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273AD" w14:textId="77777777" w:rsidR="00D4236C" w:rsidRPr="00696884" w:rsidRDefault="00D4236C">
      <w:pPr>
        <w:spacing w:line="306" w:lineRule="exact"/>
        <w:rPr>
          <w:rFonts w:ascii="ＭＳ 明朝" w:hAnsi="ＭＳ 明朝"/>
          <w:color w:val="auto"/>
        </w:rPr>
      </w:pPr>
      <w:r w:rsidRPr="001C4820">
        <w:rPr>
          <w:b/>
          <w:color w:val="auto"/>
          <w:spacing w:val="14"/>
        </w:rPr>
        <w:t>様式１</w:t>
      </w:r>
    </w:p>
    <w:p w14:paraId="69BCABA8" w14:textId="77777777" w:rsidR="00D4236C" w:rsidRPr="00696884" w:rsidRDefault="00D4236C">
      <w:pPr>
        <w:spacing w:line="306" w:lineRule="exact"/>
        <w:jc w:val="center"/>
        <w:rPr>
          <w:rFonts w:ascii="ＭＳ 明朝" w:hAnsi="ＭＳ 明朝"/>
          <w:color w:val="auto"/>
          <w:sz w:val="32"/>
        </w:rPr>
      </w:pPr>
      <w:r w:rsidRPr="00696884">
        <w:rPr>
          <w:b/>
          <w:color w:val="auto"/>
          <w:spacing w:val="12"/>
          <w:w w:val="90"/>
          <w:sz w:val="32"/>
        </w:rPr>
        <w:t>物品購入（修繕）一般競争入札参加資格確認申請書</w:t>
      </w:r>
    </w:p>
    <w:p w14:paraId="061236E2" w14:textId="77777777" w:rsidR="00D4236C" w:rsidRPr="00696884" w:rsidRDefault="00D4236C">
      <w:pPr>
        <w:spacing w:line="306" w:lineRule="exact"/>
        <w:rPr>
          <w:color w:val="auto"/>
        </w:rPr>
      </w:pPr>
    </w:p>
    <w:p w14:paraId="03D03055" w14:textId="77777777" w:rsidR="00D4236C" w:rsidRPr="00696884" w:rsidRDefault="00D4236C">
      <w:pPr>
        <w:spacing w:line="306" w:lineRule="exact"/>
        <w:rPr>
          <w:rFonts w:ascii="ＭＳ 明朝" w:hAnsi="ＭＳ 明朝"/>
          <w:color w:val="auto"/>
        </w:rPr>
      </w:pPr>
      <w:r w:rsidRPr="00696884">
        <w:rPr>
          <w:color w:val="auto"/>
          <w:spacing w:val="14"/>
        </w:rPr>
        <w:t xml:space="preserve">　　　　　　　　　　　　　　　　　　　　　　　　　　　　令和</w:t>
      </w:r>
      <w:r>
        <w:rPr>
          <w:color w:val="auto"/>
          <w:spacing w:val="14"/>
        </w:rPr>
        <w:t>７</w:t>
      </w:r>
      <w:r w:rsidRPr="00696884">
        <w:rPr>
          <w:color w:val="auto"/>
          <w:spacing w:val="14"/>
        </w:rPr>
        <w:t>年　　月　　日</w:t>
      </w:r>
    </w:p>
    <w:p w14:paraId="64DAD124" w14:textId="77777777" w:rsidR="00D4236C" w:rsidRPr="00696884" w:rsidRDefault="00D4236C">
      <w:pPr>
        <w:spacing w:line="306" w:lineRule="exact"/>
        <w:rPr>
          <w:rFonts w:ascii="ＭＳ 明朝" w:hAnsi="ＭＳ 明朝"/>
          <w:color w:val="auto"/>
        </w:rPr>
      </w:pPr>
    </w:p>
    <w:p w14:paraId="39964EFC" w14:textId="77777777" w:rsidR="00D4236C" w:rsidRPr="00696884" w:rsidRDefault="00D4236C">
      <w:pPr>
        <w:spacing w:line="306" w:lineRule="exact"/>
        <w:rPr>
          <w:rFonts w:ascii="ＭＳ 明朝" w:hAnsi="ＭＳ 明朝"/>
          <w:color w:val="auto"/>
          <w:sz w:val="24"/>
        </w:rPr>
      </w:pPr>
      <w:r w:rsidRPr="00696884">
        <w:rPr>
          <w:color w:val="auto"/>
          <w:spacing w:val="14"/>
        </w:rPr>
        <w:t xml:space="preserve">　　</w:t>
      </w:r>
      <w:r w:rsidRPr="00696884">
        <w:rPr>
          <w:color w:val="auto"/>
          <w:spacing w:val="14"/>
          <w:sz w:val="24"/>
        </w:rPr>
        <w:t>福島県知事　内　堀　雅　雄</w:t>
      </w:r>
    </w:p>
    <w:p w14:paraId="5660EB84" w14:textId="77777777" w:rsidR="00D4236C" w:rsidRPr="00696884" w:rsidRDefault="00D4236C">
      <w:pPr>
        <w:spacing w:line="306" w:lineRule="exact"/>
        <w:rPr>
          <w:rFonts w:ascii="ＭＳ 明朝" w:hAnsi="ＭＳ 明朝"/>
          <w:color w:val="auto"/>
        </w:rPr>
      </w:pPr>
    </w:p>
    <w:p w14:paraId="5F381C37" w14:textId="77777777" w:rsidR="00D4236C" w:rsidRPr="00696884" w:rsidRDefault="00D4236C">
      <w:pPr>
        <w:spacing w:line="306" w:lineRule="exact"/>
        <w:rPr>
          <w:rFonts w:ascii="ＭＳ 明朝" w:hAnsi="ＭＳ 明朝"/>
          <w:strike/>
          <w:color w:val="auto"/>
        </w:rPr>
      </w:pPr>
    </w:p>
    <w:p w14:paraId="069F4E17" w14:textId="77777777" w:rsidR="00D4236C" w:rsidRPr="00696884" w:rsidRDefault="00D4236C" w:rsidP="004C36E5">
      <w:pPr>
        <w:spacing w:line="306" w:lineRule="exact"/>
        <w:rPr>
          <w:rFonts w:ascii="ＭＳ 明朝" w:hAnsi="ＭＳ 明朝" w:hint="default"/>
          <w:color w:val="auto"/>
        </w:rPr>
      </w:pPr>
      <w:r w:rsidRPr="00696884">
        <w:rPr>
          <w:color w:val="auto"/>
          <w:spacing w:val="14"/>
        </w:rPr>
        <w:t xml:space="preserve">　　　　　　　　　　　　　　住　　　　　所</w:t>
      </w:r>
    </w:p>
    <w:p w14:paraId="28836F3F" w14:textId="77777777" w:rsidR="00D4236C" w:rsidRPr="00696884" w:rsidRDefault="00D4236C" w:rsidP="004C36E5">
      <w:pPr>
        <w:spacing w:line="306" w:lineRule="exact"/>
        <w:rPr>
          <w:rFonts w:ascii="ＭＳ 明朝" w:hAnsi="ＭＳ 明朝"/>
          <w:color w:val="auto"/>
        </w:rPr>
      </w:pPr>
      <w:r w:rsidRPr="00696884">
        <w:rPr>
          <w:color w:val="auto"/>
          <w:spacing w:val="14"/>
        </w:rPr>
        <w:t xml:space="preserve">　　　　　　　　　　　　　　</w:t>
      </w:r>
      <w:r w:rsidRPr="00696884">
        <w:rPr>
          <w:color w:val="auto"/>
          <w:spacing w:val="40"/>
        </w:rPr>
        <w:t>商号又は名称</w:t>
      </w:r>
      <w:r w:rsidRPr="00696884">
        <w:rPr>
          <w:color w:val="auto"/>
          <w:spacing w:val="14"/>
        </w:rPr>
        <w:t xml:space="preserve">　　　　　　　　　　　　　　　　</w:t>
      </w:r>
    </w:p>
    <w:p w14:paraId="554F81C7" w14:textId="77777777" w:rsidR="00D4236C" w:rsidRPr="00696884" w:rsidRDefault="00D4236C" w:rsidP="004C36E5">
      <w:pPr>
        <w:spacing w:line="306" w:lineRule="exact"/>
        <w:rPr>
          <w:rFonts w:ascii="ＭＳ 明朝" w:hAnsi="ＭＳ 明朝"/>
          <w:color w:val="auto"/>
          <w:spacing w:val="24"/>
        </w:rPr>
      </w:pPr>
      <w:r w:rsidRPr="00696884">
        <w:rPr>
          <w:color w:val="auto"/>
          <w:spacing w:val="14"/>
        </w:rPr>
        <w:t xml:space="preserve">　　　　　　　　　　　　　　</w:t>
      </w:r>
      <w:r w:rsidRPr="00696884">
        <w:rPr>
          <w:color w:val="auto"/>
          <w:spacing w:val="24"/>
        </w:rPr>
        <w:t>代表者職</w:t>
      </w:r>
      <w:r w:rsidRPr="00696884">
        <w:rPr>
          <w:rFonts w:ascii="ＭＳ 明朝" w:hAnsi="ＭＳ 明朝"/>
          <w:color w:val="auto"/>
          <w:spacing w:val="24"/>
        </w:rPr>
        <w:t>･</w:t>
      </w:r>
      <w:r w:rsidRPr="00696884">
        <w:rPr>
          <w:color w:val="auto"/>
          <w:spacing w:val="24"/>
        </w:rPr>
        <w:t>氏名</w:t>
      </w:r>
    </w:p>
    <w:p w14:paraId="66328A7B" w14:textId="77777777" w:rsidR="00D4236C" w:rsidRPr="00696884" w:rsidRDefault="00D4236C" w:rsidP="004C36E5">
      <w:pPr>
        <w:spacing w:line="306" w:lineRule="exact"/>
        <w:rPr>
          <w:rFonts w:ascii="ＭＳ 明朝" w:hAnsi="ＭＳ 明朝"/>
          <w:color w:val="auto"/>
        </w:rPr>
      </w:pPr>
    </w:p>
    <w:p w14:paraId="3BF76CB2" w14:textId="77777777" w:rsidR="00D4236C" w:rsidRPr="00696884" w:rsidRDefault="00D4236C" w:rsidP="004C36E5">
      <w:pPr>
        <w:spacing w:line="306" w:lineRule="exact"/>
        <w:rPr>
          <w:rFonts w:ascii="ＭＳ 明朝" w:hAnsi="ＭＳ 明朝"/>
          <w:color w:val="auto"/>
        </w:rPr>
      </w:pPr>
      <w:r w:rsidRPr="00696884">
        <w:rPr>
          <w:color w:val="auto"/>
          <w:spacing w:val="14"/>
        </w:rPr>
        <w:t xml:space="preserve">　　　　　　　　　　　　　　電　話　番　号　　（　　　　－　　　－　　　　）</w:t>
      </w:r>
    </w:p>
    <w:p w14:paraId="1E11C49A" w14:textId="77777777" w:rsidR="00D4236C" w:rsidRPr="00696884" w:rsidRDefault="00D4236C" w:rsidP="004C36E5">
      <w:pPr>
        <w:spacing w:line="306" w:lineRule="exact"/>
        <w:rPr>
          <w:rFonts w:ascii="ＭＳ 明朝" w:hAnsi="ＭＳ 明朝"/>
          <w:color w:val="auto"/>
        </w:rPr>
      </w:pPr>
      <w:r w:rsidRPr="00696884">
        <w:rPr>
          <w:color w:val="auto"/>
          <w:spacing w:val="14"/>
        </w:rPr>
        <w:t xml:space="preserve">　　　　　　　　　　　　　　</w:t>
      </w:r>
      <w:r w:rsidRPr="00696884">
        <w:rPr>
          <w:color w:val="auto"/>
          <w:spacing w:val="10"/>
        </w:rPr>
        <w:t>Ｆ</w:t>
      </w:r>
      <w:r w:rsidRPr="00696884">
        <w:rPr>
          <w:rFonts w:ascii="ＭＳ 明朝" w:hAnsi="ＭＳ 明朝"/>
          <w:color w:val="auto"/>
          <w:spacing w:val="10"/>
        </w:rPr>
        <w:t xml:space="preserve"> </w:t>
      </w:r>
      <w:r w:rsidRPr="00696884">
        <w:rPr>
          <w:color w:val="auto"/>
          <w:spacing w:val="10"/>
        </w:rPr>
        <w:t>Ａ</w:t>
      </w:r>
      <w:r w:rsidRPr="00696884">
        <w:rPr>
          <w:rFonts w:ascii="ＭＳ 明朝" w:hAnsi="ＭＳ 明朝"/>
          <w:color w:val="auto"/>
          <w:spacing w:val="10"/>
        </w:rPr>
        <w:t xml:space="preserve"> </w:t>
      </w:r>
      <w:r w:rsidRPr="00696884">
        <w:rPr>
          <w:color w:val="auto"/>
          <w:spacing w:val="10"/>
        </w:rPr>
        <w:t>Ｘ</w:t>
      </w:r>
      <w:r w:rsidRPr="00696884">
        <w:rPr>
          <w:rFonts w:ascii="ＭＳ 明朝" w:hAnsi="ＭＳ 明朝"/>
          <w:color w:val="auto"/>
          <w:spacing w:val="10"/>
        </w:rPr>
        <w:t xml:space="preserve"> </w:t>
      </w:r>
      <w:r w:rsidRPr="00696884">
        <w:rPr>
          <w:color w:val="auto"/>
          <w:spacing w:val="10"/>
        </w:rPr>
        <w:t>番</w:t>
      </w:r>
      <w:r w:rsidRPr="00696884">
        <w:rPr>
          <w:rFonts w:ascii="ＭＳ 明朝" w:hAnsi="ＭＳ 明朝"/>
          <w:color w:val="auto"/>
          <w:spacing w:val="10"/>
        </w:rPr>
        <w:t xml:space="preserve"> </w:t>
      </w:r>
      <w:r w:rsidRPr="00696884">
        <w:rPr>
          <w:color w:val="auto"/>
          <w:spacing w:val="10"/>
        </w:rPr>
        <w:t>号</w:t>
      </w:r>
      <w:r w:rsidRPr="00696884">
        <w:rPr>
          <w:color w:val="auto"/>
          <w:spacing w:val="14"/>
        </w:rPr>
        <w:t xml:space="preserve">　　（　　　　－　　　－　　　　）</w:t>
      </w:r>
    </w:p>
    <w:p w14:paraId="2AB01CEA" w14:textId="77777777" w:rsidR="00D4236C" w:rsidRPr="00696884" w:rsidRDefault="00D4236C" w:rsidP="004C36E5">
      <w:pPr>
        <w:spacing w:line="306" w:lineRule="exact"/>
        <w:rPr>
          <w:rFonts w:ascii="ＭＳ 明朝" w:hAnsi="ＭＳ 明朝"/>
          <w:color w:val="auto"/>
        </w:rPr>
      </w:pPr>
      <w:r w:rsidRPr="00696884">
        <w:rPr>
          <w:color w:val="auto"/>
          <w:spacing w:val="14"/>
        </w:rPr>
        <w:t xml:space="preserve">　　　　　　　　　　　　　　　（作成担当者職・氏名　　　　　　　　　　　　）</w:t>
      </w:r>
    </w:p>
    <w:p w14:paraId="41521619" w14:textId="77777777" w:rsidR="00D4236C" w:rsidRPr="00696884" w:rsidRDefault="00D4236C" w:rsidP="004C36E5">
      <w:pPr>
        <w:spacing w:line="306" w:lineRule="exact"/>
        <w:rPr>
          <w:rFonts w:ascii="ＭＳ 明朝" w:hAnsi="ＭＳ 明朝"/>
          <w:color w:val="auto"/>
        </w:rPr>
      </w:pPr>
    </w:p>
    <w:p w14:paraId="052695CD" w14:textId="77777777" w:rsidR="00D4236C" w:rsidRPr="00696884" w:rsidRDefault="00D4236C" w:rsidP="008C40B4">
      <w:pPr>
        <w:spacing w:line="306" w:lineRule="exact"/>
        <w:ind w:rightChars="-66" w:right="-141" w:firstLine="214"/>
        <w:rPr>
          <w:rFonts w:ascii="ＭＳ 明朝" w:hAnsi="ＭＳ 明朝"/>
          <w:color w:val="auto"/>
        </w:rPr>
      </w:pPr>
      <w:r>
        <w:rPr>
          <w:b/>
          <w:noProof/>
          <w:color w:val="4472C4"/>
          <w:spacing w:val="14"/>
        </w:rPr>
        <w:t>令和７年１１月７日</w:t>
      </w:r>
      <w:r w:rsidRPr="00696884">
        <w:rPr>
          <w:color w:val="auto"/>
          <w:spacing w:val="14"/>
        </w:rPr>
        <w:t>付け第</w:t>
      </w:r>
      <w:r w:rsidRPr="007C1CEE">
        <w:rPr>
          <w:noProof/>
          <w:color w:val="auto"/>
          <w:spacing w:val="14"/>
        </w:rPr>
        <w:t>２０９</w:t>
      </w:r>
      <w:r w:rsidRPr="00696884">
        <w:rPr>
          <w:color w:val="auto"/>
          <w:spacing w:val="14"/>
        </w:rPr>
        <w:t>号で公</w:t>
      </w:r>
      <w:r>
        <w:rPr>
          <w:color w:val="auto"/>
          <w:spacing w:val="14"/>
        </w:rPr>
        <w:t>告ありました特定調達契約に係る入札参加資格の確認を受けたいので、</w:t>
      </w:r>
      <w:r w:rsidRPr="00696884">
        <w:rPr>
          <w:color w:val="auto"/>
          <w:spacing w:val="14"/>
        </w:rPr>
        <w:t>入札参加に必要な資格要件等について下記のとおり申請します。</w:t>
      </w:r>
    </w:p>
    <w:p w14:paraId="344D8F59" w14:textId="77777777" w:rsidR="00D4236C" w:rsidRPr="00696884" w:rsidRDefault="00D4236C">
      <w:pPr>
        <w:spacing w:line="306" w:lineRule="exact"/>
        <w:ind w:firstLine="214"/>
        <w:rPr>
          <w:rFonts w:ascii="ＭＳ 明朝" w:hAnsi="ＭＳ 明朝"/>
          <w:color w:val="auto"/>
        </w:rPr>
      </w:pPr>
      <w:r w:rsidRPr="00696884">
        <w:rPr>
          <w:color w:val="auto"/>
          <w:spacing w:val="14"/>
        </w:rPr>
        <w:t>なお、この申請書及び添付書類の記載事項は、すべて事実と相違なく、かつ、地方自治法施行令第</w:t>
      </w:r>
      <w:r w:rsidRPr="00696884">
        <w:rPr>
          <w:rFonts w:ascii="ＭＳ 明朝" w:hAnsi="ＭＳ 明朝"/>
          <w:color w:val="auto"/>
          <w:spacing w:val="6"/>
        </w:rPr>
        <w:t>167</w:t>
      </w:r>
      <w:r w:rsidRPr="00696884">
        <w:rPr>
          <w:color w:val="auto"/>
          <w:spacing w:val="14"/>
        </w:rPr>
        <w:t>条の４第１項各号のいずれにも該当していないことを誓約します。</w:t>
      </w:r>
    </w:p>
    <w:p w14:paraId="1E8113D0" w14:textId="77777777" w:rsidR="00D4236C" w:rsidRPr="00696884" w:rsidRDefault="00D4236C">
      <w:pPr>
        <w:spacing w:line="306" w:lineRule="exact"/>
        <w:jc w:val="center"/>
        <w:rPr>
          <w:color w:val="auto"/>
        </w:rPr>
      </w:pPr>
      <w:r w:rsidRPr="00696884">
        <w:rPr>
          <w:color w:val="auto"/>
          <w:spacing w:val="14"/>
        </w:rPr>
        <w:t>記</w:t>
      </w:r>
    </w:p>
    <w:p w14:paraId="58E1DB2B" w14:textId="77777777" w:rsidR="00D4236C" w:rsidRPr="00696884" w:rsidRDefault="00D4236C">
      <w:pPr>
        <w:spacing w:line="306" w:lineRule="exact"/>
        <w:jc w:val="center"/>
        <w:rPr>
          <w:rFonts w:ascii="ＭＳ 明朝" w:hAnsi="ＭＳ 明朝"/>
          <w:color w:val="auto"/>
        </w:rPr>
      </w:pPr>
    </w:p>
    <w:p w14:paraId="6BA1DAD5" w14:textId="77777777" w:rsidR="00D4236C" w:rsidRPr="00696884" w:rsidRDefault="00D4236C">
      <w:pPr>
        <w:spacing w:line="306" w:lineRule="exact"/>
        <w:rPr>
          <w:color w:val="auto"/>
          <w:u w:val="single"/>
        </w:rPr>
      </w:pPr>
      <w:r w:rsidRPr="00696884">
        <w:rPr>
          <w:color w:val="auto"/>
        </w:rPr>
        <w:t xml:space="preserve">１　参加希望件名及び数量　　</w:t>
      </w:r>
      <w:r w:rsidRPr="007C1CEE">
        <w:rPr>
          <w:noProof/>
          <w:color w:val="4472C4"/>
        </w:rPr>
        <w:t>凍結防止剤散布車</w:t>
      </w:r>
      <w:r w:rsidRPr="00F444BD">
        <w:rPr>
          <w:color w:val="4472C4"/>
        </w:rPr>
        <w:t xml:space="preserve">　</w:t>
      </w:r>
      <w:r w:rsidRPr="007C1CEE">
        <w:rPr>
          <w:noProof/>
          <w:color w:val="4472C4"/>
        </w:rPr>
        <w:t>２台</w:t>
      </w:r>
    </w:p>
    <w:p w14:paraId="3B5511E5" w14:textId="77777777" w:rsidR="00D4236C" w:rsidRPr="00696884" w:rsidRDefault="00D4236C">
      <w:pPr>
        <w:spacing w:line="306" w:lineRule="exact"/>
        <w:rPr>
          <w:color w:val="auto"/>
        </w:rPr>
      </w:pPr>
    </w:p>
    <w:p w14:paraId="499C430D" w14:textId="77777777" w:rsidR="00D4236C" w:rsidRPr="00696884" w:rsidRDefault="00D4236C" w:rsidP="00C753EF">
      <w:pPr>
        <w:spacing w:line="306" w:lineRule="exact"/>
        <w:rPr>
          <w:rFonts w:ascii="ＭＳ 明朝" w:hAnsi="ＭＳ 明朝"/>
          <w:color w:val="auto"/>
        </w:rPr>
      </w:pPr>
      <w:r w:rsidRPr="00696884">
        <w:rPr>
          <w:color w:val="auto"/>
          <w:spacing w:val="14"/>
        </w:rPr>
        <w:t>２　物品購入（修繕）競争入札参加有資格者名簿</w:t>
      </w:r>
      <w:r w:rsidRPr="00696884">
        <w:rPr>
          <w:color w:val="auto"/>
          <w:spacing w:val="14"/>
        </w:rPr>
        <w:t xml:space="preserve"> </w:t>
      </w:r>
      <w:r w:rsidRPr="00696884">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4236C" w:rsidRPr="00696884" w14:paraId="79FEEDAB" w14:textId="77777777" w:rsidTr="00C753EF">
        <w:trPr>
          <w:trHeight w:val="557"/>
        </w:trPr>
        <w:tc>
          <w:tcPr>
            <w:tcW w:w="567" w:type="dxa"/>
          </w:tcPr>
          <w:p w14:paraId="0AC520CB" w14:textId="77777777" w:rsidR="00D4236C" w:rsidRPr="00696884" w:rsidRDefault="00D4236C" w:rsidP="00EC2032">
            <w:pPr>
              <w:spacing w:line="386" w:lineRule="exact"/>
              <w:rPr>
                <w:rFonts w:cs="ＭＳ 明朝"/>
                <w:color w:val="auto"/>
                <w:spacing w:val="16"/>
                <w:szCs w:val="21"/>
              </w:rPr>
            </w:pPr>
          </w:p>
        </w:tc>
        <w:tc>
          <w:tcPr>
            <w:tcW w:w="567" w:type="dxa"/>
          </w:tcPr>
          <w:p w14:paraId="4787C1C5" w14:textId="77777777" w:rsidR="00D4236C" w:rsidRPr="00696884" w:rsidRDefault="00D4236C" w:rsidP="00EC2032">
            <w:pPr>
              <w:spacing w:line="386" w:lineRule="exact"/>
              <w:rPr>
                <w:rFonts w:cs="ＭＳ 明朝"/>
                <w:color w:val="auto"/>
                <w:spacing w:val="16"/>
                <w:szCs w:val="21"/>
              </w:rPr>
            </w:pPr>
          </w:p>
        </w:tc>
        <w:tc>
          <w:tcPr>
            <w:tcW w:w="567" w:type="dxa"/>
          </w:tcPr>
          <w:p w14:paraId="3E217AFB" w14:textId="77777777" w:rsidR="00D4236C" w:rsidRPr="00696884" w:rsidRDefault="00D4236C" w:rsidP="00EC2032">
            <w:pPr>
              <w:spacing w:line="386" w:lineRule="exact"/>
              <w:rPr>
                <w:rFonts w:cs="ＭＳ 明朝"/>
                <w:color w:val="auto"/>
                <w:spacing w:val="16"/>
                <w:szCs w:val="21"/>
              </w:rPr>
            </w:pPr>
          </w:p>
        </w:tc>
        <w:tc>
          <w:tcPr>
            <w:tcW w:w="567" w:type="dxa"/>
          </w:tcPr>
          <w:p w14:paraId="2577D5EA" w14:textId="77777777" w:rsidR="00D4236C" w:rsidRPr="00696884" w:rsidRDefault="00D4236C" w:rsidP="00EC2032">
            <w:pPr>
              <w:spacing w:line="386" w:lineRule="exact"/>
              <w:rPr>
                <w:rFonts w:cs="ＭＳ 明朝"/>
                <w:color w:val="auto"/>
                <w:spacing w:val="16"/>
                <w:szCs w:val="21"/>
              </w:rPr>
            </w:pPr>
          </w:p>
        </w:tc>
        <w:tc>
          <w:tcPr>
            <w:tcW w:w="567" w:type="dxa"/>
          </w:tcPr>
          <w:p w14:paraId="0156269D" w14:textId="77777777" w:rsidR="00D4236C" w:rsidRPr="00696884" w:rsidRDefault="00D4236C" w:rsidP="00EC2032">
            <w:pPr>
              <w:spacing w:line="386" w:lineRule="exact"/>
              <w:rPr>
                <w:rFonts w:cs="ＭＳ 明朝"/>
                <w:color w:val="auto"/>
                <w:spacing w:val="16"/>
                <w:szCs w:val="21"/>
              </w:rPr>
            </w:pPr>
          </w:p>
        </w:tc>
        <w:tc>
          <w:tcPr>
            <w:tcW w:w="567" w:type="dxa"/>
          </w:tcPr>
          <w:p w14:paraId="6113F5C7" w14:textId="77777777" w:rsidR="00D4236C" w:rsidRPr="00696884" w:rsidRDefault="00D4236C" w:rsidP="00EC2032">
            <w:pPr>
              <w:spacing w:line="386" w:lineRule="exact"/>
              <w:rPr>
                <w:rFonts w:cs="ＭＳ 明朝"/>
                <w:color w:val="auto"/>
                <w:spacing w:val="16"/>
                <w:szCs w:val="21"/>
              </w:rPr>
            </w:pPr>
          </w:p>
        </w:tc>
        <w:tc>
          <w:tcPr>
            <w:tcW w:w="567" w:type="dxa"/>
          </w:tcPr>
          <w:p w14:paraId="55C8BB98" w14:textId="77777777" w:rsidR="00D4236C" w:rsidRPr="00696884" w:rsidRDefault="00D4236C" w:rsidP="00EC2032">
            <w:pPr>
              <w:spacing w:line="386" w:lineRule="exact"/>
              <w:rPr>
                <w:rFonts w:cs="ＭＳ 明朝"/>
                <w:color w:val="auto"/>
                <w:spacing w:val="16"/>
                <w:szCs w:val="21"/>
              </w:rPr>
            </w:pPr>
          </w:p>
        </w:tc>
        <w:tc>
          <w:tcPr>
            <w:tcW w:w="567" w:type="dxa"/>
          </w:tcPr>
          <w:p w14:paraId="10D19588" w14:textId="77777777" w:rsidR="00D4236C" w:rsidRPr="00696884" w:rsidRDefault="00D4236C" w:rsidP="00EC2032">
            <w:pPr>
              <w:spacing w:line="386" w:lineRule="exact"/>
              <w:rPr>
                <w:rFonts w:cs="ＭＳ 明朝"/>
                <w:color w:val="auto"/>
                <w:spacing w:val="16"/>
                <w:szCs w:val="21"/>
              </w:rPr>
            </w:pPr>
          </w:p>
        </w:tc>
        <w:tc>
          <w:tcPr>
            <w:tcW w:w="567" w:type="dxa"/>
          </w:tcPr>
          <w:p w14:paraId="536237AE" w14:textId="77777777" w:rsidR="00D4236C" w:rsidRPr="00696884" w:rsidRDefault="00D4236C" w:rsidP="00EC2032">
            <w:pPr>
              <w:spacing w:line="386" w:lineRule="exact"/>
              <w:rPr>
                <w:rFonts w:cs="ＭＳ 明朝"/>
                <w:color w:val="auto"/>
                <w:spacing w:val="16"/>
                <w:szCs w:val="21"/>
              </w:rPr>
            </w:pPr>
          </w:p>
        </w:tc>
      </w:tr>
    </w:tbl>
    <w:p w14:paraId="43F0A2B2" w14:textId="77777777" w:rsidR="00D4236C" w:rsidRPr="00696884" w:rsidRDefault="00D4236C">
      <w:pPr>
        <w:spacing w:line="306" w:lineRule="exact"/>
        <w:rPr>
          <w:color w:val="auto"/>
        </w:rPr>
      </w:pPr>
    </w:p>
    <w:p w14:paraId="019E5DF6" w14:textId="77777777" w:rsidR="00D4236C" w:rsidRPr="00696884" w:rsidRDefault="00D4236C">
      <w:pPr>
        <w:spacing w:line="306" w:lineRule="exact"/>
        <w:rPr>
          <w:rFonts w:hint="default"/>
          <w:color w:val="auto"/>
          <w:spacing w:val="14"/>
        </w:rPr>
      </w:pPr>
    </w:p>
    <w:p w14:paraId="33874AEF" w14:textId="77777777" w:rsidR="00D4236C" w:rsidRPr="00696884" w:rsidRDefault="00D4236C">
      <w:pPr>
        <w:spacing w:line="306" w:lineRule="exact"/>
        <w:rPr>
          <w:rFonts w:hint="default"/>
          <w:color w:val="auto"/>
          <w:spacing w:val="14"/>
        </w:rPr>
      </w:pPr>
    </w:p>
    <w:p w14:paraId="68527EE0" w14:textId="77777777" w:rsidR="00D4236C" w:rsidRPr="00696884" w:rsidRDefault="00D4236C">
      <w:pPr>
        <w:spacing w:line="306" w:lineRule="exact"/>
        <w:rPr>
          <w:rFonts w:hint="default"/>
          <w:color w:val="auto"/>
          <w:spacing w:val="14"/>
        </w:rPr>
      </w:pPr>
    </w:p>
    <w:p w14:paraId="3FDA4ABA" w14:textId="77777777" w:rsidR="00D4236C" w:rsidRPr="00696884" w:rsidRDefault="00D4236C">
      <w:pPr>
        <w:spacing w:line="306" w:lineRule="exact"/>
        <w:rPr>
          <w:color w:val="auto"/>
        </w:rPr>
      </w:pPr>
      <w:r w:rsidRPr="00696884">
        <w:rPr>
          <w:color w:val="auto"/>
          <w:spacing w:val="14"/>
        </w:rPr>
        <w:t>３　物品購入（修繕）競争入札参加有資格者にかかる参加資格制限の有無</w:t>
      </w:r>
    </w:p>
    <w:p w14:paraId="3471A095" w14:textId="77777777" w:rsidR="00D4236C" w:rsidRPr="00696884" w:rsidRDefault="00D4236C" w:rsidP="00C753EF">
      <w:pPr>
        <w:spacing w:line="480" w:lineRule="auto"/>
        <w:ind w:left="107" w:firstLine="321"/>
        <w:rPr>
          <w:rFonts w:ascii="ＭＳ 明朝" w:hAnsi="ＭＳ 明朝"/>
          <w:color w:val="auto"/>
        </w:rPr>
      </w:pPr>
      <w:r w:rsidRPr="00696884">
        <w:rPr>
          <w:color w:val="auto"/>
        </w:rPr>
        <w:t>有　　・　　無</w:t>
      </w:r>
    </w:p>
    <w:p w14:paraId="062A33E6" w14:textId="77777777" w:rsidR="00D4236C" w:rsidRPr="00696884" w:rsidRDefault="00D4236C">
      <w:pPr>
        <w:spacing w:line="306" w:lineRule="exact"/>
        <w:rPr>
          <w:color w:val="auto"/>
        </w:rPr>
      </w:pPr>
    </w:p>
    <w:p w14:paraId="1C15A1C6" w14:textId="77777777" w:rsidR="00D4236C" w:rsidRPr="00696884" w:rsidRDefault="00D4236C" w:rsidP="00EC2032">
      <w:pPr>
        <w:pStyle w:val="ae"/>
        <w:adjustRightInd/>
        <w:spacing w:line="276" w:lineRule="auto"/>
        <w:rPr>
          <w:rFonts w:ascii="ＭＳ 明朝" w:hAnsi="Times New Roman" w:cs="Times New Roman"/>
          <w:color w:val="auto"/>
        </w:rPr>
      </w:pPr>
      <w:r w:rsidRPr="00696884">
        <w:rPr>
          <w:rFonts w:ascii="ＭＳ 明朝" w:hAnsi="Times New Roman" w:cs="Times New Roman" w:hint="eastAsia"/>
          <w:color w:val="auto"/>
        </w:rPr>
        <w:t xml:space="preserve">４　</w:t>
      </w:r>
      <w:r w:rsidRPr="00696884">
        <w:rPr>
          <w:rFonts w:ascii="ＭＳ 明朝" w:hAnsi="Times New Roman" w:cs="Times New Roman"/>
          <w:color w:val="auto"/>
        </w:rPr>
        <w:t>添付書類</w:t>
      </w:r>
    </w:p>
    <w:p w14:paraId="04EBEAA5" w14:textId="77777777" w:rsidR="00D4236C" w:rsidRPr="00696884" w:rsidRDefault="00D4236C" w:rsidP="007A7EC9">
      <w:pPr>
        <w:pStyle w:val="ae"/>
        <w:adjustRightInd/>
        <w:rPr>
          <w:rFonts w:ascii="ＭＳ 明朝" w:hAnsi="ＭＳ 明朝" w:hint="eastAsia"/>
          <w:color w:val="auto"/>
          <w:spacing w:val="4"/>
        </w:rPr>
      </w:pPr>
      <w:r w:rsidRPr="00696884">
        <w:rPr>
          <w:rFonts w:ascii="ＭＳ 明朝" w:hAnsi="Times New Roman" w:cs="Times New Roman" w:hint="eastAsia"/>
          <w:color w:val="auto"/>
        </w:rPr>
        <w:t xml:space="preserve">　</w:t>
      </w:r>
      <w:r w:rsidRPr="00696884">
        <w:rPr>
          <w:rFonts w:ascii="ＭＳ 明朝" w:hAnsi="ＭＳ 明朝"/>
          <w:color w:val="auto"/>
          <w:spacing w:val="5"/>
        </w:rPr>
        <w:t>(1)</w:t>
      </w:r>
      <w:r w:rsidRPr="00696884">
        <w:rPr>
          <w:color w:val="auto"/>
          <w:spacing w:val="-2"/>
        </w:rPr>
        <w:t>納入</w:t>
      </w:r>
      <w:r w:rsidRPr="00696884">
        <w:rPr>
          <w:rFonts w:hint="eastAsia"/>
          <w:color w:val="auto"/>
          <w:spacing w:val="-2"/>
        </w:rPr>
        <w:t>証明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１</w:t>
      </w:r>
      <w:r w:rsidRPr="00696884">
        <w:rPr>
          <w:rFonts w:ascii="ＭＳ 明朝" w:hAnsi="ＭＳ 明朝"/>
          <w:color w:val="auto"/>
          <w:spacing w:val="-2"/>
        </w:rPr>
        <w:t>))</w:t>
      </w:r>
      <w:r w:rsidRPr="00696884">
        <w:rPr>
          <w:rFonts w:ascii="ＭＳ 明朝" w:hAnsi="ＭＳ 明朝" w:hint="eastAsia"/>
          <w:color w:val="auto"/>
          <w:spacing w:val="-2"/>
        </w:rPr>
        <w:t>又は納品確約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２))</w:t>
      </w:r>
    </w:p>
    <w:p w14:paraId="69957AE1" w14:textId="77777777" w:rsidR="00D4236C" w:rsidRPr="00696884" w:rsidRDefault="00D4236C" w:rsidP="007A7EC9">
      <w:pPr>
        <w:pStyle w:val="ae"/>
        <w:adjustRightInd/>
        <w:rPr>
          <w:rFonts w:ascii="ＭＳ 明朝" w:hAnsi="ＭＳ 明朝" w:hint="eastAsia"/>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2)</w:t>
      </w:r>
      <w:r w:rsidRPr="00696884">
        <w:rPr>
          <w:rFonts w:ascii="ＭＳ 明朝" w:hAnsi="ＭＳ 明朝" w:hint="eastAsia"/>
          <w:color w:val="auto"/>
          <w:spacing w:val="4"/>
        </w:rPr>
        <w:t>仕様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２</w:t>
      </w:r>
      <w:r w:rsidRPr="00696884">
        <w:rPr>
          <w:rFonts w:ascii="ＭＳ 明朝" w:hAnsi="ＭＳ 明朝"/>
          <w:color w:val="auto"/>
          <w:spacing w:val="4"/>
        </w:rPr>
        <w:t>))</w:t>
      </w:r>
    </w:p>
    <w:p w14:paraId="2697F9C2" w14:textId="77777777" w:rsidR="00D4236C" w:rsidRDefault="00D4236C" w:rsidP="007A7EC9">
      <w:pPr>
        <w:pStyle w:val="ae"/>
        <w:adjustRightInd/>
        <w:rPr>
          <w:rFonts w:ascii="ＭＳ 明朝" w:hAnsi="ＭＳ 明朝"/>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w:t>
      </w:r>
      <w:r w:rsidRPr="00696884">
        <w:rPr>
          <w:rFonts w:ascii="ＭＳ 明朝" w:hAnsi="ＭＳ 明朝" w:hint="eastAsia"/>
          <w:color w:val="auto"/>
          <w:spacing w:val="4"/>
        </w:rPr>
        <w:t>3</w:t>
      </w:r>
      <w:r w:rsidRPr="00696884">
        <w:rPr>
          <w:rFonts w:ascii="ＭＳ 明朝" w:hAnsi="ＭＳ 明朝"/>
          <w:color w:val="auto"/>
          <w:spacing w:val="4"/>
        </w:rPr>
        <w:t>)</w:t>
      </w:r>
      <w:r w:rsidRPr="00696884">
        <w:rPr>
          <w:rFonts w:ascii="ＭＳ 明朝" w:hAnsi="ＭＳ 明朝" w:hint="eastAsia"/>
          <w:color w:val="auto"/>
          <w:spacing w:val="4"/>
        </w:rPr>
        <w:t>納入実績調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３</w:t>
      </w:r>
      <w:r w:rsidRPr="00696884">
        <w:rPr>
          <w:rFonts w:ascii="ＭＳ 明朝" w:hAnsi="ＭＳ 明朝"/>
          <w:color w:val="auto"/>
          <w:spacing w:val="4"/>
        </w:rPr>
        <w:t>))</w:t>
      </w:r>
    </w:p>
    <w:p w14:paraId="2F555029" w14:textId="77777777" w:rsidR="00D4236C" w:rsidRPr="00696884" w:rsidRDefault="00D4236C" w:rsidP="007A7EC9">
      <w:pPr>
        <w:pStyle w:val="ae"/>
        <w:adjustRightInd/>
        <w:rPr>
          <w:rFonts w:ascii="ＭＳ 明朝" w:hAnsi="ＭＳ 明朝"/>
          <w:color w:val="auto"/>
          <w:spacing w:val="4"/>
        </w:rPr>
      </w:pPr>
      <w:r>
        <w:rPr>
          <w:rFonts w:ascii="ＭＳ 明朝" w:hAnsi="ＭＳ 明朝" w:hint="eastAsia"/>
          <w:color w:val="auto"/>
          <w:spacing w:val="4"/>
        </w:rPr>
        <w:t xml:space="preserve">　</w:t>
      </w:r>
      <w:r w:rsidRPr="00696884">
        <w:rPr>
          <w:rFonts w:ascii="ＭＳ 明朝" w:hAnsi="ＭＳ 明朝"/>
          <w:color w:val="auto"/>
          <w:spacing w:val="4"/>
        </w:rPr>
        <w:t>(4)</w:t>
      </w:r>
      <w:r w:rsidRPr="00156B1B">
        <w:rPr>
          <w:rFonts w:ascii="ＭＳ 明朝" w:hAnsi="ＭＳ 明朝"/>
          <w:color w:val="auto"/>
          <w:spacing w:val="4"/>
        </w:rPr>
        <w:t>納入物品の標準価格に関する資料</w:t>
      </w:r>
      <w:r w:rsidRPr="00696884">
        <w:rPr>
          <w:rFonts w:ascii="ＭＳ 明朝" w:hAnsi="ＭＳ 明朝"/>
          <w:color w:val="auto"/>
          <w:spacing w:val="4"/>
        </w:rPr>
        <w:t>(様式任意(参考様式４))</w:t>
      </w:r>
    </w:p>
    <w:p w14:paraId="76F0EFB6" w14:textId="77777777" w:rsidR="00D4236C" w:rsidRPr="00696884" w:rsidRDefault="00D4236C" w:rsidP="00C422F5">
      <w:pPr>
        <w:spacing w:line="306" w:lineRule="exact"/>
        <w:ind w:firstLine="236"/>
        <w:rPr>
          <w:rFonts w:ascii="ＭＳ 明朝" w:hAnsi="ＭＳ 明朝" w:hint="default"/>
          <w:color w:val="auto"/>
          <w:spacing w:val="4"/>
        </w:rPr>
      </w:pPr>
      <w:r w:rsidRPr="00696884">
        <w:rPr>
          <w:rFonts w:ascii="ＭＳ 明朝" w:hAnsi="ＭＳ 明朝"/>
          <w:color w:val="auto"/>
          <w:spacing w:val="4"/>
        </w:rPr>
        <w:t>(</w:t>
      </w:r>
      <w:r>
        <w:rPr>
          <w:rFonts w:ascii="ＭＳ 明朝" w:hAnsi="ＭＳ 明朝"/>
          <w:color w:val="auto"/>
          <w:spacing w:val="4"/>
        </w:rPr>
        <w:t>5</w:t>
      </w:r>
      <w:r w:rsidRPr="00696884">
        <w:rPr>
          <w:rFonts w:ascii="ＭＳ 明朝" w:hAnsi="ＭＳ 明朝"/>
          <w:color w:val="auto"/>
          <w:spacing w:val="4"/>
        </w:rPr>
        <w:t>)納入物品の検査設備等調書(様式任意(参考様式</w:t>
      </w:r>
      <w:r>
        <w:rPr>
          <w:rFonts w:ascii="ＭＳ 明朝" w:hAnsi="ＭＳ 明朝"/>
          <w:color w:val="auto"/>
          <w:spacing w:val="4"/>
        </w:rPr>
        <w:t>５</w:t>
      </w:r>
      <w:r w:rsidRPr="00696884">
        <w:rPr>
          <w:rFonts w:ascii="ＭＳ 明朝" w:hAnsi="ＭＳ 明朝"/>
          <w:color w:val="auto"/>
          <w:spacing w:val="4"/>
        </w:rPr>
        <w:t>))</w:t>
      </w:r>
      <w:r w:rsidRPr="00696884">
        <w:rPr>
          <w:rFonts w:ascii="ＭＳ 明朝" w:hAnsi="ＭＳ 明朝" w:hint="default"/>
          <w:color w:val="auto"/>
          <w:spacing w:val="4"/>
        </w:rPr>
        <w:t xml:space="preserve"> </w:t>
      </w:r>
    </w:p>
    <w:p w14:paraId="14290983" w14:textId="77777777" w:rsidR="00D4236C" w:rsidRPr="00696884" w:rsidRDefault="00D4236C" w:rsidP="00C422F5">
      <w:pPr>
        <w:spacing w:line="306" w:lineRule="exact"/>
        <w:ind w:firstLine="236"/>
        <w:rPr>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D4236C" w:rsidRPr="00696884" w14:paraId="5572AF6B" w14:textId="77777777">
        <w:tblPrEx>
          <w:tblCellMar>
            <w:top w:w="0" w:type="dxa"/>
            <w:left w:w="0" w:type="dxa"/>
            <w:bottom w:w="0" w:type="dxa"/>
            <w:right w:w="0" w:type="dxa"/>
          </w:tblCellMar>
        </w:tblPrEx>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EABC1" w14:textId="77777777" w:rsidR="00D4236C" w:rsidRPr="00696884" w:rsidRDefault="00D4236C" w:rsidP="00966918">
            <w:pPr>
              <w:snapToGrid w:val="0"/>
              <w:ind w:left="424" w:hangingChars="200" w:hanging="424"/>
              <w:rPr>
                <w:rFonts w:ascii="ＭＳ 明朝" w:hAnsi="ＭＳ 明朝"/>
                <w:color w:val="auto"/>
                <w:sz w:val="18"/>
              </w:rPr>
            </w:pPr>
            <w:r w:rsidRPr="00696884">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14:paraId="1BEFB154" w14:textId="77777777" w:rsidR="00D4236C" w:rsidRPr="00696884" w:rsidRDefault="00D4236C" w:rsidP="00ED588E">
            <w:pPr>
              <w:snapToGrid w:val="0"/>
              <w:ind w:left="424" w:hangingChars="200" w:hanging="424"/>
              <w:rPr>
                <w:color w:val="auto"/>
              </w:rPr>
            </w:pPr>
            <w:r w:rsidRPr="00696884">
              <w:rPr>
                <w:color w:val="auto"/>
                <w:spacing w:val="14"/>
                <w:sz w:val="18"/>
              </w:rPr>
              <w:t>注２　本件の</w:t>
            </w:r>
            <w:r w:rsidRPr="00696884">
              <w:rPr>
                <w:rFonts w:ascii="ＭＳ 明朝" w:hAnsi="ＭＳ 明朝"/>
                <w:color w:val="auto"/>
                <w:spacing w:val="14"/>
                <w:sz w:val="18"/>
              </w:rPr>
              <w:t>物品購入（修繕）</w:t>
            </w:r>
            <w:r w:rsidRPr="00696884">
              <w:rPr>
                <w:color w:val="auto"/>
                <w:spacing w:val="14"/>
                <w:sz w:val="18"/>
              </w:rPr>
              <w:t>一般競争入札参加資格確認通知書（様式</w:t>
            </w:r>
            <w:r w:rsidRPr="00696884">
              <w:rPr>
                <w:rFonts w:hint="default"/>
                <w:color w:val="auto"/>
                <w:spacing w:val="14"/>
                <w:sz w:val="18"/>
              </w:rPr>
              <w:t>２</w:t>
            </w:r>
            <w:r w:rsidRPr="00696884">
              <w:rPr>
                <w:color w:val="auto"/>
                <w:spacing w:val="14"/>
                <w:sz w:val="18"/>
              </w:rPr>
              <w:t>）を送付するため、返信用封筒として、表に申請者の住所及び商号又は名称を記載し、</w:t>
            </w:r>
            <w:r>
              <w:rPr>
                <w:color w:val="auto"/>
                <w:spacing w:val="14"/>
                <w:sz w:val="18"/>
              </w:rPr>
              <w:t>110</w:t>
            </w:r>
            <w:r w:rsidRPr="00696884">
              <w:rPr>
                <w:color w:val="auto"/>
                <w:spacing w:val="14"/>
                <w:sz w:val="18"/>
              </w:rPr>
              <w:t>円切手を貼った長３号封筒をこの申請書と併せて提出してください。</w:t>
            </w:r>
          </w:p>
        </w:tc>
      </w:tr>
    </w:tbl>
    <w:p w14:paraId="2BC075C9" w14:textId="77777777" w:rsidR="00D4236C" w:rsidRPr="00696884" w:rsidRDefault="00D4236C">
      <w:pPr>
        <w:spacing w:line="327" w:lineRule="exact"/>
        <w:rPr>
          <w:rFonts w:ascii="ＭＳ 明朝" w:hAnsi="ＭＳ 明朝"/>
          <w:color w:val="auto"/>
          <w:sz w:val="24"/>
        </w:rPr>
      </w:pPr>
      <w:r w:rsidRPr="00696884">
        <w:rPr>
          <w:rFonts w:hint="default"/>
          <w:b/>
          <w:color w:val="auto"/>
          <w:spacing w:val="14"/>
        </w:rPr>
        <w:br w:type="page"/>
      </w:r>
      <w:r w:rsidRPr="00696884">
        <w:rPr>
          <w:b/>
          <w:color w:val="auto"/>
          <w:spacing w:val="14"/>
        </w:rPr>
        <w:lastRenderedPageBreak/>
        <w:t>様式２</w:t>
      </w:r>
      <w:r w:rsidRPr="00696884">
        <w:rPr>
          <w:color w:val="auto"/>
          <w:spacing w:val="14"/>
        </w:rPr>
        <w:t xml:space="preserve">　　　</w:t>
      </w:r>
      <w:r w:rsidRPr="00696884">
        <w:rPr>
          <w:b/>
          <w:color w:val="auto"/>
          <w:spacing w:val="13"/>
          <w:sz w:val="28"/>
        </w:rPr>
        <w:t>※提出不要です（県から通知する文書です）。</w:t>
      </w:r>
    </w:p>
    <w:p w14:paraId="117378AA" w14:textId="77777777" w:rsidR="00D4236C" w:rsidRPr="00696884" w:rsidRDefault="00D4236C">
      <w:pPr>
        <w:spacing w:line="327" w:lineRule="exact"/>
        <w:rPr>
          <w:rFonts w:ascii="ＭＳ 明朝" w:hAnsi="ＭＳ 明朝"/>
          <w:color w:val="auto"/>
        </w:rPr>
      </w:pPr>
    </w:p>
    <w:p w14:paraId="15E8C0AA" w14:textId="77777777" w:rsidR="00D4236C" w:rsidRPr="00696884" w:rsidRDefault="00D4236C">
      <w:pPr>
        <w:spacing w:line="327" w:lineRule="exact"/>
        <w:jc w:val="center"/>
        <w:rPr>
          <w:rFonts w:ascii="ＭＳ 明朝" w:hAnsi="ＭＳ 明朝"/>
          <w:color w:val="auto"/>
          <w:sz w:val="28"/>
        </w:rPr>
      </w:pPr>
      <w:r w:rsidRPr="00696884">
        <w:rPr>
          <w:color w:val="auto"/>
          <w:spacing w:val="13"/>
          <w:sz w:val="28"/>
        </w:rPr>
        <w:t>物品購入（修繕）一般競争入札参加資格確認通知書</w:t>
      </w:r>
    </w:p>
    <w:p w14:paraId="1D34085C" w14:textId="77777777" w:rsidR="00D4236C" w:rsidRPr="00696884" w:rsidRDefault="00D4236C">
      <w:pPr>
        <w:spacing w:line="327" w:lineRule="exact"/>
        <w:rPr>
          <w:color w:val="auto"/>
        </w:rPr>
      </w:pPr>
    </w:p>
    <w:p w14:paraId="703179A6" w14:textId="77777777" w:rsidR="00D4236C" w:rsidRPr="00696884" w:rsidRDefault="00D4236C">
      <w:pPr>
        <w:spacing w:line="327" w:lineRule="exact"/>
        <w:jc w:val="right"/>
        <w:rPr>
          <w:color w:val="auto"/>
        </w:rPr>
      </w:pPr>
      <w:r w:rsidRPr="00696884">
        <w:rPr>
          <w:color w:val="auto"/>
        </w:rPr>
        <w:t xml:space="preserve">　</w:t>
      </w:r>
      <w:r w:rsidRPr="002D6105">
        <w:rPr>
          <w:color w:val="auto"/>
          <w:spacing w:val="56"/>
          <w:fitText w:val="2140" w:id="-1249669120"/>
        </w:rPr>
        <w:t xml:space="preserve">７出第　　　</w:t>
      </w:r>
      <w:r w:rsidRPr="002D6105">
        <w:rPr>
          <w:color w:val="auto"/>
          <w:spacing w:val="-1"/>
          <w:fitText w:val="2140" w:id="-1249669120"/>
        </w:rPr>
        <w:t>号</w:t>
      </w:r>
    </w:p>
    <w:p w14:paraId="3514D967" w14:textId="77777777" w:rsidR="00D4236C" w:rsidRPr="00696884" w:rsidRDefault="00D4236C">
      <w:pPr>
        <w:spacing w:line="327" w:lineRule="exact"/>
        <w:jc w:val="right"/>
        <w:rPr>
          <w:color w:val="auto"/>
        </w:rPr>
      </w:pPr>
      <w:r w:rsidRPr="00882857">
        <w:rPr>
          <w:color w:val="auto"/>
          <w:spacing w:val="33"/>
          <w:fitText w:val="2140" w:id="1955827456"/>
        </w:rPr>
        <w:t xml:space="preserve">令和　年　月　</w:t>
      </w:r>
      <w:r w:rsidRPr="00882857">
        <w:rPr>
          <w:color w:val="auto"/>
          <w:fitText w:val="2140" w:id="1955827456"/>
        </w:rPr>
        <w:t>日</w:t>
      </w:r>
    </w:p>
    <w:p w14:paraId="7BE5273F" w14:textId="77777777" w:rsidR="00D4236C" w:rsidRPr="00696884" w:rsidRDefault="00D4236C">
      <w:pPr>
        <w:spacing w:line="327" w:lineRule="exact"/>
        <w:rPr>
          <w:color w:val="auto"/>
        </w:rPr>
      </w:pPr>
    </w:p>
    <w:p w14:paraId="211F8C22" w14:textId="77777777" w:rsidR="00D4236C" w:rsidRPr="00696884" w:rsidRDefault="00D4236C">
      <w:pPr>
        <w:spacing w:line="327" w:lineRule="exact"/>
        <w:rPr>
          <w:rFonts w:ascii="ＭＳ 明朝" w:hAnsi="ＭＳ 明朝"/>
          <w:color w:val="auto"/>
        </w:rPr>
      </w:pPr>
    </w:p>
    <w:p w14:paraId="524FABB9" w14:textId="77777777" w:rsidR="00D4236C" w:rsidRPr="00696884" w:rsidRDefault="00D4236C">
      <w:pPr>
        <w:spacing w:line="327"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様</w:t>
      </w:r>
    </w:p>
    <w:p w14:paraId="557BBAF6" w14:textId="77777777" w:rsidR="00D4236C" w:rsidRPr="00696884" w:rsidRDefault="00D4236C">
      <w:pPr>
        <w:spacing w:line="327" w:lineRule="exact"/>
        <w:rPr>
          <w:rFonts w:ascii="ＭＳ 明朝" w:hAnsi="ＭＳ 明朝"/>
          <w:color w:val="auto"/>
        </w:rPr>
      </w:pPr>
    </w:p>
    <w:p w14:paraId="06C058A5" w14:textId="77777777" w:rsidR="00D4236C" w:rsidRPr="00696884" w:rsidRDefault="00D4236C">
      <w:pPr>
        <w:spacing w:line="327" w:lineRule="exact"/>
        <w:rPr>
          <w:rFonts w:ascii="ＭＳ 明朝" w:hAnsi="ＭＳ 明朝"/>
          <w:color w:val="auto"/>
        </w:rPr>
      </w:pPr>
    </w:p>
    <w:p w14:paraId="1C156D4A" w14:textId="77777777" w:rsidR="00D4236C" w:rsidRPr="00696884" w:rsidRDefault="00D4236C">
      <w:pPr>
        <w:spacing w:line="327" w:lineRule="exact"/>
        <w:rPr>
          <w:rFonts w:ascii="ＭＳ 明朝" w:hAnsi="ＭＳ 明朝"/>
          <w:color w:val="auto"/>
        </w:rPr>
      </w:pPr>
      <w:r w:rsidRPr="00696884">
        <w:rPr>
          <w:color w:val="auto"/>
          <w:spacing w:val="14"/>
        </w:rPr>
        <w:t xml:space="preserve">　　　　　　　　　　　　　　　　　　　　　　　福　島　県　知　事　　　　印</w:t>
      </w:r>
    </w:p>
    <w:p w14:paraId="7D0E5DF6" w14:textId="77777777" w:rsidR="00D4236C" w:rsidRPr="00696884" w:rsidRDefault="00D4236C">
      <w:pPr>
        <w:spacing w:line="327" w:lineRule="exact"/>
        <w:rPr>
          <w:rFonts w:ascii="ＭＳ 明朝" w:hAnsi="ＭＳ 明朝"/>
          <w:color w:val="auto"/>
        </w:rPr>
      </w:pPr>
    </w:p>
    <w:p w14:paraId="2B379B68" w14:textId="77777777" w:rsidR="00D4236C" w:rsidRPr="00696884" w:rsidRDefault="00D4236C">
      <w:pPr>
        <w:spacing w:line="327" w:lineRule="exact"/>
        <w:rPr>
          <w:rFonts w:ascii="ＭＳ 明朝" w:hAnsi="ＭＳ 明朝"/>
          <w:color w:val="auto"/>
        </w:rPr>
      </w:pPr>
    </w:p>
    <w:p w14:paraId="0F51B422" w14:textId="77777777" w:rsidR="00D4236C" w:rsidRPr="00696884" w:rsidRDefault="00D4236C">
      <w:pPr>
        <w:spacing w:line="327" w:lineRule="exact"/>
        <w:ind w:firstLine="214"/>
        <w:rPr>
          <w:rFonts w:ascii="ＭＳ 明朝" w:hAnsi="ＭＳ 明朝"/>
          <w:color w:val="auto"/>
        </w:rPr>
      </w:pPr>
      <w:r w:rsidRPr="00696884">
        <w:rPr>
          <w:color w:val="auto"/>
          <w:spacing w:val="14"/>
        </w:rPr>
        <w:t>先に申請のありました物品の特定調達契約に係る入札参加資格については、下記のとおり確認したので、お知らせします。</w:t>
      </w:r>
    </w:p>
    <w:p w14:paraId="4C783D8A" w14:textId="77777777" w:rsidR="00D4236C" w:rsidRPr="00696884" w:rsidRDefault="00D4236C">
      <w:pPr>
        <w:spacing w:line="327" w:lineRule="exact"/>
        <w:rPr>
          <w:color w:val="auto"/>
        </w:rPr>
      </w:pPr>
      <w:r w:rsidRPr="00696884">
        <w:rPr>
          <w:rFonts w:ascii="ＭＳ 明朝" w:hAnsi="ＭＳ 明朝"/>
          <w:color w:val="auto"/>
          <w:spacing w:val="2"/>
        </w:rPr>
        <w:t xml:space="preserve">  </w:t>
      </w:r>
      <w:r w:rsidRPr="00696884">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D4236C" w:rsidRPr="00696884" w14:paraId="6B2B9B4D" w14:textId="77777777"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DDB205" w14:textId="77777777" w:rsidR="00D4236C" w:rsidRPr="00696884" w:rsidRDefault="00D4236C">
            <w:pPr>
              <w:snapToGrid w:val="0"/>
              <w:spacing w:line="327" w:lineRule="exact"/>
              <w:ind w:firstLine="236"/>
              <w:rPr>
                <w:rFonts w:ascii="ＭＳ 明朝" w:hAnsi="ＭＳ 明朝"/>
                <w:color w:val="auto"/>
              </w:rPr>
            </w:pPr>
            <w:r w:rsidRPr="00696884">
              <w:rPr>
                <w:color w:val="auto"/>
                <w:spacing w:val="14"/>
              </w:rPr>
              <w:t>公</w:t>
            </w:r>
            <w:r w:rsidRPr="00696884">
              <w:rPr>
                <w:rFonts w:ascii="ＭＳ 明朝" w:hAnsi="ＭＳ 明朝"/>
                <w:color w:val="auto"/>
                <w:spacing w:val="2"/>
              </w:rPr>
              <w:t xml:space="preserve"> </w:t>
            </w:r>
            <w:r w:rsidRPr="00696884">
              <w:rPr>
                <w:color w:val="auto"/>
                <w:spacing w:val="14"/>
              </w:rPr>
              <w:t>告</w:t>
            </w:r>
            <w:r w:rsidRPr="00696884">
              <w:rPr>
                <w:rFonts w:ascii="ＭＳ 明朝" w:hAnsi="ＭＳ 明朝"/>
                <w:color w:val="auto"/>
                <w:spacing w:val="2"/>
              </w:rPr>
              <w:t xml:space="preserve"> </w:t>
            </w:r>
            <w:r w:rsidRPr="00696884">
              <w:rPr>
                <w:color w:val="auto"/>
                <w:spacing w:val="14"/>
              </w:rPr>
              <w:t>日</w:t>
            </w:r>
          </w:p>
          <w:p w14:paraId="43035052" w14:textId="77777777" w:rsidR="00D4236C" w:rsidRPr="00696884" w:rsidRDefault="00D4236C">
            <w:pPr>
              <w:snapToGrid w:val="0"/>
              <w:spacing w:line="327" w:lineRule="exact"/>
              <w:ind w:firstLine="236"/>
              <w:rPr>
                <w:color w:val="auto"/>
              </w:rPr>
            </w:pPr>
            <w:r w:rsidRPr="00696884">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D1FD8" w14:textId="77777777" w:rsidR="00D4236C" w:rsidRPr="00696884" w:rsidRDefault="00D4236C" w:rsidP="008538E9">
            <w:pPr>
              <w:snapToGrid w:val="0"/>
              <w:spacing w:line="327" w:lineRule="exact"/>
              <w:jc w:val="center"/>
              <w:rPr>
                <w:color w:val="auto"/>
              </w:rPr>
            </w:pPr>
            <w:r>
              <w:rPr>
                <w:b/>
                <w:noProof/>
                <w:color w:val="4472C4"/>
                <w:spacing w:val="14"/>
                <w:sz w:val="24"/>
                <w:szCs w:val="24"/>
              </w:rPr>
              <w:t>令和７年１１月７日</w:t>
            </w:r>
            <w:r w:rsidRPr="00696884">
              <w:rPr>
                <w:b/>
                <w:color w:val="auto"/>
                <w:spacing w:val="14"/>
              </w:rPr>
              <w:t xml:space="preserve">　　</w:t>
            </w:r>
            <w:r w:rsidRPr="00696884">
              <w:rPr>
                <w:b/>
                <w:color w:val="auto"/>
                <w:spacing w:val="14"/>
                <w:sz w:val="24"/>
                <w:szCs w:val="24"/>
              </w:rPr>
              <w:t>公　告　第</w:t>
            </w:r>
            <w:r w:rsidRPr="007C1CEE">
              <w:rPr>
                <w:b/>
                <w:noProof/>
                <w:color w:val="auto"/>
                <w:spacing w:val="14"/>
              </w:rPr>
              <w:t>２０９</w:t>
            </w:r>
            <w:r w:rsidRPr="00696884">
              <w:rPr>
                <w:b/>
                <w:color w:val="auto"/>
                <w:spacing w:val="14"/>
                <w:sz w:val="24"/>
                <w:szCs w:val="24"/>
              </w:rPr>
              <w:t>号</w:t>
            </w:r>
          </w:p>
        </w:tc>
      </w:tr>
      <w:tr w:rsidR="00D4236C" w:rsidRPr="00696884" w14:paraId="19F71F0F" w14:textId="77777777"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1C04E" w14:textId="77777777" w:rsidR="00D4236C" w:rsidRPr="00696884" w:rsidRDefault="00D4236C">
            <w:pPr>
              <w:snapToGrid w:val="0"/>
              <w:spacing w:line="327" w:lineRule="exact"/>
              <w:ind w:firstLine="236"/>
              <w:rPr>
                <w:rFonts w:ascii="ＭＳ 明朝" w:hAnsi="ＭＳ 明朝"/>
                <w:color w:val="auto"/>
              </w:rPr>
            </w:pPr>
            <w:r w:rsidRPr="00696884">
              <w:rPr>
                <w:color w:val="auto"/>
                <w:spacing w:val="14"/>
              </w:rPr>
              <w:t>購入等件名</w:t>
            </w:r>
          </w:p>
          <w:p w14:paraId="0F6B1009" w14:textId="77777777" w:rsidR="00D4236C" w:rsidRPr="00696884" w:rsidRDefault="00D4236C">
            <w:pPr>
              <w:snapToGrid w:val="0"/>
              <w:spacing w:line="327" w:lineRule="exact"/>
              <w:ind w:firstLine="236"/>
              <w:rPr>
                <w:color w:val="auto"/>
              </w:rPr>
            </w:pPr>
            <w:r w:rsidRPr="00696884">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2D662" w14:textId="77777777" w:rsidR="00D4236C" w:rsidRPr="00A848CE" w:rsidRDefault="00D4236C" w:rsidP="00882857">
            <w:pPr>
              <w:snapToGrid w:val="0"/>
              <w:spacing w:line="327" w:lineRule="exact"/>
              <w:jc w:val="center"/>
              <w:rPr>
                <w:rFonts w:ascii="ＭＳ 明朝" w:hAnsi="ＭＳ 明朝"/>
                <w:b/>
                <w:color w:val="4472C4"/>
                <w:u w:val="single"/>
              </w:rPr>
            </w:pPr>
            <w:r w:rsidRPr="007C1CEE">
              <w:rPr>
                <w:b/>
                <w:noProof/>
                <w:color w:val="4472C4"/>
                <w:sz w:val="24"/>
              </w:rPr>
              <w:t>凍結防止剤散布車</w:t>
            </w:r>
            <w:r w:rsidRPr="00A848CE">
              <w:rPr>
                <w:b/>
                <w:color w:val="4472C4"/>
                <w:sz w:val="24"/>
              </w:rPr>
              <w:t xml:space="preserve">　</w:t>
            </w:r>
            <w:r w:rsidRPr="007C1CEE">
              <w:rPr>
                <w:b/>
                <w:noProof/>
                <w:color w:val="4472C4"/>
                <w:sz w:val="24"/>
              </w:rPr>
              <w:t>２台</w:t>
            </w:r>
          </w:p>
        </w:tc>
      </w:tr>
      <w:tr w:rsidR="00D4236C" w:rsidRPr="00696884" w14:paraId="41B360DB" w14:textId="77777777" w:rsidTr="00C422F5">
        <w:tblPrEx>
          <w:tblCellMar>
            <w:top w:w="0" w:type="dxa"/>
            <w:left w:w="0" w:type="dxa"/>
            <w:bottom w:w="0" w:type="dxa"/>
            <w:right w:w="0" w:type="dxa"/>
          </w:tblCellMar>
        </w:tblPrEx>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86F316E" w14:textId="77777777" w:rsidR="00D4236C" w:rsidRPr="00696884" w:rsidRDefault="00D4236C">
            <w:pPr>
              <w:snapToGrid w:val="0"/>
              <w:spacing w:line="327" w:lineRule="exact"/>
              <w:ind w:firstLine="236"/>
              <w:rPr>
                <w:rFonts w:hint="default"/>
                <w:color w:val="auto"/>
                <w:spacing w:val="14"/>
              </w:rPr>
            </w:pPr>
          </w:p>
          <w:p w14:paraId="1CC81E88" w14:textId="77777777" w:rsidR="00D4236C" w:rsidRPr="00696884" w:rsidRDefault="00D4236C">
            <w:pPr>
              <w:snapToGrid w:val="0"/>
              <w:spacing w:line="327" w:lineRule="exact"/>
              <w:ind w:firstLine="236"/>
              <w:rPr>
                <w:rFonts w:ascii="ＭＳ 明朝" w:hAnsi="ＭＳ 明朝"/>
                <w:color w:val="auto"/>
              </w:rPr>
            </w:pPr>
            <w:r w:rsidRPr="00696884">
              <w:rPr>
                <w:color w:val="auto"/>
                <w:spacing w:val="14"/>
              </w:rPr>
              <w:t>本公告に係る</w:t>
            </w:r>
          </w:p>
          <w:p w14:paraId="44480B84" w14:textId="77777777" w:rsidR="00D4236C" w:rsidRPr="00696884" w:rsidRDefault="00D4236C">
            <w:pPr>
              <w:snapToGrid w:val="0"/>
              <w:spacing w:line="327" w:lineRule="exact"/>
              <w:ind w:firstLine="236"/>
              <w:rPr>
                <w:rFonts w:ascii="ＭＳ 明朝" w:hAnsi="ＭＳ 明朝"/>
                <w:color w:val="auto"/>
              </w:rPr>
            </w:pPr>
            <w:r w:rsidRPr="00696884">
              <w:rPr>
                <w:color w:val="auto"/>
                <w:spacing w:val="14"/>
              </w:rPr>
              <w:t>入札参加資格</w:t>
            </w:r>
          </w:p>
          <w:p w14:paraId="1AEEA511" w14:textId="77777777" w:rsidR="00D4236C" w:rsidRPr="00696884" w:rsidRDefault="00D4236C">
            <w:pPr>
              <w:snapToGrid w:val="0"/>
              <w:spacing w:line="327" w:lineRule="exact"/>
              <w:ind w:firstLine="236"/>
              <w:rPr>
                <w:color w:val="auto"/>
              </w:rPr>
            </w:pPr>
            <w:r w:rsidRPr="00696884">
              <w:rPr>
                <w:color w:val="auto"/>
                <w:spacing w:val="14"/>
              </w:rPr>
              <w:t>の</w:t>
            </w:r>
            <w:r w:rsidRPr="00696884">
              <w:rPr>
                <w:rFonts w:ascii="ＭＳ 明朝" w:hAnsi="ＭＳ 明朝"/>
                <w:color w:val="auto"/>
                <w:spacing w:val="2"/>
              </w:rPr>
              <w:t xml:space="preserve"> </w:t>
            </w:r>
            <w:r w:rsidRPr="00696884">
              <w:rPr>
                <w:color w:val="auto"/>
                <w:spacing w:val="14"/>
              </w:rPr>
              <w:t>有</w:t>
            </w:r>
            <w:r w:rsidRPr="00696884">
              <w:rPr>
                <w:rFonts w:ascii="ＭＳ 明朝" w:hAnsi="ＭＳ 明朝"/>
                <w:color w:val="auto"/>
                <w:spacing w:val="2"/>
              </w:rPr>
              <w:t xml:space="preserve"> </w:t>
            </w:r>
            <w:r w:rsidRPr="00696884">
              <w:rPr>
                <w:color w:val="auto"/>
                <w:spacing w:val="14"/>
              </w:rPr>
              <w:t>無</w:t>
            </w:r>
          </w:p>
          <w:p w14:paraId="503F360C" w14:textId="77777777" w:rsidR="00D4236C" w:rsidRPr="00696884" w:rsidRDefault="00D4236C">
            <w:pPr>
              <w:snapToGrid w:val="0"/>
              <w:spacing w:line="327" w:lineRule="exact"/>
              <w:rPr>
                <w:color w:val="auto"/>
              </w:rPr>
            </w:pPr>
          </w:p>
          <w:p w14:paraId="24093F08" w14:textId="77777777" w:rsidR="00D4236C" w:rsidRPr="00696884" w:rsidRDefault="00D4236C">
            <w:pPr>
              <w:snapToGrid w:val="0"/>
              <w:spacing w:line="327" w:lineRule="exact"/>
              <w:rPr>
                <w:color w:val="auto"/>
              </w:rPr>
            </w:pPr>
          </w:p>
          <w:p w14:paraId="11C3D320" w14:textId="77777777" w:rsidR="00D4236C" w:rsidRPr="00696884" w:rsidRDefault="00D4236C">
            <w:pPr>
              <w:snapToGrid w:val="0"/>
              <w:spacing w:line="327" w:lineRule="exact"/>
              <w:rPr>
                <w:color w:val="auto"/>
              </w:rPr>
            </w:pPr>
          </w:p>
          <w:p w14:paraId="20873577" w14:textId="77777777" w:rsidR="00D4236C" w:rsidRPr="00696884" w:rsidRDefault="00D4236C">
            <w:pPr>
              <w:snapToGrid w:val="0"/>
              <w:spacing w:line="327" w:lineRule="exact"/>
              <w:rPr>
                <w:color w:val="auto"/>
              </w:rPr>
            </w:pPr>
          </w:p>
          <w:p w14:paraId="7E1ACA9A" w14:textId="77777777" w:rsidR="00D4236C" w:rsidRPr="00696884" w:rsidRDefault="00D4236C">
            <w:pPr>
              <w:snapToGrid w:val="0"/>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B74DF" w14:textId="77777777" w:rsidR="00D4236C" w:rsidRPr="00696884" w:rsidRDefault="00D4236C">
            <w:pPr>
              <w:snapToGrid w:val="0"/>
              <w:spacing w:line="327" w:lineRule="exact"/>
              <w:rPr>
                <w:rFonts w:ascii="ＭＳ 明朝" w:hAnsi="ＭＳ 明朝" w:hint="default"/>
                <w:color w:val="auto"/>
                <w:spacing w:val="5"/>
                <w:sz w:val="32"/>
              </w:rPr>
            </w:pPr>
            <w:r w:rsidRPr="00696884">
              <w:rPr>
                <w:rFonts w:ascii="ＭＳ 明朝" w:hAnsi="ＭＳ 明朝"/>
                <w:color w:val="auto"/>
                <w:spacing w:val="5"/>
                <w:sz w:val="32"/>
              </w:rPr>
              <w:t xml:space="preserve">　　</w:t>
            </w:r>
          </w:p>
          <w:p w14:paraId="521F83D3" w14:textId="77777777" w:rsidR="00D4236C" w:rsidRPr="00696884" w:rsidRDefault="00D4236C" w:rsidP="00C422F5">
            <w:pPr>
              <w:snapToGrid w:val="0"/>
              <w:spacing w:line="327" w:lineRule="exact"/>
              <w:ind w:firstLineChars="200" w:firstLine="696"/>
              <w:rPr>
                <w:color w:val="auto"/>
              </w:rPr>
            </w:pPr>
            <w:r w:rsidRPr="00696884">
              <w:rPr>
                <w:color w:val="auto"/>
                <w:spacing w:val="12"/>
                <w:sz w:val="32"/>
              </w:rPr>
              <w:t>有</w:t>
            </w:r>
          </w:p>
          <w:p w14:paraId="1E111650" w14:textId="77777777" w:rsidR="00D4236C" w:rsidRPr="00696884" w:rsidRDefault="00D4236C">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Pr>
          <w:p w14:paraId="1091BAAE" w14:textId="77777777" w:rsidR="00D4236C" w:rsidRPr="00696884" w:rsidRDefault="00D4236C">
            <w:pPr>
              <w:snapToGrid w:val="0"/>
              <w:spacing w:line="327" w:lineRule="exact"/>
              <w:rPr>
                <w:color w:val="auto"/>
              </w:rPr>
            </w:pPr>
          </w:p>
        </w:tc>
      </w:tr>
      <w:tr w:rsidR="00D4236C" w:rsidRPr="00696884" w14:paraId="1767E314" w14:textId="77777777" w:rsidTr="00C422F5">
        <w:tblPrEx>
          <w:tblCellMar>
            <w:top w:w="0" w:type="dxa"/>
            <w:left w:w="0" w:type="dxa"/>
            <w:bottom w:w="0" w:type="dxa"/>
            <w:right w:w="0" w:type="dxa"/>
          </w:tblCellMar>
        </w:tblPrEx>
        <w:trPr>
          <w:trHeight w:val="1097"/>
        </w:trPr>
        <w:tc>
          <w:tcPr>
            <w:tcW w:w="1802" w:type="dxa"/>
            <w:vMerge/>
            <w:tcBorders>
              <w:top w:val="nil"/>
              <w:left w:val="single" w:sz="4" w:space="0" w:color="000000"/>
              <w:bottom w:val="nil"/>
              <w:right w:val="single" w:sz="4" w:space="0" w:color="000000"/>
            </w:tcBorders>
            <w:tcMar>
              <w:left w:w="49" w:type="dxa"/>
              <w:right w:w="49" w:type="dxa"/>
            </w:tcMar>
          </w:tcPr>
          <w:p w14:paraId="19977B84" w14:textId="77777777" w:rsidR="00D4236C" w:rsidRPr="00696884" w:rsidRDefault="00D4236C">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A3524" w14:textId="77777777" w:rsidR="00D4236C" w:rsidRPr="00696884" w:rsidRDefault="00D4236C">
            <w:pPr>
              <w:snapToGrid w:val="0"/>
              <w:spacing w:line="327" w:lineRule="exact"/>
              <w:rPr>
                <w:rFonts w:ascii="ＭＳ 明朝" w:hAnsi="ＭＳ 明朝" w:hint="default"/>
                <w:color w:val="auto"/>
                <w:spacing w:val="1"/>
                <w:sz w:val="32"/>
              </w:rPr>
            </w:pPr>
            <w:r w:rsidRPr="00696884">
              <w:rPr>
                <w:rFonts w:ascii="ＭＳ 明朝" w:hAnsi="ＭＳ 明朝"/>
                <w:color w:val="auto"/>
                <w:spacing w:val="5"/>
                <w:sz w:val="32"/>
              </w:rPr>
              <w:t xml:space="preserve">　 </w:t>
            </w:r>
            <w:r w:rsidRPr="00696884">
              <w:rPr>
                <w:rFonts w:ascii="ＭＳ 明朝" w:hAnsi="ＭＳ 明朝"/>
                <w:color w:val="auto"/>
                <w:spacing w:val="1"/>
                <w:sz w:val="32"/>
              </w:rPr>
              <w:t xml:space="preserve"> </w:t>
            </w:r>
          </w:p>
          <w:p w14:paraId="7C859D23" w14:textId="77777777" w:rsidR="00D4236C" w:rsidRPr="00696884" w:rsidRDefault="00D4236C" w:rsidP="00C422F5">
            <w:pPr>
              <w:snapToGrid w:val="0"/>
              <w:spacing w:line="327" w:lineRule="exact"/>
              <w:ind w:firstLineChars="200" w:firstLine="696"/>
              <w:rPr>
                <w:color w:val="auto"/>
              </w:rPr>
            </w:pPr>
            <w:r w:rsidRPr="00696884">
              <w:rPr>
                <w:color w:val="auto"/>
                <w:spacing w:val="12"/>
                <w:sz w:val="32"/>
              </w:rPr>
              <w:t>無</w:t>
            </w:r>
          </w:p>
          <w:p w14:paraId="2CEA399B" w14:textId="77777777" w:rsidR="00D4236C" w:rsidRPr="00696884" w:rsidRDefault="00D4236C">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0CCBF" w14:textId="77777777" w:rsidR="00D4236C" w:rsidRPr="00696884" w:rsidRDefault="00D4236C">
            <w:pPr>
              <w:snapToGrid w:val="0"/>
              <w:spacing w:line="327" w:lineRule="exact"/>
              <w:rPr>
                <w:rFonts w:ascii="ＭＳ 明朝" w:hAnsi="ＭＳ 明朝"/>
                <w:color w:val="auto"/>
              </w:rPr>
            </w:pPr>
          </w:p>
          <w:p w14:paraId="09AB8246" w14:textId="77777777" w:rsidR="00D4236C" w:rsidRPr="00696884" w:rsidRDefault="00D4236C">
            <w:pPr>
              <w:snapToGrid w:val="0"/>
              <w:spacing w:line="327" w:lineRule="exact"/>
              <w:rPr>
                <w:rFonts w:ascii="ＭＳ 明朝" w:hAnsi="ＭＳ 明朝"/>
                <w:color w:val="auto"/>
              </w:rPr>
            </w:pPr>
          </w:p>
          <w:p w14:paraId="13B16477" w14:textId="77777777" w:rsidR="00D4236C" w:rsidRPr="00696884" w:rsidRDefault="00D4236C">
            <w:pPr>
              <w:snapToGrid w:val="0"/>
              <w:spacing w:line="327" w:lineRule="exact"/>
              <w:rPr>
                <w:color w:val="auto"/>
              </w:rPr>
            </w:pPr>
          </w:p>
        </w:tc>
      </w:tr>
      <w:tr w:rsidR="00D4236C" w:rsidRPr="00696884" w14:paraId="592D53E2" w14:textId="77777777" w:rsidTr="003A75DB">
        <w:tblPrEx>
          <w:tblCellMar>
            <w:top w:w="0" w:type="dxa"/>
            <w:left w:w="0" w:type="dxa"/>
            <w:bottom w:w="0" w:type="dxa"/>
            <w:right w:w="0" w:type="dxa"/>
          </w:tblCellMar>
        </w:tblPrEx>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77F3270" w14:textId="77777777" w:rsidR="00D4236C" w:rsidRPr="00696884" w:rsidRDefault="00D4236C">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EA0B2" w14:textId="77777777" w:rsidR="00D4236C" w:rsidRPr="00696884" w:rsidRDefault="00D4236C">
            <w:pPr>
              <w:snapToGrid w:val="0"/>
              <w:spacing w:line="327" w:lineRule="exact"/>
              <w:jc w:val="center"/>
              <w:rPr>
                <w:color w:val="auto"/>
              </w:rPr>
            </w:pPr>
          </w:p>
          <w:p w14:paraId="6D27945E" w14:textId="77777777" w:rsidR="00D4236C" w:rsidRPr="00696884" w:rsidRDefault="00D4236C">
            <w:pPr>
              <w:snapToGrid w:val="0"/>
              <w:spacing w:line="327" w:lineRule="exact"/>
              <w:rPr>
                <w:color w:val="auto"/>
              </w:rPr>
            </w:pPr>
            <w:r w:rsidRPr="00696884">
              <w:rPr>
                <w:color w:val="auto"/>
                <w:spacing w:val="14"/>
              </w:rPr>
              <w:t>入札参加資格が</w:t>
            </w:r>
          </w:p>
          <w:p w14:paraId="2273D3D6" w14:textId="77777777" w:rsidR="00D4236C" w:rsidRPr="00696884" w:rsidRDefault="00D4236C">
            <w:pPr>
              <w:snapToGrid w:val="0"/>
              <w:spacing w:line="327" w:lineRule="exact"/>
              <w:rPr>
                <w:color w:val="auto"/>
              </w:rPr>
            </w:pPr>
            <w:r w:rsidRPr="00696884">
              <w:rPr>
                <w:color w:val="auto"/>
                <w:spacing w:val="14"/>
              </w:rPr>
              <w:t>ないと認めた</w:t>
            </w:r>
          </w:p>
          <w:p w14:paraId="50926B9E" w14:textId="77777777" w:rsidR="00D4236C" w:rsidRPr="00696884" w:rsidRDefault="00D4236C">
            <w:pPr>
              <w:snapToGrid w:val="0"/>
              <w:spacing w:line="327" w:lineRule="exact"/>
              <w:rPr>
                <w:color w:val="auto"/>
              </w:rPr>
            </w:pPr>
            <w:r w:rsidRPr="00696884">
              <w:rPr>
                <w:color w:val="auto"/>
                <w:spacing w:val="14"/>
              </w:rPr>
              <w:t>理由</w:t>
            </w:r>
          </w:p>
          <w:p w14:paraId="1C37730D" w14:textId="77777777" w:rsidR="00D4236C" w:rsidRPr="00696884" w:rsidRDefault="00D4236C">
            <w:pPr>
              <w:snapToGrid w:val="0"/>
              <w:spacing w:line="327" w:lineRule="exact"/>
              <w:rPr>
                <w:color w:val="auto"/>
              </w:rPr>
            </w:pPr>
          </w:p>
          <w:p w14:paraId="16458DB8" w14:textId="77777777" w:rsidR="00D4236C" w:rsidRPr="00696884" w:rsidRDefault="00D4236C">
            <w:pPr>
              <w:snapToGrid w:val="0"/>
              <w:spacing w:line="327" w:lineRule="exact"/>
              <w:rPr>
                <w:color w:val="auto"/>
              </w:rPr>
            </w:pPr>
          </w:p>
          <w:p w14:paraId="055A9713" w14:textId="77777777" w:rsidR="00D4236C" w:rsidRPr="00696884" w:rsidRDefault="00D4236C">
            <w:pPr>
              <w:snapToGrid w:val="0"/>
              <w:spacing w:line="327" w:lineRule="exact"/>
              <w:rPr>
                <w:color w:val="auto"/>
              </w:rPr>
            </w:pPr>
          </w:p>
          <w:p w14:paraId="7F627576" w14:textId="77777777" w:rsidR="00D4236C" w:rsidRPr="00696884" w:rsidRDefault="00D4236C">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12D98" w14:textId="77777777" w:rsidR="00D4236C" w:rsidRPr="00696884" w:rsidRDefault="00D4236C">
            <w:pPr>
              <w:snapToGrid w:val="0"/>
              <w:spacing w:line="327" w:lineRule="exact"/>
              <w:rPr>
                <w:rFonts w:ascii="ＭＳ 明朝" w:hAnsi="ＭＳ 明朝"/>
                <w:color w:val="auto"/>
              </w:rPr>
            </w:pPr>
          </w:p>
          <w:p w14:paraId="027F18A2" w14:textId="77777777" w:rsidR="00D4236C" w:rsidRPr="00696884" w:rsidRDefault="00D4236C">
            <w:pPr>
              <w:snapToGrid w:val="0"/>
              <w:spacing w:line="327" w:lineRule="exact"/>
              <w:rPr>
                <w:rFonts w:ascii="ＭＳ 明朝" w:hAnsi="ＭＳ 明朝"/>
                <w:color w:val="auto"/>
              </w:rPr>
            </w:pPr>
          </w:p>
          <w:p w14:paraId="60E0AE6E" w14:textId="77777777" w:rsidR="00D4236C" w:rsidRPr="00696884" w:rsidRDefault="00D4236C">
            <w:pPr>
              <w:snapToGrid w:val="0"/>
              <w:spacing w:line="327" w:lineRule="exact"/>
              <w:rPr>
                <w:rFonts w:ascii="ＭＳ 明朝" w:hAnsi="ＭＳ 明朝"/>
                <w:color w:val="auto"/>
              </w:rPr>
            </w:pPr>
          </w:p>
          <w:p w14:paraId="269098EB" w14:textId="77777777" w:rsidR="00D4236C" w:rsidRPr="00696884" w:rsidRDefault="00D4236C">
            <w:pPr>
              <w:snapToGrid w:val="0"/>
              <w:spacing w:line="327" w:lineRule="exact"/>
              <w:rPr>
                <w:rFonts w:ascii="ＭＳ 明朝" w:hAnsi="ＭＳ 明朝"/>
                <w:color w:val="auto"/>
              </w:rPr>
            </w:pPr>
          </w:p>
          <w:p w14:paraId="14472985" w14:textId="77777777" w:rsidR="00D4236C" w:rsidRPr="00696884" w:rsidRDefault="00D4236C">
            <w:pPr>
              <w:snapToGrid w:val="0"/>
              <w:spacing w:line="327" w:lineRule="exact"/>
              <w:rPr>
                <w:rFonts w:ascii="ＭＳ 明朝" w:hAnsi="ＭＳ 明朝"/>
                <w:color w:val="auto"/>
              </w:rPr>
            </w:pPr>
          </w:p>
          <w:p w14:paraId="091084FF" w14:textId="77777777" w:rsidR="00D4236C" w:rsidRPr="00696884" w:rsidRDefault="00D4236C">
            <w:pPr>
              <w:snapToGrid w:val="0"/>
              <w:spacing w:line="327" w:lineRule="exact"/>
              <w:rPr>
                <w:color w:val="auto"/>
              </w:rPr>
            </w:pPr>
          </w:p>
          <w:p w14:paraId="59CAEE85" w14:textId="77777777" w:rsidR="00D4236C" w:rsidRPr="00696884" w:rsidRDefault="00D4236C">
            <w:pPr>
              <w:snapToGrid w:val="0"/>
              <w:spacing w:line="327" w:lineRule="exact"/>
              <w:rPr>
                <w:color w:val="auto"/>
              </w:rPr>
            </w:pPr>
          </w:p>
        </w:tc>
      </w:tr>
    </w:tbl>
    <w:p w14:paraId="3AF7F0B3" w14:textId="77777777" w:rsidR="00D4236C" w:rsidRPr="00696884" w:rsidRDefault="00D4236C">
      <w:pPr>
        <w:spacing w:line="327" w:lineRule="exact"/>
        <w:ind w:left="731" w:hanging="731"/>
        <w:rPr>
          <w:rFonts w:ascii="ＭＳ 明朝" w:hAnsi="ＭＳ 明朝"/>
          <w:color w:val="auto"/>
        </w:rPr>
      </w:pPr>
    </w:p>
    <w:p w14:paraId="54D9D692" w14:textId="77777777" w:rsidR="00D4236C" w:rsidRPr="00696884" w:rsidRDefault="00D4236C">
      <w:pPr>
        <w:spacing w:line="327" w:lineRule="exact"/>
        <w:ind w:left="710" w:hanging="469"/>
        <w:rPr>
          <w:rFonts w:ascii="ＭＳ 明朝" w:hAnsi="ＭＳ 明朝"/>
          <w:color w:val="auto"/>
          <w:sz w:val="20"/>
        </w:rPr>
      </w:pPr>
      <w:r w:rsidRPr="00696884">
        <w:rPr>
          <w:color w:val="auto"/>
          <w:spacing w:val="14"/>
          <w:sz w:val="20"/>
        </w:rPr>
        <w:t>※１　入札参加資格がないと通知された方は、入札参加資格がないと認めた理由について説明を求めることができます。</w:t>
      </w:r>
    </w:p>
    <w:p w14:paraId="44098D2F" w14:textId="77777777" w:rsidR="00D4236C" w:rsidRPr="00696884" w:rsidRDefault="00D4236C" w:rsidP="007A7EC9">
      <w:pPr>
        <w:spacing w:line="327" w:lineRule="exact"/>
        <w:ind w:left="642" w:hanging="214"/>
        <w:rPr>
          <w:rFonts w:hint="default"/>
          <w:b/>
          <w:color w:val="auto"/>
          <w:spacing w:val="14"/>
          <w:sz w:val="20"/>
          <w:u w:val="single"/>
        </w:rPr>
      </w:pPr>
      <w:r w:rsidRPr="00696884">
        <w:rPr>
          <w:color w:val="auto"/>
          <w:spacing w:val="14"/>
          <w:sz w:val="20"/>
        </w:rPr>
        <w:t xml:space="preserve">２　</w:t>
      </w:r>
      <w:r w:rsidRPr="00696884">
        <w:rPr>
          <w:b/>
          <w:color w:val="auto"/>
          <w:spacing w:val="14"/>
          <w:sz w:val="20"/>
          <w:u w:val="single"/>
        </w:rPr>
        <w:t>この確認通知書は、入札書の開札日に入札執行者から入札参加資格を確認するため提示を求められますので、開札日に必ず持参してください。</w:t>
      </w:r>
    </w:p>
    <w:p w14:paraId="3D7A1E5D" w14:textId="77777777" w:rsidR="00D4236C" w:rsidRPr="00696884" w:rsidRDefault="00D4236C" w:rsidP="00222AA9">
      <w:pPr>
        <w:spacing w:line="327" w:lineRule="exact"/>
        <w:rPr>
          <w:b/>
          <w:color w:val="auto"/>
          <w:spacing w:val="14"/>
          <w:sz w:val="20"/>
          <w:u w:val="single"/>
        </w:rPr>
      </w:pPr>
      <w:r w:rsidRPr="00696884">
        <w:rPr>
          <w:rFonts w:hint="default"/>
          <w:b/>
          <w:color w:val="auto"/>
          <w:spacing w:val="14"/>
          <w:sz w:val="20"/>
          <w:u w:val="single"/>
        </w:rPr>
        <w:br w:type="page"/>
      </w:r>
      <w:r w:rsidRPr="00696884">
        <w:rPr>
          <w:b/>
          <w:color w:val="auto"/>
          <w:spacing w:val="14"/>
          <w:sz w:val="20"/>
        </w:rPr>
        <w:lastRenderedPageBreak/>
        <w:t>様式</w:t>
      </w:r>
      <w:r w:rsidRPr="00696884">
        <w:rPr>
          <w:b/>
          <w:color w:val="auto"/>
          <w:spacing w:val="2"/>
        </w:rPr>
        <w:t>３</w:t>
      </w:r>
    </w:p>
    <w:p w14:paraId="10EBAAE8" w14:textId="77777777" w:rsidR="00D4236C" w:rsidRPr="00696884" w:rsidRDefault="00D4236C" w:rsidP="00A2095D">
      <w:pPr>
        <w:spacing w:line="339" w:lineRule="exact"/>
        <w:rPr>
          <w:rFonts w:ascii="ＭＳ 明朝" w:hAnsi="ＭＳ 明朝"/>
          <w:color w:val="auto"/>
        </w:rPr>
      </w:pPr>
    </w:p>
    <w:p w14:paraId="3C0846F2" w14:textId="77777777" w:rsidR="00D4236C" w:rsidRPr="00696884" w:rsidRDefault="00D4236C" w:rsidP="00A2095D">
      <w:pPr>
        <w:spacing w:line="339" w:lineRule="exact"/>
        <w:jc w:val="center"/>
        <w:rPr>
          <w:rFonts w:ascii="ＭＳ 明朝" w:hAnsi="ＭＳ 明朝"/>
          <w:color w:val="auto"/>
          <w:sz w:val="32"/>
        </w:rPr>
      </w:pPr>
      <w:r w:rsidRPr="00696884">
        <w:rPr>
          <w:color w:val="auto"/>
          <w:spacing w:val="26"/>
          <w:sz w:val="32"/>
          <w:fitText w:val="4409" w:id="1699512577"/>
        </w:rPr>
        <w:t>入札保証金納付免除申請</w:t>
      </w:r>
      <w:r w:rsidRPr="00696884">
        <w:rPr>
          <w:color w:val="auto"/>
          <w:spacing w:val="-1"/>
          <w:sz w:val="32"/>
          <w:fitText w:val="4409" w:id="1699512577"/>
        </w:rPr>
        <w:t>書</w:t>
      </w:r>
    </w:p>
    <w:p w14:paraId="24968264" w14:textId="77777777" w:rsidR="00D4236C" w:rsidRPr="00696884" w:rsidRDefault="00D4236C" w:rsidP="00A2095D">
      <w:pPr>
        <w:spacing w:line="339" w:lineRule="exact"/>
        <w:rPr>
          <w:rFonts w:ascii="ＭＳ 明朝" w:hAnsi="ＭＳ 明朝"/>
          <w:color w:val="auto"/>
        </w:rPr>
      </w:pPr>
    </w:p>
    <w:p w14:paraId="3D14ECF4" w14:textId="77777777" w:rsidR="00D4236C" w:rsidRPr="00696884" w:rsidRDefault="00D4236C" w:rsidP="00A2095D">
      <w:pPr>
        <w:spacing w:line="339" w:lineRule="exact"/>
        <w:rPr>
          <w:rFonts w:ascii="ＭＳ 明朝" w:hAnsi="ＭＳ 明朝"/>
          <w:color w:val="auto"/>
        </w:rPr>
      </w:pPr>
    </w:p>
    <w:p w14:paraId="66D31013" w14:textId="77777777" w:rsidR="00D4236C" w:rsidRPr="00696884" w:rsidRDefault="00D4236C" w:rsidP="00A2095D">
      <w:pPr>
        <w:spacing w:line="339" w:lineRule="exact"/>
        <w:rPr>
          <w:rFonts w:ascii="ＭＳ 明朝" w:hAnsi="ＭＳ 明朝"/>
          <w:color w:val="auto"/>
        </w:rPr>
      </w:pPr>
      <w:r w:rsidRPr="00696884">
        <w:rPr>
          <w:color w:val="auto"/>
          <w:spacing w:val="2"/>
        </w:rPr>
        <w:t xml:space="preserve">　　　　　　　　　　　　　　　　　　　　　　　　　　　　</w:t>
      </w:r>
      <w:r w:rsidRPr="00696884">
        <w:rPr>
          <w:color w:val="auto"/>
          <w:spacing w:val="-1"/>
        </w:rPr>
        <w:t xml:space="preserve"> </w:t>
      </w:r>
      <w:r w:rsidRPr="00696884">
        <w:rPr>
          <w:color w:val="auto"/>
          <w:spacing w:val="2"/>
        </w:rPr>
        <w:t xml:space="preserve">　　　　</w:t>
      </w:r>
      <w:r>
        <w:rPr>
          <w:color w:val="auto"/>
          <w:spacing w:val="2"/>
        </w:rPr>
        <w:t>令和７</w:t>
      </w:r>
      <w:r w:rsidRPr="00696884">
        <w:rPr>
          <w:color w:val="auto"/>
          <w:spacing w:val="2"/>
        </w:rPr>
        <w:t>年　　月　　日</w:t>
      </w:r>
    </w:p>
    <w:p w14:paraId="4A1C9506" w14:textId="77777777" w:rsidR="00D4236C" w:rsidRPr="00696884" w:rsidRDefault="00D4236C" w:rsidP="00A2095D">
      <w:pPr>
        <w:spacing w:line="339" w:lineRule="exact"/>
        <w:rPr>
          <w:rFonts w:ascii="ＭＳ 明朝" w:hAnsi="ＭＳ 明朝"/>
          <w:color w:val="auto"/>
        </w:rPr>
      </w:pPr>
    </w:p>
    <w:p w14:paraId="458DE524" w14:textId="77777777" w:rsidR="00D4236C" w:rsidRPr="00696884" w:rsidRDefault="00D4236C" w:rsidP="00A2095D">
      <w:pPr>
        <w:spacing w:line="339" w:lineRule="exact"/>
        <w:rPr>
          <w:rFonts w:ascii="ＭＳ 明朝" w:hAnsi="ＭＳ 明朝"/>
          <w:color w:val="auto"/>
        </w:rPr>
      </w:pPr>
    </w:p>
    <w:p w14:paraId="6F9C675F" w14:textId="77777777" w:rsidR="00D4236C" w:rsidRPr="00696884" w:rsidRDefault="00D4236C" w:rsidP="00A2095D">
      <w:pPr>
        <w:spacing w:line="339" w:lineRule="exact"/>
        <w:rPr>
          <w:rFonts w:ascii="ＭＳ 明朝" w:hAnsi="ＭＳ 明朝"/>
          <w:color w:val="auto"/>
        </w:rPr>
      </w:pPr>
      <w:r w:rsidRPr="00696884">
        <w:rPr>
          <w:color w:val="auto"/>
          <w:spacing w:val="2"/>
        </w:rPr>
        <w:t xml:space="preserve">　</w:t>
      </w:r>
      <w:r w:rsidRPr="00696884">
        <w:rPr>
          <w:color w:val="auto"/>
          <w:spacing w:val="-1"/>
          <w:sz w:val="24"/>
        </w:rPr>
        <w:t>福島県知事　内　堀　雅　雄</w:t>
      </w:r>
    </w:p>
    <w:p w14:paraId="5E36AAC9" w14:textId="77777777" w:rsidR="00D4236C" w:rsidRPr="00696884" w:rsidRDefault="00D4236C" w:rsidP="00A2095D">
      <w:pPr>
        <w:spacing w:line="339" w:lineRule="exact"/>
        <w:rPr>
          <w:rFonts w:ascii="ＭＳ 明朝" w:hAnsi="ＭＳ 明朝"/>
          <w:color w:val="auto"/>
        </w:rPr>
      </w:pPr>
    </w:p>
    <w:p w14:paraId="7242C3D9" w14:textId="77777777" w:rsidR="00D4236C" w:rsidRPr="00696884" w:rsidRDefault="00D4236C" w:rsidP="00A2095D">
      <w:pPr>
        <w:spacing w:line="339" w:lineRule="exact"/>
        <w:rPr>
          <w:rFonts w:ascii="ＭＳ 明朝" w:hAnsi="ＭＳ 明朝"/>
          <w:color w:val="auto"/>
        </w:rPr>
      </w:pPr>
    </w:p>
    <w:p w14:paraId="06604C14" w14:textId="77777777" w:rsidR="00D4236C" w:rsidRPr="00696884" w:rsidRDefault="00D4236C" w:rsidP="00A2095D">
      <w:pPr>
        <w:spacing w:line="339" w:lineRule="exact"/>
        <w:rPr>
          <w:rFonts w:ascii="ＭＳ 明朝" w:hAnsi="ＭＳ 明朝"/>
          <w:color w:val="auto"/>
        </w:rPr>
      </w:pPr>
    </w:p>
    <w:p w14:paraId="375352A3" w14:textId="77777777" w:rsidR="00D4236C" w:rsidRPr="00696884" w:rsidRDefault="00D4236C" w:rsidP="00A2095D">
      <w:pPr>
        <w:spacing w:line="339" w:lineRule="exact"/>
        <w:rPr>
          <w:rFonts w:ascii="ＭＳ 明朝" w:hAnsi="ＭＳ 明朝"/>
          <w:color w:val="auto"/>
        </w:rPr>
      </w:pPr>
      <w:r w:rsidRPr="00696884">
        <w:rPr>
          <w:color w:val="auto"/>
          <w:spacing w:val="2"/>
        </w:rPr>
        <w:t xml:space="preserve">　　　　　　　　　　申請者　住　　　　所</w:t>
      </w:r>
    </w:p>
    <w:p w14:paraId="129619F9" w14:textId="77777777" w:rsidR="00D4236C" w:rsidRPr="00696884" w:rsidRDefault="00D4236C" w:rsidP="00A2095D">
      <w:pPr>
        <w:spacing w:line="339" w:lineRule="exact"/>
        <w:rPr>
          <w:rFonts w:ascii="ＭＳ 明朝" w:hAnsi="ＭＳ 明朝"/>
          <w:color w:val="auto"/>
        </w:rPr>
      </w:pPr>
    </w:p>
    <w:p w14:paraId="236F285F" w14:textId="77777777" w:rsidR="00D4236C" w:rsidRPr="00696884" w:rsidRDefault="00D4236C" w:rsidP="00A2095D">
      <w:pPr>
        <w:spacing w:line="339" w:lineRule="exact"/>
        <w:rPr>
          <w:rFonts w:ascii="ＭＳ 明朝" w:hAnsi="ＭＳ 明朝"/>
          <w:color w:val="auto"/>
        </w:rPr>
      </w:pPr>
      <w:r w:rsidRPr="00696884">
        <w:rPr>
          <w:color w:val="auto"/>
          <w:spacing w:val="2"/>
        </w:rPr>
        <w:t xml:space="preserve">　　　　　　　　　　　　　　商号又は名称</w:t>
      </w:r>
    </w:p>
    <w:p w14:paraId="7A6C7FDA" w14:textId="77777777" w:rsidR="00D4236C" w:rsidRPr="00696884" w:rsidRDefault="00D4236C" w:rsidP="00A2095D">
      <w:pPr>
        <w:spacing w:line="339" w:lineRule="exact"/>
        <w:rPr>
          <w:rFonts w:ascii="ＭＳ 明朝" w:hAnsi="ＭＳ 明朝"/>
          <w:color w:val="auto"/>
        </w:rPr>
      </w:pPr>
    </w:p>
    <w:p w14:paraId="2F71C901" w14:textId="77777777" w:rsidR="00D4236C" w:rsidRPr="00696884" w:rsidRDefault="00D4236C" w:rsidP="00A2095D">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p>
    <w:p w14:paraId="3B38FA1D" w14:textId="77777777" w:rsidR="00D4236C" w:rsidRPr="00696884" w:rsidRDefault="00D4236C" w:rsidP="00A2095D">
      <w:pPr>
        <w:spacing w:line="339" w:lineRule="exact"/>
        <w:rPr>
          <w:rFonts w:ascii="ＭＳ 明朝" w:hAnsi="ＭＳ 明朝"/>
          <w:color w:val="auto"/>
        </w:rPr>
      </w:pPr>
    </w:p>
    <w:p w14:paraId="13E000B5" w14:textId="77777777" w:rsidR="00D4236C" w:rsidRPr="00696884" w:rsidRDefault="00D4236C" w:rsidP="00A2095D">
      <w:pPr>
        <w:spacing w:line="339" w:lineRule="exact"/>
        <w:rPr>
          <w:rFonts w:ascii="ＭＳ 明朝" w:hAnsi="ＭＳ 明朝"/>
          <w:color w:val="auto"/>
        </w:rPr>
      </w:pPr>
    </w:p>
    <w:p w14:paraId="1387CEE3" w14:textId="77777777" w:rsidR="00D4236C" w:rsidRPr="00696884" w:rsidRDefault="00D4236C" w:rsidP="00A2095D">
      <w:pPr>
        <w:spacing w:line="339" w:lineRule="exact"/>
        <w:rPr>
          <w:rFonts w:ascii="ＭＳ 明朝" w:hAnsi="ＭＳ 明朝"/>
          <w:color w:val="auto"/>
        </w:rPr>
      </w:pPr>
    </w:p>
    <w:p w14:paraId="5C18979B" w14:textId="77777777" w:rsidR="00D4236C" w:rsidRPr="00696884" w:rsidRDefault="00D4236C" w:rsidP="00A2095D">
      <w:pPr>
        <w:spacing w:line="339" w:lineRule="exact"/>
        <w:ind w:firstLine="214"/>
        <w:rPr>
          <w:rFonts w:ascii="ＭＳ 明朝" w:hAnsi="ＭＳ 明朝"/>
          <w:color w:val="auto"/>
        </w:rPr>
      </w:pPr>
      <w:r w:rsidRPr="00696884">
        <w:rPr>
          <w:color w:val="auto"/>
          <w:spacing w:val="2"/>
        </w:rPr>
        <w:t>「</w:t>
      </w:r>
      <w:r w:rsidRPr="00696884">
        <w:rPr>
          <w:color w:val="auto"/>
          <w:spacing w:val="2"/>
        </w:rPr>
        <w:t xml:space="preserve"> </w:t>
      </w:r>
      <w:r>
        <w:rPr>
          <w:color w:val="auto"/>
          <w:spacing w:val="2"/>
        </w:rPr>
        <w:t xml:space="preserve">　</w:t>
      </w:r>
      <w:r w:rsidRPr="007C1CEE">
        <w:rPr>
          <w:b/>
          <w:noProof/>
          <w:color w:val="0070C0"/>
          <w:spacing w:val="2"/>
          <w:sz w:val="22"/>
        </w:rPr>
        <w:t>凍結防止剤散布車</w:t>
      </w:r>
      <w:r w:rsidRPr="003F2145">
        <w:rPr>
          <w:b/>
          <w:color w:val="0070C0"/>
          <w:spacing w:val="2"/>
          <w:sz w:val="22"/>
        </w:rPr>
        <w:t xml:space="preserve">　</w:t>
      </w:r>
      <w:r w:rsidRPr="007C1CEE">
        <w:rPr>
          <w:b/>
          <w:noProof/>
          <w:color w:val="0070C0"/>
          <w:spacing w:val="2"/>
          <w:sz w:val="22"/>
        </w:rPr>
        <w:t>２台</w:t>
      </w:r>
      <w:r w:rsidRPr="00696884">
        <w:rPr>
          <w:rFonts w:hint="default"/>
          <w:b/>
          <w:color w:val="auto"/>
          <w:spacing w:val="-1"/>
          <w:sz w:val="24"/>
          <w:szCs w:val="24"/>
        </w:rPr>
        <w:t xml:space="preserve"> </w:t>
      </w:r>
      <w:r>
        <w:rPr>
          <w:b/>
          <w:color w:val="auto"/>
          <w:spacing w:val="-1"/>
          <w:sz w:val="24"/>
          <w:szCs w:val="24"/>
        </w:rPr>
        <w:t xml:space="preserve">　</w:t>
      </w:r>
      <w:r w:rsidRPr="00696884">
        <w:rPr>
          <w:color w:val="auto"/>
          <w:spacing w:val="2"/>
        </w:rPr>
        <w:t>」の調達契約に係る一般競争入札の入札保証金の納付を免除されたく、下記により申請します。</w:t>
      </w:r>
    </w:p>
    <w:p w14:paraId="367CF78A" w14:textId="77777777" w:rsidR="00D4236C" w:rsidRPr="00696884" w:rsidRDefault="00D4236C" w:rsidP="00A2095D">
      <w:pPr>
        <w:spacing w:line="339" w:lineRule="exact"/>
        <w:rPr>
          <w:rFonts w:ascii="ＭＳ 明朝" w:hAnsi="ＭＳ 明朝"/>
          <w:color w:val="auto"/>
        </w:rPr>
      </w:pPr>
    </w:p>
    <w:p w14:paraId="733147FD" w14:textId="77777777" w:rsidR="00D4236C" w:rsidRPr="00696884" w:rsidRDefault="00D4236C" w:rsidP="00A2095D">
      <w:pPr>
        <w:spacing w:line="339" w:lineRule="exact"/>
        <w:jc w:val="center"/>
        <w:rPr>
          <w:rFonts w:ascii="ＭＳ 明朝" w:hAnsi="ＭＳ 明朝"/>
          <w:color w:val="auto"/>
        </w:rPr>
      </w:pPr>
      <w:r w:rsidRPr="00696884">
        <w:rPr>
          <w:color w:val="auto"/>
          <w:spacing w:val="2"/>
        </w:rPr>
        <w:t>記</w:t>
      </w:r>
    </w:p>
    <w:p w14:paraId="44A3B377" w14:textId="77777777" w:rsidR="00D4236C" w:rsidRPr="00696884" w:rsidRDefault="00D4236C" w:rsidP="00A2095D">
      <w:pPr>
        <w:spacing w:line="339" w:lineRule="exact"/>
        <w:rPr>
          <w:rFonts w:ascii="ＭＳ 明朝" w:hAnsi="ＭＳ 明朝"/>
          <w:color w:val="auto"/>
        </w:rPr>
      </w:pPr>
    </w:p>
    <w:p w14:paraId="5728AE20" w14:textId="77777777" w:rsidR="00D4236C" w:rsidRPr="00696884" w:rsidRDefault="00D4236C" w:rsidP="00A2095D">
      <w:pPr>
        <w:spacing w:line="339" w:lineRule="exact"/>
        <w:rPr>
          <w:color w:val="auto"/>
        </w:rPr>
      </w:pPr>
      <w:r w:rsidRPr="00696884">
        <w:rPr>
          <w:rFonts w:ascii="ＭＳ 明朝" w:hAnsi="ＭＳ 明朝"/>
          <w:color w:val="auto"/>
          <w:spacing w:val="-1"/>
        </w:rPr>
        <w:t>１</w:t>
      </w:r>
      <w:r w:rsidRPr="00696884">
        <w:rPr>
          <w:color w:val="auto"/>
          <w:spacing w:val="2"/>
        </w:rPr>
        <w:t xml:space="preserve">　入札保証保険契約の締結による免除申請</w:t>
      </w:r>
    </w:p>
    <w:p w14:paraId="4EACEFEB" w14:textId="77777777" w:rsidR="00D4236C" w:rsidRPr="00696884" w:rsidRDefault="00D4236C" w:rsidP="00A2095D">
      <w:pPr>
        <w:spacing w:line="339" w:lineRule="exact"/>
        <w:ind w:left="214" w:firstLine="214"/>
        <w:rPr>
          <w:color w:val="auto"/>
        </w:rPr>
      </w:pPr>
      <w:r w:rsidRPr="00696884">
        <w:rPr>
          <w:color w:val="auto"/>
          <w:spacing w:val="2"/>
        </w:rPr>
        <w:t>なお、保証保険契約を締結したことを証する書面</w:t>
      </w:r>
      <w:r w:rsidRPr="00696884">
        <w:rPr>
          <w:rFonts w:ascii="ＭＳ 明朝" w:hAnsi="ＭＳ 明朝"/>
          <w:color w:val="auto"/>
          <w:spacing w:val="-1"/>
        </w:rPr>
        <w:t>（</w:t>
      </w:r>
      <w:r w:rsidRPr="00696884">
        <w:rPr>
          <w:color w:val="auto"/>
          <w:spacing w:val="2"/>
        </w:rPr>
        <w:t>保険証券</w:t>
      </w:r>
      <w:r w:rsidRPr="00696884">
        <w:rPr>
          <w:rFonts w:ascii="ＭＳ 明朝" w:hAnsi="ＭＳ 明朝"/>
          <w:color w:val="auto"/>
          <w:spacing w:val="-1"/>
        </w:rPr>
        <w:t>）は、開札までに入札執行権者の指示により提出する。</w:t>
      </w:r>
    </w:p>
    <w:p w14:paraId="5B7CF298" w14:textId="77777777" w:rsidR="00D4236C" w:rsidRPr="00696884" w:rsidRDefault="00D4236C" w:rsidP="00A2095D">
      <w:pPr>
        <w:spacing w:line="339" w:lineRule="exact"/>
        <w:rPr>
          <w:color w:val="auto"/>
        </w:rPr>
      </w:pPr>
    </w:p>
    <w:p w14:paraId="6373A475" w14:textId="77777777" w:rsidR="00D4236C" w:rsidRPr="00696884" w:rsidRDefault="00D4236C" w:rsidP="00A2095D">
      <w:pPr>
        <w:spacing w:line="339" w:lineRule="exact"/>
        <w:ind w:left="214" w:hanging="214"/>
        <w:rPr>
          <w:rFonts w:hint="default"/>
          <w:color w:val="auto"/>
          <w:spacing w:val="2"/>
        </w:rPr>
      </w:pPr>
      <w:r w:rsidRPr="00696884">
        <w:rPr>
          <w:rFonts w:ascii="ＭＳ 明朝" w:hAnsi="ＭＳ 明朝"/>
          <w:color w:val="auto"/>
          <w:spacing w:val="-1"/>
        </w:rPr>
        <w:t>２</w:t>
      </w:r>
      <w:r w:rsidRPr="00696884">
        <w:rPr>
          <w:color w:val="auto"/>
          <w:spacing w:val="2"/>
        </w:rPr>
        <w:t xml:space="preserve">　入札参加者が、過去</w:t>
      </w:r>
      <w:r w:rsidRPr="00696884">
        <w:rPr>
          <w:rFonts w:ascii="ＭＳ 明朝" w:hAnsi="ＭＳ 明朝"/>
          <w:color w:val="auto"/>
          <w:spacing w:val="-1"/>
        </w:rPr>
        <w:t>２</w:t>
      </w:r>
      <w:r w:rsidRPr="00696884">
        <w:rPr>
          <w:color w:val="auto"/>
          <w:spacing w:val="2"/>
        </w:rPr>
        <w:t>年間に</w:t>
      </w:r>
      <w:r>
        <w:rPr>
          <w:color w:val="auto"/>
          <w:spacing w:val="2"/>
        </w:rPr>
        <w:t>官公署と種類及び規模を同じくする契約を２</w:t>
      </w:r>
      <w:r w:rsidRPr="00696884">
        <w:rPr>
          <w:color w:val="auto"/>
          <w:spacing w:val="2"/>
        </w:rPr>
        <w:t>回</w:t>
      </w:r>
      <w:r>
        <w:rPr>
          <w:color w:val="auto"/>
          <w:spacing w:val="2"/>
        </w:rPr>
        <w:t>以上</w:t>
      </w:r>
      <w:r w:rsidRPr="00696884">
        <w:rPr>
          <w:color w:val="auto"/>
          <w:spacing w:val="2"/>
        </w:rPr>
        <w:t>にわたり締結し、これらをすべて誠実に履行</w:t>
      </w:r>
      <w:r w:rsidRPr="00696884">
        <w:rPr>
          <w:rFonts w:ascii="ＭＳ 明朝" w:hAnsi="ＭＳ 明朝"/>
          <w:color w:val="auto"/>
          <w:spacing w:val="-1"/>
        </w:rPr>
        <w:t>（</w:t>
      </w:r>
      <w:r w:rsidRPr="00696884">
        <w:rPr>
          <w:color w:val="auto"/>
          <w:spacing w:val="2"/>
        </w:rPr>
        <w:t>契約履行中のものは含まない。</w:t>
      </w:r>
      <w:r w:rsidRPr="00696884">
        <w:rPr>
          <w:rFonts w:ascii="ＭＳ 明朝" w:hAnsi="ＭＳ 明朝"/>
          <w:color w:val="auto"/>
          <w:spacing w:val="-1"/>
        </w:rPr>
        <w:t>）</w:t>
      </w:r>
      <w:r w:rsidRPr="00696884">
        <w:rPr>
          <w:color w:val="auto"/>
          <w:spacing w:val="2"/>
        </w:rPr>
        <w:t>したことによる免除申請</w:t>
      </w:r>
    </w:p>
    <w:p w14:paraId="66790447" w14:textId="77777777" w:rsidR="00D4236C" w:rsidRPr="00696884" w:rsidRDefault="00D4236C" w:rsidP="00A2095D">
      <w:pPr>
        <w:spacing w:line="339" w:lineRule="exact"/>
        <w:ind w:left="214" w:hanging="214"/>
        <w:rPr>
          <w:color w:val="auto"/>
          <w:spacing w:val="2"/>
        </w:rPr>
      </w:pPr>
      <w:r w:rsidRPr="00696884">
        <w:rPr>
          <w:color w:val="auto"/>
          <w:spacing w:val="2"/>
        </w:rPr>
        <w:t xml:space="preserve">　</w:t>
      </w:r>
      <w:r w:rsidRPr="00696884">
        <w:rPr>
          <w:rFonts w:hint="default"/>
          <w:color w:val="auto"/>
          <w:spacing w:val="2"/>
        </w:rPr>
        <w:t xml:space="preserve">　なお、上記に係る納入実績については、納入実績</w:t>
      </w:r>
      <w:r w:rsidRPr="00696884">
        <w:rPr>
          <w:color w:val="auto"/>
          <w:spacing w:val="2"/>
        </w:rPr>
        <w:t>調</w:t>
      </w:r>
      <w:r w:rsidRPr="00696884">
        <w:rPr>
          <w:rFonts w:hint="default"/>
          <w:color w:val="auto"/>
          <w:spacing w:val="2"/>
        </w:rPr>
        <w:t>書（</w:t>
      </w:r>
      <w:r w:rsidRPr="00696884">
        <w:rPr>
          <w:color w:val="auto"/>
          <w:spacing w:val="2"/>
        </w:rPr>
        <w:t>参考様式</w:t>
      </w:r>
      <w:r w:rsidRPr="00696884">
        <w:rPr>
          <w:rFonts w:hint="default"/>
          <w:color w:val="auto"/>
          <w:spacing w:val="2"/>
        </w:rPr>
        <w:t>３）</w:t>
      </w:r>
      <w:r w:rsidRPr="00696884">
        <w:rPr>
          <w:color w:val="auto"/>
          <w:spacing w:val="2"/>
        </w:rPr>
        <w:t>に</w:t>
      </w:r>
      <w:r w:rsidRPr="00696884">
        <w:rPr>
          <w:rFonts w:hint="default"/>
          <w:color w:val="auto"/>
          <w:spacing w:val="2"/>
        </w:rPr>
        <w:t>当該実績を記載し提出する。</w:t>
      </w:r>
    </w:p>
    <w:p w14:paraId="4BA60796" w14:textId="77777777" w:rsidR="00D4236C" w:rsidRPr="00696884" w:rsidRDefault="00D4236C" w:rsidP="00A2095D">
      <w:pPr>
        <w:spacing w:line="339" w:lineRule="exact"/>
        <w:ind w:left="214" w:hanging="214"/>
        <w:rPr>
          <w:rFonts w:hint="default"/>
          <w:color w:val="auto"/>
          <w:spacing w:val="2"/>
        </w:rPr>
      </w:pPr>
    </w:p>
    <w:p w14:paraId="3B7DDFA2" w14:textId="77777777" w:rsidR="00D4236C" w:rsidRPr="00696884" w:rsidRDefault="00D4236C" w:rsidP="00A2095D">
      <w:pPr>
        <w:spacing w:line="339" w:lineRule="exact"/>
        <w:rPr>
          <w:rFonts w:hint="default"/>
          <w:color w:val="auto"/>
        </w:rPr>
      </w:pPr>
    </w:p>
    <w:p w14:paraId="66F91108" w14:textId="77777777" w:rsidR="00D4236C" w:rsidRPr="00696884" w:rsidRDefault="00D4236C" w:rsidP="00A2095D">
      <w:pPr>
        <w:spacing w:line="339" w:lineRule="exact"/>
        <w:rPr>
          <w:rFonts w:hint="default"/>
          <w:color w:val="auto"/>
        </w:rPr>
      </w:pPr>
    </w:p>
    <w:p w14:paraId="7C0F4F2C" w14:textId="77777777" w:rsidR="00D4236C" w:rsidRPr="00696884" w:rsidRDefault="00D4236C" w:rsidP="00A2095D">
      <w:pPr>
        <w:spacing w:line="339" w:lineRule="exact"/>
        <w:rPr>
          <w:rFonts w:hint="default"/>
          <w:color w:val="auto"/>
          <w:spacing w:val="2"/>
        </w:rPr>
      </w:pPr>
      <w:r w:rsidRPr="00696884">
        <w:rPr>
          <w:rFonts w:ascii="ＭＳ 明朝" w:hAnsi="ＭＳ 明朝"/>
          <w:color w:val="auto"/>
          <w:spacing w:val="-1"/>
        </w:rPr>
        <w:t>（</w:t>
      </w:r>
      <w:r w:rsidRPr="00696884">
        <w:rPr>
          <w:color w:val="auto"/>
          <w:spacing w:val="2"/>
        </w:rPr>
        <w:t>注</w:t>
      </w:r>
      <w:r w:rsidRPr="00696884">
        <w:rPr>
          <w:rFonts w:ascii="ＭＳ 明朝" w:hAnsi="ＭＳ 明朝"/>
          <w:color w:val="auto"/>
          <w:spacing w:val="-1"/>
        </w:rPr>
        <w:t>）</w:t>
      </w:r>
      <w:r w:rsidRPr="00696884">
        <w:rPr>
          <w:color w:val="auto"/>
          <w:spacing w:val="2"/>
        </w:rPr>
        <w:t>※提出書類により</w:t>
      </w:r>
      <w:r w:rsidRPr="00696884">
        <w:rPr>
          <w:rFonts w:ascii="ＭＳ 明朝" w:hAnsi="ＭＳ 明朝"/>
          <w:color w:val="auto"/>
          <w:spacing w:val="-1"/>
        </w:rPr>
        <w:t>１</w:t>
      </w:r>
      <w:r w:rsidRPr="00696884">
        <w:rPr>
          <w:color w:val="auto"/>
          <w:spacing w:val="2"/>
        </w:rPr>
        <w:t>又は</w:t>
      </w:r>
      <w:r w:rsidRPr="00696884">
        <w:rPr>
          <w:rFonts w:ascii="ＭＳ 明朝" w:hAnsi="ＭＳ 明朝"/>
          <w:color w:val="auto"/>
          <w:spacing w:val="-1"/>
        </w:rPr>
        <w:t>２</w:t>
      </w:r>
      <w:r w:rsidRPr="00696884">
        <w:rPr>
          <w:color w:val="auto"/>
          <w:spacing w:val="2"/>
        </w:rPr>
        <w:t>に○印を付してください。</w:t>
      </w:r>
    </w:p>
    <w:p w14:paraId="725D4112" w14:textId="77777777" w:rsidR="00D4236C" w:rsidRPr="00696884" w:rsidRDefault="00D4236C" w:rsidP="00A2095D">
      <w:pPr>
        <w:spacing w:line="339" w:lineRule="exact"/>
        <w:ind w:left="655" w:hangingChars="300" w:hanging="655"/>
        <w:rPr>
          <w:color w:val="auto"/>
          <w:sz w:val="20"/>
        </w:rPr>
      </w:pPr>
      <w:r w:rsidRPr="00696884">
        <w:rPr>
          <w:color w:val="auto"/>
          <w:spacing w:val="2"/>
        </w:rPr>
        <w:t xml:space="preserve">　</w:t>
      </w:r>
      <w:r w:rsidRPr="00696884">
        <w:rPr>
          <w:rFonts w:hint="default"/>
          <w:color w:val="auto"/>
          <w:spacing w:val="2"/>
        </w:rPr>
        <w:t xml:space="preserve">　　</w:t>
      </w:r>
    </w:p>
    <w:p w14:paraId="7E963391" w14:textId="77777777" w:rsidR="00D4236C" w:rsidRPr="00696884" w:rsidRDefault="00D4236C" w:rsidP="00A2095D">
      <w:pPr>
        <w:rPr>
          <w:rFonts w:eastAsia="Century"/>
          <w:color w:val="auto"/>
        </w:rPr>
      </w:pPr>
      <w:r w:rsidRPr="00696884">
        <w:rPr>
          <w:color w:val="auto"/>
        </w:rPr>
        <w:br w:type="page"/>
      </w:r>
      <w:r w:rsidRPr="00696884">
        <w:rPr>
          <w:b/>
          <w:color w:val="auto"/>
        </w:rPr>
        <w:lastRenderedPageBreak/>
        <w:t>様式４</w:t>
      </w:r>
    </w:p>
    <w:p w14:paraId="63452E65" w14:textId="77777777" w:rsidR="00D4236C" w:rsidRPr="00696884" w:rsidRDefault="00D4236C">
      <w:pPr>
        <w:rPr>
          <w:rFonts w:eastAsia="Century"/>
          <w:color w:val="auto"/>
        </w:rPr>
      </w:pPr>
    </w:p>
    <w:p w14:paraId="7011C81B" w14:textId="77777777" w:rsidR="00D4236C" w:rsidRPr="00696884" w:rsidRDefault="00D4236C">
      <w:pPr>
        <w:spacing w:line="505" w:lineRule="exact"/>
        <w:jc w:val="center"/>
        <w:rPr>
          <w:rFonts w:eastAsia="Century"/>
          <w:color w:val="auto"/>
          <w:sz w:val="32"/>
        </w:rPr>
      </w:pPr>
      <w:r w:rsidRPr="00696884">
        <w:rPr>
          <w:b/>
          <w:color w:val="auto"/>
          <w:sz w:val="32"/>
        </w:rPr>
        <w:t>入　　　　札　　　　書</w:t>
      </w:r>
    </w:p>
    <w:p w14:paraId="7536B7D4" w14:textId="77777777" w:rsidR="00D4236C" w:rsidRPr="00696884" w:rsidRDefault="00D4236C">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D4236C" w:rsidRPr="00696884" w14:paraId="540F27B0" w14:textId="77777777" w:rsidTr="00900D8F">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F374251" w14:textId="77777777" w:rsidR="00D4236C" w:rsidRPr="00696884" w:rsidRDefault="00D4236C">
            <w:pPr>
              <w:jc w:val="center"/>
              <w:rPr>
                <w:color w:val="auto"/>
              </w:rPr>
            </w:pPr>
            <w:r w:rsidRPr="00696884">
              <w:rPr>
                <w:color w:val="auto"/>
              </w:rPr>
              <w:t>金　額</w:t>
            </w:r>
          </w:p>
          <w:p w14:paraId="15F7F279" w14:textId="77777777" w:rsidR="00D4236C" w:rsidRPr="00696884" w:rsidRDefault="00D4236C">
            <w:pPr>
              <w:rPr>
                <w:color w:val="auto"/>
              </w:rPr>
            </w:pPr>
          </w:p>
          <w:p w14:paraId="641DC5A6" w14:textId="77777777" w:rsidR="00D4236C" w:rsidRPr="00696884" w:rsidRDefault="00D4236C">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5346C43" w14:textId="77777777" w:rsidR="00D4236C" w:rsidRPr="00696884" w:rsidRDefault="00D4236C" w:rsidP="00D71317">
            <w:pPr>
              <w:wordWrap w:val="0"/>
              <w:jc w:val="center"/>
              <w:rPr>
                <w:color w:val="auto"/>
              </w:rPr>
            </w:pPr>
            <w:r w:rsidRPr="00696884">
              <w:rPr>
                <w:color w:val="auto"/>
              </w:rPr>
              <w:t>拾</w:t>
            </w:r>
          </w:p>
          <w:p w14:paraId="272A22F4" w14:textId="77777777" w:rsidR="00D4236C" w:rsidRPr="00696884" w:rsidRDefault="00D4236C" w:rsidP="00D71317">
            <w:pPr>
              <w:jc w:val="center"/>
              <w:rPr>
                <w:color w:val="auto"/>
              </w:rPr>
            </w:pPr>
          </w:p>
          <w:p w14:paraId="168BB19A" w14:textId="77777777" w:rsidR="00D4236C" w:rsidRPr="00696884" w:rsidRDefault="00D4236C"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82914F3" w14:textId="77777777" w:rsidR="00D4236C" w:rsidRPr="00696884" w:rsidRDefault="00D4236C" w:rsidP="00D71317">
            <w:pPr>
              <w:wordWrap w:val="0"/>
              <w:jc w:val="center"/>
              <w:rPr>
                <w:color w:val="auto"/>
              </w:rPr>
            </w:pPr>
            <w:r w:rsidRPr="00696884">
              <w:rPr>
                <w:color w:val="auto"/>
              </w:rPr>
              <w:t>億</w:t>
            </w:r>
          </w:p>
          <w:p w14:paraId="2B156401" w14:textId="77777777" w:rsidR="00D4236C" w:rsidRPr="00696884" w:rsidRDefault="00D4236C" w:rsidP="00D71317">
            <w:pPr>
              <w:jc w:val="center"/>
              <w:rPr>
                <w:color w:val="auto"/>
              </w:rPr>
            </w:pPr>
          </w:p>
          <w:p w14:paraId="6EAA36E7"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3093322" w14:textId="77777777" w:rsidR="00D4236C" w:rsidRPr="00696884" w:rsidRDefault="00D4236C" w:rsidP="00D71317">
            <w:pPr>
              <w:wordWrap w:val="0"/>
              <w:jc w:val="center"/>
              <w:rPr>
                <w:color w:val="auto"/>
              </w:rPr>
            </w:pPr>
            <w:r w:rsidRPr="00696884">
              <w:rPr>
                <w:color w:val="auto"/>
              </w:rPr>
              <w:t>千</w:t>
            </w:r>
          </w:p>
          <w:p w14:paraId="62FB5287" w14:textId="77777777" w:rsidR="00D4236C" w:rsidRPr="00696884" w:rsidRDefault="00D4236C" w:rsidP="00D71317">
            <w:pPr>
              <w:jc w:val="center"/>
              <w:rPr>
                <w:color w:val="auto"/>
              </w:rPr>
            </w:pPr>
          </w:p>
          <w:p w14:paraId="5E99E134"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06171C3" w14:textId="77777777" w:rsidR="00D4236C" w:rsidRPr="00696884" w:rsidRDefault="00D4236C" w:rsidP="00D71317">
            <w:pPr>
              <w:wordWrap w:val="0"/>
              <w:jc w:val="center"/>
              <w:rPr>
                <w:color w:val="auto"/>
              </w:rPr>
            </w:pPr>
            <w:r w:rsidRPr="00696884">
              <w:rPr>
                <w:color w:val="auto"/>
              </w:rPr>
              <w:t>百</w:t>
            </w:r>
          </w:p>
          <w:p w14:paraId="455638EE" w14:textId="77777777" w:rsidR="00D4236C" w:rsidRPr="00696884" w:rsidRDefault="00D4236C" w:rsidP="00D71317">
            <w:pPr>
              <w:jc w:val="center"/>
              <w:rPr>
                <w:color w:val="auto"/>
              </w:rPr>
            </w:pPr>
          </w:p>
          <w:p w14:paraId="17D2DC4E" w14:textId="77777777" w:rsidR="00D4236C" w:rsidRPr="00696884" w:rsidRDefault="00D4236C"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F5A47A6" w14:textId="77777777" w:rsidR="00D4236C" w:rsidRPr="00696884" w:rsidRDefault="00D4236C" w:rsidP="00D71317">
            <w:pPr>
              <w:wordWrap w:val="0"/>
              <w:jc w:val="center"/>
              <w:rPr>
                <w:color w:val="auto"/>
              </w:rPr>
            </w:pPr>
            <w:r w:rsidRPr="00696884">
              <w:rPr>
                <w:color w:val="auto"/>
              </w:rPr>
              <w:t>拾</w:t>
            </w:r>
          </w:p>
          <w:p w14:paraId="157B5E55" w14:textId="77777777" w:rsidR="00D4236C" w:rsidRPr="00696884" w:rsidRDefault="00D4236C" w:rsidP="00D71317">
            <w:pPr>
              <w:jc w:val="center"/>
              <w:rPr>
                <w:color w:val="auto"/>
              </w:rPr>
            </w:pPr>
          </w:p>
          <w:p w14:paraId="38DEB11B"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23D248F" w14:textId="77777777" w:rsidR="00D4236C" w:rsidRPr="00696884" w:rsidRDefault="00D4236C" w:rsidP="00D71317">
            <w:pPr>
              <w:wordWrap w:val="0"/>
              <w:jc w:val="center"/>
              <w:rPr>
                <w:color w:val="auto"/>
              </w:rPr>
            </w:pPr>
            <w:r w:rsidRPr="00696884">
              <w:rPr>
                <w:color w:val="auto"/>
              </w:rPr>
              <w:t>万</w:t>
            </w:r>
          </w:p>
          <w:p w14:paraId="0EB0744B" w14:textId="77777777" w:rsidR="00D4236C" w:rsidRPr="00696884" w:rsidRDefault="00D4236C" w:rsidP="00D71317">
            <w:pPr>
              <w:jc w:val="center"/>
              <w:rPr>
                <w:color w:val="auto"/>
              </w:rPr>
            </w:pPr>
          </w:p>
          <w:p w14:paraId="226A1BC4"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BB802B9" w14:textId="77777777" w:rsidR="00D4236C" w:rsidRPr="00696884" w:rsidRDefault="00D4236C" w:rsidP="00D71317">
            <w:pPr>
              <w:wordWrap w:val="0"/>
              <w:jc w:val="center"/>
              <w:rPr>
                <w:color w:val="auto"/>
              </w:rPr>
            </w:pPr>
            <w:r w:rsidRPr="00696884">
              <w:rPr>
                <w:color w:val="auto"/>
              </w:rPr>
              <w:t>千</w:t>
            </w:r>
          </w:p>
          <w:p w14:paraId="3D4D48DA" w14:textId="77777777" w:rsidR="00D4236C" w:rsidRPr="00696884" w:rsidRDefault="00D4236C" w:rsidP="00D71317">
            <w:pPr>
              <w:jc w:val="center"/>
              <w:rPr>
                <w:color w:val="auto"/>
              </w:rPr>
            </w:pPr>
          </w:p>
          <w:p w14:paraId="58F09E46" w14:textId="77777777" w:rsidR="00D4236C" w:rsidRPr="00696884" w:rsidRDefault="00D4236C"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1F4BD6C" w14:textId="77777777" w:rsidR="00D4236C" w:rsidRPr="00696884" w:rsidRDefault="00D4236C" w:rsidP="00D71317">
            <w:pPr>
              <w:wordWrap w:val="0"/>
              <w:jc w:val="center"/>
              <w:rPr>
                <w:color w:val="auto"/>
              </w:rPr>
            </w:pPr>
            <w:r w:rsidRPr="00696884">
              <w:rPr>
                <w:color w:val="auto"/>
              </w:rPr>
              <w:t>百</w:t>
            </w:r>
          </w:p>
          <w:p w14:paraId="4513917B" w14:textId="77777777" w:rsidR="00D4236C" w:rsidRPr="00696884" w:rsidRDefault="00D4236C" w:rsidP="00D71317">
            <w:pPr>
              <w:jc w:val="center"/>
              <w:rPr>
                <w:color w:val="auto"/>
              </w:rPr>
            </w:pPr>
          </w:p>
          <w:p w14:paraId="1AC0ECD5"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64A765A" w14:textId="77777777" w:rsidR="00D4236C" w:rsidRPr="00696884" w:rsidRDefault="00D4236C" w:rsidP="00D71317">
            <w:pPr>
              <w:wordWrap w:val="0"/>
              <w:jc w:val="center"/>
              <w:rPr>
                <w:color w:val="auto"/>
              </w:rPr>
            </w:pPr>
            <w:r w:rsidRPr="00696884">
              <w:rPr>
                <w:color w:val="auto"/>
              </w:rPr>
              <w:t>拾</w:t>
            </w:r>
          </w:p>
          <w:p w14:paraId="21AB45C5" w14:textId="77777777" w:rsidR="00D4236C" w:rsidRPr="00696884" w:rsidRDefault="00D4236C" w:rsidP="00D71317">
            <w:pPr>
              <w:jc w:val="center"/>
              <w:rPr>
                <w:color w:val="auto"/>
              </w:rPr>
            </w:pPr>
          </w:p>
          <w:p w14:paraId="42A05FC6"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D86F42A" w14:textId="77777777" w:rsidR="00D4236C" w:rsidRPr="00696884" w:rsidRDefault="00D4236C" w:rsidP="00D71317">
            <w:pPr>
              <w:wordWrap w:val="0"/>
              <w:jc w:val="center"/>
              <w:rPr>
                <w:color w:val="auto"/>
              </w:rPr>
            </w:pPr>
            <w:r w:rsidRPr="00696884">
              <w:rPr>
                <w:color w:val="auto"/>
              </w:rPr>
              <w:t>円</w:t>
            </w:r>
          </w:p>
          <w:p w14:paraId="5D51C2CD" w14:textId="77777777" w:rsidR="00D4236C" w:rsidRPr="00696884" w:rsidRDefault="00D4236C" w:rsidP="00D71317">
            <w:pPr>
              <w:jc w:val="center"/>
              <w:rPr>
                <w:color w:val="auto"/>
              </w:rPr>
            </w:pPr>
          </w:p>
          <w:p w14:paraId="24AB209F" w14:textId="77777777" w:rsidR="00D4236C" w:rsidRPr="00696884" w:rsidRDefault="00D4236C" w:rsidP="00D71317">
            <w:pPr>
              <w:jc w:val="center"/>
              <w:rPr>
                <w:color w:val="auto"/>
              </w:rPr>
            </w:pPr>
          </w:p>
        </w:tc>
      </w:tr>
    </w:tbl>
    <w:p w14:paraId="6472600E" w14:textId="77777777" w:rsidR="00D4236C" w:rsidRPr="00696884" w:rsidRDefault="00D4236C">
      <w:pPr>
        <w:spacing w:line="453" w:lineRule="exact"/>
        <w:rPr>
          <w:color w:val="auto"/>
        </w:rPr>
      </w:pPr>
    </w:p>
    <w:p w14:paraId="12DBE01E" w14:textId="77777777" w:rsidR="00D4236C" w:rsidRPr="00696884" w:rsidRDefault="00D4236C">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7C1CEE">
        <w:rPr>
          <w:noProof/>
          <w:color w:val="4472C4"/>
          <w:spacing w:val="-10"/>
        </w:rPr>
        <w:t>凍結防止剤散布車</w:t>
      </w:r>
      <w:r w:rsidRPr="00F444BD">
        <w:rPr>
          <w:color w:val="4472C4"/>
          <w:spacing w:val="-10"/>
        </w:rPr>
        <w:t xml:space="preserve">　</w:t>
      </w:r>
      <w:r w:rsidRPr="007C1CEE">
        <w:rPr>
          <w:noProof/>
          <w:color w:val="4472C4"/>
          <w:spacing w:val="-10"/>
        </w:rPr>
        <w:t>２台</w:t>
      </w:r>
      <w:r w:rsidRPr="00696884">
        <w:rPr>
          <w:color w:val="auto"/>
          <w:spacing w:val="-10"/>
        </w:rPr>
        <w:t xml:space="preserve">　</w:t>
      </w:r>
    </w:p>
    <w:p w14:paraId="18318903" w14:textId="77777777" w:rsidR="00D4236C" w:rsidRPr="00696884" w:rsidRDefault="00D4236C" w:rsidP="001C03F3">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7C1CEE">
        <w:rPr>
          <w:noProof/>
          <w:color w:val="auto"/>
        </w:rPr>
        <w:t>福島県喜多方建設事務所及び福島県南会津建設事務所</w:t>
      </w:r>
    </w:p>
    <w:p w14:paraId="3F61EEB7" w14:textId="77777777" w:rsidR="00D4236C" w:rsidRPr="00696884" w:rsidRDefault="00D4236C">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９年２月２６日</w:t>
      </w:r>
      <w:r w:rsidRPr="00F444BD">
        <w:rPr>
          <w:rFonts w:hint="default"/>
          <w:color w:val="4472C4"/>
        </w:rPr>
        <w:t xml:space="preserve"> </w:t>
      </w:r>
      <w:r w:rsidRPr="007C1CEE">
        <w:rPr>
          <w:noProof/>
          <w:color w:val="4472C4"/>
        </w:rPr>
        <w:t>(</w:t>
      </w:r>
      <w:r w:rsidRPr="007C1CEE">
        <w:rPr>
          <w:noProof/>
          <w:color w:val="4472C4"/>
        </w:rPr>
        <w:t>金</w:t>
      </w:r>
      <w:r w:rsidRPr="007C1CEE">
        <w:rPr>
          <w:noProof/>
          <w:color w:val="4472C4"/>
        </w:rPr>
        <w:t>)</w:t>
      </w:r>
    </w:p>
    <w:p w14:paraId="2B0FA5EB" w14:textId="77777777" w:rsidR="00D4236C" w:rsidRPr="00696884" w:rsidRDefault="00D4236C">
      <w:pPr>
        <w:rPr>
          <w:rFonts w:eastAsia="Century"/>
          <w:color w:val="auto"/>
        </w:rPr>
      </w:pPr>
    </w:p>
    <w:p w14:paraId="125CEE22" w14:textId="77777777" w:rsidR="00D4236C" w:rsidRPr="00696884" w:rsidRDefault="00D4236C">
      <w:pPr>
        <w:rPr>
          <w:rFonts w:eastAsia="Century"/>
          <w:color w:val="auto"/>
        </w:rPr>
      </w:pPr>
      <w:r w:rsidRPr="00696884">
        <w:rPr>
          <w:color w:val="auto"/>
        </w:rPr>
        <w:t xml:space="preserve">　上記のとおり入札いたします。</w:t>
      </w:r>
    </w:p>
    <w:p w14:paraId="122845F4" w14:textId="77777777" w:rsidR="00D4236C" w:rsidRPr="00696884" w:rsidRDefault="00D4236C">
      <w:pPr>
        <w:rPr>
          <w:rFonts w:eastAsia="Century"/>
          <w:color w:val="auto"/>
        </w:rPr>
      </w:pPr>
    </w:p>
    <w:p w14:paraId="2E104C93" w14:textId="77777777" w:rsidR="00D4236C" w:rsidRPr="00696884" w:rsidRDefault="00D4236C">
      <w:pPr>
        <w:rPr>
          <w:rFonts w:eastAsia="Century"/>
          <w:color w:val="auto"/>
        </w:rPr>
      </w:pPr>
    </w:p>
    <w:p w14:paraId="42568050" w14:textId="77777777" w:rsidR="00D4236C" w:rsidRPr="00814722" w:rsidRDefault="00D4236C">
      <w:pPr>
        <w:rPr>
          <w:rFonts w:eastAsia="Century"/>
          <w:color w:val="auto"/>
          <w:sz w:val="22"/>
          <w:szCs w:val="22"/>
        </w:rPr>
      </w:pPr>
      <w:r w:rsidRPr="00814722">
        <w:rPr>
          <w:color w:val="auto"/>
        </w:rPr>
        <w:t xml:space="preserve">　</w:t>
      </w:r>
      <w:r w:rsidRPr="00814722">
        <w:rPr>
          <w:color w:val="auto"/>
        </w:rPr>
        <w:t xml:space="preserve">  </w:t>
      </w:r>
      <w:r w:rsidRPr="00814722">
        <w:rPr>
          <w:color w:val="auto"/>
          <w:sz w:val="22"/>
          <w:szCs w:val="22"/>
        </w:rPr>
        <w:t>令和</w:t>
      </w:r>
      <w:r>
        <w:rPr>
          <w:color w:val="auto"/>
          <w:sz w:val="22"/>
          <w:szCs w:val="22"/>
        </w:rPr>
        <w:t>７</w:t>
      </w:r>
      <w:r w:rsidRPr="00814722">
        <w:rPr>
          <w:color w:val="auto"/>
          <w:sz w:val="22"/>
          <w:szCs w:val="22"/>
        </w:rPr>
        <w:t>年　　月　　日</w:t>
      </w:r>
    </w:p>
    <w:p w14:paraId="0B855FE5" w14:textId="77777777" w:rsidR="00D4236C" w:rsidRPr="00696884" w:rsidRDefault="00D4236C">
      <w:pPr>
        <w:rPr>
          <w:rFonts w:eastAsia="Century"/>
          <w:color w:val="auto"/>
        </w:rPr>
      </w:pPr>
    </w:p>
    <w:p w14:paraId="16BC9E13" w14:textId="77777777" w:rsidR="00D4236C" w:rsidRPr="00696884" w:rsidRDefault="00D4236C" w:rsidP="0054613D">
      <w:pPr>
        <w:spacing w:line="240" w:lineRule="exact"/>
        <w:rPr>
          <w:rFonts w:eastAsia="Century"/>
          <w:color w:val="auto"/>
        </w:rPr>
      </w:pPr>
    </w:p>
    <w:p w14:paraId="5D08F620" w14:textId="77777777" w:rsidR="00D4236C" w:rsidRPr="00696884" w:rsidRDefault="00D4236C" w:rsidP="0054613D">
      <w:pPr>
        <w:spacing w:line="280" w:lineRule="exact"/>
        <w:rPr>
          <w:rFonts w:eastAsia="Century"/>
          <w:color w:val="auto"/>
        </w:rPr>
      </w:pPr>
      <w:r w:rsidRPr="00696884">
        <w:rPr>
          <w:color w:val="auto"/>
        </w:rPr>
        <w:t xml:space="preserve">　　　　　住　　　　　所</w:t>
      </w:r>
    </w:p>
    <w:p w14:paraId="3BD6FE72" w14:textId="77777777" w:rsidR="00D4236C" w:rsidRPr="00696884" w:rsidRDefault="00D4236C" w:rsidP="0054613D">
      <w:pPr>
        <w:spacing w:line="280" w:lineRule="exact"/>
        <w:rPr>
          <w:rFonts w:eastAsia="Century"/>
          <w:color w:val="auto"/>
        </w:rPr>
      </w:pPr>
    </w:p>
    <w:p w14:paraId="41EC2691" w14:textId="77777777" w:rsidR="00D4236C" w:rsidRPr="00696884" w:rsidRDefault="00D4236C" w:rsidP="0054613D">
      <w:pPr>
        <w:spacing w:line="280" w:lineRule="exact"/>
        <w:rPr>
          <w:rFonts w:eastAsia="Century"/>
          <w:color w:val="auto"/>
        </w:rPr>
      </w:pPr>
      <w:r w:rsidRPr="00696884">
        <w:rPr>
          <w:color w:val="auto"/>
        </w:rPr>
        <w:t xml:space="preserve">　　　　　</w:t>
      </w:r>
      <w:r w:rsidRPr="00696884">
        <w:rPr>
          <w:color w:val="auto"/>
          <w:spacing w:val="21"/>
          <w:fitText w:val="1474" w:id="9"/>
        </w:rPr>
        <w:t>商号又は名</w:t>
      </w:r>
      <w:r w:rsidRPr="00696884">
        <w:rPr>
          <w:color w:val="auto"/>
          <w:spacing w:val="2"/>
          <w:fitText w:val="1474" w:id="9"/>
        </w:rPr>
        <w:t>称</w:t>
      </w:r>
    </w:p>
    <w:p w14:paraId="1B9069A3" w14:textId="77777777" w:rsidR="00D4236C" w:rsidRPr="00696884" w:rsidRDefault="00D4236C" w:rsidP="0054613D">
      <w:pPr>
        <w:spacing w:line="280" w:lineRule="exact"/>
        <w:rPr>
          <w:rFonts w:eastAsia="Century"/>
          <w:color w:val="auto"/>
        </w:rPr>
      </w:pPr>
    </w:p>
    <w:p w14:paraId="0E314758" w14:textId="77777777" w:rsidR="00D4236C" w:rsidRPr="00696884" w:rsidRDefault="00D4236C" w:rsidP="0054613D">
      <w:pPr>
        <w:spacing w:line="280" w:lineRule="exact"/>
        <w:rPr>
          <w:color w:val="auto"/>
        </w:rPr>
      </w:pPr>
      <w:r w:rsidRPr="00696884">
        <w:rPr>
          <w:color w:val="auto"/>
        </w:rPr>
        <w:t xml:space="preserve">　　　※　</w:t>
      </w:r>
      <w:r w:rsidRPr="00696884">
        <w:rPr>
          <w:color w:val="auto"/>
          <w:fitText w:val="1474" w:id="10"/>
        </w:rPr>
        <w:t>代表者職・氏名</w:t>
      </w:r>
      <w:r w:rsidRPr="00696884">
        <w:rPr>
          <w:color w:val="auto"/>
        </w:rPr>
        <w:t xml:space="preserve">　　　　　　　　　　　　　　　　　　　　　　印</w:t>
      </w:r>
    </w:p>
    <w:p w14:paraId="138AA621" w14:textId="77777777" w:rsidR="00D4236C" w:rsidRPr="00696884" w:rsidRDefault="00D4236C" w:rsidP="0054613D">
      <w:pPr>
        <w:spacing w:line="180" w:lineRule="auto"/>
        <w:rPr>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Pr>
          <w:color w:val="auto"/>
        </w:rPr>
        <w:t xml:space="preserve">印　</w:t>
      </w:r>
      <w:r w:rsidRPr="00696884">
        <w:rPr>
          <w:color w:val="auto"/>
        </w:rPr>
        <w:t>）</w:t>
      </w:r>
    </w:p>
    <w:p w14:paraId="49140B71" w14:textId="77777777" w:rsidR="00D4236C" w:rsidRPr="00696884" w:rsidRDefault="00D4236C">
      <w:pPr>
        <w:rPr>
          <w:color w:val="auto"/>
        </w:rPr>
      </w:pPr>
    </w:p>
    <w:p w14:paraId="2107C485" w14:textId="77777777" w:rsidR="00D4236C" w:rsidRPr="00696884" w:rsidRDefault="00D4236C">
      <w:pPr>
        <w:rPr>
          <w:color w:val="auto"/>
        </w:rPr>
      </w:pPr>
    </w:p>
    <w:p w14:paraId="420AED52" w14:textId="77777777" w:rsidR="00D4236C" w:rsidRPr="00696884" w:rsidRDefault="00D4236C">
      <w:pPr>
        <w:spacing w:line="425" w:lineRule="exact"/>
        <w:rPr>
          <w:rFonts w:eastAsia="Century"/>
          <w:color w:val="auto"/>
          <w:sz w:val="24"/>
        </w:rPr>
      </w:pPr>
      <w:r w:rsidRPr="00696884">
        <w:rPr>
          <w:color w:val="auto"/>
          <w:sz w:val="24"/>
        </w:rPr>
        <w:t xml:space="preserve">　　福島県知事　内　堀　雅　雄　</w:t>
      </w:r>
    </w:p>
    <w:p w14:paraId="383F35CF" w14:textId="77777777" w:rsidR="00D4236C" w:rsidRPr="00696884" w:rsidRDefault="00D4236C">
      <w:pPr>
        <w:rPr>
          <w:rFonts w:eastAsia="游明朝" w:hint="default"/>
          <w:color w:val="auto"/>
        </w:rPr>
      </w:pPr>
    </w:p>
    <w:p w14:paraId="6C0029ED" w14:textId="77777777" w:rsidR="00D4236C" w:rsidRDefault="00D4236C" w:rsidP="002D6105">
      <w:pPr>
        <w:ind w:leftChars="800" w:left="1713"/>
        <w:rPr>
          <w:rFonts w:ascii="ＭＳ 明朝" w:hAnsi="ＭＳ 明朝" w:hint="default"/>
          <w:color w:val="auto"/>
        </w:rPr>
      </w:pPr>
    </w:p>
    <w:p w14:paraId="5D55603B" w14:textId="77777777" w:rsidR="00D4236C" w:rsidRPr="00696884" w:rsidRDefault="00D4236C">
      <w:pPr>
        <w:rPr>
          <w:rFonts w:eastAsia="游明朝"/>
          <w:color w:val="auto"/>
        </w:rPr>
      </w:pPr>
    </w:p>
    <w:p w14:paraId="2F59B072" w14:textId="77777777" w:rsidR="00D4236C" w:rsidRPr="00696884" w:rsidRDefault="00D4236C" w:rsidP="00EA7E99">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14:paraId="1ED2C64E" w14:textId="77777777" w:rsidR="00D4236C" w:rsidRPr="00696884" w:rsidRDefault="00D4236C" w:rsidP="008A6631">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14:paraId="170E5D5A" w14:textId="77777777" w:rsidR="00D4236C" w:rsidRPr="00696884" w:rsidRDefault="00D4236C" w:rsidP="008A6631">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14:paraId="1D201652" w14:textId="77777777" w:rsidR="00D4236C" w:rsidRPr="00696884" w:rsidRDefault="00D4236C"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73050C58" w14:textId="77777777" w:rsidR="00D4236C" w:rsidRPr="00696884" w:rsidRDefault="00D4236C" w:rsidP="00EA7E99">
      <w:pPr>
        <w:spacing w:line="240" w:lineRule="exact"/>
        <w:rPr>
          <w:rFonts w:ascii="ＭＳ 明朝" w:hAnsi="ＭＳ 明朝"/>
          <w:color w:val="auto"/>
        </w:rPr>
      </w:pPr>
      <w:r w:rsidRPr="00696884">
        <w:rPr>
          <w:rFonts w:ascii="ＭＳ 明朝" w:hAnsi="ＭＳ 明朝"/>
          <w:color w:val="auto"/>
        </w:rPr>
        <w:t xml:space="preserve">　　　　　　　　　　所属部署名：　　　　　　　　　　　　　　</w:t>
      </w:r>
    </w:p>
    <w:p w14:paraId="23B793E4" w14:textId="77777777" w:rsidR="00D4236C" w:rsidRPr="00696884" w:rsidRDefault="00D4236C"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14:paraId="54B1587C" w14:textId="77777777" w:rsidR="00D4236C" w:rsidRPr="00696884" w:rsidRDefault="00D4236C" w:rsidP="00EA7E99">
      <w:pPr>
        <w:spacing w:line="240" w:lineRule="exact"/>
        <w:rPr>
          <w:rFonts w:ascii="ＭＳ 明朝" w:hAnsi="ＭＳ 明朝"/>
          <w:color w:val="auto"/>
        </w:rPr>
      </w:pPr>
      <w:r w:rsidRPr="00696884">
        <w:rPr>
          <w:rFonts w:ascii="ＭＳ 明朝" w:hAnsi="ＭＳ 明朝"/>
          <w:color w:val="auto"/>
        </w:rPr>
        <w:t xml:space="preserve">　　　　　　　　　本件事務担当者</w:t>
      </w:r>
    </w:p>
    <w:p w14:paraId="329C71E7" w14:textId="77777777" w:rsidR="00D4236C" w:rsidRPr="00696884" w:rsidRDefault="00D4236C"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36CA7120" w14:textId="77777777" w:rsidR="00D4236C" w:rsidRPr="00696884" w:rsidRDefault="00D4236C" w:rsidP="00EA7E99">
      <w:pPr>
        <w:spacing w:line="240" w:lineRule="exact"/>
        <w:rPr>
          <w:rFonts w:ascii="ＭＳ 明朝" w:hAnsi="ＭＳ 明朝"/>
          <w:color w:val="auto"/>
        </w:rPr>
      </w:pPr>
      <w:r w:rsidRPr="00696884">
        <w:rPr>
          <w:rFonts w:ascii="ＭＳ 明朝" w:hAnsi="ＭＳ 明朝"/>
          <w:color w:val="auto"/>
        </w:rPr>
        <w:t xml:space="preserve">　　　　　　　　　　所属部署名：　　　　　　　　　　　　　　</w:t>
      </w:r>
    </w:p>
    <w:p w14:paraId="0F62BA09" w14:textId="77777777" w:rsidR="00D4236C" w:rsidRPr="00696884" w:rsidRDefault="00D4236C"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14:paraId="5987A3D7" w14:textId="77777777" w:rsidR="00D4236C" w:rsidRPr="00696884" w:rsidRDefault="00D4236C">
      <w:pPr>
        <w:rPr>
          <w:rFonts w:ascii="ＭＳ 明朝" w:hAnsi="ＭＳ 明朝" w:hint="default"/>
          <w:color w:val="auto"/>
        </w:rPr>
      </w:pPr>
    </w:p>
    <w:p w14:paraId="43A54E44" w14:textId="77777777" w:rsidR="00D4236C" w:rsidRPr="00696884" w:rsidRDefault="00D4236C">
      <w:pPr>
        <w:rPr>
          <w:rFonts w:ascii="ＭＳ 明朝" w:hAnsi="ＭＳ 明朝"/>
          <w:color w:val="auto"/>
        </w:rPr>
      </w:pPr>
    </w:p>
    <w:p w14:paraId="37B85468" w14:textId="77777777" w:rsidR="00D4236C" w:rsidRPr="00696884" w:rsidRDefault="00D4236C" w:rsidP="0054613D">
      <w:pPr>
        <w:spacing w:line="240" w:lineRule="exact"/>
        <w:rPr>
          <w:rFonts w:eastAsia="Century"/>
          <w:color w:val="auto"/>
        </w:rPr>
      </w:pPr>
      <w:r w:rsidRPr="00696884">
        <w:rPr>
          <w:color w:val="auto"/>
        </w:rPr>
        <w:t>注）１　金額の文字の頭に、</w:t>
      </w:r>
      <w:r w:rsidRPr="00696884">
        <w:rPr>
          <w:color w:val="auto"/>
        </w:rPr>
        <w:t>\</w:t>
      </w:r>
      <w:r w:rsidRPr="00696884">
        <w:rPr>
          <w:color w:val="auto"/>
        </w:rPr>
        <w:t>を付すこと。</w:t>
      </w:r>
    </w:p>
    <w:p w14:paraId="358ADB1F" w14:textId="77777777" w:rsidR="00D4236C" w:rsidRPr="00696884" w:rsidRDefault="00D4236C" w:rsidP="0054613D">
      <w:pPr>
        <w:spacing w:line="240" w:lineRule="exact"/>
        <w:rPr>
          <w:rFonts w:hint="default"/>
          <w:color w:val="auto"/>
        </w:rPr>
      </w:pPr>
      <w:r w:rsidRPr="00696884">
        <w:rPr>
          <w:color w:val="auto"/>
        </w:rPr>
        <w:t xml:space="preserve">　　２　再度入札の場合は、入札書の前に「再」と記入すること。</w:t>
      </w:r>
    </w:p>
    <w:p w14:paraId="2B04F6BA" w14:textId="77777777" w:rsidR="00D4236C" w:rsidRPr="00696884" w:rsidRDefault="00D4236C" w:rsidP="0054613D">
      <w:pPr>
        <w:spacing w:line="240" w:lineRule="exact"/>
        <w:ind w:left="643" w:hangingChars="300" w:hanging="643"/>
        <w:rPr>
          <w:color w:val="auto"/>
        </w:rPr>
      </w:pPr>
      <w:r w:rsidRPr="00696884">
        <w:rPr>
          <w:color w:val="auto"/>
        </w:rPr>
        <w:t xml:space="preserve">　</w:t>
      </w:r>
      <w:r w:rsidRPr="00696884">
        <w:rPr>
          <w:rFonts w:hint="default"/>
          <w:color w:val="auto"/>
        </w:rPr>
        <w:t xml:space="preserve">　３　代理人が入札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の</w:t>
      </w:r>
      <w:r w:rsidRPr="00696884">
        <w:rPr>
          <w:rFonts w:hint="default"/>
          <w:color w:val="auto"/>
        </w:rPr>
        <w:t>記載</w:t>
      </w:r>
      <w:r>
        <w:rPr>
          <w:color w:val="auto"/>
        </w:rPr>
        <w:t>及び押印を</w:t>
      </w:r>
      <w:r w:rsidRPr="00696884">
        <w:rPr>
          <w:rFonts w:hint="default"/>
          <w:color w:val="auto"/>
        </w:rPr>
        <w:t>すること。</w:t>
      </w:r>
    </w:p>
    <w:p w14:paraId="7879F577" w14:textId="77777777" w:rsidR="00D4236C" w:rsidRPr="00696884" w:rsidRDefault="00D4236C" w:rsidP="00A2095D">
      <w:pPr>
        <w:rPr>
          <w:rFonts w:eastAsia="Century"/>
          <w:b/>
          <w:color w:val="auto"/>
        </w:rPr>
      </w:pPr>
      <w:r w:rsidRPr="00696884">
        <w:rPr>
          <w:color w:val="auto"/>
          <w:u w:val="double"/>
        </w:rPr>
        <w:br w:type="page"/>
      </w:r>
      <w:r w:rsidRPr="00696884">
        <w:rPr>
          <w:b/>
          <w:color w:val="auto"/>
        </w:rPr>
        <w:lastRenderedPageBreak/>
        <w:t>様式５</w:t>
      </w:r>
    </w:p>
    <w:p w14:paraId="79CAC366" w14:textId="77777777" w:rsidR="00D4236C" w:rsidRPr="00696884" w:rsidRDefault="00D4236C" w:rsidP="00A2095D">
      <w:pPr>
        <w:rPr>
          <w:rFonts w:eastAsia="Century"/>
          <w:color w:val="auto"/>
        </w:rPr>
      </w:pPr>
    </w:p>
    <w:p w14:paraId="72B712EB" w14:textId="77777777" w:rsidR="00D4236C" w:rsidRPr="00696884" w:rsidRDefault="00D4236C" w:rsidP="00A2095D">
      <w:pPr>
        <w:spacing w:line="760" w:lineRule="exact"/>
        <w:jc w:val="center"/>
        <w:rPr>
          <w:rFonts w:eastAsia="Century"/>
          <w:color w:val="auto"/>
          <w:sz w:val="36"/>
        </w:rPr>
      </w:pPr>
      <w:r w:rsidRPr="00696884">
        <w:rPr>
          <w:color w:val="auto"/>
          <w:sz w:val="36"/>
        </w:rPr>
        <w:t>委　　　　　　任　　　　　　状</w:t>
      </w:r>
    </w:p>
    <w:p w14:paraId="745DACBE" w14:textId="77777777" w:rsidR="00D4236C" w:rsidRPr="00696884" w:rsidRDefault="00D4236C" w:rsidP="00A2095D">
      <w:pPr>
        <w:jc w:val="center"/>
        <w:rPr>
          <w:rFonts w:eastAsia="Century"/>
          <w:color w:val="auto"/>
        </w:rPr>
      </w:pPr>
    </w:p>
    <w:p w14:paraId="48B8DA1A" w14:textId="77777777" w:rsidR="00D4236C" w:rsidRPr="00696884" w:rsidRDefault="00D4236C" w:rsidP="00A2095D">
      <w:pPr>
        <w:rPr>
          <w:rFonts w:eastAsia="Century"/>
          <w:color w:val="auto"/>
        </w:rPr>
      </w:pPr>
      <w:r w:rsidRPr="00696884">
        <w:rPr>
          <w:color w:val="auto"/>
        </w:rPr>
        <w:t xml:space="preserve">　私は都合により下記の者を代理人と定め下記事項を委任します。</w:t>
      </w:r>
    </w:p>
    <w:p w14:paraId="7693F2A1" w14:textId="77777777" w:rsidR="00D4236C" w:rsidRPr="00696884" w:rsidRDefault="00D4236C" w:rsidP="00A2095D">
      <w:pPr>
        <w:jc w:val="center"/>
        <w:rPr>
          <w:rFonts w:eastAsia="Century"/>
          <w:color w:val="auto"/>
        </w:rPr>
      </w:pPr>
      <w:r w:rsidRPr="00696884">
        <w:rPr>
          <w:color w:val="auto"/>
        </w:rPr>
        <w:t>記</w:t>
      </w:r>
    </w:p>
    <w:p w14:paraId="24D00CDE" w14:textId="77777777" w:rsidR="00D4236C" w:rsidRPr="00696884" w:rsidRDefault="00D4236C" w:rsidP="0081042F">
      <w:pPr>
        <w:ind w:right="-143"/>
        <w:rPr>
          <w:rFonts w:eastAsia="Century"/>
          <w:color w:val="auto"/>
        </w:rPr>
      </w:pPr>
      <w:r w:rsidRPr="00F444BD">
        <w:rPr>
          <w:color w:val="4472C4"/>
        </w:rPr>
        <w:t xml:space="preserve">　</w:t>
      </w:r>
      <w:r>
        <w:rPr>
          <w:b/>
          <w:noProof/>
          <w:color w:val="4472C4"/>
          <w:sz w:val="24"/>
          <w:szCs w:val="24"/>
        </w:rPr>
        <w:t>令和７年１２月２２日</w:t>
      </w:r>
      <w:r w:rsidRPr="00696884">
        <w:rPr>
          <w:color w:val="auto"/>
        </w:rPr>
        <w:t>に執行される</w:t>
      </w:r>
      <w:r w:rsidRPr="00696884">
        <w:rPr>
          <w:color w:val="auto"/>
          <w:spacing w:val="-10"/>
        </w:rPr>
        <w:t>「</w:t>
      </w:r>
      <w:r w:rsidRPr="00696884">
        <w:rPr>
          <w:color w:val="auto"/>
          <w:spacing w:val="-10"/>
        </w:rPr>
        <w:t xml:space="preserve"> </w:t>
      </w:r>
      <w:r w:rsidRPr="00696884">
        <w:rPr>
          <w:color w:val="auto"/>
          <w:spacing w:val="-10"/>
        </w:rPr>
        <w:t xml:space="preserve">　</w:t>
      </w:r>
      <w:r w:rsidRPr="007C1CEE">
        <w:rPr>
          <w:b/>
          <w:noProof/>
          <w:color w:val="4472C4"/>
          <w:spacing w:val="-10"/>
          <w:sz w:val="24"/>
        </w:rPr>
        <w:t>凍結防止剤散布車</w:t>
      </w:r>
      <w:r w:rsidRPr="00F444BD">
        <w:rPr>
          <w:b/>
          <w:color w:val="4472C4"/>
          <w:spacing w:val="-10"/>
          <w:sz w:val="24"/>
        </w:rPr>
        <w:t xml:space="preserve">　</w:t>
      </w:r>
      <w:r w:rsidRPr="007C1CEE">
        <w:rPr>
          <w:b/>
          <w:noProof/>
          <w:color w:val="4472C4"/>
          <w:spacing w:val="-10"/>
          <w:sz w:val="24"/>
        </w:rPr>
        <w:t>２台</w:t>
      </w:r>
      <w:r w:rsidRPr="00696884">
        <w:rPr>
          <w:b/>
          <w:color w:val="auto"/>
          <w:spacing w:val="-10"/>
          <w:sz w:val="24"/>
          <w:szCs w:val="24"/>
        </w:rPr>
        <w:t xml:space="preserve"> </w:t>
      </w:r>
      <w:r w:rsidRPr="00696884">
        <w:rPr>
          <w:b/>
          <w:color w:val="auto"/>
          <w:spacing w:val="-10"/>
          <w:sz w:val="24"/>
          <w:szCs w:val="24"/>
        </w:rPr>
        <w:t xml:space="preserve">　</w:t>
      </w:r>
      <w:r w:rsidRPr="00696884">
        <w:rPr>
          <w:color w:val="auto"/>
          <w:spacing w:val="-10"/>
        </w:rPr>
        <w:t>」</w:t>
      </w:r>
      <w:r w:rsidRPr="00696884">
        <w:rPr>
          <w:color w:val="auto"/>
        </w:rPr>
        <w:t>の入札及び見積に関する一切の権限。</w:t>
      </w:r>
    </w:p>
    <w:p w14:paraId="5C8A5639" w14:textId="77777777" w:rsidR="00D4236C" w:rsidRPr="00696884" w:rsidRDefault="00D4236C" w:rsidP="00A2095D">
      <w:pPr>
        <w:rPr>
          <w:rFonts w:eastAsia="Century"/>
          <w:color w:val="auto"/>
        </w:rPr>
      </w:pPr>
    </w:p>
    <w:p w14:paraId="421A9DAD" w14:textId="77777777" w:rsidR="00D4236C" w:rsidRPr="00814722" w:rsidRDefault="00D4236C" w:rsidP="00A2095D">
      <w:pPr>
        <w:rPr>
          <w:rFonts w:eastAsia="Century"/>
          <w:color w:val="auto"/>
        </w:rPr>
      </w:pPr>
      <w:r w:rsidRPr="00814722">
        <w:rPr>
          <w:color w:val="auto"/>
        </w:rPr>
        <w:t xml:space="preserve">　</w:t>
      </w:r>
      <w:r w:rsidRPr="00814722">
        <w:rPr>
          <w:color w:val="auto"/>
          <w:sz w:val="22"/>
          <w:szCs w:val="22"/>
        </w:rPr>
        <w:t>令和</w:t>
      </w:r>
      <w:r>
        <w:rPr>
          <w:color w:val="auto"/>
          <w:sz w:val="22"/>
          <w:szCs w:val="22"/>
        </w:rPr>
        <w:t>７</w:t>
      </w:r>
      <w:r w:rsidRPr="00814722">
        <w:rPr>
          <w:color w:val="auto"/>
          <w:sz w:val="22"/>
          <w:szCs w:val="22"/>
        </w:rPr>
        <w:t>年　　月　　日</w:t>
      </w:r>
    </w:p>
    <w:p w14:paraId="121FCEF1" w14:textId="77777777" w:rsidR="00D4236C" w:rsidRPr="00696884" w:rsidRDefault="00D4236C" w:rsidP="00A2095D">
      <w:pPr>
        <w:rPr>
          <w:rFonts w:eastAsia="Century"/>
          <w:color w:val="auto"/>
        </w:rPr>
      </w:pPr>
    </w:p>
    <w:p w14:paraId="6952A5E7" w14:textId="77777777" w:rsidR="00D4236C" w:rsidRPr="00696884" w:rsidRDefault="00D4236C" w:rsidP="00A2095D">
      <w:pPr>
        <w:rPr>
          <w:rFonts w:eastAsia="Century"/>
          <w:color w:val="auto"/>
        </w:rPr>
      </w:pPr>
      <w:r w:rsidRPr="00696884">
        <w:rPr>
          <w:color w:val="auto"/>
        </w:rPr>
        <w:t xml:space="preserve">　福島県知事　内　堀　雅　雄</w:t>
      </w:r>
    </w:p>
    <w:p w14:paraId="22B36B28" w14:textId="77777777" w:rsidR="00D4236C" w:rsidRPr="00696884" w:rsidRDefault="00D4236C" w:rsidP="00A2095D">
      <w:pPr>
        <w:rPr>
          <w:rFonts w:eastAsia="Century"/>
          <w:color w:val="auto"/>
        </w:rPr>
      </w:pPr>
    </w:p>
    <w:p w14:paraId="5822A802" w14:textId="77777777" w:rsidR="00D4236C" w:rsidRPr="00696884" w:rsidRDefault="00D4236C" w:rsidP="00A2095D">
      <w:pPr>
        <w:rPr>
          <w:rFonts w:eastAsia="Century"/>
          <w:color w:val="auto"/>
        </w:rPr>
      </w:pPr>
      <w:r w:rsidRPr="00696884">
        <w:rPr>
          <w:color w:val="auto"/>
        </w:rPr>
        <w:t xml:space="preserve">　　　　　　　　　　　　　委任者　住　　　　所</w:t>
      </w:r>
    </w:p>
    <w:p w14:paraId="449443B2" w14:textId="77777777" w:rsidR="00D4236C" w:rsidRPr="00696884" w:rsidRDefault="00D4236C" w:rsidP="00A2095D">
      <w:pPr>
        <w:rPr>
          <w:rFonts w:eastAsia="Century"/>
          <w:color w:val="auto"/>
        </w:rPr>
      </w:pPr>
      <w:r w:rsidRPr="00696884">
        <w:rPr>
          <w:color w:val="auto"/>
        </w:rPr>
        <w:t xml:space="preserve">　　　　　　　　　　　　　　　　　商号又は名称</w:t>
      </w:r>
    </w:p>
    <w:p w14:paraId="06F5DDE2" w14:textId="77777777" w:rsidR="00D4236C" w:rsidRPr="00696884" w:rsidRDefault="00D4236C" w:rsidP="00A2095D">
      <w:pPr>
        <w:rPr>
          <w:rFonts w:eastAsia="Century"/>
          <w:color w:val="auto"/>
        </w:rPr>
      </w:pPr>
      <w:r w:rsidRPr="00696884">
        <w:rPr>
          <w:color w:val="auto"/>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rPr>
        <w:t xml:space="preserve">　　　　　　　　　　　　　　　</w:t>
      </w:r>
      <w:r>
        <w:rPr>
          <w:color w:val="auto"/>
        </w:rPr>
        <w:t xml:space="preserve">　印</w:t>
      </w:r>
    </w:p>
    <w:p w14:paraId="214DCEE4" w14:textId="77777777" w:rsidR="00D4236C" w:rsidRPr="00696884" w:rsidRDefault="00D4236C" w:rsidP="00A2095D">
      <w:pPr>
        <w:rPr>
          <w:rFonts w:eastAsia="Century"/>
          <w:color w:val="auto"/>
        </w:rPr>
      </w:pPr>
    </w:p>
    <w:p w14:paraId="4106C59D" w14:textId="77777777" w:rsidR="00D4236C" w:rsidRPr="00696884" w:rsidRDefault="00D4236C" w:rsidP="00A2095D">
      <w:pPr>
        <w:rPr>
          <w:rFonts w:eastAsia="Century"/>
          <w:color w:val="auto"/>
        </w:rPr>
      </w:pPr>
      <w:r w:rsidRPr="00696884">
        <w:rPr>
          <w:color w:val="auto"/>
        </w:rPr>
        <w:t xml:space="preserve">　　　　　　　　　　　　　受任者　職名又は住所</w:t>
      </w:r>
    </w:p>
    <w:p w14:paraId="3BD7E822" w14:textId="77777777" w:rsidR="00D4236C" w:rsidRPr="00696884" w:rsidRDefault="00D4236C" w:rsidP="00A2095D">
      <w:pPr>
        <w:spacing w:line="203" w:lineRule="exact"/>
        <w:rPr>
          <w:rFonts w:eastAsia="Century"/>
          <w:color w:val="auto"/>
        </w:rPr>
      </w:pPr>
      <w:r w:rsidRPr="00696884">
        <w:rPr>
          <w:color w:val="auto"/>
        </w:rPr>
        <w:t xml:space="preserve">　　　　　　　　　　　　　　　　　氏　　　　名　　　　　　　　　　　　　　　　</w:t>
      </w:r>
      <w:r>
        <w:rPr>
          <w:color w:val="auto"/>
        </w:rPr>
        <w:t>印</w:t>
      </w:r>
    </w:p>
    <w:p w14:paraId="64F140DB" w14:textId="77777777" w:rsidR="00D4236C" w:rsidRPr="00696884" w:rsidRDefault="00D4236C" w:rsidP="00A2095D">
      <w:pPr>
        <w:pStyle w:val="ab"/>
        <w:spacing w:line="203" w:lineRule="exact"/>
        <w:rPr>
          <w:color w:val="auto"/>
        </w:rPr>
      </w:pPr>
    </w:p>
    <w:p w14:paraId="16520FF7" w14:textId="77777777" w:rsidR="00D4236C" w:rsidRPr="00696884" w:rsidRDefault="00D4236C" w:rsidP="00A2095D">
      <w:pPr>
        <w:pStyle w:val="ab"/>
        <w:spacing w:line="203" w:lineRule="exact"/>
        <w:rPr>
          <w:color w:val="auto"/>
        </w:rPr>
      </w:pPr>
    </w:p>
    <w:p w14:paraId="653B3A9D" w14:textId="77777777" w:rsidR="00D4236C" w:rsidRPr="00696884" w:rsidRDefault="00D4236C" w:rsidP="00A2095D">
      <w:pPr>
        <w:pStyle w:val="ab"/>
        <w:spacing w:line="203" w:lineRule="exact"/>
        <w:rPr>
          <w:color w:val="auto"/>
        </w:rPr>
      </w:pPr>
    </w:p>
    <w:p w14:paraId="2C44889B" w14:textId="77777777" w:rsidR="00D4236C" w:rsidRPr="00696884" w:rsidRDefault="00D4236C" w:rsidP="00A2095D">
      <w:pPr>
        <w:pStyle w:val="ab"/>
        <w:spacing w:line="203" w:lineRule="exact"/>
        <w:rPr>
          <w:rFonts w:eastAsia="Century"/>
          <w:color w:val="auto"/>
        </w:rPr>
      </w:pPr>
    </w:p>
    <w:p w14:paraId="5C39678A" w14:textId="77777777" w:rsidR="00D4236C" w:rsidRDefault="00D4236C" w:rsidP="00A2095D">
      <w:pPr>
        <w:spacing w:line="209" w:lineRule="exact"/>
        <w:rPr>
          <w:rFonts w:hint="default"/>
          <w:color w:val="auto"/>
          <w:spacing w:val="2"/>
        </w:rPr>
      </w:pPr>
      <w:r w:rsidRPr="00696884">
        <w:rPr>
          <w:color w:val="auto"/>
          <w:spacing w:val="2"/>
        </w:rPr>
        <w:t>（代理人が出席する場合に必要）</w:t>
      </w:r>
    </w:p>
    <w:p w14:paraId="2146130B" w14:textId="77777777" w:rsidR="00D4236C" w:rsidRDefault="00D4236C" w:rsidP="00A2095D">
      <w:pPr>
        <w:spacing w:line="209" w:lineRule="exact"/>
        <w:rPr>
          <w:rFonts w:hint="default"/>
          <w:color w:val="auto"/>
          <w:spacing w:val="2"/>
        </w:rPr>
      </w:pPr>
    </w:p>
    <w:p w14:paraId="185554C8" w14:textId="77777777" w:rsidR="00D4236C" w:rsidRDefault="00D4236C" w:rsidP="00A2095D">
      <w:pPr>
        <w:spacing w:line="209" w:lineRule="exact"/>
        <w:rPr>
          <w:rFonts w:hint="default"/>
          <w:color w:val="auto"/>
          <w:spacing w:val="2"/>
        </w:rPr>
      </w:pPr>
    </w:p>
    <w:p w14:paraId="1CA23096" w14:textId="77777777" w:rsidR="00D4236C" w:rsidRDefault="00D4236C" w:rsidP="00A2095D">
      <w:pPr>
        <w:spacing w:line="209" w:lineRule="exact"/>
        <w:rPr>
          <w:rFonts w:hint="default"/>
          <w:color w:val="auto"/>
          <w:spacing w:val="2"/>
        </w:rPr>
      </w:pPr>
    </w:p>
    <w:p w14:paraId="152E9940" w14:textId="77777777" w:rsidR="00D4236C" w:rsidRPr="002D6105" w:rsidRDefault="00D4236C" w:rsidP="002D6105">
      <w:pPr>
        <w:ind w:leftChars="700" w:left="1713" w:hangingChars="100" w:hanging="214"/>
        <w:rPr>
          <w:rFonts w:ascii="ＭＳ 明朝" w:hAnsi="ＭＳ 明朝"/>
          <w:color w:val="auto"/>
        </w:rPr>
      </w:pPr>
      <w:r w:rsidRPr="002D6105">
        <w:rPr>
          <w:rFonts w:ascii="ＭＳ 明朝" w:hAnsi="ＭＳ 明朝"/>
          <w:color w:val="auto"/>
        </w:rPr>
        <w:t>※</w:t>
      </w:r>
      <w:r>
        <w:rPr>
          <w:rFonts w:ascii="ＭＳ 明朝" w:hAnsi="ＭＳ 明朝"/>
          <w:color w:val="auto"/>
        </w:rPr>
        <w:t>委任者、受任者それぞれの</w:t>
      </w:r>
      <w:r w:rsidRPr="002D6105">
        <w:rPr>
          <w:rFonts w:ascii="ＭＳ 明朝" w:hAnsi="ＭＳ 明朝"/>
          <w:color w:val="auto"/>
        </w:rPr>
        <w:t>印を押印すること。</w:t>
      </w:r>
    </w:p>
    <w:p w14:paraId="37B9ECEA" w14:textId="77777777" w:rsidR="00D4236C" w:rsidRPr="00696884" w:rsidRDefault="00D4236C" w:rsidP="002D6105">
      <w:pPr>
        <w:rPr>
          <w:rFonts w:eastAsia="游明朝"/>
          <w:color w:val="auto"/>
        </w:rPr>
      </w:pPr>
    </w:p>
    <w:p w14:paraId="72C29D7A" w14:textId="77777777" w:rsidR="00D4236C" w:rsidRPr="00696884" w:rsidRDefault="00D4236C" w:rsidP="002D6105">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14:paraId="2F2054AC" w14:textId="77777777" w:rsidR="00D4236C" w:rsidRPr="00696884" w:rsidRDefault="00D4236C" w:rsidP="002D6105">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14:paraId="065D0E00" w14:textId="77777777" w:rsidR="00D4236C" w:rsidRPr="00696884" w:rsidRDefault="00D4236C" w:rsidP="002D6105">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14:paraId="3AEEBC5D" w14:textId="77777777" w:rsidR="00D4236C" w:rsidRPr="00696884" w:rsidRDefault="00D4236C" w:rsidP="002D6105">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73BD159F" w14:textId="77777777" w:rsidR="00D4236C" w:rsidRPr="00696884" w:rsidRDefault="00D4236C" w:rsidP="002D6105">
      <w:pPr>
        <w:spacing w:line="240" w:lineRule="exact"/>
        <w:rPr>
          <w:rFonts w:ascii="ＭＳ 明朝" w:hAnsi="ＭＳ 明朝"/>
          <w:color w:val="auto"/>
        </w:rPr>
      </w:pPr>
      <w:r w:rsidRPr="00696884">
        <w:rPr>
          <w:rFonts w:ascii="ＭＳ 明朝" w:hAnsi="ＭＳ 明朝"/>
          <w:color w:val="auto"/>
        </w:rPr>
        <w:t xml:space="preserve">　　　　　　　　　　所属部署名：　　　　　　　　　　　　　　</w:t>
      </w:r>
    </w:p>
    <w:p w14:paraId="37F36CCC" w14:textId="77777777" w:rsidR="00D4236C" w:rsidRPr="00696884" w:rsidRDefault="00D4236C" w:rsidP="002D6105">
      <w:pPr>
        <w:spacing w:line="240" w:lineRule="exact"/>
        <w:rPr>
          <w:rFonts w:ascii="ＭＳ 明朝" w:hAnsi="ＭＳ 明朝"/>
          <w:color w:val="auto"/>
        </w:rPr>
      </w:pPr>
      <w:r w:rsidRPr="00696884">
        <w:rPr>
          <w:rFonts w:ascii="ＭＳ 明朝" w:hAnsi="ＭＳ 明朝"/>
          <w:color w:val="auto"/>
        </w:rPr>
        <w:t xml:space="preserve">　　　　　　　　　　連絡先(電話番号)：　</w:t>
      </w:r>
    </w:p>
    <w:p w14:paraId="10A1A7A7" w14:textId="77777777" w:rsidR="00D4236C" w:rsidRPr="00696884" w:rsidRDefault="00D4236C" w:rsidP="002D6105">
      <w:pPr>
        <w:spacing w:line="240" w:lineRule="exact"/>
        <w:rPr>
          <w:rFonts w:ascii="ＭＳ 明朝" w:hAnsi="ＭＳ 明朝"/>
          <w:color w:val="auto"/>
        </w:rPr>
      </w:pPr>
      <w:r w:rsidRPr="00696884">
        <w:rPr>
          <w:rFonts w:ascii="ＭＳ 明朝" w:hAnsi="ＭＳ 明朝"/>
          <w:color w:val="auto"/>
        </w:rPr>
        <w:t xml:space="preserve">　　　　　　　　　本件事務担当者</w:t>
      </w:r>
    </w:p>
    <w:p w14:paraId="24A96778" w14:textId="77777777" w:rsidR="00D4236C" w:rsidRPr="00696884" w:rsidRDefault="00D4236C" w:rsidP="002D6105">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11F32A1B" w14:textId="77777777" w:rsidR="00D4236C" w:rsidRPr="00696884" w:rsidRDefault="00D4236C" w:rsidP="002D6105">
      <w:pPr>
        <w:spacing w:line="240" w:lineRule="exact"/>
        <w:rPr>
          <w:rFonts w:ascii="ＭＳ 明朝" w:hAnsi="ＭＳ 明朝"/>
          <w:color w:val="auto"/>
        </w:rPr>
      </w:pPr>
      <w:r w:rsidRPr="00696884">
        <w:rPr>
          <w:rFonts w:ascii="ＭＳ 明朝" w:hAnsi="ＭＳ 明朝"/>
          <w:color w:val="auto"/>
        </w:rPr>
        <w:t xml:space="preserve">　　　　　　　　　　所属部署名：　　　　　　　　　　　　　　</w:t>
      </w:r>
    </w:p>
    <w:p w14:paraId="38A31A89" w14:textId="77777777" w:rsidR="00D4236C" w:rsidRPr="00696884" w:rsidRDefault="00D4236C" w:rsidP="002D6105">
      <w:pPr>
        <w:spacing w:line="240" w:lineRule="exact"/>
        <w:rPr>
          <w:rFonts w:ascii="ＭＳ 明朝" w:hAnsi="ＭＳ 明朝"/>
          <w:color w:val="auto"/>
        </w:rPr>
      </w:pPr>
      <w:r w:rsidRPr="00696884">
        <w:rPr>
          <w:rFonts w:ascii="ＭＳ 明朝" w:hAnsi="ＭＳ 明朝"/>
          <w:color w:val="auto"/>
        </w:rPr>
        <w:t xml:space="preserve">　　　　　　　　　　連絡先(電話番号)：　　　　　　　　　　　　</w:t>
      </w:r>
    </w:p>
    <w:p w14:paraId="643DD39B" w14:textId="77777777" w:rsidR="00D4236C" w:rsidRPr="002D6105" w:rsidRDefault="00D4236C" w:rsidP="00A2095D">
      <w:pPr>
        <w:spacing w:line="209" w:lineRule="exact"/>
        <w:rPr>
          <w:color w:val="auto"/>
          <w:spacing w:val="2"/>
        </w:rPr>
      </w:pPr>
    </w:p>
    <w:p w14:paraId="32EBD958" w14:textId="77777777" w:rsidR="00D4236C" w:rsidRPr="00696884" w:rsidRDefault="00D4236C" w:rsidP="00912B60">
      <w:pPr>
        <w:spacing w:line="209" w:lineRule="exact"/>
        <w:rPr>
          <w:rFonts w:eastAsia="Century"/>
          <w:color w:val="auto"/>
        </w:rPr>
      </w:pPr>
      <w:r w:rsidRPr="00696884">
        <w:rPr>
          <w:rFonts w:hint="default"/>
          <w:color w:val="auto"/>
          <w:spacing w:val="2"/>
        </w:rPr>
        <w:br w:type="page"/>
      </w:r>
      <w:r w:rsidRPr="00696884">
        <w:rPr>
          <w:b/>
          <w:color w:val="auto"/>
        </w:rPr>
        <w:lastRenderedPageBreak/>
        <w:t>様式６</w:t>
      </w:r>
      <w:r w:rsidRPr="00696884">
        <w:rPr>
          <w:color w:val="auto"/>
        </w:rPr>
        <w:t>（再度入札不調時に随意契約に移行する場合）</w:t>
      </w:r>
    </w:p>
    <w:p w14:paraId="1CFDDE5C" w14:textId="77777777" w:rsidR="00D4236C" w:rsidRPr="00696884" w:rsidRDefault="00D4236C">
      <w:pPr>
        <w:jc w:val="center"/>
        <w:rPr>
          <w:color w:val="auto"/>
        </w:rPr>
      </w:pPr>
    </w:p>
    <w:p w14:paraId="52483DA5" w14:textId="77777777" w:rsidR="00D4236C" w:rsidRPr="00696884" w:rsidRDefault="00D4236C">
      <w:pPr>
        <w:spacing w:line="505" w:lineRule="exact"/>
        <w:jc w:val="center"/>
        <w:rPr>
          <w:rFonts w:eastAsia="Century"/>
          <w:color w:val="auto"/>
          <w:sz w:val="32"/>
        </w:rPr>
      </w:pPr>
      <w:r w:rsidRPr="00696884">
        <w:rPr>
          <w:b/>
          <w:color w:val="auto"/>
          <w:sz w:val="32"/>
        </w:rPr>
        <w:t>見　　　　積　　　　書</w:t>
      </w:r>
    </w:p>
    <w:p w14:paraId="3871D50F" w14:textId="77777777" w:rsidR="00D4236C" w:rsidRPr="00696884" w:rsidRDefault="00D4236C">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D4236C" w:rsidRPr="00696884" w14:paraId="27190A73" w14:textId="77777777" w:rsidTr="00D71317">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076C6E" w14:textId="77777777" w:rsidR="00D4236C" w:rsidRPr="00696884" w:rsidRDefault="00D4236C" w:rsidP="00D71317">
            <w:pPr>
              <w:jc w:val="center"/>
              <w:rPr>
                <w:color w:val="auto"/>
              </w:rPr>
            </w:pPr>
            <w:r w:rsidRPr="00696884">
              <w:rPr>
                <w:color w:val="auto"/>
              </w:rPr>
              <w:t>金　額</w:t>
            </w:r>
          </w:p>
          <w:p w14:paraId="71D7727A" w14:textId="77777777" w:rsidR="00D4236C" w:rsidRPr="00696884" w:rsidRDefault="00D4236C" w:rsidP="00D71317">
            <w:pPr>
              <w:rPr>
                <w:color w:val="auto"/>
              </w:rPr>
            </w:pPr>
          </w:p>
          <w:p w14:paraId="714FAD34" w14:textId="77777777" w:rsidR="00D4236C" w:rsidRPr="00696884" w:rsidRDefault="00D4236C" w:rsidP="00D71317">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B4909D" w14:textId="77777777" w:rsidR="00D4236C" w:rsidRPr="00696884" w:rsidRDefault="00D4236C" w:rsidP="00D71317">
            <w:pPr>
              <w:wordWrap w:val="0"/>
              <w:jc w:val="center"/>
              <w:rPr>
                <w:color w:val="auto"/>
              </w:rPr>
            </w:pPr>
            <w:r w:rsidRPr="00696884">
              <w:rPr>
                <w:color w:val="auto"/>
              </w:rPr>
              <w:t>拾</w:t>
            </w:r>
          </w:p>
          <w:p w14:paraId="621CA017" w14:textId="77777777" w:rsidR="00D4236C" w:rsidRPr="00696884" w:rsidRDefault="00D4236C" w:rsidP="00D71317">
            <w:pPr>
              <w:jc w:val="center"/>
              <w:rPr>
                <w:color w:val="auto"/>
              </w:rPr>
            </w:pPr>
          </w:p>
          <w:p w14:paraId="7F367003" w14:textId="77777777" w:rsidR="00D4236C" w:rsidRPr="00696884" w:rsidRDefault="00D4236C"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674253D" w14:textId="77777777" w:rsidR="00D4236C" w:rsidRPr="00696884" w:rsidRDefault="00D4236C" w:rsidP="00D71317">
            <w:pPr>
              <w:wordWrap w:val="0"/>
              <w:jc w:val="center"/>
              <w:rPr>
                <w:color w:val="auto"/>
              </w:rPr>
            </w:pPr>
            <w:r w:rsidRPr="00696884">
              <w:rPr>
                <w:color w:val="auto"/>
              </w:rPr>
              <w:t>億</w:t>
            </w:r>
          </w:p>
          <w:p w14:paraId="10C582A2" w14:textId="77777777" w:rsidR="00D4236C" w:rsidRPr="00696884" w:rsidRDefault="00D4236C" w:rsidP="00D71317">
            <w:pPr>
              <w:jc w:val="center"/>
              <w:rPr>
                <w:color w:val="auto"/>
              </w:rPr>
            </w:pPr>
          </w:p>
          <w:p w14:paraId="043142CB"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0DC133A" w14:textId="77777777" w:rsidR="00D4236C" w:rsidRPr="00696884" w:rsidRDefault="00D4236C" w:rsidP="00D71317">
            <w:pPr>
              <w:wordWrap w:val="0"/>
              <w:jc w:val="center"/>
              <w:rPr>
                <w:color w:val="auto"/>
              </w:rPr>
            </w:pPr>
            <w:r w:rsidRPr="00696884">
              <w:rPr>
                <w:color w:val="auto"/>
              </w:rPr>
              <w:t>千</w:t>
            </w:r>
          </w:p>
          <w:p w14:paraId="45DA7BBA" w14:textId="77777777" w:rsidR="00D4236C" w:rsidRPr="00696884" w:rsidRDefault="00D4236C" w:rsidP="00D71317">
            <w:pPr>
              <w:jc w:val="center"/>
              <w:rPr>
                <w:color w:val="auto"/>
              </w:rPr>
            </w:pPr>
          </w:p>
          <w:p w14:paraId="69C95886"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C55F13B" w14:textId="77777777" w:rsidR="00D4236C" w:rsidRPr="00696884" w:rsidRDefault="00D4236C" w:rsidP="00D71317">
            <w:pPr>
              <w:wordWrap w:val="0"/>
              <w:jc w:val="center"/>
              <w:rPr>
                <w:color w:val="auto"/>
              </w:rPr>
            </w:pPr>
            <w:r w:rsidRPr="00696884">
              <w:rPr>
                <w:color w:val="auto"/>
              </w:rPr>
              <w:t>百</w:t>
            </w:r>
          </w:p>
          <w:p w14:paraId="38145B7F" w14:textId="77777777" w:rsidR="00D4236C" w:rsidRPr="00696884" w:rsidRDefault="00D4236C" w:rsidP="00D71317">
            <w:pPr>
              <w:jc w:val="center"/>
              <w:rPr>
                <w:color w:val="auto"/>
              </w:rPr>
            </w:pPr>
          </w:p>
          <w:p w14:paraId="0006E2BE" w14:textId="77777777" w:rsidR="00D4236C" w:rsidRPr="00696884" w:rsidRDefault="00D4236C"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3355111" w14:textId="77777777" w:rsidR="00D4236C" w:rsidRPr="00696884" w:rsidRDefault="00D4236C" w:rsidP="00D71317">
            <w:pPr>
              <w:wordWrap w:val="0"/>
              <w:jc w:val="center"/>
              <w:rPr>
                <w:color w:val="auto"/>
              </w:rPr>
            </w:pPr>
            <w:r w:rsidRPr="00696884">
              <w:rPr>
                <w:color w:val="auto"/>
              </w:rPr>
              <w:t>拾</w:t>
            </w:r>
          </w:p>
          <w:p w14:paraId="4F73BBF0" w14:textId="77777777" w:rsidR="00D4236C" w:rsidRPr="00696884" w:rsidRDefault="00D4236C" w:rsidP="00D71317">
            <w:pPr>
              <w:jc w:val="center"/>
              <w:rPr>
                <w:color w:val="auto"/>
              </w:rPr>
            </w:pPr>
          </w:p>
          <w:p w14:paraId="25FDC799"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3DEF128" w14:textId="77777777" w:rsidR="00D4236C" w:rsidRPr="00696884" w:rsidRDefault="00D4236C" w:rsidP="00D71317">
            <w:pPr>
              <w:wordWrap w:val="0"/>
              <w:jc w:val="center"/>
              <w:rPr>
                <w:color w:val="auto"/>
              </w:rPr>
            </w:pPr>
            <w:r w:rsidRPr="00696884">
              <w:rPr>
                <w:color w:val="auto"/>
              </w:rPr>
              <w:t>万</w:t>
            </w:r>
          </w:p>
          <w:p w14:paraId="6AD64453" w14:textId="77777777" w:rsidR="00D4236C" w:rsidRPr="00696884" w:rsidRDefault="00D4236C" w:rsidP="00D71317">
            <w:pPr>
              <w:jc w:val="center"/>
              <w:rPr>
                <w:color w:val="auto"/>
              </w:rPr>
            </w:pPr>
          </w:p>
          <w:p w14:paraId="39081838"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695DDC3" w14:textId="77777777" w:rsidR="00D4236C" w:rsidRPr="00696884" w:rsidRDefault="00D4236C" w:rsidP="00D71317">
            <w:pPr>
              <w:wordWrap w:val="0"/>
              <w:jc w:val="center"/>
              <w:rPr>
                <w:color w:val="auto"/>
              </w:rPr>
            </w:pPr>
            <w:r w:rsidRPr="00696884">
              <w:rPr>
                <w:color w:val="auto"/>
              </w:rPr>
              <w:t>千</w:t>
            </w:r>
          </w:p>
          <w:p w14:paraId="3E6924E8" w14:textId="77777777" w:rsidR="00D4236C" w:rsidRPr="00696884" w:rsidRDefault="00D4236C" w:rsidP="00D71317">
            <w:pPr>
              <w:jc w:val="center"/>
              <w:rPr>
                <w:color w:val="auto"/>
              </w:rPr>
            </w:pPr>
          </w:p>
          <w:p w14:paraId="62B9B26B" w14:textId="77777777" w:rsidR="00D4236C" w:rsidRPr="00696884" w:rsidRDefault="00D4236C"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8FEA06C" w14:textId="77777777" w:rsidR="00D4236C" w:rsidRPr="00696884" w:rsidRDefault="00D4236C" w:rsidP="00D71317">
            <w:pPr>
              <w:wordWrap w:val="0"/>
              <w:jc w:val="center"/>
              <w:rPr>
                <w:color w:val="auto"/>
              </w:rPr>
            </w:pPr>
            <w:r w:rsidRPr="00696884">
              <w:rPr>
                <w:color w:val="auto"/>
              </w:rPr>
              <w:t>百</w:t>
            </w:r>
          </w:p>
          <w:p w14:paraId="2B5CF1C7" w14:textId="77777777" w:rsidR="00D4236C" w:rsidRPr="00696884" w:rsidRDefault="00D4236C" w:rsidP="00D71317">
            <w:pPr>
              <w:jc w:val="center"/>
              <w:rPr>
                <w:color w:val="auto"/>
              </w:rPr>
            </w:pPr>
          </w:p>
          <w:p w14:paraId="27B42F05"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7C907B" w14:textId="77777777" w:rsidR="00D4236C" w:rsidRPr="00696884" w:rsidRDefault="00D4236C" w:rsidP="00D71317">
            <w:pPr>
              <w:wordWrap w:val="0"/>
              <w:jc w:val="center"/>
              <w:rPr>
                <w:color w:val="auto"/>
              </w:rPr>
            </w:pPr>
            <w:r w:rsidRPr="00696884">
              <w:rPr>
                <w:color w:val="auto"/>
              </w:rPr>
              <w:t>拾</w:t>
            </w:r>
          </w:p>
          <w:p w14:paraId="33BFAB55" w14:textId="77777777" w:rsidR="00D4236C" w:rsidRPr="00696884" w:rsidRDefault="00D4236C" w:rsidP="00D71317">
            <w:pPr>
              <w:jc w:val="center"/>
              <w:rPr>
                <w:color w:val="auto"/>
              </w:rPr>
            </w:pPr>
          </w:p>
          <w:p w14:paraId="5B1C9DE4" w14:textId="77777777" w:rsidR="00D4236C" w:rsidRPr="00696884" w:rsidRDefault="00D4236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3E20EA3" w14:textId="77777777" w:rsidR="00D4236C" w:rsidRPr="00696884" w:rsidRDefault="00D4236C" w:rsidP="00D71317">
            <w:pPr>
              <w:wordWrap w:val="0"/>
              <w:jc w:val="center"/>
              <w:rPr>
                <w:color w:val="auto"/>
              </w:rPr>
            </w:pPr>
            <w:r w:rsidRPr="00696884">
              <w:rPr>
                <w:color w:val="auto"/>
              </w:rPr>
              <w:t>円</w:t>
            </w:r>
          </w:p>
          <w:p w14:paraId="4258891D" w14:textId="77777777" w:rsidR="00D4236C" w:rsidRPr="00696884" w:rsidRDefault="00D4236C" w:rsidP="00D71317">
            <w:pPr>
              <w:jc w:val="center"/>
              <w:rPr>
                <w:color w:val="auto"/>
              </w:rPr>
            </w:pPr>
          </w:p>
          <w:p w14:paraId="5990E7CA" w14:textId="77777777" w:rsidR="00D4236C" w:rsidRPr="00696884" w:rsidRDefault="00D4236C" w:rsidP="00D71317">
            <w:pPr>
              <w:jc w:val="center"/>
              <w:rPr>
                <w:color w:val="auto"/>
              </w:rPr>
            </w:pPr>
          </w:p>
        </w:tc>
      </w:tr>
    </w:tbl>
    <w:p w14:paraId="06B29DFF" w14:textId="77777777" w:rsidR="00D4236C" w:rsidRPr="00696884" w:rsidRDefault="00D4236C">
      <w:pPr>
        <w:spacing w:line="453" w:lineRule="exact"/>
        <w:rPr>
          <w:color w:val="auto"/>
        </w:rPr>
      </w:pPr>
    </w:p>
    <w:p w14:paraId="0D63E64E" w14:textId="77777777" w:rsidR="00D4236C" w:rsidRPr="00696884" w:rsidRDefault="00D4236C" w:rsidP="00882857">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7C1CEE">
        <w:rPr>
          <w:noProof/>
          <w:color w:val="4472C4"/>
          <w:spacing w:val="-10"/>
        </w:rPr>
        <w:t>凍結防止剤散布車</w:t>
      </w:r>
      <w:r w:rsidRPr="00F444BD">
        <w:rPr>
          <w:color w:val="4472C4"/>
          <w:spacing w:val="-10"/>
        </w:rPr>
        <w:t xml:space="preserve">　</w:t>
      </w:r>
      <w:r w:rsidRPr="007C1CEE">
        <w:rPr>
          <w:noProof/>
          <w:color w:val="4472C4"/>
          <w:spacing w:val="-10"/>
        </w:rPr>
        <w:t>２台</w:t>
      </w:r>
      <w:r w:rsidRPr="00696884">
        <w:rPr>
          <w:color w:val="auto"/>
          <w:spacing w:val="-10"/>
        </w:rPr>
        <w:t xml:space="preserve">　</w:t>
      </w:r>
    </w:p>
    <w:p w14:paraId="4C86E752" w14:textId="77777777" w:rsidR="00D4236C" w:rsidRPr="00696884" w:rsidRDefault="00D4236C" w:rsidP="00882857">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7C1CEE">
        <w:rPr>
          <w:noProof/>
          <w:color w:val="auto"/>
        </w:rPr>
        <w:t>福島県喜多方建設事務所及び福島県南会津建設事務所</w:t>
      </w:r>
    </w:p>
    <w:p w14:paraId="6E651C56" w14:textId="77777777" w:rsidR="00D4236C" w:rsidRPr="00696884" w:rsidRDefault="00D4236C" w:rsidP="00882857">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９年２月２６日</w:t>
      </w:r>
      <w:r w:rsidRPr="00F444BD">
        <w:rPr>
          <w:rFonts w:hint="default"/>
          <w:color w:val="4472C4"/>
        </w:rPr>
        <w:t xml:space="preserve"> </w:t>
      </w:r>
      <w:r w:rsidRPr="007C1CEE">
        <w:rPr>
          <w:noProof/>
          <w:color w:val="4472C4"/>
        </w:rPr>
        <w:t>(</w:t>
      </w:r>
      <w:r w:rsidRPr="007C1CEE">
        <w:rPr>
          <w:noProof/>
          <w:color w:val="4472C4"/>
        </w:rPr>
        <w:t>金</w:t>
      </w:r>
      <w:r w:rsidRPr="007C1CEE">
        <w:rPr>
          <w:noProof/>
          <w:color w:val="4472C4"/>
        </w:rPr>
        <w:t>)</w:t>
      </w:r>
    </w:p>
    <w:p w14:paraId="37FD107F" w14:textId="77777777" w:rsidR="00D4236C" w:rsidRPr="00696884" w:rsidRDefault="00D4236C" w:rsidP="00AF2F25">
      <w:pPr>
        <w:rPr>
          <w:rFonts w:eastAsia="游明朝"/>
          <w:color w:val="auto"/>
        </w:rPr>
      </w:pPr>
    </w:p>
    <w:p w14:paraId="026E985B" w14:textId="77777777" w:rsidR="00D4236C" w:rsidRPr="00696884" w:rsidRDefault="00D4236C" w:rsidP="00AF2F25">
      <w:pPr>
        <w:rPr>
          <w:rFonts w:eastAsia="Century"/>
          <w:color w:val="auto"/>
        </w:rPr>
      </w:pPr>
      <w:r w:rsidRPr="00696884">
        <w:rPr>
          <w:color w:val="auto"/>
        </w:rPr>
        <w:t xml:space="preserve">　上記のとおり見積いたします。</w:t>
      </w:r>
    </w:p>
    <w:p w14:paraId="67D781B8" w14:textId="77777777" w:rsidR="00D4236C" w:rsidRPr="00696884" w:rsidRDefault="00D4236C" w:rsidP="00AF2F25">
      <w:pPr>
        <w:rPr>
          <w:rFonts w:eastAsia="Century"/>
          <w:color w:val="auto"/>
        </w:rPr>
      </w:pPr>
    </w:p>
    <w:p w14:paraId="5198658F" w14:textId="77777777" w:rsidR="00D4236C" w:rsidRPr="00696884" w:rsidRDefault="00D4236C" w:rsidP="00AF2F25">
      <w:pPr>
        <w:rPr>
          <w:rFonts w:eastAsia="Century"/>
          <w:color w:val="auto"/>
        </w:rPr>
      </w:pPr>
    </w:p>
    <w:p w14:paraId="5E7CF723" w14:textId="77777777" w:rsidR="00D4236C" w:rsidRPr="00814722" w:rsidRDefault="00D4236C" w:rsidP="00AF2F25">
      <w:pPr>
        <w:rPr>
          <w:rFonts w:eastAsia="Century"/>
          <w:color w:val="auto"/>
        </w:rPr>
      </w:pPr>
      <w:r w:rsidRPr="00814722">
        <w:rPr>
          <w:color w:val="auto"/>
        </w:rPr>
        <w:t xml:space="preserve">　</w:t>
      </w:r>
      <w:r w:rsidRPr="00814722">
        <w:rPr>
          <w:color w:val="auto"/>
          <w:sz w:val="22"/>
          <w:szCs w:val="22"/>
        </w:rPr>
        <w:t>令和</w:t>
      </w:r>
      <w:r>
        <w:rPr>
          <w:color w:val="auto"/>
          <w:sz w:val="22"/>
          <w:szCs w:val="22"/>
        </w:rPr>
        <w:t>７</w:t>
      </w:r>
      <w:r w:rsidRPr="00814722">
        <w:rPr>
          <w:color w:val="auto"/>
          <w:sz w:val="22"/>
          <w:szCs w:val="22"/>
        </w:rPr>
        <w:t>年　　月　　日</w:t>
      </w:r>
    </w:p>
    <w:p w14:paraId="7B21F1E6" w14:textId="77777777" w:rsidR="00D4236C" w:rsidRPr="00696884" w:rsidRDefault="00D4236C" w:rsidP="00AF2F25">
      <w:pPr>
        <w:rPr>
          <w:rFonts w:eastAsia="Century"/>
          <w:color w:val="auto"/>
        </w:rPr>
      </w:pPr>
    </w:p>
    <w:p w14:paraId="6049EBE1" w14:textId="77777777" w:rsidR="00D4236C" w:rsidRPr="00696884" w:rsidRDefault="00D4236C" w:rsidP="00AF2F25">
      <w:pPr>
        <w:rPr>
          <w:rFonts w:eastAsia="Century"/>
          <w:color w:val="auto"/>
        </w:rPr>
      </w:pPr>
    </w:p>
    <w:p w14:paraId="0EEB032A" w14:textId="77777777" w:rsidR="00D4236C" w:rsidRPr="00696884" w:rsidRDefault="00D4236C" w:rsidP="00AF2F25">
      <w:pPr>
        <w:rPr>
          <w:rFonts w:eastAsia="Century"/>
          <w:color w:val="auto"/>
        </w:rPr>
      </w:pPr>
      <w:r w:rsidRPr="00696884">
        <w:rPr>
          <w:color w:val="auto"/>
        </w:rPr>
        <w:t xml:space="preserve">　　　　　住　　　　　所</w:t>
      </w:r>
    </w:p>
    <w:p w14:paraId="68E50F5D" w14:textId="77777777" w:rsidR="00D4236C" w:rsidRPr="00696884" w:rsidRDefault="00D4236C" w:rsidP="00AF2F25">
      <w:pPr>
        <w:rPr>
          <w:rFonts w:eastAsia="Century"/>
          <w:color w:val="auto"/>
        </w:rPr>
      </w:pPr>
    </w:p>
    <w:p w14:paraId="368B49F6" w14:textId="77777777" w:rsidR="00D4236C" w:rsidRPr="00696884" w:rsidRDefault="00D4236C" w:rsidP="00AF2F25">
      <w:pPr>
        <w:rPr>
          <w:rFonts w:eastAsia="Century"/>
          <w:color w:val="auto"/>
        </w:rPr>
      </w:pPr>
      <w:r w:rsidRPr="00696884">
        <w:rPr>
          <w:color w:val="auto"/>
        </w:rPr>
        <w:t xml:space="preserve">　　　　　</w:t>
      </w:r>
      <w:r w:rsidRPr="00696884">
        <w:rPr>
          <w:color w:val="auto"/>
          <w:spacing w:val="21"/>
          <w:fitText w:val="1474" w:id="11"/>
        </w:rPr>
        <w:t>商号又は名</w:t>
      </w:r>
      <w:r w:rsidRPr="00696884">
        <w:rPr>
          <w:color w:val="auto"/>
          <w:spacing w:val="2"/>
          <w:fitText w:val="1474" w:id="11"/>
        </w:rPr>
        <w:t>称</w:t>
      </w:r>
    </w:p>
    <w:p w14:paraId="18A140C8" w14:textId="77777777" w:rsidR="00D4236C" w:rsidRPr="00696884" w:rsidRDefault="00D4236C" w:rsidP="00AF2F25">
      <w:pPr>
        <w:rPr>
          <w:rFonts w:eastAsia="Century"/>
          <w:color w:val="auto"/>
        </w:rPr>
      </w:pPr>
    </w:p>
    <w:p w14:paraId="7D3EE709" w14:textId="77777777" w:rsidR="00D4236C" w:rsidRPr="00696884" w:rsidRDefault="00D4236C" w:rsidP="00AF2F25">
      <w:pPr>
        <w:rPr>
          <w:color w:val="auto"/>
        </w:rPr>
      </w:pPr>
      <w:r w:rsidRPr="00696884">
        <w:rPr>
          <w:color w:val="auto"/>
        </w:rPr>
        <w:t xml:space="preserve">　</w:t>
      </w:r>
      <w:r>
        <w:rPr>
          <w:color w:val="auto"/>
        </w:rPr>
        <w:t xml:space="preserve">　　※</w:t>
      </w:r>
      <w:r w:rsidRPr="00696884">
        <w:rPr>
          <w:color w:val="auto"/>
        </w:rPr>
        <w:t xml:space="preserve">　</w:t>
      </w:r>
      <w:r w:rsidRPr="00696884">
        <w:rPr>
          <w:color w:val="auto"/>
          <w:fitText w:val="1474" w:id="12"/>
        </w:rPr>
        <w:t>代表者職・氏名</w:t>
      </w:r>
      <w:r w:rsidRPr="00696884">
        <w:rPr>
          <w:color w:val="auto"/>
        </w:rPr>
        <w:t xml:space="preserve">　　　　　　　　　　　　　　　　　　　　　　</w:t>
      </w:r>
      <w:r>
        <w:rPr>
          <w:color w:val="auto"/>
        </w:rPr>
        <w:t>印</w:t>
      </w:r>
    </w:p>
    <w:p w14:paraId="71322ED1" w14:textId="77777777" w:rsidR="00D4236C" w:rsidRPr="00696884" w:rsidRDefault="00D4236C" w:rsidP="00AF2F25">
      <w:pPr>
        <w:rPr>
          <w:rFonts w:eastAsia="Century"/>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Pr>
          <w:color w:val="auto"/>
        </w:rPr>
        <w:t xml:space="preserve">                           </w:t>
      </w:r>
      <w:r w:rsidRPr="00696884">
        <w:rPr>
          <w:color w:val="auto"/>
        </w:rPr>
        <w:t xml:space="preserve">　</w:t>
      </w:r>
      <w:r>
        <w:rPr>
          <w:color w:val="auto"/>
        </w:rPr>
        <w:t xml:space="preserve">印　</w:t>
      </w:r>
      <w:r w:rsidRPr="00696884">
        <w:rPr>
          <w:color w:val="auto"/>
        </w:rPr>
        <w:t>）</w:t>
      </w:r>
    </w:p>
    <w:p w14:paraId="2D3AED28" w14:textId="77777777" w:rsidR="00D4236C" w:rsidRPr="00696884" w:rsidRDefault="00D4236C" w:rsidP="00AF2F25">
      <w:pPr>
        <w:rPr>
          <w:color w:val="auto"/>
        </w:rPr>
      </w:pPr>
    </w:p>
    <w:p w14:paraId="48A8DA4B" w14:textId="77777777" w:rsidR="00D4236C" w:rsidRPr="00696884" w:rsidRDefault="00D4236C" w:rsidP="00AF2F25">
      <w:pPr>
        <w:rPr>
          <w:rFonts w:eastAsia="Century"/>
          <w:color w:val="auto"/>
        </w:rPr>
      </w:pPr>
    </w:p>
    <w:p w14:paraId="10CB4305" w14:textId="77777777" w:rsidR="00D4236C" w:rsidRPr="00696884" w:rsidRDefault="00D4236C" w:rsidP="00AF2F25">
      <w:pPr>
        <w:rPr>
          <w:rFonts w:eastAsia="Century"/>
          <w:color w:val="auto"/>
          <w:sz w:val="24"/>
        </w:rPr>
      </w:pPr>
      <w:r w:rsidRPr="00696884">
        <w:rPr>
          <w:color w:val="auto"/>
          <w:sz w:val="24"/>
        </w:rPr>
        <w:t xml:space="preserve">　　福島県知事　内　堀　雅　雄</w:t>
      </w:r>
    </w:p>
    <w:p w14:paraId="60D6CD23" w14:textId="77777777" w:rsidR="00D4236C" w:rsidRDefault="00D4236C" w:rsidP="00AF2F25">
      <w:pPr>
        <w:rPr>
          <w:rFonts w:eastAsia="游明朝" w:hint="default"/>
          <w:color w:val="auto"/>
        </w:rPr>
      </w:pPr>
    </w:p>
    <w:p w14:paraId="2B88AC01" w14:textId="77777777" w:rsidR="00D4236C" w:rsidRDefault="00D4236C" w:rsidP="00AF2F25">
      <w:pPr>
        <w:rPr>
          <w:rFonts w:ascii="ＭＳ 明朝" w:hAnsi="ＭＳ 明朝" w:hint="default"/>
          <w:color w:val="auto"/>
        </w:rPr>
      </w:pPr>
    </w:p>
    <w:p w14:paraId="353B789B" w14:textId="77777777" w:rsidR="00D4236C" w:rsidRPr="00696884" w:rsidRDefault="00D4236C" w:rsidP="00AF2F25">
      <w:pPr>
        <w:rPr>
          <w:rFonts w:eastAsia="游明朝"/>
          <w:color w:val="auto"/>
        </w:rPr>
      </w:pPr>
    </w:p>
    <w:p w14:paraId="458EAEC5" w14:textId="77777777" w:rsidR="00D4236C" w:rsidRPr="00696884" w:rsidRDefault="00D4236C" w:rsidP="00912B60">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14:paraId="0DD39AF4" w14:textId="77777777" w:rsidR="00D4236C" w:rsidRPr="00696884" w:rsidRDefault="00D4236C" w:rsidP="00912B60">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14:paraId="09EC3EE3" w14:textId="77777777" w:rsidR="00D4236C" w:rsidRPr="00696884" w:rsidRDefault="00D4236C" w:rsidP="00912B60">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14:paraId="47353F70" w14:textId="77777777" w:rsidR="00D4236C" w:rsidRPr="00696884" w:rsidRDefault="00D4236C"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60CF95A2" w14:textId="77777777" w:rsidR="00D4236C" w:rsidRPr="00696884" w:rsidRDefault="00D4236C" w:rsidP="00912B60">
      <w:pPr>
        <w:spacing w:line="240" w:lineRule="exact"/>
        <w:rPr>
          <w:rFonts w:ascii="ＭＳ 明朝" w:hAnsi="ＭＳ 明朝"/>
          <w:color w:val="auto"/>
        </w:rPr>
      </w:pPr>
      <w:r w:rsidRPr="00696884">
        <w:rPr>
          <w:rFonts w:ascii="ＭＳ 明朝" w:hAnsi="ＭＳ 明朝"/>
          <w:color w:val="auto"/>
        </w:rPr>
        <w:t xml:space="preserve">　　　　　　　　　　所属部署名：　　　　　　　　　　　　　　</w:t>
      </w:r>
    </w:p>
    <w:p w14:paraId="16AC61EA" w14:textId="77777777" w:rsidR="00D4236C" w:rsidRPr="00696884" w:rsidRDefault="00D4236C"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14:paraId="6E34FD5C" w14:textId="77777777" w:rsidR="00D4236C" w:rsidRPr="00696884" w:rsidRDefault="00D4236C" w:rsidP="00912B60">
      <w:pPr>
        <w:spacing w:line="240" w:lineRule="exact"/>
        <w:rPr>
          <w:rFonts w:ascii="ＭＳ 明朝" w:hAnsi="ＭＳ 明朝"/>
          <w:color w:val="auto"/>
        </w:rPr>
      </w:pPr>
      <w:r w:rsidRPr="00696884">
        <w:rPr>
          <w:rFonts w:ascii="ＭＳ 明朝" w:hAnsi="ＭＳ 明朝"/>
          <w:color w:val="auto"/>
        </w:rPr>
        <w:t xml:space="preserve">　　　　　　　　　本件事務担当者</w:t>
      </w:r>
    </w:p>
    <w:p w14:paraId="01E8AAD6" w14:textId="77777777" w:rsidR="00D4236C" w:rsidRPr="00696884" w:rsidRDefault="00D4236C"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55EE8352" w14:textId="77777777" w:rsidR="00D4236C" w:rsidRPr="00696884" w:rsidRDefault="00D4236C" w:rsidP="00912B60">
      <w:pPr>
        <w:spacing w:line="240" w:lineRule="exact"/>
        <w:rPr>
          <w:rFonts w:ascii="ＭＳ 明朝" w:hAnsi="ＭＳ 明朝"/>
          <w:color w:val="auto"/>
        </w:rPr>
      </w:pPr>
      <w:r w:rsidRPr="00696884">
        <w:rPr>
          <w:rFonts w:ascii="ＭＳ 明朝" w:hAnsi="ＭＳ 明朝"/>
          <w:color w:val="auto"/>
        </w:rPr>
        <w:t xml:space="preserve">　　　　　　　　　　所属部署名：　　　　　　　　　　　　　　</w:t>
      </w:r>
    </w:p>
    <w:p w14:paraId="3A30C7BE" w14:textId="77777777" w:rsidR="00D4236C" w:rsidRPr="00696884" w:rsidRDefault="00D4236C"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14:paraId="7C6BA487" w14:textId="77777777" w:rsidR="00D4236C" w:rsidRPr="00696884" w:rsidRDefault="00D4236C" w:rsidP="00AF2F25">
      <w:pPr>
        <w:rPr>
          <w:rFonts w:eastAsia="游明朝" w:hint="default"/>
          <w:color w:val="auto"/>
        </w:rPr>
      </w:pPr>
    </w:p>
    <w:p w14:paraId="4893CD72" w14:textId="77777777" w:rsidR="00D4236C" w:rsidRPr="00696884" w:rsidRDefault="00D4236C" w:rsidP="00AF2F25">
      <w:pPr>
        <w:rPr>
          <w:rFonts w:eastAsia="Century"/>
          <w:color w:val="auto"/>
        </w:rPr>
      </w:pPr>
      <w:r w:rsidRPr="00696884">
        <w:rPr>
          <w:color w:val="auto"/>
        </w:rPr>
        <w:t>注）１　金額の文字の頭に、</w:t>
      </w:r>
      <w:r w:rsidRPr="00696884">
        <w:rPr>
          <w:color w:val="auto"/>
        </w:rPr>
        <w:t>\</w:t>
      </w:r>
      <w:r w:rsidRPr="00696884">
        <w:rPr>
          <w:color w:val="auto"/>
        </w:rPr>
        <w:t>を付すこと。</w:t>
      </w:r>
    </w:p>
    <w:p w14:paraId="693D78BC" w14:textId="77777777" w:rsidR="00D4236C" w:rsidRPr="00696884" w:rsidRDefault="00D4236C" w:rsidP="00AF2F25">
      <w:pPr>
        <w:rPr>
          <w:rFonts w:hint="default"/>
          <w:color w:val="auto"/>
        </w:rPr>
      </w:pPr>
      <w:r w:rsidRPr="00696884">
        <w:rPr>
          <w:color w:val="auto"/>
        </w:rPr>
        <w:t xml:space="preserve">　　２　再度見積の場合は、見積書の前に「再」と記入すること。</w:t>
      </w:r>
    </w:p>
    <w:p w14:paraId="764DBAD5" w14:textId="77777777" w:rsidR="00D4236C" w:rsidRPr="00696884" w:rsidRDefault="00D4236C" w:rsidP="00AF2F25">
      <w:pPr>
        <w:ind w:left="643" w:hangingChars="300" w:hanging="643"/>
        <w:rPr>
          <w:color w:val="auto"/>
        </w:rPr>
      </w:pPr>
      <w:r w:rsidRPr="00696884">
        <w:rPr>
          <w:color w:val="auto"/>
        </w:rPr>
        <w:t xml:space="preserve">　</w:t>
      </w:r>
      <w:r w:rsidRPr="00696884">
        <w:rPr>
          <w:rFonts w:hint="default"/>
          <w:color w:val="auto"/>
        </w:rPr>
        <w:t xml:space="preserve">　３　代理人が</w:t>
      </w:r>
      <w:r w:rsidRPr="00696884">
        <w:rPr>
          <w:color w:val="auto"/>
        </w:rPr>
        <w:t>見積</w:t>
      </w:r>
      <w:r w:rsidRPr="00696884">
        <w:rPr>
          <w:rFonts w:hint="default"/>
          <w:color w:val="auto"/>
        </w:rPr>
        <w:t>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の</w:t>
      </w:r>
      <w:r w:rsidRPr="00696884">
        <w:rPr>
          <w:rFonts w:hint="default"/>
          <w:color w:val="auto"/>
        </w:rPr>
        <w:t>記載</w:t>
      </w:r>
      <w:r>
        <w:rPr>
          <w:color w:val="auto"/>
        </w:rPr>
        <w:t>及び押印を</w:t>
      </w:r>
      <w:r w:rsidRPr="00696884">
        <w:rPr>
          <w:rFonts w:hint="default"/>
          <w:color w:val="auto"/>
        </w:rPr>
        <w:t>すること。</w:t>
      </w:r>
    </w:p>
    <w:p w14:paraId="1F0564DB" w14:textId="77777777" w:rsidR="00D4236C" w:rsidRPr="00696884" w:rsidRDefault="00D4236C" w:rsidP="00DF335B">
      <w:pPr>
        <w:spacing w:line="339" w:lineRule="exact"/>
        <w:rPr>
          <w:rFonts w:ascii="ＭＳ 明朝" w:hAnsi="ＭＳ 明朝"/>
          <w:color w:val="auto"/>
        </w:rPr>
      </w:pPr>
      <w:r w:rsidRPr="00696884">
        <w:rPr>
          <w:rFonts w:hint="default"/>
          <w:b/>
          <w:color w:val="auto"/>
          <w:spacing w:val="14"/>
        </w:rPr>
        <w:br w:type="page"/>
      </w:r>
      <w:r w:rsidRPr="00696884">
        <w:rPr>
          <w:b/>
          <w:color w:val="auto"/>
          <w:spacing w:val="14"/>
        </w:rPr>
        <w:lastRenderedPageBreak/>
        <w:t>様式７</w:t>
      </w:r>
    </w:p>
    <w:p w14:paraId="2CFAF98E" w14:textId="77777777" w:rsidR="00D4236C" w:rsidRPr="00696884" w:rsidRDefault="00D4236C">
      <w:pPr>
        <w:spacing w:line="288" w:lineRule="exact"/>
        <w:rPr>
          <w:rFonts w:ascii="ＭＳ 明朝" w:hAnsi="ＭＳ 明朝"/>
          <w:color w:val="auto"/>
        </w:rPr>
      </w:pPr>
    </w:p>
    <w:p w14:paraId="334487D1" w14:textId="77777777" w:rsidR="00D4236C" w:rsidRPr="00696884" w:rsidRDefault="00D4236C">
      <w:pPr>
        <w:spacing w:line="288" w:lineRule="exact"/>
        <w:jc w:val="center"/>
        <w:rPr>
          <w:rFonts w:ascii="ＭＳ 明朝" w:hAnsi="ＭＳ 明朝"/>
          <w:color w:val="auto"/>
          <w:sz w:val="28"/>
        </w:rPr>
      </w:pPr>
      <w:r w:rsidRPr="00696884">
        <w:rPr>
          <w:color w:val="auto"/>
          <w:spacing w:val="1"/>
          <w:sz w:val="28"/>
        </w:rPr>
        <w:t>物品購入（修繕）一般競争入札仕様書等に関する質問書</w:t>
      </w:r>
    </w:p>
    <w:p w14:paraId="671B1E7C" w14:textId="77777777" w:rsidR="00D4236C" w:rsidRPr="00696884" w:rsidRDefault="00D4236C">
      <w:pPr>
        <w:spacing w:line="288" w:lineRule="exact"/>
        <w:rPr>
          <w:rFonts w:ascii="ＭＳ 明朝" w:hAnsi="ＭＳ 明朝"/>
          <w:color w:val="auto"/>
        </w:rPr>
      </w:pPr>
    </w:p>
    <w:p w14:paraId="166D78C8" w14:textId="77777777" w:rsidR="00D4236C" w:rsidRPr="00696884" w:rsidRDefault="00D4236C"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７</w:t>
      </w:r>
      <w:r w:rsidRPr="00696884">
        <w:rPr>
          <w:color w:val="auto"/>
          <w:spacing w:val="14"/>
        </w:rPr>
        <w:t>年　　月　　日</w:t>
      </w:r>
    </w:p>
    <w:p w14:paraId="00BF3C32" w14:textId="77777777" w:rsidR="00D4236C" w:rsidRPr="00696884" w:rsidRDefault="00D4236C">
      <w:pPr>
        <w:spacing w:line="288" w:lineRule="exact"/>
        <w:rPr>
          <w:rFonts w:ascii="ＭＳ 明朝" w:hAnsi="ＭＳ 明朝"/>
          <w:color w:val="auto"/>
        </w:rPr>
      </w:pPr>
    </w:p>
    <w:p w14:paraId="4374EBBB" w14:textId="77777777" w:rsidR="00D4236C" w:rsidRPr="00696884" w:rsidRDefault="00D4236C">
      <w:pPr>
        <w:spacing w:line="288" w:lineRule="exact"/>
        <w:rPr>
          <w:rFonts w:ascii="ＭＳ 明朝" w:hAnsi="ＭＳ 明朝"/>
          <w:color w:val="auto"/>
        </w:rPr>
      </w:pPr>
    </w:p>
    <w:p w14:paraId="77844D28" w14:textId="77777777" w:rsidR="00D4236C" w:rsidRPr="00696884" w:rsidRDefault="00D4236C">
      <w:pPr>
        <w:spacing w:line="288" w:lineRule="exact"/>
        <w:rPr>
          <w:rFonts w:ascii="ＭＳ 明朝" w:hAnsi="ＭＳ 明朝"/>
          <w:color w:val="auto"/>
        </w:rPr>
      </w:pPr>
      <w:r w:rsidRPr="00696884">
        <w:rPr>
          <w:color w:val="auto"/>
          <w:spacing w:val="14"/>
        </w:rPr>
        <w:t xml:space="preserve">　　福島県出納局入札用度課長</w:t>
      </w:r>
    </w:p>
    <w:p w14:paraId="2990F63D" w14:textId="77777777" w:rsidR="00D4236C" w:rsidRPr="00696884" w:rsidRDefault="00D4236C">
      <w:pPr>
        <w:spacing w:line="288" w:lineRule="exact"/>
        <w:rPr>
          <w:rFonts w:ascii="ＭＳ 明朝" w:hAnsi="ＭＳ 明朝"/>
          <w:color w:val="auto"/>
        </w:rPr>
      </w:pPr>
    </w:p>
    <w:p w14:paraId="39433BA2" w14:textId="77777777" w:rsidR="00D4236C" w:rsidRPr="00696884" w:rsidRDefault="00D4236C">
      <w:pPr>
        <w:spacing w:line="288" w:lineRule="exact"/>
        <w:rPr>
          <w:rFonts w:ascii="ＭＳ 明朝" w:hAnsi="ＭＳ 明朝"/>
          <w:color w:val="auto"/>
        </w:rPr>
      </w:pPr>
    </w:p>
    <w:p w14:paraId="6353758A" w14:textId="77777777" w:rsidR="00D4236C" w:rsidRPr="00696884" w:rsidRDefault="00D4236C">
      <w:pPr>
        <w:spacing w:line="288" w:lineRule="exact"/>
        <w:rPr>
          <w:rFonts w:ascii="ＭＳ 明朝" w:hAnsi="ＭＳ 明朝"/>
          <w:color w:val="auto"/>
        </w:rPr>
      </w:pPr>
      <w:r w:rsidRPr="00696884">
        <w:rPr>
          <w:color w:val="auto"/>
          <w:spacing w:val="14"/>
        </w:rPr>
        <w:t xml:space="preserve">　　　　　　　　　　　入札参加者　住　　　　　</w:t>
      </w:r>
      <w:r w:rsidRPr="00696884">
        <w:rPr>
          <w:color w:val="auto"/>
          <w:spacing w:val="1"/>
        </w:rPr>
        <w:t>所</w:t>
      </w:r>
    </w:p>
    <w:p w14:paraId="13D1181C" w14:textId="77777777" w:rsidR="00D4236C" w:rsidRPr="00696884" w:rsidRDefault="00D4236C">
      <w:pPr>
        <w:spacing w:line="288" w:lineRule="exact"/>
        <w:rPr>
          <w:rFonts w:ascii="ＭＳ 明朝" w:hAnsi="ＭＳ 明朝"/>
          <w:color w:val="auto"/>
        </w:rPr>
      </w:pPr>
      <w:r w:rsidRPr="00696884">
        <w:rPr>
          <w:color w:val="auto"/>
          <w:spacing w:val="14"/>
        </w:rPr>
        <w:t xml:space="preserve">　　　　　　　　　　　　　　　　　</w:t>
      </w:r>
      <w:r w:rsidRPr="00696884">
        <w:rPr>
          <w:color w:val="auto"/>
          <w:spacing w:val="40"/>
        </w:rPr>
        <w:t>商号又は名</w:t>
      </w:r>
      <w:r w:rsidRPr="00696884">
        <w:rPr>
          <w:color w:val="auto"/>
        </w:rPr>
        <w:t>称</w:t>
      </w:r>
      <w:r w:rsidRPr="00696884">
        <w:rPr>
          <w:color w:val="auto"/>
          <w:spacing w:val="14"/>
        </w:rPr>
        <w:t xml:space="preserve">　　　　　　　</w:t>
      </w:r>
    </w:p>
    <w:p w14:paraId="5796B001" w14:textId="77777777" w:rsidR="00D4236C" w:rsidRPr="00696884" w:rsidRDefault="00D4236C">
      <w:pPr>
        <w:spacing w:line="288" w:lineRule="exact"/>
        <w:rPr>
          <w:rFonts w:ascii="ＭＳ 明朝" w:hAnsi="ＭＳ 明朝"/>
          <w:color w:val="auto"/>
        </w:rPr>
      </w:pPr>
      <w:r w:rsidRPr="00696884">
        <w:rPr>
          <w:color w:val="auto"/>
          <w:spacing w:val="14"/>
        </w:rPr>
        <w:t xml:space="preserve">　　　　　　　　　　　　　　　　　代表者職・氏</w:t>
      </w:r>
      <w:r w:rsidRPr="00696884">
        <w:rPr>
          <w:color w:val="auto"/>
          <w:spacing w:val="1"/>
        </w:rPr>
        <w:t>名</w:t>
      </w:r>
    </w:p>
    <w:p w14:paraId="4AEAFB4B" w14:textId="77777777" w:rsidR="00D4236C" w:rsidRPr="00696884" w:rsidRDefault="00D4236C">
      <w:pPr>
        <w:spacing w:line="288" w:lineRule="exact"/>
        <w:rPr>
          <w:rFonts w:ascii="ＭＳ 明朝" w:hAnsi="ＭＳ 明朝"/>
          <w:color w:val="auto"/>
        </w:rPr>
      </w:pPr>
    </w:p>
    <w:p w14:paraId="33B7396C" w14:textId="77777777" w:rsidR="00D4236C" w:rsidRPr="00696884" w:rsidRDefault="00D4236C">
      <w:pPr>
        <w:spacing w:line="288" w:lineRule="exact"/>
        <w:rPr>
          <w:rFonts w:ascii="ＭＳ 明朝" w:hAnsi="ＭＳ 明朝"/>
          <w:color w:val="auto"/>
        </w:rPr>
      </w:pPr>
    </w:p>
    <w:p w14:paraId="1722C186" w14:textId="77777777" w:rsidR="00D4236C" w:rsidRPr="00696884" w:rsidRDefault="00D4236C">
      <w:pPr>
        <w:spacing w:line="288" w:lineRule="exact"/>
        <w:rPr>
          <w:rFonts w:ascii="ＭＳ 明朝" w:hAnsi="ＭＳ 明朝"/>
          <w:color w:val="auto"/>
        </w:rPr>
      </w:pPr>
      <w:r w:rsidRPr="00696884">
        <w:rPr>
          <w:color w:val="auto"/>
          <w:spacing w:val="14"/>
        </w:rPr>
        <w:t xml:space="preserve">　　　　　　　　　　　　　　　　　電話番号　　（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rFonts w:hint="default"/>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 xml:space="preserve">　）</w:t>
      </w:r>
    </w:p>
    <w:p w14:paraId="2B66EAA0" w14:textId="77777777" w:rsidR="00D4236C" w:rsidRPr="00696884" w:rsidRDefault="00D4236C">
      <w:pPr>
        <w:spacing w:line="288" w:lineRule="exact"/>
        <w:rPr>
          <w:rFonts w:ascii="ＭＳ 明朝" w:hAnsi="ＭＳ 明朝"/>
          <w:color w:val="auto"/>
        </w:rPr>
      </w:pPr>
    </w:p>
    <w:p w14:paraId="2643D7C4" w14:textId="77777777" w:rsidR="00D4236C" w:rsidRPr="00696884" w:rsidRDefault="00D4236C">
      <w:pPr>
        <w:spacing w:line="288"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6"/>
        </w:rPr>
        <w:t>ＦＡＸ番号</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rFonts w:ascii="ＭＳ 明朝" w:hAnsi="ＭＳ 明朝"/>
          <w:color w:val="auto"/>
          <w:spacing w:val="2"/>
        </w:rPr>
        <w:t xml:space="preserve"> </w:t>
      </w:r>
      <w:r w:rsidRPr="00696884">
        <w:rPr>
          <w:color w:val="auto"/>
          <w:spacing w:val="14"/>
        </w:rPr>
        <w:t xml:space="preserve">　）</w:t>
      </w:r>
    </w:p>
    <w:p w14:paraId="13B9334D" w14:textId="77777777" w:rsidR="00D4236C" w:rsidRPr="00696884" w:rsidRDefault="00D4236C">
      <w:pPr>
        <w:spacing w:line="288" w:lineRule="exact"/>
        <w:rPr>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D4236C" w:rsidRPr="00696884" w14:paraId="09C2B46E" w14:textId="77777777"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1D42F" w14:textId="77777777" w:rsidR="00D4236C" w:rsidRPr="00696884" w:rsidRDefault="00D4236C">
            <w:pPr>
              <w:snapToGrid w:val="0"/>
              <w:spacing w:line="288" w:lineRule="exact"/>
              <w:jc w:val="center"/>
              <w:rPr>
                <w:rFonts w:ascii="ＭＳ 明朝" w:hAnsi="ＭＳ 明朝"/>
                <w:color w:val="auto"/>
              </w:rPr>
            </w:pPr>
            <w:r w:rsidRPr="00696884">
              <w:rPr>
                <w:color w:val="auto"/>
                <w:spacing w:val="49"/>
              </w:rPr>
              <w:t>公告日</w:t>
            </w:r>
          </w:p>
          <w:p w14:paraId="5265E64A" w14:textId="77777777" w:rsidR="00D4236C" w:rsidRPr="00696884" w:rsidRDefault="00D4236C">
            <w:pPr>
              <w:snapToGrid w:val="0"/>
              <w:spacing w:line="288" w:lineRule="exact"/>
              <w:jc w:val="center"/>
              <w:rPr>
                <w:color w:val="auto"/>
              </w:rPr>
            </w:pPr>
            <w:r w:rsidRPr="00696884">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08F35" w14:textId="77777777" w:rsidR="00D4236C" w:rsidRPr="00696884" w:rsidRDefault="00D4236C" w:rsidP="008538E9">
            <w:pPr>
              <w:snapToGrid w:val="0"/>
              <w:spacing w:line="288" w:lineRule="exact"/>
              <w:jc w:val="center"/>
              <w:rPr>
                <w:color w:val="auto"/>
              </w:rPr>
            </w:pPr>
            <w:r>
              <w:rPr>
                <w:b/>
                <w:noProof/>
                <w:color w:val="4472C4"/>
                <w:spacing w:val="14"/>
                <w:sz w:val="24"/>
                <w:szCs w:val="24"/>
              </w:rPr>
              <w:t>令和７年１１月７日</w:t>
            </w:r>
            <w:r w:rsidRPr="00696884">
              <w:rPr>
                <w:b/>
                <w:color w:val="auto"/>
                <w:spacing w:val="14"/>
              </w:rPr>
              <w:t xml:space="preserve">　　</w:t>
            </w:r>
            <w:r w:rsidRPr="00696884">
              <w:rPr>
                <w:color w:val="auto"/>
                <w:spacing w:val="14"/>
                <w:sz w:val="24"/>
                <w:szCs w:val="24"/>
              </w:rPr>
              <w:t>公　告　第</w:t>
            </w:r>
            <w:r w:rsidRPr="007C1CEE">
              <w:rPr>
                <w:noProof/>
                <w:color w:val="auto"/>
                <w:spacing w:val="14"/>
              </w:rPr>
              <w:t>２０９</w:t>
            </w:r>
            <w:r w:rsidRPr="00696884">
              <w:rPr>
                <w:color w:val="auto"/>
                <w:spacing w:val="14"/>
                <w:sz w:val="24"/>
                <w:szCs w:val="24"/>
              </w:rPr>
              <w:t>号</w:t>
            </w:r>
          </w:p>
        </w:tc>
      </w:tr>
      <w:tr w:rsidR="00D4236C" w:rsidRPr="00696884" w14:paraId="2AC0A1B2" w14:textId="77777777"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0A114" w14:textId="77777777" w:rsidR="00D4236C" w:rsidRPr="00696884" w:rsidRDefault="00D4236C">
            <w:pPr>
              <w:snapToGrid w:val="0"/>
              <w:spacing w:line="288" w:lineRule="exact"/>
              <w:jc w:val="center"/>
              <w:rPr>
                <w:rFonts w:ascii="ＭＳ 明朝" w:hAnsi="ＭＳ 明朝"/>
                <w:color w:val="auto"/>
              </w:rPr>
            </w:pPr>
            <w:r w:rsidRPr="00696884">
              <w:rPr>
                <w:color w:val="auto"/>
                <w:spacing w:val="14"/>
              </w:rPr>
              <w:t>購入等件名</w:t>
            </w:r>
          </w:p>
          <w:p w14:paraId="008029D4" w14:textId="77777777" w:rsidR="00D4236C" w:rsidRPr="00696884" w:rsidRDefault="00D4236C">
            <w:pPr>
              <w:snapToGrid w:val="0"/>
              <w:spacing w:line="288" w:lineRule="exact"/>
              <w:jc w:val="center"/>
              <w:rPr>
                <w:color w:val="auto"/>
              </w:rPr>
            </w:pPr>
            <w:r w:rsidRPr="00696884">
              <w:rPr>
                <w:color w:val="auto"/>
                <w:spacing w:val="32"/>
              </w:rPr>
              <w:t>及び数</w:t>
            </w:r>
            <w:r w:rsidRPr="00696884">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147E9" w14:textId="77777777" w:rsidR="00D4236C" w:rsidRPr="00F444BD" w:rsidRDefault="00D4236C" w:rsidP="00950C5A">
            <w:pPr>
              <w:snapToGrid w:val="0"/>
              <w:spacing w:line="288" w:lineRule="exact"/>
              <w:jc w:val="center"/>
              <w:rPr>
                <w:b/>
                <w:color w:val="4472C4"/>
                <w:sz w:val="24"/>
                <w:szCs w:val="24"/>
                <w:u w:val="single"/>
              </w:rPr>
            </w:pPr>
            <w:r w:rsidRPr="007C1CEE">
              <w:rPr>
                <w:b/>
                <w:noProof/>
                <w:color w:val="4472C4"/>
                <w:sz w:val="24"/>
                <w:szCs w:val="24"/>
              </w:rPr>
              <w:t>凍結防止剤散布車</w:t>
            </w:r>
            <w:r>
              <w:rPr>
                <w:b/>
                <w:color w:val="4472C4"/>
                <w:sz w:val="24"/>
                <w:szCs w:val="24"/>
              </w:rPr>
              <w:t xml:space="preserve">　</w:t>
            </w:r>
            <w:r w:rsidRPr="007C1CEE">
              <w:rPr>
                <w:b/>
                <w:noProof/>
                <w:color w:val="4472C4"/>
                <w:sz w:val="24"/>
                <w:szCs w:val="24"/>
              </w:rPr>
              <w:t>２台</w:t>
            </w:r>
            <w:r w:rsidRPr="00F444BD">
              <w:rPr>
                <w:b/>
                <w:color w:val="4472C4"/>
                <w:sz w:val="24"/>
                <w:szCs w:val="24"/>
              </w:rPr>
              <w:t xml:space="preserve">　</w:t>
            </w:r>
          </w:p>
        </w:tc>
      </w:tr>
      <w:tr w:rsidR="00D4236C" w:rsidRPr="00696884" w14:paraId="390610E1" w14:textId="77777777" w:rsidTr="0053604F">
        <w:tblPrEx>
          <w:tblCellMar>
            <w:top w:w="0" w:type="dxa"/>
            <w:left w:w="0" w:type="dxa"/>
            <w:bottom w:w="0" w:type="dxa"/>
            <w:right w:w="0" w:type="dxa"/>
          </w:tblCellMar>
        </w:tblPrEx>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7E5C2" w14:textId="77777777" w:rsidR="00D4236C" w:rsidRPr="00696884" w:rsidRDefault="00D4236C" w:rsidP="0053604F">
            <w:pPr>
              <w:snapToGrid w:val="0"/>
              <w:jc w:val="center"/>
              <w:rPr>
                <w:color w:val="auto"/>
              </w:rPr>
            </w:pPr>
            <w:r w:rsidRPr="00696884">
              <w:rPr>
                <w:color w:val="auto"/>
                <w:spacing w:val="14"/>
              </w:rPr>
              <w:t>質　　　　　問　　　　　事　　　　　項</w:t>
            </w:r>
          </w:p>
        </w:tc>
      </w:tr>
      <w:tr w:rsidR="00D4236C" w:rsidRPr="00696884" w14:paraId="5603137D" w14:textId="77777777" w:rsidTr="00A7542E">
        <w:tblPrEx>
          <w:tblCellMar>
            <w:top w:w="0" w:type="dxa"/>
            <w:left w:w="0" w:type="dxa"/>
            <w:bottom w:w="0" w:type="dxa"/>
            <w:right w:w="0" w:type="dxa"/>
          </w:tblCellMar>
        </w:tblPrEx>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C25391" w14:textId="77777777" w:rsidR="00D4236C" w:rsidRPr="00696884" w:rsidRDefault="00D4236C">
            <w:pPr>
              <w:snapToGrid w:val="0"/>
              <w:spacing w:line="288" w:lineRule="exact"/>
              <w:rPr>
                <w:rFonts w:ascii="ＭＳ 明朝" w:hAnsi="ＭＳ 明朝"/>
                <w:color w:val="auto"/>
              </w:rPr>
            </w:pPr>
          </w:p>
          <w:p w14:paraId="120CB4A0" w14:textId="77777777" w:rsidR="00D4236C" w:rsidRPr="00696884" w:rsidRDefault="00D4236C">
            <w:pPr>
              <w:snapToGrid w:val="0"/>
              <w:spacing w:line="288" w:lineRule="exact"/>
              <w:rPr>
                <w:rFonts w:ascii="ＭＳ 明朝" w:hAnsi="ＭＳ 明朝"/>
                <w:color w:val="auto"/>
              </w:rPr>
            </w:pPr>
          </w:p>
          <w:p w14:paraId="0C7A1487" w14:textId="77777777" w:rsidR="00D4236C" w:rsidRPr="00696884" w:rsidRDefault="00D4236C">
            <w:pPr>
              <w:snapToGrid w:val="0"/>
              <w:spacing w:line="288" w:lineRule="exact"/>
              <w:rPr>
                <w:rFonts w:ascii="ＭＳ 明朝" w:hAnsi="ＭＳ 明朝"/>
                <w:color w:val="auto"/>
              </w:rPr>
            </w:pPr>
          </w:p>
          <w:p w14:paraId="42722D93" w14:textId="77777777" w:rsidR="00D4236C" w:rsidRPr="00696884" w:rsidRDefault="00D4236C">
            <w:pPr>
              <w:snapToGrid w:val="0"/>
              <w:spacing w:line="288" w:lineRule="exact"/>
              <w:rPr>
                <w:rFonts w:ascii="ＭＳ 明朝" w:hAnsi="ＭＳ 明朝"/>
                <w:color w:val="auto"/>
              </w:rPr>
            </w:pPr>
          </w:p>
          <w:p w14:paraId="314B3286" w14:textId="77777777" w:rsidR="00D4236C" w:rsidRPr="00696884" w:rsidRDefault="00D4236C">
            <w:pPr>
              <w:snapToGrid w:val="0"/>
              <w:spacing w:line="288" w:lineRule="exact"/>
              <w:rPr>
                <w:rFonts w:ascii="ＭＳ 明朝" w:hAnsi="ＭＳ 明朝"/>
                <w:color w:val="auto"/>
              </w:rPr>
            </w:pPr>
          </w:p>
          <w:p w14:paraId="2CDE1B84" w14:textId="77777777" w:rsidR="00D4236C" w:rsidRPr="00696884" w:rsidRDefault="00D4236C">
            <w:pPr>
              <w:snapToGrid w:val="0"/>
              <w:spacing w:line="288" w:lineRule="exact"/>
              <w:rPr>
                <w:rFonts w:ascii="ＭＳ 明朝" w:hAnsi="ＭＳ 明朝"/>
                <w:color w:val="auto"/>
              </w:rPr>
            </w:pPr>
          </w:p>
          <w:p w14:paraId="5FD272D0" w14:textId="77777777" w:rsidR="00D4236C" w:rsidRPr="00696884" w:rsidRDefault="00D4236C">
            <w:pPr>
              <w:snapToGrid w:val="0"/>
              <w:spacing w:line="288" w:lineRule="exact"/>
              <w:rPr>
                <w:rFonts w:ascii="ＭＳ 明朝" w:hAnsi="ＭＳ 明朝"/>
                <w:color w:val="auto"/>
              </w:rPr>
            </w:pPr>
          </w:p>
          <w:p w14:paraId="278B89EE" w14:textId="77777777" w:rsidR="00D4236C" w:rsidRPr="00696884" w:rsidRDefault="00D4236C">
            <w:pPr>
              <w:snapToGrid w:val="0"/>
              <w:spacing w:line="288" w:lineRule="exact"/>
              <w:rPr>
                <w:rFonts w:ascii="ＭＳ 明朝" w:hAnsi="ＭＳ 明朝"/>
                <w:color w:val="auto"/>
              </w:rPr>
            </w:pPr>
          </w:p>
          <w:p w14:paraId="2F37264F" w14:textId="77777777" w:rsidR="00D4236C" w:rsidRPr="00696884" w:rsidRDefault="00D4236C">
            <w:pPr>
              <w:snapToGrid w:val="0"/>
              <w:spacing w:line="288" w:lineRule="exact"/>
              <w:rPr>
                <w:rFonts w:ascii="ＭＳ 明朝" w:hAnsi="ＭＳ 明朝"/>
                <w:color w:val="auto"/>
              </w:rPr>
            </w:pPr>
          </w:p>
          <w:p w14:paraId="71C57D09" w14:textId="77777777" w:rsidR="00D4236C" w:rsidRPr="00696884" w:rsidRDefault="00D4236C">
            <w:pPr>
              <w:snapToGrid w:val="0"/>
              <w:spacing w:line="288" w:lineRule="exact"/>
              <w:rPr>
                <w:rFonts w:ascii="ＭＳ 明朝" w:hAnsi="ＭＳ 明朝"/>
                <w:color w:val="auto"/>
              </w:rPr>
            </w:pPr>
          </w:p>
          <w:p w14:paraId="405AC864" w14:textId="77777777" w:rsidR="00D4236C" w:rsidRPr="00696884" w:rsidRDefault="00D4236C">
            <w:pPr>
              <w:snapToGrid w:val="0"/>
              <w:spacing w:line="288" w:lineRule="exact"/>
              <w:rPr>
                <w:rFonts w:ascii="ＭＳ 明朝" w:hAnsi="ＭＳ 明朝"/>
                <w:color w:val="auto"/>
              </w:rPr>
            </w:pPr>
          </w:p>
          <w:p w14:paraId="75C6838F" w14:textId="77777777" w:rsidR="00D4236C" w:rsidRPr="00696884" w:rsidRDefault="00D4236C">
            <w:pPr>
              <w:snapToGrid w:val="0"/>
              <w:spacing w:line="288" w:lineRule="exact"/>
              <w:rPr>
                <w:rFonts w:ascii="ＭＳ 明朝" w:hAnsi="ＭＳ 明朝"/>
                <w:color w:val="auto"/>
              </w:rPr>
            </w:pPr>
          </w:p>
          <w:p w14:paraId="5BB1FFFB" w14:textId="77777777" w:rsidR="00D4236C" w:rsidRPr="00696884" w:rsidRDefault="00D4236C">
            <w:pPr>
              <w:snapToGrid w:val="0"/>
              <w:spacing w:line="288" w:lineRule="exact"/>
              <w:rPr>
                <w:rFonts w:ascii="ＭＳ 明朝" w:hAnsi="ＭＳ 明朝"/>
                <w:color w:val="auto"/>
              </w:rPr>
            </w:pPr>
          </w:p>
          <w:p w14:paraId="56B623E9" w14:textId="77777777" w:rsidR="00D4236C" w:rsidRPr="00696884" w:rsidRDefault="00D4236C">
            <w:pPr>
              <w:snapToGrid w:val="0"/>
              <w:spacing w:line="288" w:lineRule="exact"/>
              <w:rPr>
                <w:rFonts w:ascii="ＭＳ 明朝" w:hAnsi="ＭＳ 明朝"/>
                <w:color w:val="auto"/>
              </w:rPr>
            </w:pPr>
          </w:p>
          <w:p w14:paraId="248C98C8" w14:textId="77777777" w:rsidR="00D4236C" w:rsidRPr="00696884" w:rsidRDefault="00D4236C">
            <w:pPr>
              <w:snapToGrid w:val="0"/>
              <w:spacing w:line="288" w:lineRule="exact"/>
              <w:rPr>
                <w:rFonts w:ascii="ＭＳ 明朝" w:hAnsi="ＭＳ 明朝"/>
                <w:color w:val="auto"/>
              </w:rPr>
            </w:pPr>
          </w:p>
          <w:p w14:paraId="40CE0327" w14:textId="77777777" w:rsidR="00D4236C" w:rsidRPr="00696884" w:rsidRDefault="00D4236C">
            <w:pPr>
              <w:snapToGrid w:val="0"/>
              <w:spacing w:line="288" w:lineRule="exact"/>
              <w:rPr>
                <w:rFonts w:ascii="ＭＳ 明朝" w:hAnsi="ＭＳ 明朝"/>
                <w:color w:val="auto"/>
              </w:rPr>
            </w:pPr>
          </w:p>
          <w:p w14:paraId="3A5BC87C" w14:textId="77777777" w:rsidR="00D4236C" w:rsidRPr="00696884" w:rsidRDefault="00D4236C">
            <w:pPr>
              <w:snapToGrid w:val="0"/>
              <w:spacing w:line="288" w:lineRule="exact"/>
              <w:rPr>
                <w:rFonts w:ascii="ＭＳ 明朝" w:hAnsi="ＭＳ 明朝"/>
                <w:color w:val="auto"/>
              </w:rPr>
            </w:pPr>
          </w:p>
          <w:p w14:paraId="6E27044D" w14:textId="77777777" w:rsidR="00D4236C" w:rsidRPr="00696884" w:rsidRDefault="00D4236C">
            <w:pPr>
              <w:snapToGrid w:val="0"/>
              <w:spacing w:line="288" w:lineRule="exact"/>
              <w:rPr>
                <w:rFonts w:ascii="ＭＳ 明朝" w:hAnsi="ＭＳ 明朝"/>
                <w:color w:val="auto"/>
              </w:rPr>
            </w:pPr>
          </w:p>
          <w:p w14:paraId="69DCF435" w14:textId="77777777" w:rsidR="00D4236C" w:rsidRPr="00696884" w:rsidRDefault="00D4236C">
            <w:pPr>
              <w:snapToGrid w:val="0"/>
              <w:spacing w:line="288" w:lineRule="exact"/>
              <w:rPr>
                <w:rFonts w:ascii="ＭＳ 明朝" w:hAnsi="ＭＳ 明朝"/>
                <w:color w:val="auto"/>
              </w:rPr>
            </w:pPr>
          </w:p>
          <w:p w14:paraId="5C91875E" w14:textId="77777777" w:rsidR="00D4236C" w:rsidRPr="00696884" w:rsidRDefault="00D4236C">
            <w:pPr>
              <w:snapToGrid w:val="0"/>
              <w:spacing w:line="288" w:lineRule="exact"/>
              <w:rPr>
                <w:color w:val="auto"/>
              </w:rPr>
            </w:pPr>
          </w:p>
        </w:tc>
      </w:tr>
    </w:tbl>
    <w:p w14:paraId="4F0F834B" w14:textId="77777777" w:rsidR="00D4236C" w:rsidRPr="00696884" w:rsidRDefault="00D4236C">
      <w:pPr>
        <w:spacing w:line="288" w:lineRule="exact"/>
        <w:rPr>
          <w:color w:val="auto"/>
        </w:rPr>
      </w:pPr>
    </w:p>
    <w:p w14:paraId="212CA8C4" w14:textId="77777777" w:rsidR="00D4236C" w:rsidRPr="00696884" w:rsidRDefault="00D4236C">
      <w:pPr>
        <w:spacing w:line="288" w:lineRule="exact"/>
        <w:rPr>
          <w:rFonts w:hint="default"/>
          <w:color w:val="auto"/>
        </w:rPr>
      </w:pPr>
    </w:p>
    <w:p w14:paraId="49533CD9" w14:textId="77777777" w:rsidR="00D4236C" w:rsidRPr="00696884" w:rsidRDefault="00D4236C" w:rsidP="00564386">
      <w:pPr>
        <w:spacing w:line="288" w:lineRule="exact"/>
        <w:rPr>
          <w:rFonts w:hint="default"/>
          <w:b/>
          <w:color w:val="auto"/>
          <w:spacing w:val="14"/>
        </w:rPr>
      </w:pPr>
    </w:p>
    <w:p w14:paraId="19521BEA" w14:textId="77777777" w:rsidR="00D4236C" w:rsidRPr="00696884" w:rsidRDefault="00D4236C" w:rsidP="00564386">
      <w:pPr>
        <w:spacing w:line="288" w:lineRule="exact"/>
        <w:rPr>
          <w:rFonts w:hint="default"/>
          <w:b/>
          <w:color w:val="auto"/>
          <w:spacing w:val="14"/>
        </w:rPr>
      </w:pPr>
    </w:p>
    <w:p w14:paraId="7E0593A1" w14:textId="77777777" w:rsidR="00D4236C" w:rsidRPr="00696884" w:rsidRDefault="00D4236C" w:rsidP="00564386">
      <w:pPr>
        <w:spacing w:line="288" w:lineRule="exact"/>
        <w:rPr>
          <w:rFonts w:hint="default"/>
          <w:b/>
          <w:color w:val="auto"/>
          <w:spacing w:val="14"/>
        </w:rPr>
      </w:pPr>
      <w:r w:rsidRPr="00696884">
        <w:rPr>
          <w:b/>
          <w:color w:val="auto"/>
          <w:spacing w:val="14"/>
        </w:rPr>
        <w:lastRenderedPageBreak/>
        <w:t>様式８</w:t>
      </w:r>
    </w:p>
    <w:p w14:paraId="36FD8D76" w14:textId="77777777" w:rsidR="00D4236C" w:rsidRPr="00696884" w:rsidRDefault="00D4236C" w:rsidP="00564386">
      <w:pPr>
        <w:spacing w:line="288" w:lineRule="exact"/>
        <w:rPr>
          <w:rFonts w:ascii="ＭＳ 明朝" w:hAnsi="ＭＳ 明朝"/>
          <w:color w:val="auto"/>
        </w:rPr>
      </w:pPr>
    </w:p>
    <w:p w14:paraId="3828B904" w14:textId="77777777" w:rsidR="00D4236C" w:rsidRPr="00696884" w:rsidRDefault="00D4236C" w:rsidP="00A7542E">
      <w:pPr>
        <w:jc w:val="center"/>
        <w:rPr>
          <w:rFonts w:ascii="ＭＳ 明朝" w:hAnsi="ＭＳ 明朝"/>
          <w:color w:val="auto"/>
          <w:sz w:val="28"/>
        </w:rPr>
      </w:pPr>
      <w:r w:rsidRPr="00696884">
        <w:rPr>
          <w:color w:val="auto"/>
          <w:spacing w:val="1"/>
          <w:sz w:val="28"/>
        </w:rPr>
        <w:t>物品購入（修繕）一般競争入札仕様書等に関する回答書</w:t>
      </w:r>
    </w:p>
    <w:p w14:paraId="0D4E9D6E" w14:textId="77777777" w:rsidR="00D4236C" w:rsidRPr="00696884" w:rsidRDefault="00D4236C" w:rsidP="00564386">
      <w:pPr>
        <w:spacing w:line="288" w:lineRule="exact"/>
        <w:rPr>
          <w:rFonts w:ascii="ＭＳ 明朝" w:hAnsi="ＭＳ 明朝"/>
          <w:color w:val="auto"/>
        </w:rPr>
      </w:pPr>
    </w:p>
    <w:p w14:paraId="1BFA49AC" w14:textId="77777777" w:rsidR="00D4236C" w:rsidRPr="00696884" w:rsidRDefault="00D4236C"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７</w:t>
      </w:r>
      <w:r w:rsidRPr="00696884">
        <w:rPr>
          <w:color w:val="auto"/>
          <w:spacing w:val="14"/>
        </w:rPr>
        <w:t>年　　月　　日</w:t>
      </w:r>
    </w:p>
    <w:p w14:paraId="6BE9149D" w14:textId="77777777" w:rsidR="00D4236C" w:rsidRPr="00696884" w:rsidRDefault="00D4236C" w:rsidP="00564386">
      <w:pPr>
        <w:spacing w:line="288" w:lineRule="exact"/>
        <w:rPr>
          <w:rFonts w:ascii="ＭＳ 明朝" w:hAnsi="ＭＳ 明朝"/>
          <w:color w:val="auto"/>
        </w:rPr>
      </w:pPr>
    </w:p>
    <w:p w14:paraId="67C8AFA9" w14:textId="77777777" w:rsidR="00D4236C" w:rsidRPr="00696884" w:rsidRDefault="00D4236C" w:rsidP="00564386">
      <w:pPr>
        <w:spacing w:line="288" w:lineRule="exact"/>
        <w:rPr>
          <w:rFonts w:ascii="ＭＳ 明朝" w:hAnsi="ＭＳ 明朝"/>
          <w:color w:val="auto"/>
        </w:rPr>
      </w:pPr>
    </w:p>
    <w:p w14:paraId="1907E480" w14:textId="77777777" w:rsidR="00D4236C" w:rsidRPr="00696884" w:rsidRDefault="00D4236C" w:rsidP="00564386">
      <w:pPr>
        <w:spacing w:line="288" w:lineRule="exact"/>
        <w:rPr>
          <w:rFonts w:ascii="ＭＳ 明朝" w:hAnsi="ＭＳ 明朝"/>
          <w:color w:val="auto"/>
        </w:rPr>
      </w:pPr>
    </w:p>
    <w:p w14:paraId="5ED5D0E0" w14:textId="77777777" w:rsidR="00D4236C" w:rsidRPr="00696884" w:rsidRDefault="00D4236C" w:rsidP="00564386">
      <w:pPr>
        <w:spacing w:line="288" w:lineRule="exact"/>
        <w:rPr>
          <w:color w:val="auto"/>
        </w:rPr>
      </w:pPr>
    </w:p>
    <w:p w14:paraId="4BBAFB10" w14:textId="77777777" w:rsidR="00D4236C" w:rsidRPr="00696884" w:rsidRDefault="00D4236C" w:rsidP="00564386">
      <w:pPr>
        <w:spacing w:line="276" w:lineRule="auto"/>
        <w:rPr>
          <w:color w:val="auto"/>
        </w:rPr>
      </w:pPr>
      <w:r w:rsidRPr="00696884">
        <w:rPr>
          <w:color w:val="auto"/>
          <w:spacing w:val="15"/>
        </w:rPr>
        <w:t xml:space="preserve">　　　　　　　　　　　　　　　　　　　　　　　　</w:t>
      </w:r>
      <w:r w:rsidRPr="00696884">
        <w:rPr>
          <w:color w:val="auto"/>
          <w:spacing w:val="51"/>
          <w:fitText w:val="3638" w:id="2018300417"/>
        </w:rPr>
        <w:t>福島県出納局入札用度課</w:t>
      </w:r>
      <w:r w:rsidRPr="00696884">
        <w:rPr>
          <w:color w:val="auto"/>
          <w:spacing w:val="-2"/>
          <w:fitText w:val="3638" w:id="2018300417"/>
        </w:rPr>
        <w:t>長</w:t>
      </w:r>
    </w:p>
    <w:p w14:paraId="5F3E7EE9" w14:textId="77777777" w:rsidR="00D4236C" w:rsidRPr="00696884" w:rsidRDefault="00D4236C" w:rsidP="002A573A">
      <w:pPr>
        <w:spacing w:line="276" w:lineRule="auto"/>
        <w:rPr>
          <w:color w:val="auto"/>
        </w:rPr>
      </w:pPr>
      <w:r w:rsidRPr="00696884">
        <w:rPr>
          <w:color w:val="auto"/>
        </w:rPr>
        <w:t xml:space="preserve">                                         </w:t>
      </w:r>
      <w:r w:rsidRPr="00696884">
        <w:rPr>
          <w:color w:val="auto"/>
          <w:sz w:val="20"/>
        </w:rPr>
        <w:t xml:space="preserve">　</w:t>
      </w:r>
      <w:r w:rsidRPr="00696884">
        <w:rPr>
          <w:color w:val="auto"/>
        </w:rPr>
        <w:t xml:space="preserve">　</w:t>
      </w:r>
      <w:r w:rsidRPr="00696884">
        <w:rPr>
          <w:color w:val="auto"/>
          <w:sz w:val="20"/>
        </w:rPr>
        <w:t xml:space="preserve">　</w:t>
      </w:r>
      <w:r w:rsidRPr="00696884">
        <w:rPr>
          <w:color w:val="auto"/>
        </w:rPr>
        <w:t xml:space="preserve">　　　</w:t>
      </w:r>
      <w:r w:rsidRPr="00696884">
        <w:rPr>
          <w:color w:val="auto"/>
        </w:rPr>
        <w:t xml:space="preserve">  </w:t>
      </w:r>
      <w:r w:rsidRPr="00F04BC5">
        <w:rPr>
          <w:color w:val="auto"/>
          <w:spacing w:val="51"/>
          <w:fitText w:val="3638" w:id="-725370112"/>
        </w:rPr>
        <w:t>福島県土木部</w:t>
      </w:r>
      <w:r w:rsidRPr="007C1CEE">
        <w:rPr>
          <w:noProof/>
          <w:color w:val="auto"/>
          <w:spacing w:val="51"/>
          <w:fitText w:val="3638" w:id="-725370112"/>
        </w:rPr>
        <w:t>道路管理課</w:t>
      </w:r>
      <w:r w:rsidRPr="00F04BC5">
        <w:rPr>
          <w:color w:val="auto"/>
          <w:spacing w:val="-2"/>
          <w:fitText w:val="3638" w:id="-725370112"/>
        </w:rPr>
        <w:t>長</w:t>
      </w:r>
    </w:p>
    <w:p w14:paraId="7B979246" w14:textId="77777777" w:rsidR="00D4236C" w:rsidRPr="00696884" w:rsidRDefault="00D4236C" w:rsidP="00564386">
      <w:pPr>
        <w:spacing w:line="288" w:lineRule="exact"/>
        <w:rPr>
          <w:color w:val="auto"/>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D4236C" w:rsidRPr="00696884" w14:paraId="3B289F8E" w14:textId="77777777"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0D37B46" w14:textId="77777777" w:rsidR="00D4236C" w:rsidRPr="00696884" w:rsidRDefault="00D4236C">
            <w:pPr>
              <w:snapToGrid w:val="0"/>
              <w:spacing w:line="288" w:lineRule="exact"/>
              <w:jc w:val="center"/>
              <w:rPr>
                <w:rFonts w:ascii="ＭＳ 明朝" w:hAnsi="ＭＳ 明朝"/>
                <w:color w:val="auto"/>
              </w:rPr>
            </w:pPr>
            <w:r w:rsidRPr="00696884">
              <w:rPr>
                <w:color w:val="auto"/>
                <w:spacing w:val="49"/>
              </w:rPr>
              <w:t>公告日</w:t>
            </w:r>
          </w:p>
          <w:p w14:paraId="4C2CD903" w14:textId="77777777" w:rsidR="00D4236C" w:rsidRPr="00696884" w:rsidRDefault="00D4236C">
            <w:pPr>
              <w:snapToGrid w:val="0"/>
              <w:spacing w:line="288" w:lineRule="exact"/>
              <w:jc w:val="center"/>
              <w:rPr>
                <w:color w:val="auto"/>
              </w:rPr>
            </w:pPr>
            <w:r w:rsidRPr="00696884">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E24DA" w14:textId="77777777" w:rsidR="00D4236C" w:rsidRPr="00696884" w:rsidRDefault="00D4236C" w:rsidP="008538E9">
            <w:pPr>
              <w:snapToGrid w:val="0"/>
              <w:spacing w:line="288" w:lineRule="exact"/>
              <w:ind w:leftChars="-24" w:left="-51"/>
              <w:jc w:val="center"/>
              <w:rPr>
                <w:color w:val="auto"/>
              </w:rPr>
            </w:pPr>
            <w:r>
              <w:rPr>
                <w:b/>
                <w:noProof/>
                <w:color w:val="4472C4"/>
                <w:spacing w:val="14"/>
                <w:sz w:val="24"/>
                <w:szCs w:val="24"/>
              </w:rPr>
              <w:t>令和７年１１月７日</w:t>
            </w:r>
            <w:r w:rsidRPr="00696884">
              <w:rPr>
                <w:b/>
                <w:color w:val="auto"/>
                <w:spacing w:val="14"/>
              </w:rPr>
              <w:t xml:space="preserve">　　</w:t>
            </w:r>
            <w:r w:rsidRPr="00696884">
              <w:rPr>
                <w:color w:val="auto"/>
                <w:spacing w:val="14"/>
                <w:sz w:val="24"/>
                <w:szCs w:val="24"/>
              </w:rPr>
              <w:t>公　告　第</w:t>
            </w:r>
            <w:r w:rsidRPr="007C1CEE">
              <w:rPr>
                <w:noProof/>
                <w:color w:val="auto"/>
                <w:spacing w:val="14"/>
              </w:rPr>
              <w:t>２０９</w:t>
            </w:r>
            <w:r w:rsidRPr="00696884">
              <w:rPr>
                <w:color w:val="auto"/>
                <w:spacing w:val="14"/>
                <w:sz w:val="24"/>
                <w:szCs w:val="24"/>
              </w:rPr>
              <w:t>号</w:t>
            </w:r>
          </w:p>
        </w:tc>
      </w:tr>
      <w:tr w:rsidR="00D4236C" w:rsidRPr="00696884" w14:paraId="06EDAF8F" w14:textId="77777777"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207DD4D8" w14:textId="77777777" w:rsidR="00D4236C" w:rsidRPr="00696884" w:rsidRDefault="00D4236C">
            <w:pPr>
              <w:snapToGrid w:val="0"/>
              <w:spacing w:line="288" w:lineRule="exact"/>
              <w:jc w:val="center"/>
              <w:rPr>
                <w:rFonts w:ascii="ＭＳ 明朝" w:hAnsi="ＭＳ 明朝"/>
                <w:color w:val="auto"/>
              </w:rPr>
            </w:pPr>
            <w:r w:rsidRPr="00696884">
              <w:rPr>
                <w:color w:val="auto"/>
                <w:spacing w:val="14"/>
              </w:rPr>
              <w:t>購入等件名</w:t>
            </w:r>
          </w:p>
          <w:p w14:paraId="165B162C" w14:textId="77777777" w:rsidR="00D4236C" w:rsidRPr="00696884" w:rsidRDefault="00D4236C">
            <w:pPr>
              <w:snapToGrid w:val="0"/>
              <w:spacing w:line="288" w:lineRule="exact"/>
              <w:jc w:val="center"/>
              <w:rPr>
                <w:color w:val="auto"/>
              </w:rPr>
            </w:pPr>
            <w:r w:rsidRPr="00696884">
              <w:rPr>
                <w:color w:val="auto"/>
                <w:spacing w:val="32"/>
              </w:rPr>
              <w:t>及び数</w:t>
            </w:r>
            <w:r w:rsidRPr="00696884">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3F6E5633" w14:textId="77777777" w:rsidR="00D4236C" w:rsidRPr="00F444BD" w:rsidRDefault="00D4236C" w:rsidP="00A848CE">
            <w:pPr>
              <w:snapToGrid w:val="0"/>
              <w:spacing w:line="288" w:lineRule="exact"/>
              <w:ind w:leftChars="-24" w:left="-51" w:firstLine="2"/>
              <w:jc w:val="center"/>
              <w:rPr>
                <w:b/>
                <w:color w:val="4472C4"/>
              </w:rPr>
            </w:pPr>
            <w:r w:rsidRPr="007C1CEE">
              <w:rPr>
                <w:b/>
                <w:noProof/>
                <w:color w:val="4472C4"/>
                <w:sz w:val="24"/>
              </w:rPr>
              <w:t>凍結防止剤散布車</w:t>
            </w:r>
            <w:r w:rsidRPr="00F444BD">
              <w:rPr>
                <w:b/>
                <w:color w:val="4472C4"/>
                <w:sz w:val="24"/>
              </w:rPr>
              <w:t xml:space="preserve">　</w:t>
            </w:r>
            <w:r w:rsidRPr="007C1CEE">
              <w:rPr>
                <w:b/>
                <w:noProof/>
                <w:color w:val="4472C4"/>
                <w:sz w:val="24"/>
              </w:rPr>
              <w:t>２台</w:t>
            </w:r>
          </w:p>
        </w:tc>
      </w:tr>
      <w:tr w:rsidR="00D4236C" w:rsidRPr="00696884" w14:paraId="01A81D61" w14:textId="77777777"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6774A9EF" w14:textId="77777777" w:rsidR="00D4236C" w:rsidRPr="00696884" w:rsidRDefault="00D4236C" w:rsidP="0053604F">
            <w:pPr>
              <w:jc w:val="center"/>
              <w:rPr>
                <w:color w:val="auto"/>
              </w:rPr>
            </w:pPr>
            <w:r w:rsidRPr="00696884">
              <w:rPr>
                <w:color w:val="auto"/>
                <w:spacing w:val="15"/>
              </w:rPr>
              <w:t>質　　　　　問　　　　　事　　　　　項</w:t>
            </w:r>
          </w:p>
        </w:tc>
      </w:tr>
      <w:tr w:rsidR="00D4236C" w:rsidRPr="00696884" w14:paraId="7EE8EDDD" w14:textId="77777777"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297BC6C4" w14:textId="77777777" w:rsidR="00D4236C" w:rsidRPr="00696884" w:rsidRDefault="00D4236C">
            <w:pPr>
              <w:spacing w:line="276" w:lineRule="exact"/>
              <w:rPr>
                <w:color w:val="auto"/>
              </w:rPr>
            </w:pPr>
          </w:p>
          <w:p w14:paraId="0C850D59" w14:textId="77777777" w:rsidR="00D4236C" w:rsidRPr="00696884" w:rsidRDefault="00D4236C">
            <w:pPr>
              <w:spacing w:line="276" w:lineRule="exact"/>
              <w:rPr>
                <w:color w:val="auto"/>
              </w:rPr>
            </w:pPr>
          </w:p>
          <w:p w14:paraId="675DBA87" w14:textId="77777777" w:rsidR="00D4236C" w:rsidRPr="00696884" w:rsidRDefault="00D4236C">
            <w:pPr>
              <w:spacing w:line="276" w:lineRule="exact"/>
              <w:rPr>
                <w:color w:val="auto"/>
              </w:rPr>
            </w:pPr>
          </w:p>
          <w:p w14:paraId="11C9AF2A" w14:textId="77777777" w:rsidR="00D4236C" w:rsidRPr="00696884" w:rsidRDefault="00D4236C">
            <w:pPr>
              <w:spacing w:line="276" w:lineRule="exact"/>
              <w:rPr>
                <w:color w:val="auto"/>
              </w:rPr>
            </w:pPr>
          </w:p>
          <w:p w14:paraId="01519F73" w14:textId="77777777" w:rsidR="00D4236C" w:rsidRPr="00696884" w:rsidRDefault="00D4236C">
            <w:pPr>
              <w:spacing w:line="276" w:lineRule="exact"/>
              <w:rPr>
                <w:color w:val="auto"/>
              </w:rPr>
            </w:pPr>
          </w:p>
          <w:p w14:paraId="335EB34E" w14:textId="77777777" w:rsidR="00D4236C" w:rsidRPr="00696884" w:rsidRDefault="00D4236C">
            <w:pPr>
              <w:spacing w:line="276" w:lineRule="exact"/>
              <w:rPr>
                <w:color w:val="auto"/>
              </w:rPr>
            </w:pPr>
          </w:p>
          <w:p w14:paraId="5311777A" w14:textId="77777777" w:rsidR="00D4236C" w:rsidRPr="00696884" w:rsidRDefault="00D4236C">
            <w:pPr>
              <w:spacing w:line="276" w:lineRule="exact"/>
              <w:rPr>
                <w:color w:val="auto"/>
              </w:rPr>
            </w:pPr>
          </w:p>
          <w:p w14:paraId="602154E1" w14:textId="77777777" w:rsidR="00D4236C" w:rsidRPr="00696884" w:rsidRDefault="00D4236C">
            <w:pPr>
              <w:spacing w:line="276" w:lineRule="exact"/>
              <w:rPr>
                <w:color w:val="auto"/>
              </w:rPr>
            </w:pPr>
          </w:p>
          <w:p w14:paraId="79C21DE4" w14:textId="77777777" w:rsidR="00D4236C" w:rsidRPr="00696884" w:rsidRDefault="00D4236C">
            <w:pPr>
              <w:spacing w:line="276" w:lineRule="exact"/>
              <w:rPr>
                <w:color w:val="auto"/>
              </w:rPr>
            </w:pPr>
          </w:p>
          <w:p w14:paraId="2701B216" w14:textId="77777777" w:rsidR="00D4236C" w:rsidRPr="00696884" w:rsidRDefault="00D4236C">
            <w:pPr>
              <w:spacing w:line="276" w:lineRule="exact"/>
              <w:rPr>
                <w:color w:val="auto"/>
              </w:rPr>
            </w:pPr>
          </w:p>
          <w:p w14:paraId="0719AC05" w14:textId="77777777" w:rsidR="00D4236C" w:rsidRPr="00696884" w:rsidRDefault="00D4236C">
            <w:pPr>
              <w:rPr>
                <w:color w:val="auto"/>
              </w:rPr>
            </w:pPr>
          </w:p>
        </w:tc>
      </w:tr>
      <w:tr w:rsidR="00D4236C" w:rsidRPr="00696884" w14:paraId="441DF1EA" w14:textId="77777777"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8FA4460" w14:textId="77777777" w:rsidR="00D4236C" w:rsidRPr="00696884" w:rsidRDefault="00D4236C">
            <w:pPr>
              <w:spacing w:line="276" w:lineRule="exact"/>
              <w:jc w:val="center"/>
              <w:rPr>
                <w:color w:val="auto"/>
              </w:rPr>
            </w:pPr>
            <w:r w:rsidRPr="00696884">
              <w:rPr>
                <w:color w:val="auto"/>
                <w:spacing w:val="15"/>
              </w:rPr>
              <w:t>回　　　　　答　　　　　事　　　　　項</w:t>
            </w:r>
          </w:p>
        </w:tc>
      </w:tr>
      <w:tr w:rsidR="00D4236C" w:rsidRPr="00696884" w14:paraId="3E685F54" w14:textId="77777777"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4BD66C15" w14:textId="77777777" w:rsidR="00D4236C" w:rsidRPr="00696884" w:rsidRDefault="00D4236C">
            <w:pPr>
              <w:rPr>
                <w:color w:val="auto"/>
              </w:rPr>
            </w:pPr>
          </w:p>
          <w:p w14:paraId="7BFD45CE" w14:textId="77777777" w:rsidR="00D4236C" w:rsidRPr="00696884" w:rsidRDefault="00D4236C">
            <w:pPr>
              <w:spacing w:line="276" w:lineRule="exact"/>
              <w:rPr>
                <w:color w:val="auto"/>
              </w:rPr>
            </w:pPr>
          </w:p>
          <w:p w14:paraId="3E6BEA6B" w14:textId="77777777" w:rsidR="00D4236C" w:rsidRPr="00696884" w:rsidRDefault="00D4236C">
            <w:pPr>
              <w:spacing w:line="276" w:lineRule="exact"/>
              <w:rPr>
                <w:color w:val="auto"/>
              </w:rPr>
            </w:pPr>
          </w:p>
          <w:p w14:paraId="4D0CEB01" w14:textId="77777777" w:rsidR="00D4236C" w:rsidRPr="00696884" w:rsidRDefault="00D4236C">
            <w:pPr>
              <w:spacing w:line="276" w:lineRule="exact"/>
              <w:rPr>
                <w:color w:val="auto"/>
              </w:rPr>
            </w:pPr>
          </w:p>
          <w:p w14:paraId="03A060EE" w14:textId="77777777" w:rsidR="00D4236C" w:rsidRPr="00696884" w:rsidRDefault="00D4236C">
            <w:pPr>
              <w:spacing w:line="276" w:lineRule="exact"/>
              <w:rPr>
                <w:color w:val="auto"/>
              </w:rPr>
            </w:pPr>
          </w:p>
          <w:p w14:paraId="3AB33C97" w14:textId="77777777" w:rsidR="00D4236C" w:rsidRPr="00696884" w:rsidRDefault="00D4236C">
            <w:pPr>
              <w:spacing w:line="276" w:lineRule="exact"/>
              <w:rPr>
                <w:color w:val="auto"/>
              </w:rPr>
            </w:pPr>
          </w:p>
          <w:p w14:paraId="09283431" w14:textId="77777777" w:rsidR="00D4236C" w:rsidRPr="00696884" w:rsidRDefault="00D4236C">
            <w:pPr>
              <w:spacing w:line="276" w:lineRule="exact"/>
              <w:rPr>
                <w:color w:val="auto"/>
              </w:rPr>
            </w:pPr>
          </w:p>
          <w:p w14:paraId="6666EC47" w14:textId="77777777" w:rsidR="00D4236C" w:rsidRPr="00696884" w:rsidRDefault="00D4236C">
            <w:pPr>
              <w:spacing w:line="276" w:lineRule="exact"/>
              <w:rPr>
                <w:color w:val="auto"/>
              </w:rPr>
            </w:pPr>
          </w:p>
          <w:p w14:paraId="15834DA4" w14:textId="77777777" w:rsidR="00D4236C" w:rsidRPr="00696884" w:rsidRDefault="00D4236C">
            <w:pPr>
              <w:spacing w:line="276" w:lineRule="exact"/>
              <w:rPr>
                <w:color w:val="auto"/>
              </w:rPr>
            </w:pPr>
          </w:p>
          <w:p w14:paraId="69464AFE" w14:textId="77777777" w:rsidR="00D4236C" w:rsidRPr="00696884" w:rsidRDefault="00D4236C">
            <w:pPr>
              <w:spacing w:line="276" w:lineRule="exact"/>
              <w:rPr>
                <w:color w:val="auto"/>
              </w:rPr>
            </w:pPr>
          </w:p>
          <w:p w14:paraId="48B7D7E0" w14:textId="77777777" w:rsidR="00D4236C" w:rsidRPr="00696884" w:rsidRDefault="00D4236C">
            <w:pPr>
              <w:spacing w:line="276" w:lineRule="exact"/>
              <w:rPr>
                <w:color w:val="auto"/>
              </w:rPr>
            </w:pPr>
          </w:p>
          <w:p w14:paraId="4FE191E7" w14:textId="77777777" w:rsidR="00D4236C" w:rsidRPr="00696884" w:rsidRDefault="00D4236C">
            <w:pPr>
              <w:spacing w:line="276" w:lineRule="exact"/>
              <w:rPr>
                <w:rFonts w:hint="default"/>
                <w:color w:val="auto"/>
              </w:rPr>
            </w:pPr>
          </w:p>
          <w:p w14:paraId="1BA7297B" w14:textId="77777777" w:rsidR="00D4236C" w:rsidRPr="00696884" w:rsidRDefault="00D4236C">
            <w:pPr>
              <w:spacing w:line="276" w:lineRule="exact"/>
              <w:rPr>
                <w:rFonts w:hint="default"/>
                <w:color w:val="auto"/>
              </w:rPr>
            </w:pPr>
          </w:p>
          <w:p w14:paraId="76EF0FFF" w14:textId="77777777" w:rsidR="00D4236C" w:rsidRPr="00696884" w:rsidRDefault="00D4236C">
            <w:pPr>
              <w:spacing w:line="276" w:lineRule="exact"/>
              <w:rPr>
                <w:rFonts w:hint="default"/>
                <w:color w:val="auto"/>
              </w:rPr>
            </w:pPr>
          </w:p>
          <w:p w14:paraId="4C45B24E" w14:textId="77777777" w:rsidR="00D4236C" w:rsidRPr="00696884" w:rsidRDefault="00D4236C">
            <w:pPr>
              <w:spacing w:line="276" w:lineRule="exact"/>
              <w:rPr>
                <w:color w:val="auto"/>
              </w:rPr>
            </w:pPr>
          </w:p>
          <w:p w14:paraId="28D6402A" w14:textId="77777777" w:rsidR="00D4236C" w:rsidRPr="00696884" w:rsidRDefault="00D4236C">
            <w:pPr>
              <w:rPr>
                <w:color w:val="auto"/>
              </w:rPr>
            </w:pPr>
          </w:p>
        </w:tc>
      </w:tr>
    </w:tbl>
    <w:p w14:paraId="451DEBB6" w14:textId="77777777" w:rsidR="00D4236C" w:rsidRPr="00696884" w:rsidRDefault="00D4236C">
      <w:pPr>
        <w:spacing w:line="276" w:lineRule="exact"/>
        <w:rPr>
          <w:b/>
          <w:color w:val="auto"/>
        </w:rPr>
      </w:pPr>
    </w:p>
    <w:p w14:paraId="27E888EC" w14:textId="77777777" w:rsidR="00D4236C" w:rsidRPr="00696884" w:rsidRDefault="00D4236C">
      <w:pPr>
        <w:spacing w:line="276" w:lineRule="exact"/>
        <w:rPr>
          <w:rFonts w:hint="default"/>
          <w:b/>
          <w:color w:val="auto"/>
        </w:rPr>
      </w:pPr>
    </w:p>
    <w:p w14:paraId="1ED99D7A" w14:textId="77777777" w:rsidR="00D4236C" w:rsidRPr="00696884" w:rsidRDefault="00D4236C">
      <w:pPr>
        <w:spacing w:line="276" w:lineRule="exact"/>
        <w:rPr>
          <w:rFonts w:hint="default"/>
          <w:b/>
          <w:color w:val="auto"/>
        </w:rPr>
      </w:pPr>
    </w:p>
    <w:p w14:paraId="1D7B1FB3" w14:textId="77777777" w:rsidR="00D4236C" w:rsidRPr="00696884" w:rsidRDefault="00D4236C">
      <w:pPr>
        <w:spacing w:line="276" w:lineRule="exact"/>
        <w:rPr>
          <w:color w:val="auto"/>
        </w:rPr>
      </w:pPr>
      <w:r w:rsidRPr="00696884">
        <w:rPr>
          <w:b/>
          <w:color w:val="auto"/>
        </w:rPr>
        <w:lastRenderedPageBreak/>
        <w:t>（参考様式１その１）</w:t>
      </w:r>
    </w:p>
    <w:p w14:paraId="177BC95B" w14:textId="77777777" w:rsidR="00D4236C" w:rsidRPr="00696884" w:rsidRDefault="00D4236C">
      <w:pPr>
        <w:spacing w:line="276" w:lineRule="exact"/>
        <w:rPr>
          <w:color w:val="auto"/>
        </w:rPr>
      </w:pPr>
    </w:p>
    <w:p w14:paraId="02E86BCC" w14:textId="77777777" w:rsidR="00D4236C" w:rsidRPr="00696884" w:rsidRDefault="00D4236C">
      <w:pPr>
        <w:spacing w:line="386" w:lineRule="exact"/>
        <w:jc w:val="center"/>
        <w:rPr>
          <w:color w:val="auto"/>
        </w:rPr>
      </w:pPr>
      <w:r w:rsidRPr="00696884">
        <w:rPr>
          <w:color w:val="auto"/>
          <w:sz w:val="32"/>
        </w:rPr>
        <w:t>納入証明書（元売り用）</w:t>
      </w:r>
    </w:p>
    <w:p w14:paraId="297C2C61" w14:textId="77777777" w:rsidR="00D4236C" w:rsidRPr="00696884" w:rsidRDefault="00D4236C">
      <w:pPr>
        <w:spacing w:line="276" w:lineRule="exact"/>
        <w:rPr>
          <w:color w:val="auto"/>
        </w:rPr>
      </w:pPr>
    </w:p>
    <w:p w14:paraId="1BBF52B8" w14:textId="77777777" w:rsidR="00D4236C" w:rsidRPr="00696884" w:rsidRDefault="00D4236C" w:rsidP="00DF335B">
      <w:pPr>
        <w:wordWrap w:val="0"/>
        <w:spacing w:line="306" w:lineRule="exact"/>
        <w:ind w:right="244"/>
        <w:jc w:val="right"/>
        <w:rPr>
          <w:color w:val="auto"/>
        </w:rPr>
      </w:pPr>
      <w:r w:rsidRPr="00696884">
        <w:rPr>
          <w:color w:val="auto"/>
          <w:sz w:val="24"/>
        </w:rPr>
        <w:t>令和</w:t>
      </w:r>
      <w:r>
        <w:rPr>
          <w:color w:val="auto"/>
          <w:sz w:val="24"/>
        </w:rPr>
        <w:t>７</w:t>
      </w:r>
      <w:r w:rsidRPr="00696884">
        <w:rPr>
          <w:color w:val="auto"/>
          <w:sz w:val="24"/>
        </w:rPr>
        <w:t>年　　月　　日</w:t>
      </w:r>
    </w:p>
    <w:p w14:paraId="15D52048" w14:textId="77777777" w:rsidR="00D4236C" w:rsidRPr="00696884" w:rsidRDefault="00D4236C">
      <w:pPr>
        <w:wordWrap w:val="0"/>
        <w:spacing w:line="276" w:lineRule="exact"/>
        <w:jc w:val="right"/>
        <w:rPr>
          <w:color w:val="auto"/>
        </w:rPr>
      </w:pPr>
    </w:p>
    <w:p w14:paraId="2C442FEB" w14:textId="77777777" w:rsidR="00D4236C" w:rsidRPr="00696884" w:rsidRDefault="00D4236C">
      <w:pPr>
        <w:wordWrap w:val="0"/>
        <w:spacing w:line="276" w:lineRule="exact"/>
        <w:jc w:val="right"/>
        <w:rPr>
          <w:color w:val="auto"/>
        </w:rPr>
      </w:pPr>
    </w:p>
    <w:p w14:paraId="4EEF01F8" w14:textId="77777777" w:rsidR="00D4236C" w:rsidRPr="00696884" w:rsidRDefault="00D4236C">
      <w:pPr>
        <w:spacing w:line="306" w:lineRule="exact"/>
        <w:rPr>
          <w:color w:val="auto"/>
        </w:rPr>
      </w:pPr>
      <w:r w:rsidRPr="00696884">
        <w:rPr>
          <w:color w:val="auto"/>
          <w:sz w:val="24"/>
        </w:rPr>
        <w:t xml:space="preserve">　福島県知事　　内堀　雅雄</w:t>
      </w:r>
    </w:p>
    <w:p w14:paraId="422B5864" w14:textId="77777777" w:rsidR="00D4236C" w:rsidRPr="00696884" w:rsidRDefault="00D4236C">
      <w:pPr>
        <w:spacing w:line="276" w:lineRule="exact"/>
        <w:rPr>
          <w:color w:val="auto"/>
        </w:rPr>
      </w:pPr>
    </w:p>
    <w:p w14:paraId="13EAD13E" w14:textId="77777777" w:rsidR="00D4236C" w:rsidRPr="00696884" w:rsidRDefault="00D4236C">
      <w:pPr>
        <w:spacing w:line="276" w:lineRule="exact"/>
        <w:rPr>
          <w:color w:val="auto"/>
        </w:rPr>
      </w:pPr>
    </w:p>
    <w:p w14:paraId="3269F3FE" w14:textId="77777777" w:rsidR="00D4236C" w:rsidRPr="00696884" w:rsidRDefault="00D4236C">
      <w:pPr>
        <w:spacing w:line="276" w:lineRule="exact"/>
        <w:rPr>
          <w:color w:val="auto"/>
        </w:rPr>
      </w:pPr>
    </w:p>
    <w:p w14:paraId="25C22128" w14:textId="77777777" w:rsidR="00D4236C" w:rsidRPr="00696884" w:rsidRDefault="00D4236C">
      <w:pPr>
        <w:spacing w:line="276" w:lineRule="exact"/>
        <w:rPr>
          <w:color w:val="auto"/>
        </w:rPr>
      </w:pPr>
      <w:r w:rsidRPr="00696884">
        <w:rPr>
          <w:color w:val="auto"/>
          <w:spacing w:val="-1"/>
        </w:rPr>
        <w:t xml:space="preserve">                                    </w:t>
      </w:r>
    </w:p>
    <w:p w14:paraId="237EB2C1" w14:textId="77777777" w:rsidR="00D4236C" w:rsidRPr="00696884" w:rsidRDefault="00D4236C">
      <w:pPr>
        <w:spacing w:line="276" w:lineRule="exact"/>
        <w:rPr>
          <w:color w:val="auto"/>
        </w:rPr>
      </w:pPr>
      <w:r w:rsidRPr="00696884">
        <w:rPr>
          <w:color w:val="auto"/>
          <w:spacing w:val="-1"/>
        </w:rPr>
        <w:t xml:space="preserve">                            </w:t>
      </w:r>
      <w:r w:rsidRPr="00696884">
        <w:rPr>
          <w:color w:val="auto"/>
        </w:rPr>
        <w:t>（証明者）住　　　　所</w:t>
      </w:r>
    </w:p>
    <w:p w14:paraId="4E9C6AEE" w14:textId="77777777" w:rsidR="00D4236C" w:rsidRPr="00696884" w:rsidRDefault="00D4236C">
      <w:pPr>
        <w:spacing w:line="276" w:lineRule="exact"/>
        <w:rPr>
          <w:color w:val="auto"/>
        </w:rPr>
      </w:pPr>
    </w:p>
    <w:p w14:paraId="61BF1DFA" w14:textId="77777777" w:rsidR="00D4236C" w:rsidRPr="00696884" w:rsidRDefault="00D4236C" w:rsidP="00AF2F25">
      <w:pPr>
        <w:spacing w:line="276" w:lineRule="exact"/>
        <w:ind w:left="3969" w:firstLine="101"/>
        <w:rPr>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14:paraId="7BEDE0C6" w14:textId="77777777" w:rsidR="00D4236C" w:rsidRPr="00696884" w:rsidRDefault="00D4236C">
      <w:pPr>
        <w:spacing w:line="276" w:lineRule="exact"/>
        <w:ind w:left="4283"/>
        <w:rPr>
          <w:color w:val="auto"/>
        </w:rPr>
      </w:pPr>
      <w:r w:rsidRPr="00696884">
        <w:rPr>
          <w:color w:val="auto"/>
          <w:spacing w:val="-1"/>
        </w:rPr>
        <w:t xml:space="preserve">                                   </w:t>
      </w:r>
    </w:p>
    <w:p w14:paraId="6FD50DC7" w14:textId="77777777" w:rsidR="00D4236C" w:rsidRPr="00696884" w:rsidRDefault="00D4236C">
      <w:pPr>
        <w:spacing w:line="276" w:lineRule="exact"/>
        <w:rPr>
          <w:color w:val="auto"/>
          <w:spacing w:val="-14"/>
        </w:rPr>
      </w:pPr>
      <w:r w:rsidRPr="00696884">
        <w:rPr>
          <w:color w:val="auto"/>
          <w:spacing w:val="-1"/>
        </w:rPr>
        <w:t xml:space="preserve">                                      </w:t>
      </w:r>
      <w:r w:rsidRPr="00696884">
        <w:rPr>
          <w:color w:val="auto"/>
          <w:spacing w:val="-18"/>
        </w:rPr>
        <w:t xml:space="preserve"> </w:t>
      </w:r>
      <w:r w:rsidRPr="00696884">
        <w:rPr>
          <w:color w:val="auto"/>
          <w:spacing w:val="-14"/>
        </w:rPr>
        <w:t>代表者職</w:t>
      </w:r>
      <w:r w:rsidRPr="00696884">
        <w:rPr>
          <w:rFonts w:ascii="ＭＳ 明朝" w:hAnsi="ＭＳ 明朝"/>
          <w:color w:val="auto"/>
          <w:spacing w:val="-14"/>
        </w:rPr>
        <w:t>･</w:t>
      </w:r>
      <w:r w:rsidRPr="00696884">
        <w:rPr>
          <w:color w:val="auto"/>
          <w:spacing w:val="-14"/>
        </w:rPr>
        <w:t>氏名</w:t>
      </w:r>
      <w:r w:rsidRPr="00696884">
        <w:rPr>
          <w:color w:val="auto"/>
          <w:spacing w:val="-14"/>
        </w:rPr>
        <w:t xml:space="preserve">                          </w:t>
      </w:r>
      <w:r>
        <w:rPr>
          <w:color w:val="auto"/>
          <w:spacing w:val="-14"/>
        </w:rPr>
        <w:t xml:space="preserve">　　　　　　印</w:t>
      </w:r>
    </w:p>
    <w:p w14:paraId="5B7E8340" w14:textId="77777777" w:rsidR="00D4236C" w:rsidRPr="00696884" w:rsidRDefault="00D4236C">
      <w:pPr>
        <w:spacing w:line="276" w:lineRule="exact"/>
        <w:rPr>
          <w:color w:val="auto"/>
        </w:rPr>
      </w:pPr>
    </w:p>
    <w:p w14:paraId="1F7E271D" w14:textId="77777777" w:rsidR="00D4236C" w:rsidRPr="00696884" w:rsidRDefault="00D4236C">
      <w:pPr>
        <w:spacing w:line="276" w:lineRule="exact"/>
        <w:rPr>
          <w:color w:val="auto"/>
        </w:rPr>
      </w:pPr>
    </w:p>
    <w:p w14:paraId="45AF367D" w14:textId="77777777" w:rsidR="00D4236C" w:rsidRPr="00696884" w:rsidRDefault="00D4236C">
      <w:pPr>
        <w:spacing w:line="306" w:lineRule="exact"/>
        <w:rPr>
          <w:color w:val="auto"/>
        </w:rPr>
      </w:pPr>
      <w:r w:rsidRPr="00696884">
        <w:rPr>
          <w:color w:val="auto"/>
          <w:sz w:val="24"/>
        </w:rPr>
        <w:t xml:space="preserve">　</w:t>
      </w:r>
      <w:r>
        <w:rPr>
          <w:b/>
          <w:noProof/>
          <w:color w:val="4472C4"/>
          <w:sz w:val="24"/>
          <w:szCs w:val="24"/>
        </w:rPr>
        <w:t>令和７年１１月７日</w:t>
      </w:r>
      <w:r w:rsidRPr="00696884">
        <w:rPr>
          <w:color w:val="auto"/>
          <w:sz w:val="24"/>
        </w:rPr>
        <w:t>付け公告第</w:t>
      </w:r>
      <w:r w:rsidRPr="007C1CEE">
        <w:rPr>
          <w:noProof/>
          <w:color w:val="auto"/>
          <w:spacing w:val="14"/>
        </w:rPr>
        <w:t>２０９</w:t>
      </w:r>
      <w:r w:rsidRPr="00696884">
        <w:rPr>
          <w:color w:val="auto"/>
          <w:sz w:val="24"/>
        </w:rPr>
        <w:t>号の一般競争入札について、下記の申請者が落札した場合には指定の納入期限までに納入できることを証明します。</w:t>
      </w:r>
    </w:p>
    <w:p w14:paraId="6DCA20AA" w14:textId="77777777" w:rsidR="00D4236C" w:rsidRPr="00696884" w:rsidRDefault="00D4236C">
      <w:pPr>
        <w:spacing w:line="306" w:lineRule="exact"/>
        <w:jc w:val="center"/>
        <w:rPr>
          <w:color w:val="auto"/>
        </w:rPr>
      </w:pPr>
      <w:r w:rsidRPr="00696884">
        <w:rPr>
          <w:color w:val="auto"/>
          <w:sz w:val="24"/>
        </w:rPr>
        <w:t>記</w:t>
      </w:r>
    </w:p>
    <w:p w14:paraId="7E540FFE" w14:textId="77777777" w:rsidR="00D4236C" w:rsidRPr="00696884" w:rsidRDefault="00D4236C">
      <w:pPr>
        <w:spacing w:line="276" w:lineRule="exact"/>
        <w:rPr>
          <w:color w:val="auto"/>
        </w:rPr>
      </w:pPr>
    </w:p>
    <w:p w14:paraId="79F67563" w14:textId="77777777" w:rsidR="00D4236C" w:rsidRPr="00696884" w:rsidRDefault="00D4236C">
      <w:pPr>
        <w:spacing w:line="306" w:lineRule="exact"/>
        <w:rPr>
          <w:color w:val="auto"/>
        </w:rPr>
      </w:pPr>
      <w:r w:rsidRPr="00696884">
        <w:rPr>
          <w:color w:val="auto"/>
          <w:sz w:val="24"/>
        </w:rPr>
        <w:t>１　申請者の商号又は名称</w:t>
      </w:r>
      <w:r w:rsidRPr="00696884">
        <w:rPr>
          <w:color w:val="auto"/>
          <w:sz w:val="24"/>
        </w:rPr>
        <w:t xml:space="preserve"> </w:t>
      </w:r>
    </w:p>
    <w:p w14:paraId="7F024960" w14:textId="77777777" w:rsidR="00D4236C" w:rsidRPr="00696884" w:rsidRDefault="00D4236C">
      <w:pPr>
        <w:spacing w:line="276" w:lineRule="exact"/>
        <w:rPr>
          <w:color w:val="auto"/>
        </w:rPr>
      </w:pPr>
    </w:p>
    <w:p w14:paraId="15C5F62B" w14:textId="77777777" w:rsidR="00D4236C" w:rsidRPr="00696884" w:rsidRDefault="00D4236C">
      <w:pPr>
        <w:spacing w:line="276" w:lineRule="exact"/>
        <w:rPr>
          <w:color w:val="auto"/>
        </w:rPr>
      </w:pPr>
    </w:p>
    <w:p w14:paraId="668180B2" w14:textId="77777777" w:rsidR="00D4236C" w:rsidRPr="00696884" w:rsidRDefault="00D4236C" w:rsidP="0053604F">
      <w:pPr>
        <w:spacing w:line="306" w:lineRule="exact"/>
        <w:rPr>
          <w:color w:val="auto"/>
          <w:u w:val="single"/>
        </w:rPr>
      </w:pPr>
      <w:r w:rsidRPr="00696884">
        <w:rPr>
          <w:color w:val="auto"/>
          <w:sz w:val="24"/>
        </w:rPr>
        <w:t>２　件名及び数量</w:t>
      </w:r>
      <w:r w:rsidRPr="00696884">
        <w:rPr>
          <w:color w:val="auto"/>
          <w:spacing w:val="-1"/>
        </w:rPr>
        <w:t xml:space="preserve">       </w:t>
      </w:r>
      <w:r w:rsidRPr="00696884">
        <w:rPr>
          <w:color w:val="auto"/>
          <w:spacing w:val="-1"/>
        </w:rPr>
        <w:t xml:space="preserve">　　　</w:t>
      </w:r>
      <w:r w:rsidRPr="00696884">
        <w:rPr>
          <w:b/>
          <w:color w:val="auto"/>
          <w:spacing w:val="-1"/>
          <w:sz w:val="24"/>
          <w:szCs w:val="24"/>
        </w:rPr>
        <w:t xml:space="preserve"> </w:t>
      </w:r>
      <w:r w:rsidRPr="007C1CEE">
        <w:rPr>
          <w:b/>
          <w:noProof/>
          <w:color w:val="4472C4"/>
          <w:spacing w:val="-1"/>
          <w:sz w:val="24"/>
          <w:szCs w:val="24"/>
        </w:rPr>
        <w:t>凍結防止剤散布車</w:t>
      </w:r>
      <w:r w:rsidRPr="00F444BD">
        <w:rPr>
          <w:b/>
          <w:color w:val="4472C4"/>
          <w:spacing w:val="-1"/>
          <w:sz w:val="24"/>
          <w:szCs w:val="24"/>
        </w:rPr>
        <w:t xml:space="preserve">　</w:t>
      </w:r>
      <w:r w:rsidRPr="007C1CEE">
        <w:rPr>
          <w:b/>
          <w:noProof/>
          <w:color w:val="4472C4"/>
          <w:spacing w:val="-1"/>
          <w:sz w:val="24"/>
          <w:szCs w:val="24"/>
        </w:rPr>
        <w:t>２台</w:t>
      </w:r>
    </w:p>
    <w:p w14:paraId="11332BE5" w14:textId="77777777" w:rsidR="00D4236C" w:rsidRPr="00696884" w:rsidRDefault="00D4236C" w:rsidP="0053604F">
      <w:pPr>
        <w:spacing w:line="276" w:lineRule="exact"/>
        <w:rPr>
          <w:color w:val="auto"/>
        </w:rPr>
      </w:pPr>
    </w:p>
    <w:p w14:paraId="7327B400" w14:textId="77777777" w:rsidR="00D4236C" w:rsidRPr="00696884" w:rsidRDefault="00D4236C" w:rsidP="0053604F">
      <w:pPr>
        <w:spacing w:line="276" w:lineRule="exact"/>
        <w:rPr>
          <w:color w:val="auto"/>
        </w:rPr>
      </w:pPr>
    </w:p>
    <w:p w14:paraId="55314C99" w14:textId="77777777" w:rsidR="00D4236C" w:rsidRPr="00696884" w:rsidRDefault="00D4236C" w:rsidP="0053604F">
      <w:pPr>
        <w:spacing w:line="306" w:lineRule="exact"/>
        <w:rPr>
          <w:color w:val="auto"/>
          <w:u w:val="single"/>
        </w:rPr>
      </w:pPr>
      <w:r w:rsidRPr="00696884">
        <w:rPr>
          <w:color w:val="auto"/>
          <w:sz w:val="24"/>
        </w:rPr>
        <w:t>３</w:t>
      </w:r>
      <w:r w:rsidRPr="00696884">
        <w:rPr>
          <w:color w:val="auto"/>
          <w:spacing w:val="-1"/>
          <w:sz w:val="24"/>
        </w:rPr>
        <w:t xml:space="preserve">  </w:t>
      </w:r>
      <w:r w:rsidRPr="00696884">
        <w:rPr>
          <w:color w:val="auto"/>
          <w:spacing w:val="76"/>
          <w:sz w:val="24"/>
          <w:fitText w:val="1413" w:id="1942660096"/>
        </w:rPr>
        <w:t>納入期</w:t>
      </w:r>
      <w:r w:rsidRPr="00696884">
        <w:rPr>
          <w:color w:val="auto"/>
          <w:spacing w:val="-1"/>
          <w:sz w:val="24"/>
          <w:fitText w:val="1413" w:id="1942660096"/>
        </w:rPr>
        <w:t>限</w:t>
      </w:r>
      <w:r w:rsidRPr="00696884">
        <w:rPr>
          <w:color w:val="auto"/>
          <w:spacing w:val="-1"/>
          <w:sz w:val="24"/>
        </w:rPr>
        <w:t xml:space="preserve">  </w:t>
      </w:r>
      <w:r w:rsidRPr="00696884">
        <w:rPr>
          <w:color w:val="auto"/>
          <w:sz w:val="24"/>
        </w:rPr>
        <w:t xml:space="preserve">　　　　　</w:t>
      </w:r>
      <w:r>
        <w:rPr>
          <w:b/>
          <w:noProof/>
          <w:color w:val="4472C4"/>
          <w:sz w:val="24"/>
        </w:rPr>
        <w:t>令和９年２月２６日</w:t>
      </w:r>
      <w:r w:rsidRPr="00F444BD">
        <w:rPr>
          <w:rFonts w:hint="default"/>
          <w:b/>
          <w:color w:val="4472C4"/>
          <w:sz w:val="24"/>
        </w:rPr>
        <w:t xml:space="preserve"> </w:t>
      </w:r>
      <w:r w:rsidRPr="007C1CEE">
        <w:rPr>
          <w:b/>
          <w:noProof/>
          <w:color w:val="4472C4"/>
          <w:sz w:val="24"/>
        </w:rPr>
        <w:t>(</w:t>
      </w:r>
      <w:r w:rsidRPr="007C1CEE">
        <w:rPr>
          <w:b/>
          <w:noProof/>
          <w:color w:val="4472C4"/>
          <w:sz w:val="24"/>
        </w:rPr>
        <w:t>金</w:t>
      </w:r>
      <w:r w:rsidRPr="007C1CEE">
        <w:rPr>
          <w:b/>
          <w:noProof/>
          <w:color w:val="4472C4"/>
          <w:sz w:val="24"/>
        </w:rPr>
        <w:t>)</w:t>
      </w:r>
    </w:p>
    <w:p w14:paraId="5F54794C" w14:textId="77777777" w:rsidR="00D4236C" w:rsidRPr="00696884" w:rsidRDefault="00D4236C">
      <w:pPr>
        <w:spacing w:line="276" w:lineRule="exact"/>
        <w:rPr>
          <w:color w:val="auto"/>
        </w:rPr>
      </w:pPr>
    </w:p>
    <w:p w14:paraId="46BE5225" w14:textId="77777777" w:rsidR="00D4236C" w:rsidRPr="00ED3E3C" w:rsidRDefault="00D4236C">
      <w:pPr>
        <w:spacing w:line="276" w:lineRule="exact"/>
        <w:rPr>
          <w:color w:val="auto"/>
        </w:rPr>
      </w:pPr>
    </w:p>
    <w:p w14:paraId="0E6220BF" w14:textId="77777777" w:rsidR="00D4236C" w:rsidRPr="00696884" w:rsidRDefault="00D4236C">
      <w:pPr>
        <w:spacing w:line="276" w:lineRule="exact"/>
        <w:rPr>
          <w:color w:val="auto"/>
        </w:rPr>
      </w:pPr>
    </w:p>
    <w:p w14:paraId="658F07EA" w14:textId="77777777" w:rsidR="00D4236C" w:rsidRPr="00696884" w:rsidRDefault="00D4236C" w:rsidP="00091DF9">
      <w:pPr>
        <w:rPr>
          <w:rFonts w:ascii="ＭＳ 明朝" w:hAnsi="ＭＳ 明朝" w:hint="default"/>
          <w:color w:val="auto"/>
        </w:rPr>
      </w:pPr>
      <w:r w:rsidRPr="00696884">
        <w:rPr>
          <w:rFonts w:ascii="ＭＳ 明朝" w:hAnsi="ＭＳ 明朝"/>
          <w:color w:val="auto"/>
        </w:rPr>
        <w:t xml:space="preserve">　</w:t>
      </w:r>
      <w:r>
        <w:rPr>
          <w:rFonts w:ascii="ＭＳ 明朝" w:hAnsi="ＭＳ 明朝"/>
          <w:color w:val="auto"/>
        </w:rPr>
        <w:t xml:space="preserve">　　　　　</w:t>
      </w:r>
      <w:r w:rsidRPr="00696884">
        <w:rPr>
          <w:rFonts w:ascii="ＭＳ 明朝" w:hAnsi="ＭＳ 明朝"/>
          <w:color w:val="auto"/>
        </w:rPr>
        <w:t>※以下は、押印を省略する場合のみ記載すること。</w:t>
      </w:r>
    </w:p>
    <w:p w14:paraId="3B2F959E" w14:textId="77777777" w:rsidR="00D4236C" w:rsidRPr="00696884" w:rsidRDefault="00D4236C" w:rsidP="00091DF9">
      <w:pPr>
        <w:ind w:firstLineChars="600" w:firstLine="1285"/>
        <w:rPr>
          <w:rFonts w:ascii="ＭＳ 明朝" w:hAnsi="ＭＳ 明朝"/>
          <w:color w:val="auto"/>
        </w:rPr>
      </w:pPr>
      <w:r w:rsidRPr="00696884">
        <w:rPr>
          <w:rFonts w:ascii="ＭＳ 明朝" w:hAnsi="ＭＳ 明朝"/>
          <w:color w:val="auto"/>
        </w:rPr>
        <w:t>（</w:t>
      </w:r>
      <w:r>
        <w:rPr>
          <w:rFonts w:ascii="ＭＳ 明朝" w:hAnsi="ＭＳ 明朝"/>
          <w:color w:val="auto"/>
        </w:rPr>
        <w:t>元売りの</w:t>
      </w:r>
      <w:r w:rsidRPr="00696884">
        <w:rPr>
          <w:rFonts w:ascii="ＭＳ 明朝" w:hAnsi="ＭＳ 明朝"/>
          <w:color w:val="auto"/>
        </w:rPr>
        <w:t>連絡先として、電話番号を本件責任者、担当者それぞれに記載すること。）</w:t>
      </w:r>
    </w:p>
    <w:p w14:paraId="2B8BA0AC" w14:textId="77777777" w:rsidR="00D4236C" w:rsidRPr="00696884" w:rsidRDefault="00D4236C" w:rsidP="00091DF9">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14:paraId="269FAAE5" w14:textId="77777777" w:rsidR="00D4236C" w:rsidRPr="00696884" w:rsidRDefault="00D4236C" w:rsidP="00091DF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566BE6CF" w14:textId="77777777" w:rsidR="00D4236C" w:rsidRPr="00696884" w:rsidRDefault="00D4236C" w:rsidP="00091DF9">
      <w:pPr>
        <w:spacing w:line="240" w:lineRule="exact"/>
        <w:rPr>
          <w:rFonts w:ascii="ＭＳ 明朝" w:hAnsi="ＭＳ 明朝"/>
          <w:color w:val="auto"/>
        </w:rPr>
      </w:pPr>
      <w:r w:rsidRPr="00696884">
        <w:rPr>
          <w:rFonts w:ascii="ＭＳ 明朝" w:hAnsi="ＭＳ 明朝"/>
          <w:color w:val="auto"/>
        </w:rPr>
        <w:t xml:space="preserve">　　　　　　　　　　所属部署名：　　　　　　　　　　　　　　</w:t>
      </w:r>
    </w:p>
    <w:p w14:paraId="04828851" w14:textId="77777777" w:rsidR="00D4236C" w:rsidRPr="00696884" w:rsidRDefault="00D4236C" w:rsidP="00091DF9">
      <w:pPr>
        <w:spacing w:line="240" w:lineRule="exact"/>
        <w:rPr>
          <w:rFonts w:ascii="ＭＳ 明朝" w:hAnsi="ＭＳ 明朝"/>
          <w:color w:val="auto"/>
        </w:rPr>
      </w:pPr>
      <w:r w:rsidRPr="00696884">
        <w:rPr>
          <w:rFonts w:ascii="ＭＳ 明朝" w:hAnsi="ＭＳ 明朝"/>
          <w:color w:val="auto"/>
        </w:rPr>
        <w:t xml:space="preserve">　　　　　　　　　　連絡先(電話番号)：　</w:t>
      </w:r>
    </w:p>
    <w:p w14:paraId="1EB43B3B" w14:textId="77777777" w:rsidR="00D4236C" w:rsidRPr="00696884" w:rsidRDefault="00D4236C" w:rsidP="00091DF9">
      <w:pPr>
        <w:spacing w:line="240" w:lineRule="exact"/>
        <w:rPr>
          <w:rFonts w:ascii="ＭＳ 明朝" w:hAnsi="ＭＳ 明朝"/>
          <w:color w:val="auto"/>
        </w:rPr>
      </w:pPr>
      <w:r w:rsidRPr="00696884">
        <w:rPr>
          <w:rFonts w:ascii="ＭＳ 明朝" w:hAnsi="ＭＳ 明朝"/>
          <w:color w:val="auto"/>
        </w:rPr>
        <w:t xml:space="preserve">　　　　　　　　　本件事務担当者</w:t>
      </w:r>
    </w:p>
    <w:p w14:paraId="03511BEE" w14:textId="77777777" w:rsidR="00D4236C" w:rsidRPr="00696884" w:rsidRDefault="00D4236C" w:rsidP="00091DF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59A9369A" w14:textId="77777777" w:rsidR="00D4236C" w:rsidRPr="00696884" w:rsidRDefault="00D4236C" w:rsidP="00091DF9">
      <w:pPr>
        <w:spacing w:line="240" w:lineRule="exact"/>
        <w:rPr>
          <w:rFonts w:ascii="ＭＳ 明朝" w:hAnsi="ＭＳ 明朝"/>
          <w:color w:val="auto"/>
        </w:rPr>
      </w:pPr>
      <w:r w:rsidRPr="00696884">
        <w:rPr>
          <w:rFonts w:ascii="ＭＳ 明朝" w:hAnsi="ＭＳ 明朝"/>
          <w:color w:val="auto"/>
        </w:rPr>
        <w:t xml:space="preserve">　　　　　　　　　　所属部署名：　　　　　　　　　　　　　　</w:t>
      </w:r>
    </w:p>
    <w:p w14:paraId="4BA0942E" w14:textId="77777777" w:rsidR="00D4236C" w:rsidRPr="00696884" w:rsidRDefault="00D4236C" w:rsidP="00091DF9">
      <w:pPr>
        <w:spacing w:line="240" w:lineRule="exact"/>
        <w:rPr>
          <w:rFonts w:ascii="ＭＳ 明朝" w:hAnsi="ＭＳ 明朝"/>
          <w:color w:val="auto"/>
        </w:rPr>
      </w:pPr>
      <w:r w:rsidRPr="00696884">
        <w:rPr>
          <w:rFonts w:ascii="ＭＳ 明朝" w:hAnsi="ＭＳ 明朝"/>
          <w:color w:val="auto"/>
        </w:rPr>
        <w:t xml:space="preserve">　　　　　　　　　　連絡先(電話番号)：　　　　　　　　　　　　</w:t>
      </w:r>
    </w:p>
    <w:p w14:paraId="6A617835" w14:textId="77777777" w:rsidR="00D4236C" w:rsidRPr="00696884" w:rsidRDefault="00D4236C">
      <w:pPr>
        <w:spacing w:line="276" w:lineRule="exact"/>
        <w:rPr>
          <w:color w:val="auto"/>
        </w:rPr>
      </w:pPr>
    </w:p>
    <w:p w14:paraId="384D7EBE" w14:textId="77777777" w:rsidR="00D4236C" w:rsidRPr="00696884" w:rsidRDefault="00D4236C">
      <w:pPr>
        <w:spacing w:line="276" w:lineRule="exact"/>
        <w:rPr>
          <w:color w:val="auto"/>
        </w:rPr>
      </w:pPr>
    </w:p>
    <w:p w14:paraId="100411AC" w14:textId="77777777" w:rsidR="00D4236C" w:rsidRPr="00696884" w:rsidRDefault="00D4236C">
      <w:pPr>
        <w:spacing w:line="276" w:lineRule="exact"/>
        <w:rPr>
          <w:color w:val="auto"/>
        </w:rPr>
      </w:pPr>
    </w:p>
    <w:p w14:paraId="0726B460" w14:textId="77777777" w:rsidR="00D4236C" w:rsidRPr="00696884" w:rsidRDefault="00D4236C">
      <w:pPr>
        <w:spacing w:line="276" w:lineRule="exact"/>
        <w:rPr>
          <w:color w:val="auto"/>
        </w:rPr>
      </w:pPr>
    </w:p>
    <w:p w14:paraId="72E285E3" w14:textId="77777777" w:rsidR="00D4236C" w:rsidRPr="00696884" w:rsidRDefault="00D4236C">
      <w:pPr>
        <w:spacing w:line="276" w:lineRule="exact"/>
        <w:rPr>
          <w:color w:val="auto"/>
        </w:rPr>
      </w:pPr>
    </w:p>
    <w:p w14:paraId="77374C73" w14:textId="77777777" w:rsidR="00D4236C" w:rsidRPr="00696884" w:rsidRDefault="00D4236C">
      <w:pPr>
        <w:spacing w:line="276" w:lineRule="exact"/>
        <w:rPr>
          <w:color w:val="auto"/>
        </w:rPr>
      </w:pPr>
      <w:r w:rsidRPr="00696884">
        <w:rPr>
          <w:color w:val="auto"/>
        </w:rPr>
        <w:t>※元売り業者が納入期限までに納入できることを証明する書類。</w:t>
      </w:r>
    </w:p>
    <w:p w14:paraId="1F7CC2B4" w14:textId="77777777" w:rsidR="00D4236C" w:rsidRPr="00696884" w:rsidRDefault="00D4236C">
      <w:pPr>
        <w:spacing w:line="276" w:lineRule="exact"/>
        <w:rPr>
          <w:color w:val="auto"/>
        </w:rPr>
      </w:pPr>
      <w:r w:rsidRPr="00696884">
        <w:rPr>
          <w:color w:val="auto"/>
        </w:rPr>
        <w:t>※参考様式なので、記載の内容が網羅されていれば任意様式でも可です。</w:t>
      </w:r>
    </w:p>
    <w:p w14:paraId="10462EAA" w14:textId="77777777" w:rsidR="00D4236C" w:rsidRPr="00696884" w:rsidRDefault="00D4236C">
      <w:pPr>
        <w:spacing w:line="276" w:lineRule="exact"/>
        <w:rPr>
          <w:rFonts w:hint="default"/>
          <w:color w:val="auto"/>
        </w:rPr>
      </w:pPr>
      <w:r w:rsidRPr="00696884">
        <w:rPr>
          <w:color w:val="auto"/>
        </w:rPr>
        <w:br w:type="page"/>
      </w:r>
    </w:p>
    <w:p w14:paraId="6F78D6DE" w14:textId="77777777" w:rsidR="00D4236C" w:rsidRPr="00696884" w:rsidRDefault="00D4236C">
      <w:pPr>
        <w:spacing w:line="276" w:lineRule="exact"/>
        <w:rPr>
          <w:rFonts w:hint="default"/>
          <w:color w:val="auto"/>
        </w:rPr>
      </w:pPr>
    </w:p>
    <w:p w14:paraId="09D7FBD0" w14:textId="77777777" w:rsidR="00D4236C" w:rsidRPr="00696884" w:rsidRDefault="00D4236C">
      <w:pPr>
        <w:spacing w:line="276" w:lineRule="exact"/>
        <w:rPr>
          <w:color w:val="auto"/>
        </w:rPr>
      </w:pPr>
      <w:r w:rsidRPr="00696884">
        <w:rPr>
          <w:b/>
          <w:color w:val="auto"/>
        </w:rPr>
        <w:t>（参考様式１その２）</w:t>
      </w:r>
    </w:p>
    <w:p w14:paraId="3DE40319" w14:textId="77777777" w:rsidR="00D4236C" w:rsidRPr="00696884" w:rsidRDefault="00D4236C">
      <w:pPr>
        <w:spacing w:line="276" w:lineRule="exact"/>
        <w:rPr>
          <w:color w:val="auto"/>
        </w:rPr>
      </w:pPr>
    </w:p>
    <w:p w14:paraId="6F57BA2F" w14:textId="77777777" w:rsidR="00D4236C" w:rsidRPr="00696884" w:rsidRDefault="00D4236C">
      <w:pPr>
        <w:spacing w:line="386" w:lineRule="exact"/>
        <w:jc w:val="center"/>
        <w:rPr>
          <w:color w:val="auto"/>
        </w:rPr>
      </w:pPr>
      <w:r w:rsidRPr="00696884">
        <w:rPr>
          <w:color w:val="auto"/>
          <w:sz w:val="32"/>
        </w:rPr>
        <w:t>納品確約書（申請者用）</w:t>
      </w:r>
    </w:p>
    <w:p w14:paraId="138E90B1" w14:textId="77777777" w:rsidR="00D4236C" w:rsidRPr="00696884" w:rsidRDefault="00D4236C">
      <w:pPr>
        <w:spacing w:line="276" w:lineRule="exact"/>
        <w:rPr>
          <w:color w:val="auto"/>
        </w:rPr>
      </w:pPr>
    </w:p>
    <w:p w14:paraId="5F519444" w14:textId="77777777" w:rsidR="00D4236C" w:rsidRPr="00696884" w:rsidRDefault="00D4236C">
      <w:pPr>
        <w:wordWrap w:val="0"/>
        <w:spacing w:line="306" w:lineRule="exact"/>
        <w:jc w:val="right"/>
        <w:rPr>
          <w:color w:val="auto"/>
        </w:rPr>
      </w:pPr>
      <w:r w:rsidRPr="00696884">
        <w:rPr>
          <w:color w:val="auto"/>
          <w:sz w:val="24"/>
        </w:rPr>
        <w:t>令和</w:t>
      </w:r>
      <w:r>
        <w:rPr>
          <w:color w:val="auto"/>
          <w:sz w:val="24"/>
        </w:rPr>
        <w:t>７</w:t>
      </w:r>
      <w:r w:rsidRPr="00696884">
        <w:rPr>
          <w:color w:val="auto"/>
          <w:sz w:val="24"/>
        </w:rPr>
        <w:t>年　　月　　日</w:t>
      </w:r>
    </w:p>
    <w:p w14:paraId="57B1D6DC" w14:textId="77777777" w:rsidR="00D4236C" w:rsidRPr="00696884" w:rsidRDefault="00D4236C">
      <w:pPr>
        <w:wordWrap w:val="0"/>
        <w:spacing w:line="276" w:lineRule="exact"/>
        <w:jc w:val="right"/>
        <w:rPr>
          <w:color w:val="auto"/>
        </w:rPr>
      </w:pPr>
    </w:p>
    <w:p w14:paraId="5C8C8DD0" w14:textId="77777777" w:rsidR="00D4236C" w:rsidRPr="00696884" w:rsidRDefault="00D4236C">
      <w:pPr>
        <w:wordWrap w:val="0"/>
        <w:spacing w:line="276" w:lineRule="exact"/>
        <w:jc w:val="right"/>
        <w:rPr>
          <w:color w:val="auto"/>
        </w:rPr>
      </w:pPr>
    </w:p>
    <w:p w14:paraId="172940E1" w14:textId="77777777" w:rsidR="00D4236C" w:rsidRPr="00696884" w:rsidRDefault="00D4236C">
      <w:pPr>
        <w:spacing w:line="306" w:lineRule="exact"/>
        <w:rPr>
          <w:color w:val="auto"/>
        </w:rPr>
      </w:pPr>
      <w:r w:rsidRPr="00696884">
        <w:rPr>
          <w:color w:val="auto"/>
          <w:sz w:val="24"/>
        </w:rPr>
        <w:t xml:space="preserve">　福島県知事　　内堀　雅雄　</w:t>
      </w:r>
    </w:p>
    <w:p w14:paraId="24AAA2D3" w14:textId="77777777" w:rsidR="00D4236C" w:rsidRPr="00696884" w:rsidRDefault="00D4236C">
      <w:pPr>
        <w:spacing w:line="276" w:lineRule="exact"/>
        <w:rPr>
          <w:color w:val="auto"/>
        </w:rPr>
      </w:pPr>
    </w:p>
    <w:p w14:paraId="41353D23" w14:textId="77777777" w:rsidR="00D4236C" w:rsidRPr="00696884" w:rsidRDefault="00D4236C">
      <w:pPr>
        <w:spacing w:line="276" w:lineRule="exact"/>
        <w:rPr>
          <w:color w:val="auto"/>
        </w:rPr>
      </w:pPr>
    </w:p>
    <w:p w14:paraId="3277424E" w14:textId="77777777" w:rsidR="00D4236C" w:rsidRPr="00696884" w:rsidRDefault="00D4236C">
      <w:pPr>
        <w:spacing w:line="276" w:lineRule="exact"/>
        <w:rPr>
          <w:color w:val="auto"/>
        </w:rPr>
      </w:pPr>
    </w:p>
    <w:p w14:paraId="243774F7" w14:textId="77777777" w:rsidR="00D4236C" w:rsidRPr="00696884" w:rsidRDefault="00D4236C">
      <w:pPr>
        <w:spacing w:line="276" w:lineRule="exact"/>
        <w:rPr>
          <w:color w:val="auto"/>
        </w:rPr>
      </w:pPr>
      <w:r w:rsidRPr="00696884">
        <w:rPr>
          <w:color w:val="auto"/>
          <w:spacing w:val="-1"/>
        </w:rPr>
        <w:t xml:space="preserve">                                    </w:t>
      </w:r>
    </w:p>
    <w:p w14:paraId="7E8EFE45" w14:textId="77777777" w:rsidR="00D4236C" w:rsidRPr="00696884" w:rsidRDefault="00D4236C">
      <w:pPr>
        <w:spacing w:line="276" w:lineRule="exact"/>
        <w:rPr>
          <w:color w:val="auto"/>
        </w:rPr>
      </w:pPr>
      <w:r w:rsidRPr="00696884">
        <w:rPr>
          <w:color w:val="auto"/>
        </w:rPr>
        <w:t xml:space="preserve">                            </w:t>
      </w:r>
      <w:r w:rsidRPr="00696884">
        <w:rPr>
          <w:color w:val="auto"/>
        </w:rPr>
        <w:t>（申請者）住　　　　所</w:t>
      </w:r>
    </w:p>
    <w:p w14:paraId="4EBD9567" w14:textId="77777777" w:rsidR="00D4236C" w:rsidRPr="00696884" w:rsidRDefault="00D4236C" w:rsidP="00AF2F25">
      <w:pPr>
        <w:spacing w:line="276" w:lineRule="exact"/>
        <w:rPr>
          <w:color w:val="auto"/>
        </w:rPr>
      </w:pPr>
    </w:p>
    <w:p w14:paraId="5A195F77" w14:textId="77777777" w:rsidR="00D4236C" w:rsidRPr="00696884" w:rsidRDefault="00D4236C" w:rsidP="00AF2F25">
      <w:pPr>
        <w:spacing w:line="276" w:lineRule="exact"/>
        <w:ind w:firstLineChars="1900" w:firstLine="4069"/>
        <w:rPr>
          <w:color w:val="auto"/>
        </w:rPr>
      </w:pPr>
      <w:r w:rsidRPr="00696884">
        <w:rPr>
          <w:color w:val="auto"/>
        </w:rPr>
        <w:t>商号又は名称</w:t>
      </w:r>
    </w:p>
    <w:p w14:paraId="1A704A46" w14:textId="77777777" w:rsidR="00D4236C" w:rsidRPr="00696884" w:rsidRDefault="00D4236C">
      <w:pPr>
        <w:spacing w:line="276" w:lineRule="exact"/>
        <w:ind w:left="4283"/>
        <w:rPr>
          <w:color w:val="auto"/>
        </w:rPr>
      </w:pPr>
      <w:r w:rsidRPr="00696884">
        <w:rPr>
          <w:color w:val="auto"/>
        </w:rPr>
        <w:t xml:space="preserve">                                       </w:t>
      </w:r>
    </w:p>
    <w:p w14:paraId="60DE2470" w14:textId="77777777" w:rsidR="00D4236C" w:rsidRPr="00696884" w:rsidRDefault="00D4236C" w:rsidP="00AF2F25">
      <w:pPr>
        <w:spacing w:line="276" w:lineRule="exact"/>
        <w:ind w:firstLineChars="1900" w:firstLine="4069"/>
        <w:rPr>
          <w:color w:val="auto"/>
        </w:rPr>
      </w:pPr>
      <w:r w:rsidRPr="00696884">
        <w:rPr>
          <w:color w:val="auto"/>
        </w:rPr>
        <w:t>代表者職</w:t>
      </w:r>
      <w:r w:rsidRPr="00696884">
        <w:rPr>
          <w:rFonts w:ascii="ＭＳ 明朝" w:hAnsi="ＭＳ 明朝"/>
          <w:color w:val="auto"/>
        </w:rPr>
        <w:t>･</w:t>
      </w:r>
      <w:r w:rsidRPr="00696884">
        <w:rPr>
          <w:color w:val="auto"/>
        </w:rPr>
        <w:t>氏名</w:t>
      </w:r>
    </w:p>
    <w:p w14:paraId="4528C1B1" w14:textId="77777777" w:rsidR="00D4236C" w:rsidRPr="00696884" w:rsidRDefault="00D4236C">
      <w:pPr>
        <w:spacing w:line="276" w:lineRule="exact"/>
        <w:rPr>
          <w:color w:val="auto"/>
        </w:rPr>
      </w:pPr>
    </w:p>
    <w:p w14:paraId="479B7772" w14:textId="77777777" w:rsidR="00D4236C" w:rsidRPr="00696884" w:rsidRDefault="00D4236C">
      <w:pPr>
        <w:spacing w:line="276" w:lineRule="exact"/>
        <w:rPr>
          <w:color w:val="auto"/>
        </w:rPr>
      </w:pPr>
    </w:p>
    <w:p w14:paraId="32422994" w14:textId="77777777" w:rsidR="00D4236C" w:rsidRPr="00696884" w:rsidRDefault="00D4236C">
      <w:pPr>
        <w:spacing w:line="306" w:lineRule="exact"/>
        <w:rPr>
          <w:rFonts w:hint="default"/>
          <w:color w:val="auto"/>
          <w:sz w:val="24"/>
        </w:rPr>
      </w:pPr>
      <w:r w:rsidRPr="00696884">
        <w:rPr>
          <w:color w:val="auto"/>
          <w:sz w:val="24"/>
        </w:rPr>
        <w:t xml:space="preserve">　</w:t>
      </w:r>
      <w:r>
        <w:rPr>
          <w:b/>
          <w:noProof/>
          <w:color w:val="4472C4"/>
          <w:sz w:val="24"/>
          <w:szCs w:val="24"/>
        </w:rPr>
        <w:t>令和７年１１月７日</w:t>
      </w:r>
      <w:r w:rsidRPr="00696884">
        <w:rPr>
          <w:color w:val="auto"/>
          <w:sz w:val="24"/>
        </w:rPr>
        <w:t>付け公告第</w:t>
      </w:r>
      <w:r w:rsidRPr="007C1CEE">
        <w:rPr>
          <w:noProof/>
          <w:color w:val="auto"/>
          <w:sz w:val="24"/>
        </w:rPr>
        <w:t>２０９</w:t>
      </w:r>
      <w:r w:rsidRPr="00696884">
        <w:rPr>
          <w:color w:val="auto"/>
          <w:sz w:val="24"/>
        </w:rPr>
        <w:t>号の一般競争入札について、落札した場合には下記の納入期限までに納入できることを確約します。</w:t>
      </w:r>
    </w:p>
    <w:p w14:paraId="2F41F273" w14:textId="77777777" w:rsidR="00D4236C" w:rsidRPr="00696884" w:rsidRDefault="00D4236C">
      <w:pPr>
        <w:spacing w:line="306" w:lineRule="exact"/>
        <w:rPr>
          <w:color w:val="auto"/>
        </w:rPr>
      </w:pPr>
    </w:p>
    <w:p w14:paraId="0FFEFDE5" w14:textId="77777777" w:rsidR="00D4236C" w:rsidRPr="00696884" w:rsidRDefault="00D4236C" w:rsidP="00463394">
      <w:pPr>
        <w:pStyle w:val="aa"/>
        <w:rPr>
          <w:color w:val="auto"/>
        </w:rPr>
      </w:pPr>
      <w:r w:rsidRPr="00696884">
        <w:rPr>
          <w:color w:val="auto"/>
        </w:rPr>
        <w:t>記</w:t>
      </w:r>
    </w:p>
    <w:p w14:paraId="445F050B" w14:textId="77777777" w:rsidR="00D4236C" w:rsidRPr="00696884" w:rsidRDefault="00D4236C" w:rsidP="00463394">
      <w:pPr>
        <w:rPr>
          <w:color w:val="auto"/>
        </w:rPr>
      </w:pPr>
    </w:p>
    <w:p w14:paraId="0C516272" w14:textId="77777777" w:rsidR="00D4236C" w:rsidRPr="00696884" w:rsidRDefault="00D4236C" w:rsidP="00A848CE">
      <w:pPr>
        <w:spacing w:line="306" w:lineRule="exact"/>
        <w:rPr>
          <w:color w:val="auto"/>
          <w:u w:val="single"/>
        </w:rPr>
      </w:pPr>
      <w:r w:rsidRPr="00696884">
        <w:rPr>
          <w:color w:val="auto"/>
          <w:sz w:val="24"/>
        </w:rPr>
        <w:t>１　件名及び数量</w:t>
      </w:r>
      <w:r w:rsidRPr="00696884">
        <w:rPr>
          <w:color w:val="auto"/>
          <w:spacing w:val="-1"/>
        </w:rPr>
        <w:t xml:space="preserve">       </w:t>
      </w:r>
      <w:r w:rsidRPr="00F444BD">
        <w:rPr>
          <w:b/>
          <w:color w:val="4472C4"/>
          <w:spacing w:val="-1"/>
          <w:sz w:val="24"/>
          <w:szCs w:val="24"/>
        </w:rPr>
        <w:t xml:space="preserve"> </w:t>
      </w:r>
      <w:r w:rsidRPr="007C1CEE">
        <w:rPr>
          <w:b/>
          <w:noProof/>
          <w:color w:val="4472C4"/>
          <w:spacing w:val="-1"/>
          <w:sz w:val="24"/>
          <w:szCs w:val="24"/>
        </w:rPr>
        <w:t>凍結防止剤散布車</w:t>
      </w:r>
      <w:r w:rsidRPr="00F444BD">
        <w:rPr>
          <w:b/>
          <w:color w:val="4472C4"/>
          <w:spacing w:val="-1"/>
          <w:sz w:val="24"/>
          <w:szCs w:val="24"/>
        </w:rPr>
        <w:t xml:space="preserve">　</w:t>
      </w:r>
      <w:r w:rsidRPr="007C1CEE">
        <w:rPr>
          <w:b/>
          <w:noProof/>
          <w:color w:val="4472C4"/>
          <w:spacing w:val="-1"/>
          <w:sz w:val="24"/>
          <w:szCs w:val="24"/>
        </w:rPr>
        <w:t>２台</w:t>
      </w:r>
    </w:p>
    <w:p w14:paraId="293A7506" w14:textId="77777777" w:rsidR="00D4236C" w:rsidRPr="00696884" w:rsidRDefault="00D4236C" w:rsidP="00A848CE">
      <w:pPr>
        <w:spacing w:line="276" w:lineRule="exact"/>
        <w:rPr>
          <w:color w:val="auto"/>
        </w:rPr>
      </w:pPr>
    </w:p>
    <w:p w14:paraId="42A83734" w14:textId="77777777" w:rsidR="00D4236C" w:rsidRPr="00696884" w:rsidRDefault="00D4236C">
      <w:pPr>
        <w:spacing w:line="276" w:lineRule="exact"/>
        <w:rPr>
          <w:color w:val="auto"/>
        </w:rPr>
      </w:pPr>
    </w:p>
    <w:p w14:paraId="4A5A9F6E" w14:textId="77777777" w:rsidR="00D4236C" w:rsidRPr="00696884" w:rsidRDefault="00D4236C" w:rsidP="00A8049B">
      <w:pPr>
        <w:spacing w:line="306" w:lineRule="exact"/>
        <w:rPr>
          <w:color w:val="auto"/>
          <w:u w:val="single"/>
        </w:rPr>
      </w:pPr>
      <w:r w:rsidRPr="00696884">
        <w:rPr>
          <w:color w:val="auto"/>
          <w:sz w:val="24"/>
        </w:rPr>
        <w:t>２</w:t>
      </w:r>
      <w:r w:rsidRPr="00696884">
        <w:rPr>
          <w:color w:val="auto"/>
          <w:spacing w:val="-1"/>
          <w:sz w:val="24"/>
        </w:rPr>
        <w:t xml:space="preserve">  </w:t>
      </w:r>
      <w:r w:rsidRPr="00696884">
        <w:rPr>
          <w:color w:val="auto"/>
          <w:spacing w:val="72"/>
          <w:sz w:val="24"/>
          <w:fitText w:val="1413" w:id="29"/>
        </w:rPr>
        <w:t>納入期</w:t>
      </w:r>
      <w:r w:rsidRPr="00696884">
        <w:rPr>
          <w:color w:val="auto"/>
          <w:spacing w:val="6"/>
          <w:sz w:val="24"/>
          <w:fitText w:val="1413" w:id="29"/>
        </w:rPr>
        <w:t>限</w:t>
      </w:r>
      <w:r w:rsidRPr="00696884">
        <w:rPr>
          <w:color w:val="auto"/>
          <w:spacing w:val="-1"/>
          <w:sz w:val="24"/>
        </w:rPr>
        <w:t xml:space="preserve">  </w:t>
      </w:r>
      <w:r w:rsidRPr="00696884">
        <w:rPr>
          <w:color w:val="auto"/>
          <w:sz w:val="24"/>
        </w:rPr>
        <w:t xml:space="preserve">　　　</w:t>
      </w:r>
      <w:r>
        <w:rPr>
          <w:b/>
          <w:noProof/>
          <w:color w:val="4472C4"/>
          <w:sz w:val="24"/>
        </w:rPr>
        <w:t>令和９年２月２６日</w:t>
      </w:r>
      <w:r w:rsidRPr="00F444BD">
        <w:rPr>
          <w:rFonts w:hint="default"/>
          <w:b/>
          <w:color w:val="4472C4"/>
          <w:sz w:val="24"/>
        </w:rPr>
        <w:t xml:space="preserve"> </w:t>
      </w:r>
      <w:r w:rsidRPr="007C1CEE">
        <w:rPr>
          <w:b/>
          <w:noProof/>
          <w:color w:val="4472C4"/>
          <w:sz w:val="24"/>
        </w:rPr>
        <w:t>(</w:t>
      </w:r>
      <w:r w:rsidRPr="007C1CEE">
        <w:rPr>
          <w:b/>
          <w:noProof/>
          <w:color w:val="4472C4"/>
          <w:sz w:val="24"/>
        </w:rPr>
        <w:t>金</w:t>
      </w:r>
      <w:r w:rsidRPr="007C1CEE">
        <w:rPr>
          <w:b/>
          <w:noProof/>
          <w:color w:val="4472C4"/>
          <w:sz w:val="24"/>
        </w:rPr>
        <w:t>)</w:t>
      </w:r>
    </w:p>
    <w:p w14:paraId="11A31B20" w14:textId="77777777" w:rsidR="00D4236C" w:rsidRPr="00696884" w:rsidRDefault="00D4236C">
      <w:pPr>
        <w:spacing w:line="276" w:lineRule="exact"/>
        <w:rPr>
          <w:color w:val="auto"/>
        </w:rPr>
      </w:pPr>
    </w:p>
    <w:p w14:paraId="39545E23" w14:textId="77777777" w:rsidR="00D4236C" w:rsidRPr="00696884" w:rsidRDefault="00D4236C">
      <w:pPr>
        <w:spacing w:line="276" w:lineRule="exact"/>
        <w:rPr>
          <w:color w:val="auto"/>
        </w:rPr>
      </w:pPr>
    </w:p>
    <w:p w14:paraId="74AC3170" w14:textId="77777777" w:rsidR="00D4236C" w:rsidRPr="00696884" w:rsidRDefault="00D4236C">
      <w:pPr>
        <w:spacing w:line="276" w:lineRule="exact"/>
        <w:rPr>
          <w:color w:val="auto"/>
        </w:rPr>
      </w:pPr>
    </w:p>
    <w:p w14:paraId="0CF195E5" w14:textId="77777777" w:rsidR="00D4236C" w:rsidRPr="00ED3E3C" w:rsidRDefault="00D4236C">
      <w:pPr>
        <w:spacing w:line="276" w:lineRule="exact"/>
        <w:rPr>
          <w:color w:val="auto"/>
        </w:rPr>
      </w:pPr>
    </w:p>
    <w:p w14:paraId="2B101D94" w14:textId="77777777" w:rsidR="00D4236C" w:rsidRPr="00696884" w:rsidRDefault="00D4236C">
      <w:pPr>
        <w:spacing w:line="276" w:lineRule="exact"/>
        <w:rPr>
          <w:color w:val="auto"/>
        </w:rPr>
      </w:pPr>
    </w:p>
    <w:p w14:paraId="244B70C3" w14:textId="77777777" w:rsidR="00D4236C" w:rsidRPr="00696884" w:rsidRDefault="00D4236C">
      <w:pPr>
        <w:spacing w:line="276" w:lineRule="exact"/>
        <w:rPr>
          <w:color w:val="auto"/>
        </w:rPr>
      </w:pPr>
    </w:p>
    <w:p w14:paraId="7D31B2F1" w14:textId="77777777" w:rsidR="00D4236C" w:rsidRPr="00696884" w:rsidRDefault="00D4236C">
      <w:pPr>
        <w:spacing w:line="276" w:lineRule="exact"/>
        <w:rPr>
          <w:color w:val="auto"/>
        </w:rPr>
      </w:pPr>
    </w:p>
    <w:p w14:paraId="76AABA0A" w14:textId="77777777" w:rsidR="00D4236C" w:rsidRPr="00696884" w:rsidRDefault="00D4236C">
      <w:pPr>
        <w:spacing w:line="276" w:lineRule="exact"/>
        <w:rPr>
          <w:color w:val="auto"/>
        </w:rPr>
      </w:pPr>
    </w:p>
    <w:p w14:paraId="0EB00075" w14:textId="77777777" w:rsidR="00D4236C" w:rsidRPr="00696884" w:rsidRDefault="00D4236C">
      <w:pPr>
        <w:spacing w:line="276" w:lineRule="exact"/>
        <w:rPr>
          <w:color w:val="auto"/>
        </w:rPr>
      </w:pPr>
    </w:p>
    <w:p w14:paraId="110E2E7F" w14:textId="77777777" w:rsidR="00D4236C" w:rsidRPr="00696884" w:rsidRDefault="00D4236C">
      <w:pPr>
        <w:spacing w:line="276" w:lineRule="exact"/>
        <w:rPr>
          <w:color w:val="auto"/>
        </w:rPr>
      </w:pPr>
    </w:p>
    <w:p w14:paraId="681A7522" w14:textId="77777777" w:rsidR="00D4236C" w:rsidRPr="00696884" w:rsidRDefault="00D4236C">
      <w:pPr>
        <w:spacing w:line="276" w:lineRule="exact"/>
        <w:rPr>
          <w:color w:val="auto"/>
        </w:rPr>
      </w:pPr>
    </w:p>
    <w:p w14:paraId="5A0C7FA1" w14:textId="77777777" w:rsidR="00D4236C" w:rsidRPr="00696884" w:rsidRDefault="00D4236C">
      <w:pPr>
        <w:spacing w:line="276" w:lineRule="exact"/>
        <w:rPr>
          <w:color w:val="auto"/>
        </w:rPr>
      </w:pPr>
    </w:p>
    <w:p w14:paraId="2C891B02" w14:textId="77777777" w:rsidR="00D4236C" w:rsidRPr="00696884" w:rsidRDefault="00D4236C">
      <w:pPr>
        <w:spacing w:line="276" w:lineRule="exact"/>
        <w:rPr>
          <w:color w:val="auto"/>
        </w:rPr>
      </w:pPr>
    </w:p>
    <w:p w14:paraId="22DDD533" w14:textId="77777777" w:rsidR="00D4236C" w:rsidRPr="00696884" w:rsidRDefault="00D4236C">
      <w:pPr>
        <w:spacing w:line="276" w:lineRule="exact"/>
        <w:rPr>
          <w:color w:val="auto"/>
        </w:rPr>
      </w:pPr>
    </w:p>
    <w:p w14:paraId="3348C538" w14:textId="77777777" w:rsidR="00D4236C" w:rsidRPr="00696884" w:rsidRDefault="00D4236C">
      <w:pPr>
        <w:spacing w:line="276" w:lineRule="exact"/>
        <w:rPr>
          <w:rFonts w:hint="default"/>
          <w:color w:val="auto"/>
        </w:rPr>
      </w:pPr>
    </w:p>
    <w:p w14:paraId="09C2B7F5" w14:textId="77777777" w:rsidR="00D4236C" w:rsidRPr="00696884" w:rsidRDefault="00D4236C">
      <w:pPr>
        <w:spacing w:line="276" w:lineRule="exact"/>
        <w:rPr>
          <w:rFonts w:hint="default"/>
          <w:color w:val="auto"/>
        </w:rPr>
      </w:pPr>
    </w:p>
    <w:p w14:paraId="0E17F7D7" w14:textId="77777777" w:rsidR="00D4236C" w:rsidRPr="00696884" w:rsidRDefault="00D4236C">
      <w:pPr>
        <w:spacing w:line="276" w:lineRule="exact"/>
        <w:rPr>
          <w:color w:val="auto"/>
        </w:rPr>
      </w:pPr>
    </w:p>
    <w:p w14:paraId="488BB1AC" w14:textId="77777777" w:rsidR="00D4236C" w:rsidRPr="00696884" w:rsidRDefault="00D4236C">
      <w:pPr>
        <w:spacing w:line="276" w:lineRule="exact"/>
        <w:rPr>
          <w:color w:val="auto"/>
        </w:rPr>
      </w:pPr>
    </w:p>
    <w:p w14:paraId="322BE0A9" w14:textId="77777777" w:rsidR="00D4236C" w:rsidRPr="00696884" w:rsidRDefault="00D4236C">
      <w:pPr>
        <w:spacing w:line="276" w:lineRule="exact"/>
        <w:rPr>
          <w:color w:val="auto"/>
        </w:rPr>
      </w:pPr>
      <w:r w:rsidRPr="00696884">
        <w:rPr>
          <w:color w:val="auto"/>
        </w:rPr>
        <w:t>※製造業者自ら入札参加する場合に納入期限までに納入することを確約する書類。</w:t>
      </w:r>
    </w:p>
    <w:p w14:paraId="585690AE" w14:textId="77777777" w:rsidR="00D4236C" w:rsidRPr="00696884" w:rsidRDefault="00D4236C">
      <w:pPr>
        <w:spacing w:line="276" w:lineRule="exact"/>
        <w:rPr>
          <w:color w:val="auto"/>
        </w:rPr>
      </w:pPr>
      <w:r w:rsidRPr="00696884">
        <w:rPr>
          <w:color w:val="auto"/>
        </w:rPr>
        <w:t>※参考様式なので、記載の内容が網羅されていれば任意様式でも可です。</w:t>
      </w:r>
    </w:p>
    <w:p w14:paraId="0BF94286" w14:textId="77777777" w:rsidR="00D4236C" w:rsidRPr="00696884" w:rsidRDefault="00D4236C">
      <w:pPr>
        <w:spacing w:line="276" w:lineRule="exact"/>
        <w:rPr>
          <w:color w:val="auto"/>
        </w:rPr>
      </w:pPr>
      <w:r w:rsidRPr="00696884">
        <w:rPr>
          <w:color w:val="auto"/>
        </w:rPr>
        <w:br w:type="page"/>
      </w:r>
      <w:r w:rsidRPr="00696884">
        <w:rPr>
          <w:b/>
          <w:color w:val="auto"/>
        </w:rPr>
        <w:lastRenderedPageBreak/>
        <w:t>（参考様式２）</w:t>
      </w:r>
    </w:p>
    <w:p w14:paraId="7479C3F3" w14:textId="77777777" w:rsidR="00D4236C" w:rsidRPr="00696884" w:rsidRDefault="00D4236C">
      <w:pPr>
        <w:spacing w:line="276" w:lineRule="exact"/>
        <w:rPr>
          <w:color w:val="auto"/>
        </w:rPr>
      </w:pPr>
    </w:p>
    <w:p w14:paraId="7E5F4719" w14:textId="77777777" w:rsidR="00D4236C" w:rsidRPr="00696884" w:rsidRDefault="00D4236C">
      <w:pPr>
        <w:spacing w:line="386" w:lineRule="exact"/>
        <w:jc w:val="center"/>
        <w:rPr>
          <w:color w:val="auto"/>
        </w:rPr>
      </w:pPr>
      <w:r w:rsidRPr="00696884">
        <w:rPr>
          <w:color w:val="auto"/>
          <w:sz w:val="32"/>
        </w:rPr>
        <w:t>仕　　様　　書</w:t>
      </w:r>
    </w:p>
    <w:p w14:paraId="283773CF" w14:textId="77777777" w:rsidR="00D4236C" w:rsidRPr="00696884" w:rsidRDefault="00D4236C">
      <w:pPr>
        <w:spacing w:line="276" w:lineRule="exact"/>
        <w:rPr>
          <w:color w:val="auto"/>
        </w:rPr>
      </w:pPr>
    </w:p>
    <w:p w14:paraId="72628B10" w14:textId="77777777" w:rsidR="00D4236C" w:rsidRPr="00696884" w:rsidRDefault="00D4236C" w:rsidP="00DF335B">
      <w:pPr>
        <w:wordWrap w:val="0"/>
        <w:spacing w:line="306" w:lineRule="exact"/>
        <w:jc w:val="right"/>
        <w:rPr>
          <w:color w:val="auto"/>
        </w:rPr>
      </w:pPr>
      <w:r w:rsidRPr="00696884">
        <w:rPr>
          <w:color w:val="auto"/>
          <w:sz w:val="24"/>
        </w:rPr>
        <w:t>令和</w:t>
      </w:r>
      <w:r>
        <w:rPr>
          <w:color w:val="auto"/>
          <w:sz w:val="24"/>
        </w:rPr>
        <w:t>７</w:t>
      </w:r>
      <w:r w:rsidRPr="00696884">
        <w:rPr>
          <w:color w:val="auto"/>
          <w:sz w:val="24"/>
        </w:rPr>
        <w:t>年　　月　　日</w:t>
      </w:r>
    </w:p>
    <w:p w14:paraId="497DCDDD" w14:textId="77777777" w:rsidR="00D4236C" w:rsidRPr="00696884" w:rsidRDefault="00D4236C" w:rsidP="00DF335B">
      <w:pPr>
        <w:wordWrap w:val="0"/>
        <w:spacing w:line="276" w:lineRule="exact"/>
        <w:jc w:val="right"/>
        <w:rPr>
          <w:color w:val="auto"/>
        </w:rPr>
      </w:pPr>
    </w:p>
    <w:p w14:paraId="7A4F643C" w14:textId="77777777" w:rsidR="00D4236C" w:rsidRPr="00696884" w:rsidRDefault="00D4236C" w:rsidP="00DF335B">
      <w:pPr>
        <w:wordWrap w:val="0"/>
        <w:spacing w:line="276" w:lineRule="exact"/>
        <w:jc w:val="right"/>
        <w:rPr>
          <w:color w:val="auto"/>
        </w:rPr>
      </w:pPr>
    </w:p>
    <w:p w14:paraId="52C5408A" w14:textId="77777777" w:rsidR="00D4236C" w:rsidRPr="00696884" w:rsidRDefault="00D4236C" w:rsidP="00DF335B">
      <w:pPr>
        <w:spacing w:line="306" w:lineRule="exact"/>
        <w:rPr>
          <w:color w:val="auto"/>
        </w:rPr>
      </w:pPr>
      <w:r w:rsidRPr="00696884">
        <w:rPr>
          <w:color w:val="auto"/>
          <w:sz w:val="24"/>
        </w:rPr>
        <w:t xml:space="preserve">　福島県知事　　内堀　雅雄　</w:t>
      </w:r>
    </w:p>
    <w:p w14:paraId="7449D9F4" w14:textId="77777777" w:rsidR="00D4236C" w:rsidRPr="00696884" w:rsidRDefault="00D4236C">
      <w:pPr>
        <w:spacing w:line="276" w:lineRule="exact"/>
        <w:ind w:left="4069" w:hanging="107"/>
        <w:rPr>
          <w:color w:val="auto"/>
        </w:rPr>
      </w:pPr>
    </w:p>
    <w:p w14:paraId="503B4E17" w14:textId="77777777" w:rsidR="00D4236C" w:rsidRPr="00696884" w:rsidRDefault="00D4236C">
      <w:pPr>
        <w:spacing w:line="276" w:lineRule="exact"/>
        <w:rPr>
          <w:color w:val="auto"/>
        </w:rPr>
      </w:pPr>
    </w:p>
    <w:p w14:paraId="0E2FAA4A" w14:textId="77777777" w:rsidR="00D4236C" w:rsidRPr="00696884" w:rsidRDefault="00D4236C">
      <w:pPr>
        <w:spacing w:line="276" w:lineRule="exact"/>
        <w:rPr>
          <w:color w:val="auto"/>
        </w:rPr>
      </w:pPr>
      <w:r w:rsidRPr="00696884">
        <w:rPr>
          <w:color w:val="auto"/>
        </w:rPr>
        <w:t xml:space="preserve">　　　　　　　　</w:t>
      </w:r>
      <w:r w:rsidRPr="00696884">
        <w:rPr>
          <w:color w:val="auto"/>
          <w:spacing w:val="-1"/>
        </w:rPr>
        <w:t xml:space="preserve">            </w:t>
      </w:r>
      <w:r w:rsidRPr="00696884">
        <w:rPr>
          <w:color w:val="auto"/>
        </w:rPr>
        <w:t>（申請者）住　　　　所</w:t>
      </w:r>
    </w:p>
    <w:p w14:paraId="55A49BDE" w14:textId="77777777" w:rsidR="00D4236C" w:rsidRPr="00696884" w:rsidRDefault="00D4236C">
      <w:pPr>
        <w:spacing w:line="276" w:lineRule="exact"/>
        <w:rPr>
          <w:color w:val="auto"/>
        </w:rPr>
      </w:pPr>
    </w:p>
    <w:p w14:paraId="26FC7C53" w14:textId="77777777" w:rsidR="00D4236C" w:rsidRPr="00696884" w:rsidRDefault="00D4236C">
      <w:pPr>
        <w:spacing w:line="276" w:lineRule="exact"/>
        <w:ind w:left="4284" w:hanging="214"/>
        <w:rPr>
          <w:rFonts w:hint="default"/>
          <w:color w:val="auto"/>
          <w:spacing w:val="-1"/>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rPr>
        <w:t xml:space="preserve">　</w:t>
      </w:r>
      <w:r w:rsidRPr="00696884">
        <w:rPr>
          <w:color w:val="auto"/>
          <w:spacing w:val="-1"/>
        </w:rPr>
        <w:t xml:space="preserve"> </w:t>
      </w:r>
    </w:p>
    <w:p w14:paraId="3F3A4C7A" w14:textId="77777777" w:rsidR="00D4236C" w:rsidRPr="00696884" w:rsidRDefault="00D4236C">
      <w:pPr>
        <w:spacing w:line="276" w:lineRule="exact"/>
        <w:ind w:left="4283"/>
        <w:rPr>
          <w:color w:val="auto"/>
        </w:rPr>
      </w:pPr>
      <w:r w:rsidRPr="00696884">
        <w:rPr>
          <w:color w:val="auto"/>
          <w:spacing w:val="-1"/>
        </w:rPr>
        <w:t xml:space="preserve">                                       </w:t>
      </w:r>
    </w:p>
    <w:p w14:paraId="3A94B35F" w14:textId="77777777" w:rsidR="00D4236C" w:rsidRPr="00696884" w:rsidRDefault="00D4236C" w:rsidP="0053604F">
      <w:pPr>
        <w:spacing w:line="276" w:lineRule="exact"/>
        <w:ind w:left="4284" w:hanging="214"/>
        <w:rPr>
          <w:color w:val="auto"/>
        </w:rPr>
      </w:pPr>
      <w:r w:rsidRPr="00696884">
        <w:rPr>
          <w:color w:val="auto"/>
          <w:spacing w:val="-10"/>
        </w:rPr>
        <w:t>代表者職</w:t>
      </w:r>
      <w:r w:rsidRPr="00696884">
        <w:rPr>
          <w:rFonts w:ascii="ＭＳ 明朝" w:hAnsi="ＭＳ 明朝"/>
          <w:color w:val="auto"/>
          <w:spacing w:val="-10"/>
        </w:rPr>
        <w:t>･</w:t>
      </w:r>
      <w:r w:rsidRPr="00696884">
        <w:rPr>
          <w:color w:val="auto"/>
          <w:spacing w:val="-10"/>
        </w:rPr>
        <w:t>氏名</w:t>
      </w:r>
    </w:p>
    <w:p w14:paraId="75B20F30" w14:textId="77777777" w:rsidR="00D4236C" w:rsidRPr="00696884" w:rsidRDefault="00D4236C">
      <w:pPr>
        <w:spacing w:line="276" w:lineRule="exact"/>
        <w:rPr>
          <w:color w:val="auto"/>
        </w:rPr>
      </w:pPr>
    </w:p>
    <w:p w14:paraId="4AFD8FCF" w14:textId="77777777" w:rsidR="00D4236C" w:rsidRPr="00696884" w:rsidRDefault="00D4236C">
      <w:pPr>
        <w:spacing w:line="276" w:lineRule="exact"/>
        <w:rPr>
          <w:color w:val="auto"/>
        </w:rPr>
      </w:pPr>
    </w:p>
    <w:p w14:paraId="7C82DD46" w14:textId="77777777" w:rsidR="00D4236C" w:rsidRPr="00696884" w:rsidRDefault="00D4236C">
      <w:pPr>
        <w:spacing w:line="306" w:lineRule="exact"/>
        <w:rPr>
          <w:color w:val="auto"/>
        </w:rPr>
      </w:pPr>
      <w:r w:rsidRPr="00696884">
        <w:rPr>
          <w:color w:val="auto"/>
          <w:sz w:val="24"/>
        </w:rPr>
        <w:t>１　公告日及び番号</w:t>
      </w:r>
      <w:r w:rsidRPr="00696884">
        <w:rPr>
          <w:color w:val="auto"/>
          <w:spacing w:val="-1"/>
        </w:rPr>
        <w:t xml:space="preserve">  </w:t>
      </w:r>
      <w:r w:rsidRPr="00696884">
        <w:rPr>
          <w:color w:val="auto"/>
        </w:rPr>
        <w:t xml:space="preserve">　　</w:t>
      </w:r>
      <w:r>
        <w:rPr>
          <w:b/>
          <w:noProof/>
          <w:color w:val="4472C4"/>
          <w:sz w:val="24"/>
          <w:szCs w:val="24"/>
        </w:rPr>
        <w:t>令和７年１１月７日</w:t>
      </w:r>
      <w:r w:rsidRPr="00696884">
        <w:rPr>
          <w:color w:val="auto"/>
          <w:sz w:val="24"/>
        </w:rPr>
        <w:t>付け公告第</w:t>
      </w:r>
      <w:r w:rsidRPr="007C1CEE">
        <w:rPr>
          <w:noProof/>
          <w:color w:val="auto"/>
          <w:spacing w:val="14"/>
        </w:rPr>
        <w:t>２０９</w:t>
      </w:r>
      <w:r w:rsidRPr="00696884">
        <w:rPr>
          <w:color w:val="auto"/>
          <w:sz w:val="24"/>
        </w:rPr>
        <w:t>号</w:t>
      </w:r>
    </w:p>
    <w:p w14:paraId="436FC7E8" w14:textId="77777777" w:rsidR="00D4236C" w:rsidRPr="006174EF" w:rsidRDefault="00D4236C">
      <w:pPr>
        <w:spacing w:line="276" w:lineRule="exact"/>
        <w:rPr>
          <w:color w:val="auto"/>
        </w:rPr>
      </w:pPr>
    </w:p>
    <w:p w14:paraId="3254E453" w14:textId="77777777" w:rsidR="00D4236C" w:rsidRPr="00696884" w:rsidRDefault="00D4236C">
      <w:pPr>
        <w:spacing w:line="276" w:lineRule="exact"/>
        <w:rPr>
          <w:color w:val="auto"/>
        </w:rPr>
      </w:pPr>
    </w:p>
    <w:p w14:paraId="7DC82435" w14:textId="77777777" w:rsidR="00D4236C" w:rsidRPr="003F2145" w:rsidRDefault="00D4236C">
      <w:pPr>
        <w:spacing w:line="306" w:lineRule="exact"/>
        <w:rPr>
          <w:color w:val="auto"/>
          <w:u w:val="single"/>
        </w:rPr>
      </w:pPr>
      <w:r w:rsidRPr="00696884">
        <w:rPr>
          <w:color w:val="auto"/>
          <w:sz w:val="24"/>
        </w:rPr>
        <w:t>２　件名及び数量</w:t>
      </w:r>
      <w:r>
        <w:rPr>
          <w:color w:val="auto"/>
          <w:sz w:val="24"/>
        </w:rPr>
        <w:t xml:space="preserve">　　　　</w:t>
      </w:r>
      <w:r w:rsidRPr="007C1CEE">
        <w:rPr>
          <w:noProof/>
          <w:color w:val="0070C0"/>
          <w:spacing w:val="-1"/>
          <w:sz w:val="24"/>
        </w:rPr>
        <w:t>凍結防止剤散布車</w:t>
      </w:r>
      <w:r w:rsidRPr="003F2145">
        <w:rPr>
          <w:color w:val="0070C0"/>
          <w:spacing w:val="-1"/>
          <w:sz w:val="24"/>
        </w:rPr>
        <w:t xml:space="preserve">　</w:t>
      </w:r>
      <w:r w:rsidRPr="007C1CEE">
        <w:rPr>
          <w:noProof/>
          <w:color w:val="0070C0"/>
          <w:spacing w:val="-1"/>
          <w:sz w:val="24"/>
        </w:rPr>
        <w:t>２台</w:t>
      </w:r>
    </w:p>
    <w:p w14:paraId="02220037" w14:textId="77777777" w:rsidR="00D4236C" w:rsidRPr="00696884" w:rsidRDefault="00D4236C">
      <w:pPr>
        <w:spacing w:line="276" w:lineRule="exact"/>
        <w:rPr>
          <w:color w:val="auto"/>
        </w:rPr>
      </w:pPr>
    </w:p>
    <w:p w14:paraId="6D6EF44D" w14:textId="77777777" w:rsidR="00D4236C" w:rsidRPr="00696884" w:rsidRDefault="00D4236C">
      <w:pPr>
        <w:spacing w:line="276" w:lineRule="exact"/>
        <w:rPr>
          <w:color w:val="auto"/>
        </w:rPr>
      </w:pPr>
    </w:p>
    <w:p w14:paraId="549F2243" w14:textId="77777777" w:rsidR="00D4236C" w:rsidRPr="00696884" w:rsidRDefault="00D4236C">
      <w:pPr>
        <w:spacing w:line="306" w:lineRule="exact"/>
        <w:rPr>
          <w:color w:val="auto"/>
        </w:rPr>
      </w:pPr>
      <w:r w:rsidRPr="00696884">
        <w:rPr>
          <w:color w:val="auto"/>
          <w:sz w:val="24"/>
        </w:rPr>
        <w:t>３　添付書類等</w:t>
      </w:r>
    </w:p>
    <w:p w14:paraId="77F251A8" w14:textId="77777777" w:rsidR="00D4236C" w:rsidRPr="00696884" w:rsidRDefault="00D4236C">
      <w:pPr>
        <w:spacing w:line="306" w:lineRule="exact"/>
        <w:rPr>
          <w:color w:val="auto"/>
        </w:rPr>
      </w:pPr>
      <w:r w:rsidRPr="00696884">
        <w:rPr>
          <w:color w:val="auto"/>
          <w:sz w:val="24"/>
        </w:rPr>
        <w:t xml:space="preserve">　（１）納入物品の内容を網羅した書類</w:t>
      </w:r>
    </w:p>
    <w:p w14:paraId="26339AC3" w14:textId="77777777" w:rsidR="00D4236C" w:rsidRPr="00696884" w:rsidRDefault="00D4236C">
      <w:pPr>
        <w:spacing w:line="306" w:lineRule="exact"/>
        <w:rPr>
          <w:color w:val="auto"/>
        </w:rPr>
      </w:pPr>
      <w:r w:rsidRPr="00696884">
        <w:rPr>
          <w:color w:val="auto"/>
          <w:sz w:val="24"/>
        </w:rPr>
        <w:t xml:space="preserve">　（２）納入物品の外観及び基本構造がわかる図面等</w:t>
      </w:r>
    </w:p>
    <w:p w14:paraId="24C4E0B7" w14:textId="77777777" w:rsidR="00D4236C" w:rsidRPr="00696884" w:rsidRDefault="00D4236C">
      <w:pPr>
        <w:spacing w:line="306" w:lineRule="exact"/>
        <w:rPr>
          <w:color w:val="auto"/>
        </w:rPr>
      </w:pPr>
      <w:r w:rsidRPr="00696884">
        <w:rPr>
          <w:color w:val="auto"/>
          <w:sz w:val="24"/>
        </w:rPr>
        <w:t xml:space="preserve">　（３）納入物品のメーカー名及び規格等</w:t>
      </w:r>
    </w:p>
    <w:p w14:paraId="2FED96F6" w14:textId="77777777" w:rsidR="00D4236C" w:rsidRPr="00696884" w:rsidRDefault="00D4236C">
      <w:pPr>
        <w:spacing w:line="306" w:lineRule="exact"/>
        <w:rPr>
          <w:color w:val="auto"/>
        </w:rPr>
      </w:pPr>
      <w:r w:rsidRPr="00696884">
        <w:rPr>
          <w:color w:val="auto"/>
          <w:sz w:val="24"/>
        </w:rPr>
        <w:t xml:space="preserve">　（４）納入物品のカタログ又は写真等</w:t>
      </w:r>
    </w:p>
    <w:p w14:paraId="48C523F9" w14:textId="77777777" w:rsidR="00D4236C" w:rsidRPr="00696884" w:rsidRDefault="00D4236C">
      <w:pPr>
        <w:spacing w:line="276" w:lineRule="exact"/>
        <w:rPr>
          <w:color w:val="auto"/>
        </w:rPr>
      </w:pPr>
    </w:p>
    <w:p w14:paraId="4E01E1AC" w14:textId="77777777" w:rsidR="00D4236C" w:rsidRPr="00696884" w:rsidRDefault="00D4236C">
      <w:pPr>
        <w:spacing w:line="276" w:lineRule="exact"/>
        <w:rPr>
          <w:color w:val="auto"/>
        </w:rPr>
      </w:pPr>
    </w:p>
    <w:p w14:paraId="393B51A3" w14:textId="77777777" w:rsidR="00D4236C" w:rsidRPr="00696884" w:rsidRDefault="00D4236C">
      <w:pPr>
        <w:spacing w:line="276" w:lineRule="exact"/>
        <w:rPr>
          <w:color w:val="auto"/>
        </w:rPr>
      </w:pPr>
    </w:p>
    <w:p w14:paraId="33B79F00" w14:textId="77777777" w:rsidR="00D4236C" w:rsidRPr="00696884" w:rsidRDefault="00D4236C">
      <w:pPr>
        <w:spacing w:line="276" w:lineRule="exact"/>
        <w:rPr>
          <w:color w:val="auto"/>
        </w:rPr>
      </w:pPr>
    </w:p>
    <w:p w14:paraId="265B931A" w14:textId="77777777" w:rsidR="00D4236C" w:rsidRPr="00696884" w:rsidRDefault="00D4236C">
      <w:pPr>
        <w:spacing w:line="276" w:lineRule="exact"/>
        <w:rPr>
          <w:color w:val="auto"/>
        </w:rPr>
      </w:pPr>
    </w:p>
    <w:p w14:paraId="22270698" w14:textId="77777777" w:rsidR="00D4236C" w:rsidRPr="00696884" w:rsidRDefault="00D4236C">
      <w:pPr>
        <w:spacing w:line="276" w:lineRule="exact"/>
        <w:rPr>
          <w:color w:val="auto"/>
        </w:rPr>
      </w:pPr>
    </w:p>
    <w:p w14:paraId="4E34A6E5" w14:textId="77777777" w:rsidR="00D4236C" w:rsidRPr="00696884" w:rsidRDefault="00D4236C">
      <w:pPr>
        <w:spacing w:line="276" w:lineRule="exact"/>
        <w:rPr>
          <w:color w:val="auto"/>
        </w:rPr>
      </w:pPr>
    </w:p>
    <w:p w14:paraId="54F38970" w14:textId="77777777" w:rsidR="00D4236C" w:rsidRPr="00696884" w:rsidRDefault="00D4236C">
      <w:pPr>
        <w:spacing w:line="276" w:lineRule="exact"/>
        <w:rPr>
          <w:color w:val="auto"/>
        </w:rPr>
      </w:pPr>
    </w:p>
    <w:p w14:paraId="1DEC7D42" w14:textId="77777777" w:rsidR="00D4236C" w:rsidRPr="00696884" w:rsidRDefault="00D4236C">
      <w:pPr>
        <w:spacing w:line="276" w:lineRule="exact"/>
        <w:rPr>
          <w:color w:val="auto"/>
        </w:rPr>
      </w:pPr>
    </w:p>
    <w:p w14:paraId="148E1237" w14:textId="77777777" w:rsidR="00D4236C" w:rsidRPr="00696884" w:rsidRDefault="00D4236C">
      <w:pPr>
        <w:spacing w:line="276" w:lineRule="exact"/>
        <w:rPr>
          <w:color w:val="auto"/>
        </w:rPr>
      </w:pPr>
    </w:p>
    <w:p w14:paraId="295D752A" w14:textId="77777777" w:rsidR="00D4236C" w:rsidRPr="00696884" w:rsidRDefault="00D4236C">
      <w:pPr>
        <w:spacing w:line="276" w:lineRule="exact"/>
        <w:rPr>
          <w:color w:val="auto"/>
        </w:rPr>
      </w:pPr>
    </w:p>
    <w:p w14:paraId="0164940B" w14:textId="77777777" w:rsidR="00D4236C" w:rsidRPr="00696884" w:rsidRDefault="00D4236C">
      <w:pPr>
        <w:spacing w:line="276" w:lineRule="exact"/>
        <w:rPr>
          <w:color w:val="auto"/>
        </w:rPr>
      </w:pPr>
    </w:p>
    <w:p w14:paraId="0A901DED" w14:textId="77777777" w:rsidR="00D4236C" w:rsidRPr="00696884" w:rsidRDefault="00D4236C">
      <w:pPr>
        <w:spacing w:line="276" w:lineRule="exact"/>
        <w:rPr>
          <w:color w:val="auto"/>
        </w:rPr>
      </w:pPr>
    </w:p>
    <w:p w14:paraId="55D8BBDA" w14:textId="77777777" w:rsidR="00D4236C" w:rsidRPr="00696884" w:rsidRDefault="00D4236C">
      <w:pPr>
        <w:spacing w:line="276" w:lineRule="exact"/>
        <w:rPr>
          <w:color w:val="auto"/>
        </w:rPr>
      </w:pPr>
    </w:p>
    <w:p w14:paraId="76AB8CB8" w14:textId="77777777" w:rsidR="00D4236C" w:rsidRPr="00696884" w:rsidRDefault="00D4236C">
      <w:pPr>
        <w:spacing w:line="276" w:lineRule="exact"/>
        <w:rPr>
          <w:color w:val="auto"/>
        </w:rPr>
      </w:pPr>
    </w:p>
    <w:p w14:paraId="2E42745E" w14:textId="77777777" w:rsidR="00D4236C" w:rsidRPr="00696884" w:rsidRDefault="00D4236C">
      <w:pPr>
        <w:spacing w:line="276" w:lineRule="exact"/>
        <w:rPr>
          <w:color w:val="auto"/>
        </w:rPr>
      </w:pPr>
    </w:p>
    <w:p w14:paraId="46770800" w14:textId="77777777" w:rsidR="00D4236C" w:rsidRPr="00696884" w:rsidRDefault="00D4236C">
      <w:pPr>
        <w:spacing w:line="276" w:lineRule="exact"/>
        <w:rPr>
          <w:color w:val="auto"/>
        </w:rPr>
      </w:pPr>
    </w:p>
    <w:p w14:paraId="5F7AB746" w14:textId="77777777" w:rsidR="00D4236C" w:rsidRPr="00696884" w:rsidRDefault="00D4236C">
      <w:pPr>
        <w:spacing w:line="276" w:lineRule="exact"/>
        <w:rPr>
          <w:color w:val="auto"/>
        </w:rPr>
      </w:pPr>
    </w:p>
    <w:p w14:paraId="01D5D904" w14:textId="77777777" w:rsidR="00D4236C" w:rsidRPr="00696884" w:rsidRDefault="00D4236C">
      <w:pPr>
        <w:spacing w:line="276" w:lineRule="exact"/>
        <w:rPr>
          <w:color w:val="auto"/>
        </w:rPr>
      </w:pPr>
    </w:p>
    <w:p w14:paraId="03F3271A" w14:textId="77777777" w:rsidR="00D4236C" w:rsidRPr="00696884" w:rsidRDefault="00D4236C">
      <w:pPr>
        <w:spacing w:line="276" w:lineRule="exact"/>
        <w:rPr>
          <w:color w:val="auto"/>
        </w:rPr>
      </w:pPr>
    </w:p>
    <w:p w14:paraId="222FD037" w14:textId="77777777" w:rsidR="00D4236C" w:rsidRPr="00696884" w:rsidRDefault="00D4236C">
      <w:pPr>
        <w:spacing w:line="276" w:lineRule="exact"/>
        <w:rPr>
          <w:color w:val="auto"/>
        </w:rPr>
      </w:pPr>
      <w:r w:rsidRPr="00696884">
        <w:rPr>
          <w:color w:val="auto"/>
        </w:rPr>
        <w:t>※参考様式なので、記載の内容が網羅されていれば任意様式でも可です。</w:t>
      </w:r>
    </w:p>
    <w:p w14:paraId="1F538831" w14:textId="77777777" w:rsidR="00D4236C" w:rsidRPr="00696884" w:rsidRDefault="00D4236C">
      <w:pPr>
        <w:spacing w:line="276" w:lineRule="exact"/>
        <w:rPr>
          <w:rFonts w:hint="default"/>
          <w:color w:val="auto"/>
        </w:rPr>
      </w:pPr>
      <w:r w:rsidRPr="00696884">
        <w:rPr>
          <w:color w:val="auto"/>
        </w:rPr>
        <w:br w:type="page"/>
      </w:r>
    </w:p>
    <w:p w14:paraId="629C8F8F" w14:textId="77777777" w:rsidR="00D4236C" w:rsidRPr="00696884" w:rsidRDefault="00D4236C">
      <w:pPr>
        <w:spacing w:line="276" w:lineRule="exact"/>
        <w:rPr>
          <w:color w:val="auto"/>
        </w:rPr>
      </w:pPr>
      <w:r w:rsidRPr="00696884">
        <w:rPr>
          <w:b/>
          <w:color w:val="auto"/>
        </w:rPr>
        <w:t>（参考様式３）</w:t>
      </w:r>
    </w:p>
    <w:p w14:paraId="2B3C5BA5" w14:textId="77777777" w:rsidR="00D4236C" w:rsidRPr="00696884" w:rsidRDefault="00D4236C" w:rsidP="00434624">
      <w:pPr>
        <w:spacing w:line="339" w:lineRule="exact"/>
        <w:rPr>
          <w:rFonts w:ascii="ＭＳ 明朝" w:hAnsi="ＭＳ 明朝"/>
          <w:color w:val="auto"/>
        </w:rPr>
      </w:pPr>
    </w:p>
    <w:p w14:paraId="4594A04F" w14:textId="77777777" w:rsidR="00D4236C" w:rsidRPr="00696884" w:rsidRDefault="00D4236C" w:rsidP="00434624">
      <w:pPr>
        <w:spacing w:line="339" w:lineRule="exact"/>
        <w:rPr>
          <w:rFonts w:ascii="ＭＳ 明朝" w:hAnsi="ＭＳ 明朝"/>
          <w:color w:val="auto"/>
        </w:rPr>
      </w:pPr>
    </w:p>
    <w:p w14:paraId="71D6C898" w14:textId="77777777" w:rsidR="00D4236C" w:rsidRPr="00696884" w:rsidRDefault="00D4236C" w:rsidP="00660BC7">
      <w:pPr>
        <w:spacing w:line="339" w:lineRule="exact"/>
        <w:jc w:val="center"/>
        <w:rPr>
          <w:rFonts w:ascii="ＭＳ 明朝" w:hAnsi="ＭＳ 明朝"/>
          <w:color w:val="auto"/>
          <w:sz w:val="32"/>
        </w:rPr>
      </w:pPr>
      <w:r w:rsidRPr="00696884">
        <w:rPr>
          <w:color w:val="auto"/>
          <w:spacing w:val="1"/>
          <w:sz w:val="32"/>
        </w:rPr>
        <w:t>納</w:t>
      </w:r>
      <w:r w:rsidRPr="00696884">
        <w:rPr>
          <w:rFonts w:ascii="ＭＳ 明朝" w:hAnsi="ＭＳ 明朝"/>
          <w:color w:val="auto"/>
          <w:spacing w:val="-2"/>
          <w:sz w:val="32"/>
        </w:rPr>
        <w:t xml:space="preserve">  </w:t>
      </w:r>
      <w:r w:rsidRPr="00696884">
        <w:rPr>
          <w:color w:val="auto"/>
          <w:spacing w:val="1"/>
          <w:sz w:val="32"/>
        </w:rPr>
        <w:t>入</w:t>
      </w:r>
      <w:r w:rsidRPr="00696884">
        <w:rPr>
          <w:rFonts w:ascii="ＭＳ 明朝" w:hAnsi="ＭＳ 明朝"/>
          <w:color w:val="auto"/>
          <w:spacing w:val="-2"/>
          <w:sz w:val="32"/>
        </w:rPr>
        <w:t xml:space="preserve">  </w:t>
      </w:r>
      <w:r w:rsidRPr="00696884">
        <w:rPr>
          <w:color w:val="auto"/>
          <w:spacing w:val="1"/>
          <w:sz w:val="32"/>
        </w:rPr>
        <w:t>実</w:t>
      </w:r>
      <w:r w:rsidRPr="00696884">
        <w:rPr>
          <w:rFonts w:ascii="ＭＳ 明朝" w:hAnsi="ＭＳ 明朝"/>
          <w:color w:val="auto"/>
          <w:spacing w:val="-2"/>
          <w:sz w:val="32"/>
        </w:rPr>
        <w:t xml:space="preserve">  </w:t>
      </w:r>
      <w:r w:rsidRPr="00696884">
        <w:rPr>
          <w:color w:val="auto"/>
          <w:spacing w:val="1"/>
          <w:sz w:val="32"/>
        </w:rPr>
        <w:t>績</w:t>
      </w:r>
      <w:r w:rsidRPr="00696884">
        <w:rPr>
          <w:rFonts w:ascii="ＭＳ 明朝" w:hAnsi="ＭＳ 明朝"/>
          <w:color w:val="auto"/>
          <w:spacing w:val="-2"/>
          <w:sz w:val="32"/>
        </w:rPr>
        <w:t xml:space="preserve">  </w:t>
      </w:r>
      <w:r w:rsidRPr="00696884">
        <w:rPr>
          <w:color w:val="auto"/>
          <w:spacing w:val="1"/>
          <w:sz w:val="32"/>
        </w:rPr>
        <w:t>調</w:t>
      </w:r>
      <w:r w:rsidRPr="00696884">
        <w:rPr>
          <w:rFonts w:ascii="ＭＳ 明朝" w:hAnsi="ＭＳ 明朝"/>
          <w:color w:val="auto"/>
          <w:spacing w:val="-2"/>
          <w:sz w:val="32"/>
        </w:rPr>
        <w:t xml:space="preserve">  </w:t>
      </w:r>
      <w:r w:rsidRPr="00696884">
        <w:rPr>
          <w:color w:val="auto"/>
          <w:spacing w:val="1"/>
          <w:sz w:val="32"/>
        </w:rPr>
        <w:t>書</w:t>
      </w:r>
    </w:p>
    <w:p w14:paraId="57DA5D83" w14:textId="77777777" w:rsidR="00D4236C" w:rsidRPr="00696884" w:rsidRDefault="00D4236C" w:rsidP="00434624">
      <w:pPr>
        <w:spacing w:line="339" w:lineRule="exact"/>
        <w:rPr>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D4236C" w:rsidRPr="00696884" w14:paraId="08E4C922"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252D0" w14:textId="77777777" w:rsidR="00D4236C" w:rsidRPr="00696884" w:rsidRDefault="00D4236C"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FE8CD" w14:textId="77777777" w:rsidR="00D4236C" w:rsidRPr="00696884" w:rsidRDefault="00D4236C" w:rsidP="00FA0A1E">
            <w:pPr>
              <w:spacing w:line="339" w:lineRule="exact"/>
              <w:jc w:val="center"/>
              <w:rPr>
                <w:color w:val="auto"/>
              </w:rPr>
            </w:pPr>
            <w:r w:rsidRPr="00696884">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2E867" w14:textId="77777777" w:rsidR="00D4236C" w:rsidRPr="00696884" w:rsidRDefault="00D4236C" w:rsidP="00FA0A1E">
            <w:pPr>
              <w:spacing w:line="339" w:lineRule="exact"/>
              <w:jc w:val="center"/>
              <w:rPr>
                <w:color w:val="auto"/>
              </w:rPr>
            </w:pPr>
            <w:r w:rsidRPr="00696884">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A686C" w14:textId="77777777" w:rsidR="00D4236C" w:rsidRPr="00696884" w:rsidRDefault="00D4236C" w:rsidP="00FA0A1E">
            <w:pPr>
              <w:spacing w:line="339" w:lineRule="exact"/>
              <w:jc w:val="center"/>
              <w:rPr>
                <w:color w:val="auto"/>
              </w:rPr>
            </w:pPr>
            <w:r w:rsidRPr="00696884">
              <w:rPr>
                <w:color w:val="auto"/>
                <w:spacing w:val="2"/>
              </w:rPr>
              <w:t>実績③</w:t>
            </w:r>
          </w:p>
        </w:tc>
      </w:tr>
      <w:tr w:rsidR="00D4236C" w:rsidRPr="00696884" w14:paraId="51172F12"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4E548" w14:textId="77777777" w:rsidR="00D4236C" w:rsidRPr="00696884" w:rsidRDefault="00D4236C" w:rsidP="00FA0A1E">
            <w:pPr>
              <w:spacing w:line="339" w:lineRule="exact"/>
              <w:jc w:val="center"/>
              <w:rPr>
                <w:color w:val="auto"/>
              </w:rPr>
            </w:pPr>
            <w:r w:rsidRPr="00696884">
              <w:rPr>
                <w:color w:val="auto"/>
                <w:spacing w:val="2"/>
              </w:rPr>
              <w:t>発注機関</w:t>
            </w:r>
          </w:p>
          <w:p w14:paraId="72DCE361" w14:textId="77777777" w:rsidR="00D4236C" w:rsidRPr="00696884" w:rsidRDefault="00D4236C" w:rsidP="00FA0A1E">
            <w:pPr>
              <w:spacing w:line="339" w:lineRule="exact"/>
              <w:jc w:val="center"/>
              <w:rPr>
                <w:color w:val="auto"/>
              </w:rPr>
            </w:pPr>
          </w:p>
          <w:p w14:paraId="1F0BF37B" w14:textId="77777777" w:rsidR="00D4236C" w:rsidRPr="00696884" w:rsidRDefault="00D4236C"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8773F" w14:textId="77777777" w:rsidR="00D4236C" w:rsidRPr="00696884" w:rsidRDefault="00D4236C" w:rsidP="00FA0A1E">
            <w:pPr>
              <w:spacing w:line="339" w:lineRule="exact"/>
              <w:rPr>
                <w:color w:val="auto"/>
              </w:rPr>
            </w:pPr>
          </w:p>
          <w:p w14:paraId="16538342" w14:textId="77777777" w:rsidR="00D4236C" w:rsidRPr="00696884" w:rsidRDefault="00D4236C" w:rsidP="00FA0A1E">
            <w:pPr>
              <w:spacing w:line="339" w:lineRule="exact"/>
              <w:rPr>
                <w:color w:val="auto"/>
              </w:rPr>
            </w:pPr>
          </w:p>
          <w:p w14:paraId="1CDF2683" w14:textId="77777777" w:rsidR="00D4236C" w:rsidRPr="00696884" w:rsidRDefault="00D4236C"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53786" w14:textId="77777777" w:rsidR="00D4236C" w:rsidRPr="00696884" w:rsidRDefault="00D4236C" w:rsidP="00FA0A1E">
            <w:pPr>
              <w:spacing w:line="339" w:lineRule="exact"/>
              <w:rPr>
                <w:color w:val="auto"/>
              </w:rPr>
            </w:pPr>
          </w:p>
          <w:p w14:paraId="09BFD18C" w14:textId="77777777" w:rsidR="00D4236C" w:rsidRPr="00696884" w:rsidRDefault="00D4236C" w:rsidP="00FA0A1E">
            <w:pPr>
              <w:spacing w:line="339" w:lineRule="exact"/>
              <w:rPr>
                <w:color w:val="auto"/>
              </w:rPr>
            </w:pPr>
          </w:p>
          <w:p w14:paraId="1ED68E60" w14:textId="77777777" w:rsidR="00D4236C" w:rsidRPr="00696884" w:rsidRDefault="00D4236C"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0BA4A" w14:textId="77777777" w:rsidR="00D4236C" w:rsidRPr="00696884" w:rsidRDefault="00D4236C" w:rsidP="00FA0A1E">
            <w:pPr>
              <w:spacing w:line="339" w:lineRule="exact"/>
              <w:rPr>
                <w:color w:val="auto"/>
              </w:rPr>
            </w:pPr>
          </w:p>
          <w:p w14:paraId="0A977251" w14:textId="77777777" w:rsidR="00D4236C" w:rsidRPr="00696884" w:rsidRDefault="00D4236C" w:rsidP="00FA0A1E">
            <w:pPr>
              <w:spacing w:line="339" w:lineRule="exact"/>
              <w:rPr>
                <w:color w:val="auto"/>
              </w:rPr>
            </w:pPr>
          </w:p>
          <w:p w14:paraId="6F094133" w14:textId="77777777" w:rsidR="00D4236C" w:rsidRPr="00696884" w:rsidRDefault="00D4236C" w:rsidP="00FA0A1E">
            <w:pPr>
              <w:spacing w:line="339" w:lineRule="exact"/>
              <w:rPr>
                <w:color w:val="auto"/>
              </w:rPr>
            </w:pPr>
          </w:p>
        </w:tc>
      </w:tr>
      <w:tr w:rsidR="00D4236C" w:rsidRPr="00696884" w14:paraId="52B0A471"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B4F6" w14:textId="77777777" w:rsidR="00D4236C" w:rsidRPr="00696884" w:rsidRDefault="00D4236C" w:rsidP="00FA0A1E">
            <w:pPr>
              <w:spacing w:line="276" w:lineRule="exact"/>
              <w:jc w:val="center"/>
              <w:rPr>
                <w:color w:val="auto"/>
              </w:rPr>
            </w:pPr>
            <w:r w:rsidRPr="00696884">
              <w:rPr>
                <w:color w:val="auto"/>
                <w:spacing w:val="2"/>
              </w:rPr>
              <w:t>納入物品名</w:t>
            </w:r>
          </w:p>
          <w:p w14:paraId="1BABF8AB" w14:textId="77777777" w:rsidR="00D4236C" w:rsidRPr="00696884" w:rsidRDefault="00D4236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F6D8C" w14:textId="77777777" w:rsidR="00D4236C" w:rsidRPr="00696884" w:rsidRDefault="00D4236C" w:rsidP="00FA0A1E">
            <w:pPr>
              <w:spacing w:line="276" w:lineRule="exact"/>
              <w:rPr>
                <w:rFonts w:ascii="ＭＳ 明朝" w:hAnsi="ＭＳ 明朝"/>
                <w:color w:val="auto"/>
              </w:rPr>
            </w:pPr>
          </w:p>
          <w:p w14:paraId="60CA6664" w14:textId="77777777" w:rsidR="00D4236C" w:rsidRPr="00696884" w:rsidRDefault="00D4236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6FA4F" w14:textId="77777777" w:rsidR="00D4236C" w:rsidRPr="00696884" w:rsidRDefault="00D4236C" w:rsidP="00FA0A1E">
            <w:pPr>
              <w:spacing w:line="276" w:lineRule="exact"/>
              <w:rPr>
                <w:rFonts w:ascii="ＭＳ 明朝" w:hAnsi="ＭＳ 明朝"/>
                <w:color w:val="auto"/>
              </w:rPr>
            </w:pPr>
          </w:p>
          <w:p w14:paraId="1F7D811E" w14:textId="77777777" w:rsidR="00D4236C" w:rsidRPr="00696884" w:rsidRDefault="00D4236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F1C43" w14:textId="77777777" w:rsidR="00D4236C" w:rsidRPr="00696884" w:rsidRDefault="00D4236C" w:rsidP="00FA0A1E">
            <w:pPr>
              <w:spacing w:line="276" w:lineRule="exact"/>
              <w:rPr>
                <w:rFonts w:ascii="ＭＳ 明朝" w:hAnsi="ＭＳ 明朝"/>
                <w:color w:val="auto"/>
              </w:rPr>
            </w:pPr>
          </w:p>
          <w:p w14:paraId="207C114E" w14:textId="77777777" w:rsidR="00D4236C" w:rsidRPr="00696884" w:rsidRDefault="00D4236C" w:rsidP="00FA0A1E">
            <w:pPr>
              <w:rPr>
                <w:color w:val="auto"/>
              </w:rPr>
            </w:pPr>
          </w:p>
        </w:tc>
      </w:tr>
      <w:tr w:rsidR="00D4236C" w:rsidRPr="00696884" w14:paraId="2A7A38B0"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16B59" w14:textId="77777777" w:rsidR="00D4236C" w:rsidRPr="00696884" w:rsidRDefault="00D4236C" w:rsidP="00FA0A1E">
            <w:pPr>
              <w:spacing w:line="276" w:lineRule="exact"/>
              <w:jc w:val="center"/>
              <w:rPr>
                <w:color w:val="auto"/>
              </w:rPr>
            </w:pPr>
            <w:r w:rsidRPr="00696884">
              <w:rPr>
                <w:color w:val="auto"/>
                <w:spacing w:val="2"/>
              </w:rPr>
              <w:t>納入場所</w:t>
            </w:r>
          </w:p>
          <w:p w14:paraId="14A02F8B" w14:textId="77777777" w:rsidR="00D4236C" w:rsidRPr="00696884" w:rsidRDefault="00D4236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CA4C9" w14:textId="77777777" w:rsidR="00D4236C" w:rsidRPr="00696884" w:rsidRDefault="00D4236C" w:rsidP="00FA0A1E">
            <w:pPr>
              <w:spacing w:line="276" w:lineRule="exact"/>
              <w:rPr>
                <w:rFonts w:ascii="ＭＳ 明朝" w:hAnsi="ＭＳ 明朝"/>
                <w:color w:val="auto"/>
              </w:rPr>
            </w:pPr>
          </w:p>
          <w:p w14:paraId="775AA32F" w14:textId="77777777" w:rsidR="00D4236C" w:rsidRPr="00696884" w:rsidRDefault="00D4236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33F0D" w14:textId="77777777" w:rsidR="00D4236C" w:rsidRPr="00696884" w:rsidRDefault="00D4236C" w:rsidP="00FA0A1E">
            <w:pPr>
              <w:spacing w:line="276" w:lineRule="exact"/>
              <w:rPr>
                <w:rFonts w:ascii="ＭＳ 明朝" w:hAnsi="ＭＳ 明朝"/>
                <w:color w:val="auto"/>
              </w:rPr>
            </w:pPr>
          </w:p>
          <w:p w14:paraId="2806D507" w14:textId="77777777" w:rsidR="00D4236C" w:rsidRPr="00696884" w:rsidRDefault="00D4236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73866" w14:textId="77777777" w:rsidR="00D4236C" w:rsidRPr="00696884" w:rsidRDefault="00D4236C" w:rsidP="00FA0A1E">
            <w:pPr>
              <w:spacing w:line="276" w:lineRule="exact"/>
              <w:rPr>
                <w:rFonts w:ascii="ＭＳ 明朝" w:hAnsi="ＭＳ 明朝"/>
                <w:color w:val="auto"/>
              </w:rPr>
            </w:pPr>
          </w:p>
          <w:p w14:paraId="60AB6623" w14:textId="77777777" w:rsidR="00D4236C" w:rsidRPr="00696884" w:rsidRDefault="00D4236C" w:rsidP="00FA0A1E">
            <w:pPr>
              <w:rPr>
                <w:color w:val="auto"/>
              </w:rPr>
            </w:pPr>
          </w:p>
        </w:tc>
      </w:tr>
      <w:tr w:rsidR="00D4236C" w:rsidRPr="00696884" w14:paraId="60EE6CFD"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D87F6" w14:textId="77777777" w:rsidR="00D4236C" w:rsidRPr="00696884" w:rsidRDefault="00D4236C" w:rsidP="00FA0A1E">
            <w:pPr>
              <w:spacing w:line="276" w:lineRule="exact"/>
              <w:jc w:val="center"/>
              <w:rPr>
                <w:color w:val="auto"/>
              </w:rPr>
            </w:pPr>
            <w:r w:rsidRPr="00696884">
              <w:rPr>
                <w:color w:val="auto"/>
                <w:spacing w:val="2"/>
              </w:rPr>
              <w:t>契約年月日</w:t>
            </w:r>
          </w:p>
          <w:p w14:paraId="26B5C1E9" w14:textId="77777777" w:rsidR="00D4236C" w:rsidRPr="00696884" w:rsidRDefault="00D4236C" w:rsidP="00FA0A1E">
            <w:pPr>
              <w:spacing w:line="276" w:lineRule="exact"/>
              <w:rPr>
                <w:color w:val="auto"/>
              </w:rPr>
            </w:pPr>
          </w:p>
          <w:p w14:paraId="25DCBD72" w14:textId="77777777" w:rsidR="00D4236C" w:rsidRPr="00696884" w:rsidRDefault="00D4236C" w:rsidP="00FA0A1E">
            <w:pPr>
              <w:spacing w:line="276" w:lineRule="exact"/>
              <w:rPr>
                <w:color w:val="auto"/>
              </w:rPr>
            </w:pPr>
            <w:r w:rsidRPr="00696884">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C81ED" w14:textId="77777777" w:rsidR="00D4236C" w:rsidRPr="00696884" w:rsidRDefault="00D4236C" w:rsidP="00FA0A1E">
            <w:pPr>
              <w:spacing w:line="276" w:lineRule="exact"/>
              <w:rPr>
                <w:rFonts w:ascii="ＭＳ 明朝" w:hAnsi="ＭＳ 明朝"/>
                <w:color w:val="auto"/>
              </w:rPr>
            </w:pPr>
          </w:p>
          <w:p w14:paraId="17F12DD4" w14:textId="77777777" w:rsidR="00D4236C" w:rsidRPr="00696884" w:rsidRDefault="00D4236C" w:rsidP="00FA0A1E">
            <w:pPr>
              <w:spacing w:line="276" w:lineRule="exact"/>
              <w:rPr>
                <w:color w:val="auto"/>
              </w:rPr>
            </w:pPr>
          </w:p>
          <w:p w14:paraId="1A77D17E" w14:textId="77777777" w:rsidR="00D4236C" w:rsidRPr="00696884" w:rsidRDefault="00D4236C"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CA073" w14:textId="77777777" w:rsidR="00D4236C" w:rsidRPr="00696884" w:rsidRDefault="00D4236C" w:rsidP="00FA0A1E">
            <w:pPr>
              <w:spacing w:line="276" w:lineRule="exact"/>
              <w:rPr>
                <w:rFonts w:ascii="ＭＳ 明朝" w:hAnsi="ＭＳ 明朝"/>
                <w:color w:val="auto"/>
              </w:rPr>
            </w:pPr>
          </w:p>
          <w:p w14:paraId="56940ECD" w14:textId="77777777" w:rsidR="00D4236C" w:rsidRPr="00696884" w:rsidRDefault="00D4236C" w:rsidP="00FA0A1E">
            <w:pPr>
              <w:spacing w:line="276" w:lineRule="exact"/>
              <w:rPr>
                <w:color w:val="auto"/>
              </w:rPr>
            </w:pPr>
          </w:p>
          <w:p w14:paraId="0908C311" w14:textId="77777777" w:rsidR="00D4236C" w:rsidRPr="00696884" w:rsidRDefault="00D4236C"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01F92" w14:textId="77777777" w:rsidR="00D4236C" w:rsidRPr="00696884" w:rsidRDefault="00D4236C" w:rsidP="00FA0A1E">
            <w:pPr>
              <w:spacing w:line="276" w:lineRule="exact"/>
              <w:rPr>
                <w:rFonts w:ascii="ＭＳ 明朝" w:hAnsi="ＭＳ 明朝"/>
                <w:color w:val="auto"/>
              </w:rPr>
            </w:pPr>
          </w:p>
          <w:p w14:paraId="4137E6F3" w14:textId="77777777" w:rsidR="00D4236C" w:rsidRPr="00696884" w:rsidRDefault="00D4236C" w:rsidP="00FA0A1E">
            <w:pPr>
              <w:spacing w:line="276" w:lineRule="exact"/>
              <w:rPr>
                <w:color w:val="auto"/>
              </w:rPr>
            </w:pPr>
          </w:p>
          <w:p w14:paraId="18A3D9FD" w14:textId="77777777" w:rsidR="00D4236C" w:rsidRPr="00696884" w:rsidRDefault="00D4236C" w:rsidP="00FA0A1E">
            <w:pPr>
              <w:spacing w:line="276" w:lineRule="exact"/>
              <w:rPr>
                <w:color w:val="auto"/>
              </w:rPr>
            </w:pPr>
            <w:r w:rsidRPr="00696884">
              <w:rPr>
                <w:color w:val="auto"/>
              </w:rPr>
              <w:t>（　　　　　　　　　）</w:t>
            </w:r>
          </w:p>
        </w:tc>
      </w:tr>
      <w:tr w:rsidR="00D4236C" w:rsidRPr="00696884" w14:paraId="34AAA309"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81AF3" w14:textId="77777777" w:rsidR="00D4236C" w:rsidRPr="00696884" w:rsidRDefault="00D4236C" w:rsidP="00FA0A1E">
            <w:pPr>
              <w:spacing w:line="276" w:lineRule="exact"/>
              <w:jc w:val="center"/>
              <w:rPr>
                <w:color w:val="auto"/>
              </w:rPr>
            </w:pPr>
            <w:r w:rsidRPr="00696884">
              <w:rPr>
                <w:color w:val="auto"/>
                <w:spacing w:val="2"/>
              </w:rPr>
              <w:t>納入数量</w:t>
            </w:r>
          </w:p>
          <w:p w14:paraId="3E8EAB7A" w14:textId="77777777" w:rsidR="00D4236C" w:rsidRPr="00696884" w:rsidRDefault="00D4236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540F0" w14:textId="77777777" w:rsidR="00D4236C" w:rsidRPr="00696884" w:rsidRDefault="00D4236C" w:rsidP="00FA0A1E">
            <w:pPr>
              <w:spacing w:line="276" w:lineRule="exact"/>
              <w:rPr>
                <w:rFonts w:ascii="ＭＳ 明朝" w:hAnsi="ＭＳ 明朝"/>
                <w:color w:val="auto"/>
              </w:rPr>
            </w:pPr>
          </w:p>
          <w:p w14:paraId="1BA8F3F5" w14:textId="77777777" w:rsidR="00D4236C" w:rsidRPr="00696884" w:rsidRDefault="00D4236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3BD65" w14:textId="77777777" w:rsidR="00D4236C" w:rsidRPr="00696884" w:rsidRDefault="00D4236C" w:rsidP="00FA0A1E">
            <w:pPr>
              <w:spacing w:line="276" w:lineRule="exact"/>
              <w:rPr>
                <w:rFonts w:ascii="ＭＳ 明朝" w:hAnsi="ＭＳ 明朝"/>
                <w:color w:val="auto"/>
              </w:rPr>
            </w:pPr>
          </w:p>
          <w:p w14:paraId="13A5AFCC" w14:textId="77777777" w:rsidR="00D4236C" w:rsidRPr="00696884" w:rsidRDefault="00D4236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5F25C" w14:textId="77777777" w:rsidR="00D4236C" w:rsidRPr="00696884" w:rsidRDefault="00D4236C" w:rsidP="00FA0A1E">
            <w:pPr>
              <w:spacing w:line="276" w:lineRule="exact"/>
              <w:rPr>
                <w:rFonts w:ascii="ＭＳ 明朝" w:hAnsi="ＭＳ 明朝"/>
                <w:color w:val="auto"/>
              </w:rPr>
            </w:pPr>
          </w:p>
          <w:p w14:paraId="3A3F97AD" w14:textId="77777777" w:rsidR="00D4236C" w:rsidRPr="00696884" w:rsidRDefault="00D4236C" w:rsidP="00FA0A1E">
            <w:pPr>
              <w:rPr>
                <w:color w:val="auto"/>
              </w:rPr>
            </w:pPr>
          </w:p>
        </w:tc>
      </w:tr>
      <w:tr w:rsidR="00D4236C" w:rsidRPr="00696884" w14:paraId="38E1855A"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D6C49" w14:textId="77777777" w:rsidR="00D4236C" w:rsidRPr="00696884" w:rsidRDefault="00D4236C" w:rsidP="00FA0A1E">
            <w:pPr>
              <w:spacing w:line="276" w:lineRule="exact"/>
              <w:jc w:val="center"/>
              <w:rPr>
                <w:color w:val="auto"/>
              </w:rPr>
            </w:pPr>
            <w:r w:rsidRPr="00696884">
              <w:rPr>
                <w:color w:val="auto"/>
                <w:spacing w:val="2"/>
              </w:rPr>
              <w:t>契約金額</w:t>
            </w:r>
          </w:p>
          <w:p w14:paraId="7C6FE217" w14:textId="77777777" w:rsidR="00D4236C" w:rsidRPr="00696884" w:rsidRDefault="00D4236C" w:rsidP="00FA0A1E">
            <w:pPr>
              <w:spacing w:line="276" w:lineRule="exact"/>
              <w:jc w:val="center"/>
              <w:rPr>
                <w:color w:val="auto"/>
              </w:rPr>
            </w:pPr>
            <w:r w:rsidRPr="00696884">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187AF" w14:textId="77777777" w:rsidR="00D4236C" w:rsidRPr="00696884" w:rsidRDefault="00D4236C" w:rsidP="00FA0A1E">
            <w:pPr>
              <w:spacing w:line="276" w:lineRule="exact"/>
              <w:rPr>
                <w:rFonts w:ascii="ＭＳ 明朝" w:hAnsi="ＭＳ 明朝"/>
                <w:color w:val="auto"/>
              </w:rPr>
            </w:pPr>
          </w:p>
          <w:p w14:paraId="4BFF442D" w14:textId="77777777" w:rsidR="00D4236C" w:rsidRPr="00696884" w:rsidRDefault="00D4236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75914" w14:textId="77777777" w:rsidR="00D4236C" w:rsidRPr="00696884" w:rsidRDefault="00D4236C" w:rsidP="00FA0A1E">
            <w:pPr>
              <w:spacing w:line="276" w:lineRule="exact"/>
              <w:rPr>
                <w:rFonts w:ascii="ＭＳ 明朝" w:hAnsi="ＭＳ 明朝"/>
                <w:color w:val="auto"/>
              </w:rPr>
            </w:pPr>
          </w:p>
          <w:p w14:paraId="385108DE" w14:textId="77777777" w:rsidR="00D4236C" w:rsidRPr="00696884" w:rsidRDefault="00D4236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F3C2" w14:textId="77777777" w:rsidR="00D4236C" w:rsidRPr="00696884" w:rsidRDefault="00D4236C" w:rsidP="00FA0A1E">
            <w:pPr>
              <w:spacing w:line="276" w:lineRule="exact"/>
              <w:rPr>
                <w:rFonts w:ascii="ＭＳ 明朝" w:hAnsi="ＭＳ 明朝"/>
                <w:color w:val="auto"/>
              </w:rPr>
            </w:pPr>
          </w:p>
          <w:p w14:paraId="530D1B6A" w14:textId="77777777" w:rsidR="00D4236C" w:rsidRPr="00696884" w:rsidRDefault="00D4236C" w:rsidP="00FA0A1E">
            <w:pPr>
              <w:rPr>
                <w:color w:val="auto"/>
              </w:rPr>
            </w:pPr>
          </w:p>
        </w:tc>
      </w:tr>
    </w:tbl>
    <w:p w14:paraId="3EC5B15A" w14:textId="77777777" w:rsidR="00D4236C" w:rsidRPr="00696884" w:rsidRDefault="00D4236C" w:rsidP="00434624">
      <w:pPr>
        <w:spacing w:line="339" w:lineRule="exact"/>
        <w:rPr>
          <w:rFonts w:ascii="ＭＳ 明朝" w:hAnsi="ＭＳ 明朝"/>
          <w:color w:val="auto"/>
        </w:rPr>
      </w:pPr>
    </w:p>
    <w:p w14:paraId="41319380" w14:textId="77777777" w:rsidR="00D4236C" w:rsidRPr="00696884" w:rsidRDefault="00D4236C" w:rsidP="00434624">
      <w:pPr>
        <w:spacing w:line="339" w:lineRule="exact"/>
        <w:rPr>
          <w:rFonts w:ascii="ＭＳ 明朝" w:hAnsi="ＭＳ 明朝"/>
          <w:color w:val="auto"/>
        </w:rPr>
      </w:pP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spacing w:val="2"/>
        </w:rPr>
        <w:t>令和</w:t>
      </w:r>
      <w:r>
        <w:rPr>
          <w:color w:val="auto"/>
          <w:spacing w:val="2"/>
        </w:rPr>
        <w:t>７</w:t>
      </w:r>
      <w:r w:rsidRPr="00696884">
        <w:rPr>
          <w:color w:val="auto"/>
          <w:spacing w:val="2"/>
        </w:rPr>
        <w:t>年　　月　　日</w:t>
      </w:r>
    </w:p>
    <w:p w14:paraId="25F46C1E" w14:textId="77777777" w:rsidR="00D4236C" w:rsidRPr="00696884" w:rsidRDefault="00D4236C" w:rsidP="00434624">
      <w:pPr>
        <w:spacing w:line="339" w:lineRule="exact"/>
        <w:rPr>
          <w:rFonts w:ascii="ＭＳ 明朝" w:hAnsi="ＭＳ 明朝"/>
          <w:color w:val="auto"/>
        </w:rPr>
      </w:pPr>
    </w:p>
    <w:p w14:paraId="2CE493D7" w14:textId="77777777" w:rsidR="00D4236C" w:rsidRPr="00696884" w:rsidRDefault="00D4236C" w:rsidP="00434624">
      <w:pPr>
        <w:spacing w:line="339" w:lineRule="exact"/>
        <w:ind w:firstLine="1920"/>
        <w:rPr>
          <w:rFonts w:ascii="ＭＳ 明朝" w:hAnsi="ＭＳ 明朝"/>
          <w:color w:val="auto"/>
        </w:rPr>
      </w:pPr>
      <w:r w:rsidRPr="00696884">
        <w:rPr>
          <w:color w:val="auto"/>
          <w:spacing w:val="2"/>
        </w:rPr>
        <w:t>申請者　　住　　　　所</w:t>
      </w:r>
    </w:p>
    <w:p w14:paraId="580869E2" w14:textId="77777777" w:rsidR="00D4236C" w:rsidRPr="00696884" w:rsidRDefault="00D4236C" w:rsidP="00434624">
      <w:pPr>
        <w:spacing w:line="339" w:lineRule="exact"/>
        <w:rPr>
          <w:rFonts w:ascii="ＭＳ 明朝" w:hAnsi="ＭＳ 明朝"/>
          <w:color w:val="auto"/>
        </w:rPr>
      </w:pPr>
    </w:p>
    <w:p w14:paraId="55D2E794" w14:textId="77777777" w:rsidR="00D4236C" w:rsidRPr="00696884" w:rsidRDefault="00D4236C" w:rsidP="00434624">
      <w:pPr>
        <w:spacing w:line="339" w:lineRule="exact"/>
        <w:rPr>
          <w:rFonts w:ascii="ＭＳ 明朝" w:hAnsi="ＭＳ 明朝"/>
          <w:color w:val="auto"/>
        </w:rPr>
      </w:pPr>
      <w:r w:rsidRPr="00696884">
        <w:rPr>
          <w:color w:val="auto"/>
          <w:spacing w:val="2"/>
        </w:rPr>
        <w:t xml:space="preserve">　　　　　　　　　　　　　　商号又は名称</w:t>
      </w:r>
    </w:p>
    <w:p w14:paraId="170B08DC" w14:textId="77777777" w:rsidR="00D4236C" w:rsidRPr="00696884" w:rsidRDefault="00D4236C" w:rsidP="00434624">
      <w:pPr>
        <w:spacing w:line="339" w:lineRule="exact"/>
        <w:rPr>
          <w:rFonts w:ascii="ＭＳ 明朝" w:hAnsi="ＭＳ 明朝"/>
          <w:color w:val="auto"/>
        </w:rPr>
      </w:pPr>
    </w:p>
    <w:p w14:paraId="1D5FAF93" w14:textId="77777777" w:rsidR="00D4236C" w:rsidRPr="00696884" w:rsidRDefault="00D4236C" w:rsidP="00434624">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r w:rsidRPr="00696884">
        <w:rPr>
          <w:color w:val="auto"/>
          <w:spacing w:val="2"/>
        </w:rPr>
        <w:t xml:space="preserve">　　　　　　　　　　</w:t>
      </w:r>
    </w:p>
    <w:p w14:paraId="7ADF5119" w14:textId="77777777" w:rsidR="00D4236C" w:rsidRPr="00696884" w:rsidRDefault="00D4236C" w:rsidP="00434624">
      <w:pPr>
        <w:spacing w:line="339" w:lineRule="exact"/>
        <w:rPr>
          <w:rFonts w:ascii="ＭＳ 明朝" w:hAnsi="ＭＳ 明朝" w:hint="default"/>
          <w:color w:val="auto"/>
        </w:rPr>
      </w:pPr>
    </w:p>
    <w:p w14:paraId="64371CD9" w14:textId="77777777" w:rsidR="00D4236C" w:rsidRPr="00696884" w:rsidRDefault="00D4236C" w:rsidP="00434624">
      <w:pPr>
        <w:spacing w:line="339" w:lineRule="exact"/>
        <w:rPr>
          <w:rFonts w:ascii="ＭＳ 明朝" w:hAnsi="ＭＳ 明朝"/>
          <w:color w:val="auto"/>
        </w:rPr>
      </w:pPr>
    </w:p>
    <w:p w14:paraId="315A98E9" w14:textId="77777777" w:rsidR="00D4236C" w:rsidRPr="00696884" w:rsidRDefault="00D4236C" w:rsidP="00434624">
      <w:pPr>
        <w:spacing w:line="339" w:lineRule="exact"/>
        <w:rPr>
          <w:rFonts w:ascii="ＭＳ 明朝" w:hAnsi="ＭＳ 明朝"/>
          <w:color w:val="auto"/>
        </w:rPr>
      </w:pPr>
      <w:r w:rsidRPr="00696884">
        <w:rPr>
          <w:color w:val="auto"/>
          <w:spacing w:val="2"/>
        </w:rPr>
        <w:t>（注）　納入実績を証明するものとして、次の書類を添付すること。</w:t>
      </w:r>
    </w:p>
    <w:p w14:paraId="7BA8E195" w14:textId="77777777" w:rsidR="00D4236C" w:rsidRPr="00696884" w:rsidRDefault="00D4236C" w:rsidP="00434624">
      <w:pPr>
        <w:spacing w:line="339" w:lineRule="exact"/>
        <w:ind w:left="107" w:firstLine="749"/>
        <w:rPr>
          <w:rFonts w:ascii="ＭＳ 明朝" w:hAnsi="ＭＳ 明朝"/>
          <w:color w:val="auto"/>
        </w:rPr>
      </w:pPr>
      <w:r w:rsidRPr="00696884">
        <w:rPr>
          <w:color w:val="auto"/>
          <w:spacing w:val="2"/>
        </w:rPr>
        <w:t>１　福島県が発注した契約の場合：契約書の写</w:t>
      </w:r>
    </w:p>
    <w:p w14:paraId="18E30126" w14:textId="77777777" w:rsidR="00D4236C" w:rsidRPr="00696884" w:rsidRDefault="00D4236C" w:rsidP="00A2095D">
      <w:pPr>
        <w:spacing w:line="339" w:lineRule="exact"/>
        <w:ind w:left="107" w:firstLine="749"/>
        <w:rPr>
          <w:rFonts w:ascii="ＭＳ 明朝" w:hAnsi="ＭＳ 明朝"/>
          <w:color w:val="auto"/>
        </w:rPr>
      </w:pPr>
      <w:r w:rsidRPr="00696884">
        <w:rPr>
          <w:color w:val="auto"/>
          <w:spacing w:val="2"/>
        </w:rPr>
        <w:t>２　福島県以外が発注した契約の場合：納入実績の内容等を証明できる書類</w:t>
      </w:r>
    </w:p>
    <w:p w14:paraId="57AFD78F" w14:textId="77777777" w:rsidR="00D4236C" w:rsidRPr="00696884" w:rsidRDefault="00D4236C" w:rsidP="00434624">
      <w:pPr>
        <w:spacing w:line="339" w:lineRule="exact"/>
        <w:ind w:left="107" w:firstLine="749"/>
        <w:rPr>
          <w:rFonts w:ascii="ＭＳ 明朝" w:hAnsi="ＭＳ 明朝"/>
          <w:color w:val="auto"/>
        </w:rPr>
      </w:pPr>
      <w:r w:rsidRPr="00696884">
        <w:rPr>
          <w:color w:val="auto"/>
          <w:spacing w:val="2"/>
        </w:rPr>
        <w:t>３　契約金額は契約単価でも可（消費税含む金額）</w:t>
      </w:r>
    </w:p>
    <w:p w14:paraId="0FED711A" w14:textId="77777777" w:rsidR="00D4236C" w:rsidRPr="00696884" w:rsidRDefault="00D4236C" w:rsidP="00434624">
      <w:pPr>
        <w:spacing w:line="339" w:lineRule="exact"/>
        <w:ind w:left="107" w:firstLine="749"/>
        <w:rPr>
          <w:color w:val="auto"/>
        </w:rPr>
      </w:pPr>
      <w:r w:rsidRPr="00696884">
        <w:rPr>
          <w:color w:val="auto"/>
          <w:spacing w:val="2"/>
        </w:rPr>
        <w:t>４　実績は本店・支店を問わない。</w:t>
      </w:r>
    </w:p>
    <w:p w14:paraId="2318B85B" w14:textId="77777777" w:rsidR="00D4236C" w:rsidRPr="00696884" w:rsidRDefault="00D4236C" w:rsidP="00C81B6A">
      <w:pPr>
        <w:spacing w:line="276" w:lineRule="exact"/>
        <w:ind w:left="1071" w:hangingChars="500" w:hanging="1071"/>
        <w:rPr>
          <w:color w:val="auto"/>
        </w:rPr>
      </w:pPr>
      <w:r w:rsidRPr="00696884">
        <w:rPr>
          <w:color w:val="auto"/>
        </w:rPr>
        <w:t xml:space="preserve">　</w:t>
      </w:r>
      <w:r w:rsidRPr="00696884">
        <w:rPr>
          <w:rFonts w:hint="default"/>
          <w:color w:val="auto"/>
        </w:rPr>
        <w:t xml:space="preserve">　　　</w:t>
      </w:r>
      <w:r w:rsidRPr="00696884">
        <w:rPr>
          <w:color w:val="auto"/>
        </w:rPr>
        <w:t>５</w:t>
      </w:r>
      <w:r w:rsidRPr="00696884">
        <w:rPr>
          <w:rFonts w:hint="default"/>
          <w:color w:val="auto"/>
        </w:rPr>
        <w:t xml:space="preserve">　</w:t>
      </w:r>
      <w:r w:rsidRPr="00696884">
        <w:rPr>
          <w:color w:val="auto"/>
        </w:rPr>
        <w:t>実績による入札保証金</w:t>
      </w:r>
      <w:r w:rsidRPr="00696884">
        <w:rPr>
          <w:rFonts w:hint="default"/>
          <w:color w:val="auto"/>
        </w:rPr>
        <w:t>免除申請</w:t>
      </w:r>
      <w:r w:rsidRPr="00696884">
        <w:rPr>
          <w:color w:val="auto"/>
        </w:rPr>
        <w:t>者は、免除要件（財務規則第２４９条第１項第２号（別記</w:t>
      </w:r>
      <w:r w:rsidRPr="00696884">
        <w:rPr>
          <w:rFonts w:hint="default"/>
          <w:color w:val="auto"/>
        </w:rPr>
        <w:t>１</w:t>
      </w:r>
      <w:r w:rsidRPr="00696884">
        <w:rPr>
          <w:color w:val="auto"/>
        </w:rPr>
        <w:t>））に該当する実績を</w:t>
      </w:r>
      <w:r w:rsidRPr="00696884">
        <w:rPr>
          <w:rFonts w:hint="default"/>
          <w:color w:val="auto"/>
        </w:rPr>
        <w:t>記入すること。</w:t>
      </w:r>
    </w:p>
    <w:p w14:paraId="06654099" w14:textId="77777777" w:rsidR="00D4236C" w:rsidRPr="00696884" w:rsidRDefault="00D4236C">
      <w:pPr>
        <w:spacing w:line="276" w:lineRule="exact"/>
        <w:rPr>
          <w:color w:val="auto"/>
        </w:rPr>
      </w:pPr>
      <w:r w:rsidRPr="00696884">
        <w:rPr>
          <w:color w:val="auto"/>
        </w:rPr>
        <w:t xml:space="preserve">　　　　　※「過去２年間」とは、開札日（</w:t>
      </w:r>
      <w:r>
        <w:rPr>
          <w:b/>
          <w:noProof/>
          <w:color w:val="0000FF"/>
        </w:rPr>
        <w:t>令和７年１２月２２日</w:t>
      </w:r>
      <w:r w:rsidRPr="00696884">
        <w:rPr>
          <w:color w:val="auto"/>
        </w:rPr>
        <w:t>）時点を起点として換算すること。</w:t>
      </w:r>
    </w:p>
    <w:p w14:paraId="756BD045" w14:textId="77777777" w:rsidR="00D4236C" w:rsidRPr="00696884" w:rsidRDefault="00D4236C">
      <w:pPr>
        <w:spacing w:line="276" w:lineRule="exact"/>
        <w:rPr>
          <w:rFonts w:hint="default"/>
          <w:color w:val="auto"/>
        </w:rPr>
      </w:pPr>
    </w:p>
    <w:p w14:paraId="4421EB17" w14:textId="77777777" w:rsidR="00D4236C" w:rsidRPr="00696884" w:rsidRDefault="00D4236C">
      <w:pPr>
        <w:spacing w:line="276" w:lineRule="exact"/>
        <w:rPr>
          <w:rFonts w:hint="default"/>
          <w:color w:val="auto"/>
        </w:rPr>
      </w:pPr>
    </w:p>
    <w:p w14:paraId="6444AD4A" w14:textId="77777777" w:rsidR="00D4236C" w:rsidRPr="00696884" w:rsidRDefault="00D4236C">
      <w:pPr>
        <w:spacing w:line="276" w:lineRule="exact"/>
        <w:rPr>
          <w:rFonts w:hint="default"/>
          <w:color w:val="auto"/>
        </w:rPr>
      </w:pPr>
    </w:p>
    <w:p w14:paraId="39B8EB37" w14:textId="77777777" w:rsidR="00D4236C" w:rsidRPr="00696884" w:rsidRDefault="00D4236C">
      <w:pPr>
        <w:spacing w:line="276" w:lineRule="exact"/>
        <w:rPr>
          <w:rFonts w:hint="default"/>
          <w:color w:val="auto"/>
        </w:rPr>
      </w:pPr>
    </w:p>
    <w:p w14:paraId="06247613" w14:textId="77777777" w:rsidR="00D4236C" w:rsidRPr="00696884" w:rsidRDefault="00D4236C">
      <w:pPr>
        <w:spacing w:line="276" w:lineRule="exact"/>
        <w:rPr>
          <w:rFonts w:hint="default"/>
          <w:color w:val="auto"/>
        </w:rPr>
      </w:pPr>
    </w:p>
    <w:p w14:paraId="3FD26941" w14:textId="77777777" w:rsidR="00D4236C" w:rsidRPr="00696884" w:rsidRDefault="00D4236C" w:rsidP="00C753EF">
      <w:pPr>
        <w:spacing w:line="276" w:lineRule="exact"/>
        <w:rPr>
          <w:rFonts w:hint="default"/>
          <w:color w:val="auto"/>
        </w:rPr>
      </w:pPr>
      <w:r w:rsidRPr="00696884">
        <w:rPr>
          <w:color w:val="auto"/>
        </w:rPr>
        <w:t>※参考様式なので、記載の内容が網羅されていれば任意様式でも可です。</w:t>
      </w:r>
    </w:p>
    <w:p w14:paraId="061CBEDB" w14:textId="77777777" w:rsidR="00D4236C" w:rsidRPr="00696884" w:rsidRDefault="00D4236C" w:rsidP="00C753EF">
      <w:pPr>
        <w:spacing w:line="276" w:lineRule="exact"/>
        <w:rPr>
          <w:rFonts w:hint="default"/>
          <w:color w:val="auto"/>
        </w:rPr>
      </w:pPr>
    </w:p>
    <w:p w14:paraId="17D27BAD" w14:textId="77777777" w:rsidR="00D4236C" w:rsidRPr="00696884" w:rsidRDefault="00D4236C" w:rsidP="00ED588E">
      <w:pPr>
        <w:spacing w:line="276" w:lineRule="exact"/>
        <w:rPr>
          <w:rFonts w:hint="default"/>
          <w:b/>
          <w:color w:val="auto"/>
        </w:rPr>
      </w:pPr>
    </w:p>
    <w:p w14:paraId="00DF6475" w14:textId="77777777" w:rsidR="00D4236C" w:rsidRPr="001C4820" w:rsidRDefault="00D4236C" w:rsidP="006174EF">
      <w:pPr>
        <w:spacing w:line="276" w:lineRule="exact"/>
        <w:rPr>
          <w:rFonts w:hint="default"/>
          <w:color w:val="auto"/>
        </w:rPr>
      </w:pPr>
    </w:p>
    <w:p w14:paraId="151D905B" w14:textId="77777777" w:rsidR="00D4236C" w:rsidRPr="001C4820" w:rsidRDefault="00D4236C" w:rsidP="006174EF">
      <w:pPr>
        <w:spacing w:line="276" w:lineRule="exact"/>
        <w:rPr>
          <w:color w:val="auto"/>
        </w:rPr>
      </w:pPr>
      <w:r w:rsidRPr="001C4820">
        <w:rPr>
          <w:b/>
          <w:color w:val="auto"/>
        </w:rPr>
        <w:t>（参考様式</w:t>
      </w:r>
      <w:r>
        <w:rPr>
          <w:b/>
          <w:color w:val="auto"/>
        </w:rPr>
        <w:t>４</w:t>
      </w:r>
      <w:r w:rsidRPr="001C4820">
        <w:rPr>
          <w:b/>
          <w:color w:val="auto"/>
        </w:rPr>
        <w:t>）</w:t>
      </w:r>
    </w:p>
    <w:p w14:paraId="2A37C136" w14:textId="77777777" w:rsidR="00D4236C" w:rsidRPr="001C4820" w:rsidRDefault="00D4236C" w:rsidP="006174EF">
      <w:pPr>
        <w:spacing w:line="276" w:lineRule="exact"/>
        <w:rPr>
          <w:color w:val="auto"/>
        </w:rPr>
      </w:pPr>
    </w:p>
    <w:p w14:paraId="37FC04E7" w14:textId="77777777" w:rsidR="00D4236C" w:rsidRPr="001C4820" w:rsidRDefault="00D4236C" w:rsidP="006174EF">
      <w:pPr>
        <w:spacing w:line="386" w:lineRule="exact"/>
        <w:jc w:val="center"/>
        <w:rPr>
          <w:color w:val="auto"/>
        </w:rPr>
      </w:pPr>
      <w:r>
        <w:rPr>
          <w:color w:val="auto"/>
          <w:sz w:val="32"/>
        </w:rPr>
        <w:t>納入物品の標準価格に関する資料</w:t>
      </w:r>
    </w:p>
    <w:p w14:paraId="5A54F0AA" w14:textId="77777777" w:rsidR="00D4236C" w:rsidRPr="001C4820" w:rsidRDefault="00D4236C" w:rsidP="006174EF">
      <w:pPr>
        <w:spacing w:line="276" w:lineRule="exact"/>
        <w:rPr>
          <w:color w:val="auto"/>
        </w:rPr>
      </w:pPr>
    </w:p>
    <w:p w14:paraId="07A18AB8" w14:textId="77777777" w:rsidR="00D4236C" w:rsidRPr="001C4820" w:rsidRDefault="00D4236C" w:rsidP="006174EF">
      <w:pPr>
        <w:wordWrap w:val="0"/>
        <w:spacing w:line="306" w:lineRule="exact"/>
        <w:jc w:val="right"/>
        <w:rPr>
          <w:color w:val="auto"/>
        </w:rPr>
      </w:pPr>
      <w:r>
        <w:rPr>
          <w:color w:val="auto"/>
          <w:sz w:val="24"/>
        </w:rPr>
        <w:t>令和７</w:t>
      </w:r>
      <w:r w:rsidRPr="001C4820">
        <w:rPr>
          <w:color w:val="auto"/>
          <w:sz w:val="24"/>
        </w:rPr>
        <w:t>年　　月　　日</w:t>
      </w:r>
    </w:p>
    <w:p w14:paraId="5B5369F7" w14:textId="77777777" w:rsidR="00D4236C" w:rsidRPr="001C4820" w:rsidRDefault="00D4236C" w:rsidP="006174EF">
      <w:pPr>
        <w:wordWrap w:val="0"/>
        <w:spacing w:line="276" w:lineRule="exact"/>
        <w:jc w:val="right"/>
        <w:rPr>
          <w:color w:val="auto"/>
        </w:rPr>
      </w:pPr>
    </w:p>
    <w:p w14:paraId="2A15209E" w14:textId="77777777" w:rsidR="00D4236C" w:rsidRPr="001C4820" w:rsidRDefault="00D4236C" w:rsidP="006174EF">
      <w:pPr>
        <w:wordWrap w:val="0"/>
        <w:spacing w:line="276" w:lineRule="exact"/>
        <w:jc w:val="right"/>
        <w:rPr>
          <w:color w:val="auto"/>
        </w:rPr>
      </w:pPr>
    </w:p>
    <w:p w14:paraId="079118DB" w14:textId="77777777" w:rsidR="00D4236C" w:rsidRPr="001C4820" w:rsidRDefault="00D4236C" w:rsidP="006174EF">
      <w:pPr>
        <w:spacing w:line="306" w:lineRule="exact"/>
        <w:rPr>
          <w:color w:val="auto"/>
        </w:rPr>
      </w:pPr>
      <w:r w:rsidRPr="001C4820">
        <w:rPr>
          <w:color w:val="auto"/>
          <w:sz w:val="24"/>
        </w:rPr>
        <w:t xml:space="preserve">　福島県知事　　内堀　雅雄　</w:t>
      </w:r>
    </w:p>
    <w:p w14:paraId="647339A9" w14:textId="77777777" w:rsidR="00D4236C" w:rsidRPr="001C4820" w:rsidRDefault="00D4236C" w:rsidP="006174EF">
      <w:pPr>
        <w:spacing w:line="276" w:lineRule="exact"/>
        <w:ind w:left="4069" w:hanging="107"/>
        <w:rPr>
          <w:color w:val="auto"/>
        </w:rPr>
      </w:pPr>
    </w:p>
    <w:p w14:paraId="3377F9C3" w14:textId="77777777" w:rsidR="00D4236C" w:rsidRPr="001C4820" w:rsidRDefault="00D4236C" w:rsidP="006174EF">
      <w:pPr>
        <w:spacing w:line="276" w:lineRule="exact"/>
        <w:rPr>
          <w:color w:val="auto"/>
        </w:rPr>
      </w:pPr>
    </w:p>
    <w:p w14:paraId="1CB580DD" w14:textId="77777777" w:rsidR="00D4236C" w:rsidRPr="001C4820" w:rsidRDefault="00D4236C" w:rsidP="006174EF">
      <w:pPr>
        <w:spacing w:line="276" w:lineRule="exact"/>
        <w:rPr>
          <w:color w:val="auto"/>
        </w:rPr>
      </w:pPr>
      <w:r w:rsidRPr="001C4820">
        <w:rPr>
          <w:color w:val="auto"/>
        </w:rPr>
        <w:t xml:space="preserve">　　　　　　　　</w:t>
      </w:r>
      <w:r w:rsidRPr="001C4820">
        <w:rPr>
          <w:color w:val="auto"/>
          <w:spacing w:val="-1"/>
        </w:rPr>
        <w:t xml:space="preserve">            </w:t>
      </w:r>
      <w:r w:rsidRPr="001C4820">
        <w:rPr>
          <w:color w:val="auto"/>
        </w:rPr>
        <w:t>（申請者）住　　　　所</w:t>
      </w:r>
    </w:p>
    <w:p w14:paraId="7A1D5BA6" w14:textId="77777777" w:rsidR="00D4236C" w:rsidRPr="001C4820" w:rsidRDefault="00D4236C" w:rsidP="006174EF">
      <w:pPr>
        <w:spacing w:line="276" w:lineRule="exact"/>
        <w:rPr>
          <w:color w:val="auto"/>
        </w:rPr>
      </w:pPr>
    </w:p>
    <w:p w14:paraId="5351E671" w14:textId="77777777" w:rsidR="00D4236C" w:rsidRPr="001C4820" w:rsidRDefault="00D4236C" w:rsidP="006174EF">
      <w:pPr>
        <w:spacing w:line="276" w:lineRule="exact"/>
        <w:ind w:left="4284" w:hanging="214"/>
        <w:rPr>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08024FB3" w14:textId="77777777" w:rsidR="00D4236C" w:rsidRPr="00A8017C" w:rsidRDefault="00D4236C" w:rsidP="006174EF">
      <w:pPr>
        <w:spacing w:line="276" w:lineRule="exact"/>
        <w:ind w:left="4283"/>
        <w:rPr>
          <w:b/>
          <w:dstrike/>
          <w:color w:val="auto"/>
        </w:rPr>
      </w:pPr>
      <w:r w:rsidRPr="001C4820">
        <w:rPr>
          <w:color w:val="auto"/>
          <w:spacing w:val="-1"/>
        </w:rPr>
        <w:t xml:space="preserve">                                        </w:t>
      </w:r>
    </w:p>
    <w:p w14:paraId="5BB846EA" w14:textId="77777777" w:rsidR="00D4236C" w:rsidRPr="001C4820" w:rsidRDefault="00D4236C" w:rsidP="006174EF">
      <w:pPr>
        <w:spacing w:line="276" w:lineRule="exact"/>
        <w:rPr>
          <w:color w:val="auto"/>
        </w:rPr>
      </w:pPr>
      <w:r w:rsidRPr="001C4820">
        <w:rPr>
          <w:color w:val="auto"/>
          <w:spacing w:val="-1"/>
        </w:rPr>
        <w:t xml:space="preserve">                                     </w:t>
      </w:r>
      <w:r w:rsidRPr="001C4820">
        <w:rPr>
          <w:rFonts w:hint="default"/>
          <w:color w:val="auto"/>
          <w:spacing w:val="-1"/>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1"/>
        </w:rPr>
        <w:t xml:space="preserve">                           </w:t>
      </w:r>
    </w:p>
    <w:p w14:paraId="47856463" w14:textId="77777777" w:rsidR="00D4236C" w:rsidRPr="001C4820" w:rsidRDefault="00D4236C" w:rsidP="006174EF">
      <w:pPr>
        <w:spacing w:line="276" w:lineRule="exact"/>
        <w:rPr>
          <w:color w:val="auto"/>
        </w:rPr>
      </w:pPr>
    </w:p>
    <w:p w14:paraId="6368FA96" w14:textId="77777777" w:rsidR="00D4236C" w:rsidRPr="001C4820" w:rsidRDefault="00D4236C" w:rsidP="006174EF">
      <w:pPr>
        <w:spacing w:line="276" w:lineRule="exact"/>
        <w:rPr>
          <w:color w:val="auto"/>
        </w:rPr>
      </w:pPr>
    </w:p>
    <w:p w14:paraId="4D62376A" w14:textId="77777777" w:rsidR="00D4236C" w:rsidRPr="001C4820" w:rsidRDefault="00D4236C" w:rsidP="006174EF">
      <w:pPr>
        <w:spacing w:line="306" w:lineRule="exact"/>
        <w:rPr>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Pr>
          <w:b/>
          <w:noProof/>
          <w:color w:val="4472C4"/>
          <w:sz w:val="24"/>
          <w:szCs w:val="24"/>
        </w:rPr>
        <w:t>令和７年１１月７日</w:t>
      </w:r>
      <w:r w:rsidRPr="00696884">
        <w:rPr>
          <w:color w:val="auto"/>
          <w:sz w:val="24"/>
        </w:rPr>
        <w:t>付け公告第</w:t>
      </w:r>
      <w:r w:rsidRPr="007C1CEE">
        <w:rPr>
          <w:noProof/>
          <w:color w:val="auto"/>
          <w:spacing w:val="14"/>
        </w:rPr>
        <w:t>２０９</w:t>
      </w:r>
      <w:r w:rsidRPr="00696884">
        <w:rPr>
          <w:color w:val="auto"/>
          <w:sz w:val="24"/>
        </w:rPr>
        <w:t>号</w:t>
      </w:r>
    </w:p>
    <w:p w14:paraId="4BF4BF10" w14:textId="77777777" w:rsidR="00D4236C" w:rsidRPr="001C4820" w:rsidRDefault="00D4236C" w:rsidP="006174EF">
      <w:pPr>
        <w:spacing w:line="276" w:lineRule="exact"/>
        <w:rPr>
          <w:color w:val="auto"/>
        </w:rPr>
      </w:pPr>
    </w:p>
    <w:p w14:paraId="0752B5B0" w14:textId="77777777" w:rsidR="00D4236C" w:rsidRPr="001C4820" w:rsidRDefault="00D4236C" w:rsidP="006174EF">
      <w:pPr>
        <w:spacing w:line="276" w:lineRule="exact"/>
        <w:rPr>
          <w:color w:val="auto"/>
        </w:rPr>
      </w:pPr>
    </w:p>
    <w:p w14:paraId="0B10D17F" w14:textId="77777777" w:rsidR="00D4236C" w:rsidRPr="001C4820" w:rsidRDefault="00D4236C" w:rsidP="006174EF">
      <w:pPr>
        <w:spacing w:line="306" w:lineRule="exact"/>
        <w:rPr>
          <w:color w:val="auto"/>
        </w:rPr>
      </w:pPr>
      <w:r w:rsidRPr="001C4820">
        <w:rPr>
          <w:color w:val="auto"/>
          <w:sz w:val="24"/>
        </w:rPr>
        <w:t xml:space="preserve">２　件名及び数量　　　</w:t>
      </w:r>
      <w:r w:rsidRPr="001C4820">
        <w:rPr>
          <w:color w:val="auto"/>
          <w:spacing w:val="-1"/>
          <w:sz w:val="24"/>
        </w:rPr>
        <w:t xml:space="preserve"> </w:t>
      </w:r>
      <w:r w:rsidRPr="007C1CEE">
        <w:rPr>
          <w:noProof/>
          <w:color w:val="0070C0"/>
          <w:spacing w:val="-1"/>
          <w:sz w:val="24"/>
        </w:rPr>
        <w:t>凍結防止剤散布車</w:t>
      </w:r>
      <w:r w:rsidRPr="003F2145">
        <w:rPr>
          <w:color w:val="0070C0"/>
          <w:spacing w:val="-1"/>
          <w:sz w:val="24"/>
        </w:rPr>
        <w:t xml:space="preserve">　</w:t>
      </w:r>
      <w:r w:rsidRPr="007C1CEE">
        <w:rPr>
          <w:noProof/>
          <w:color w:val="0070C0"/>
          <w:spacing w:val="-1"/>
          <w:sz w:val="24"/>
        </w:rPr>
        <w:t>２台</w:t>
      </w:r>
    </w:p>
    <w:p w14:paraId="1F419D3A" w14:textId="77777777" w:rsidR="00D4236C" w:rsidRPr="001C4820" w:rsidRDefault="00D4236C" w:rsidP="006174EF">
      <w:pPr>
        <w:spacing w:line="276" w:lineRule="exact"/>
        <w:rPr>
          <w:color w:val="auto"/>
        </w:rPr>
      </w:pPr>
    </w:p>
    <w:p w14:paraId="3339745E" w14:textId="77777777" w:rsidR="00D4236C" w:rsidRPr="001C4820" w:rsidRDefault="00D4236C" w:rsidP="006174EF">
      <w:pPr>
        <w:spacing w:line="276" w:lineRule="exact"/>
        <w:rPr>
          <w:color w:val="auto"/>
        </w:rPr>
      </w:pPr>
    </w:p>
    <w:p w14:paraId="3E31F9C3" w14:textId="77777777" w:rsidR="00D4236C" w:rsidRDefault="00D4236C" w:rsidP="006174EF">
      <w:pPr>
        <w:spacing w:line="306" w:lineRule="exact"/>
        <w:rPr>
          <w:rFonts w:hint="default"/>
          <w:color w:val="auto"/>
          <w:sz w:val="24"/>
        </w:rPr>
      </w:pPr>
      <w:r w:rsidRPr="001C4820">
        <w:rPr>
          <w:color w:val="auto"/>
          <w:sz w:val="24"/>
        </w:rPr>
        <w:t xml:space="preserve">３　</w:t>
      </w:r>
      <w:r>
        <w:rPr>
          <w:color w:val="auto"/>
          <w:sz w:val="24"/>
        </w:rPr>
        <w:t>標準価格</w:t>
      </w:r>
    </w:p>
    <w:p w14:paraId="1E478FD9" w14:textId="77777777" w:rsidR="00D4236C" w:rsidRDefault="00D4236C" w:rsidP="006174EF">
      <w:pPr>
        <w:spacing w:line="306" w:lineRule="exact"/>
        <w:rPr>
          <w:rFonts w:hint="default"/>
          <w:color w:val="auto"/>
          <w:sz w:val="24"/>
        </w:rPr>
      </w:pPr>
    </w:p>
    <w:p w14:paraId="3A6641C9" w14:textId="77777777" w:rsidR="00D4236C" w:rsidRPr="000C3063" w:rsidRDefault="00D4236C" w:rsidP="006174EF">
      <w:pPr>
        <w:spacing w:line="306" w:lineRule="exact"/>
        <w:rPr>
          <w:rFonts w:hint="default"/>
          <w:color w:val="auto"/>
          <w:szCs w:val="21"/>
        </w:rPr>
      </w:pPr>
      <w:r>
        <w:rPr>
          <w:color w:val="auto"/>
          <w:sz w:val="24"/>
        </w:rPr>
        <w:t xml:space="preserve">　　</w:t>
      </w:r>
      <w:r w:rsidRPr="000C3063">
        <w:rPr>
          <w:color w:val="auto"/>
          <w:szCs w:val="21"/>
        </w:rPr>
        <w:t>※標準価格の総額（税抜き定価ベース・値引きを考慮しない金額）で回答願います。</w:t>
      </w:r>
    </w:p>
    <w:p w14:paraId="7FF6A092" w14:textId="77777777" w:rsidR="00D4236C" w:rsidRDefault="00D4236C" w:rsidP="006174EF">
      <w:pPr>
        <w:spacing w:line="306" w:lineRule="exact"/>
        <w:rPr>
          <w:rFonts w:hint="default"/>
          <w:color w:val="auto"/>
        </w:rPr>
      </w:pPr>
    </w:p>
    <w:p w14:paraId="337AF81A" w14:textId="77777777" w:rsidR="00D4236C" w:rsidRPr="001C4820" w:rsidRDefault="00D4236C" w:rsidP="006174EF">
      <w:pPr>
        <w:spacing w:line="306" w:lineRule="exact"/>
        <w:rPr>
          <w:color w:val="auto"/>
        </w:rPr>
      </w:pPr>
    </w:p>
    <w:p w14:paraId="0F8CC90D" w14:textId="77777777" w:rsidR="00D4236C" w:rsidRDefault="00D4236C" w:rsidP="006174EF">
      <w:pPr>
        <w:spacing w:line="306" w:lineRule="exact"/>
        <w:rPr>
          <w:rFonts w:hint="default"/>
          <w:color w:val="auto"/>
          <w:sz w:val="24"/>
        </w:rPr>
      </w:pPr>
      <w:r w:rsidRPr="001C4820">
        <w:rPr>
          <w:color w:val="auto"/>
          <w:sz w:val="24"/>
        </w:rPr>
        <w:t xml:space="preserve">　（１）</w:t>
      </w:r>
      <w:r>
        <w:rPr>
          <w:color w:val="auto"/>
          <w:sz w:val="24"/>
        </w:rPr>
        <w:t>本体価格（付属品含む）　　　　　　　（２台）</w:t>
      </w:r>
      <w:r w:rsidRPr="000C3063">
        <w:rPr>
          <w:color w:val="auto"/>
          <w:sz w:val="24"/>
          <w:u w:val="single"/>
        </w:rPr>
        <w:t xml:space="preserve">　　　　　　　　　　　　円</w:t>
      </w:r>
    </w:p>
    <w:p w14:paraId="2709B5C4" w14:textId="77777777" w:rsidR="00D4236C" w:rsidRPr="006174EF" w:rsidRDefault="00D4236C" w:rsidP="006174EF">
      <w:pPr>
        <w:spacing w:line="306" w:lineRule="exact"/>
        <w:rPr>
          <w:rFonts w:hint="default"/>
          <w:color w:val="auto"/>
        </w:rPr>
      </w:pPr>
    </w:p>
    <w:p w14:paraId="3A8EE2F7" w14:textId="77777777" w:rsidR="00D4236C" w:rsidRDefault="00D4236C" w:rsidP="006174EF">
      <w:pPr>
        <w:spacing w:line="306" w:lineRule="exact"/>
        <w:rPr>
          <w:color w:val="auto"/>
        </w:rPr>
      </w:pPr>
    </w:p>
    <w:p w14:paraId="16A5F181" w14:textId="77777777" w:rsidR="00D4236C" w:rsidRPr="0054002E" w:rsidRDefault="00D4236C" w:rsidP="006174EF">
      <w:pPr>
        <w:spacing w:line="306" w:lineRule="exact"/>
        <w:rPr>
          <w:color w:val="auto"/>
        </w:rPr>
      </w:pPr>
    </w:p>
    <w:p w14:paraId="772E982F" w14:textId="77777777" w:rsidR="00D4236C" w:rsidRDefault="00D4236C" w:rsidP="006174EF">
      <w:pPr>
        <w:spacing w:line="306" w:lineRule="exact"/>
        <w:rPr>
          <w:rFonts w:hint="default"/>
          <w:color w:val="auto"/>
          <w:sz w:val="24"/>
        </w:rPr>
      </w:pPr>
      <w:r w:rsidRPr="001C4820">
        <w:rPr>
          <w:color w:val="auto"/>
          <w:sz w:val="24"/>
        </w:rPr>
        <w:t xml:space="preserve">　（２）</w:t>
      </w:r>
      <w:r>
        <w:rPr>
          <w:color w:val="auto"/>
          <w:sz w:val="24"/>
        </w:rPr>
        <w:t>諸経費</w:t>
      </w:r>
      <w:r w:rsidRPr="0054002E">
        <w:rPr>
          <w:color w:val="auto"/>
          <w:sz w:val="24"/>
        </w:rPr>
        <w:t>（搬入・調整等の費用）</w:t>
      </w:r>
      <w:r>
        <w:rPr>
          <w:color w:val="auto"/>
          <w:sz w:val="24"/>
        </w:rPr>
        <w:t xml:space="preserve">　　　　（２台）</w:t>
      </w:r>
      <w:r w:rsidRPr="000C3063">
        <w:rPr>
          <w:color w:val="auto"/>
          <w:sz w:val="24"/>
          <w:u w:val="single"/>
        </w:rPr>
        <w:t xml:space="preserve">　　　　　　　　　　　　円</w:t>
      </w:r>
    </w:p>
    <w:p w14:paraId="5191375D" w14:textId="77777777" w:rsidR="00D4236C" w:rsidRPr="00CE71F5" w:rsidRDefault="00D4236C" w:rsidP="006174EF">
      <w:pPr>
        <w:spacing w:line="306" w:lineRule="exact"/>
        <w:rPr>
          <w:rFonts w:hint="default"/>
          <w:color w:val="auto"/>
          <w:sz w:val="24"/>
        </w:rPr>
      </w:pPr>
    </w:p>
    <w:p w14:paraId="4B05C107" w14:textId="77777777" w:rsidR="00D4236C" w:rsidRDefault="00D4236C" w:rsidP="006174EF">
      <w:pPr>
        <w:spacing w:line="306" w:lineRule="exact"/>
        <w:rPr>
          <w:rFonts w:hint="default"/>
          <w:color w:val="auto"/>
          <w:sz w:val="24"/>
        </w:rPr>
      </w:pPr>
    </w:p>
    <w:p w14:paraId="36CB0601" w14:textId="77777777" w:rsidR="00D4236C" w:rsidRDefault="00D4236C" w:rsidP="006174EF">
      <w:pPr>
        <w:spacing w:line="306" w:lineRule="exact"/>
        <w:rPr>
          <w:color w:val="auto"/>
          <w:sz w:val="24"/>
        </w:rPr>
      </w:pPr>
    </w:p>
    <w:p w14:paraId="25B233C0" w14:textId="77777777" w:rsidR="00D4236C" w:rsidRPr="001C4820" w:rsidRDefault="00D4236C" w:rsidP="006174EF">
      <w:pPr>
        <w:spacing w:line="306" w:lineRule="exact"/>
        <w:ind w:firstLineChars="400" w:firstLine="980"/>
        <w:rPr>
          <w:color w:val="auto"/>
        </w:rPr>
      </w:pPr>
      <w:r w:rsidRPr="000C3063">
        <w:rPr>
          <w:b/>
          <w:bCs/>
          <w:color w:val="auto"/>
          <w:sz w:val="24"/>
        </w:rPr>
        <w:t>合計（（１）＋（２））</w:t>
      </w:r>
      <w:r>
        <w:rPr>
          <w:color w:val="auto"/>
          <w:sz w:val="24"/>
        </w:rPr>
        <w:t xml:space="preserve">　　　　　　　　　　　</w:t>
      </w:r>
      <w:r w:rsidRPr="000C3063">
        <w:rPr>
          <w:b/>
          <w:bCs/>
          <w:color w:val="auto"/>
          <w:sz w:val="24"/>
          <w:u w:val="single"/>
        </w:rPr>
        <w:t xml:space="preserve">　　　　　　　　　　　　円</w:t>
      </w:r>
    </w:p>
    <w:p w14:paraId="407808FE" w14:textId="77777777" w:rsidR="00D4236C" w:rsidRPr="001C4820" w:rsidRDefault="00D4236C" w:rsidP="006174EF">
      <w:pPr>
        <w:spacing w:line="306" w:lineRule="exact"/>
        <w:rPr>
          <w:rFonts w:hint="default"/>
          <w:color w:val="auto"/>
        </w:rPr>
      </w:pPr>
    </w:p>
    <w:p w14:paraId="57FDD39C" w14:textId="77777777" w:rsidR="00D4236C" w:rsidRPr="001C4820" w:rsidRDefault="00D4236C" w:rsidP="006174EF">
      <w:pPr>
        <w:spacing w:line="306" w:lineRule="exact"/>
        <w:rPr>
          <w:color w:val="auto"/>
        </w:rPr>
      </w:pPr>
    </w:p>
    <w:p w14:paraId="3FABF19F" w14:textId="77777777" w:rsidR="00D4236C" w:rsidRPr="001C4820" w:rsidRDefault="00D4236C" w:rsidP="006174EF">
      <w:pPr>
        <w:spacing w:line="276" w:lineRule="exact"/>
        <w:rPr>
          <w:color w:val="auto"/>
        </w:rPr>
      </w:pPr>
    </w:p>
    <w:p w14:paraId="42613475" w14:textId="77777777" w:rsidR="00D4236C" w:rsidRPr="001C4820" w:rsidRDefault="00D4236C" w:rsidP="006174EF">
      <w:pPr>
        <w:spacing w:line="276" w:lineRule="exact"/>
        <w:rPr>
          <w:color w:val="auto"/>
        </w:rPr>
      </w:pPr>
    </w:p>
    <w:p w14:paraId="26264239" w14:textId="77777777" w:rsidR="00D4236C" w:rsidRPr="001C4820" w:rsidRDefault="00D4236C" w:rsidP="006174EF">
      <w:pPr>
        <w:spacing w:line="276" w:lineRule="exact"/>
        <w:rPr>
          <w:color w:val="auto"/>
        </w:rPr>
      </w:pPr>
    </w:p>
    <w:p w14:paraId="24C756C1" w14:textId="77777777" w:rsidR="00D4236C" w:rsidRPr="001C4820" w:rsidRDefault="00D4236C" w:rsidP="006174EF">
      <w:pPr>
        <w:spacing w:line="276" w:lineRule="exact"/>
        <w:rPr>
          <w:color w:val="auto"/>
        </w:rPr>
      </w:pPr>
    </w:p>
    <w:p w14:paraId="0E57FFFC" w14:textId="77777777" w:rsidR="00D4236C" w:rsidRPr="001C4820" w:rsidRDefault="00D4236C" w:rsidP="006174EF">
      <w:pPr>
        <w:spacing w:line="276" w:lineRule="exact"/>
        <w:rPr>
          <w:color w:val="auto"/>
        </w:rPr>
      </w:pPr>
    </w:p>
    <w:p w14:paraId="6104202A" w14:textId="77777777" w:rsidR="00D4236C" w:rsidRPr="001C4820" w:rsidRDefault="00D4236C" w:rsidP="006174EF">
      <w:pPr>
        <w:spacing w:line="276" w:lineRule="exact"/>
        <w:rPr>
          <w:color w:val="auto"/>
        </w:rPr>
      </w:pPr>
    </w:p>
    <w:p w14:paraId="7652DF3E" w14:textId="77777777" w:rsidR="00D4236C" w:rsidRPr="001C4820" w:rsidRDefault="00D4236C" w:rsidP="006174EF">
      <w:pPr>
        <w:spacing w:line="276" w:lineRule="exact"/>
        <w:rPr>
          <w:color w:val="auto"/>
        </w:rPr>
      </w:pPr>
    </w:p>
    <w:p w14:paraId="644B549E" w14:textId="77777777" w:rsidR="00D4236C" w:rsidRDefault="00D4236C" w:rsidP="006174EF">
      <w:pPr>
        <w:spacing w:line="276" w:lineRule="exact"/>
        <w:rPr>
          <w:rFonts w:hint="default"/>
          <w:color w:val="auto"/>
        </w:rPr>
      </w:pPr>
      <w:r w:rsidRPr="001C4820">
        <w:rPr>
          <w:color w:val="auto"/>
        </w:rPr>
        <w:t>※参考様式なので、記載の内容が網羅されていれば任意様式でも可です。</w:t>
      </w:r>
    </w:p>
    <w:p w14:paraId="38FA1E6B" w14:textId="77777777" w:rsidR="00D4236C" w:rsidRPr="006174EF" w:rsidRDefault="00D4236C" w:rsidP="00ED588E">
      <w:pPr>
        <w:spacing w:line="276" w:lineRule="exact"/>
        <w:rPr>
          <w:color w:val="auto"/>
        </w:rPr>
      </w:pPr>
      <w:r>
        <w:rPr>
          <w:rFonts w:hint="default"/>
          <w:color w:val="auto"/>
        </w:rPr>
        <w:br w:type="page"/>
      </w:r>
    </w:p>
    <w:p w14:paraId="6E6DD3B9" w14:textId="77777777" w:rsidR="00D4236C" w:rsidRPr="00696884" w:rsidRDefault="00D4236C" w:rsidP="00ED588E">
      <w:pPr>
        <w:spacing w:line="276" w:lineRule="exact"/>
        <w:rPr>
          <w:color w:val="auto"/>
        </w:rPr>
      </w:pPr>
      <w:r w:rsidRPr="00696884">
        <w:rPr>
          <w:b/>
          <w:color w:val="auto"/>
        </w:rPr>
        <w:t>（参考様式</w:t>
      </w:r>
      <w:r>
        <w:rPr>
          <w:b/>
          <w:color w:val="auto"/>
        </w:rPr>
        <w:t>５</w:t>
      </w:r>
      <w:r w:rsidRPr="00696884">
        <w:rPr>
          <w:b/>
          <w:color w:val="auto"/>
        </w:rPr>
        <w:t>）</w:t>
      </w:r>
    </w:p>
    <w:p w14:paraId="06604CC8" w14:textId="77777777" w:rsidR="00D4236C" w:rsidRPr="00696884" w:rsidRDefault="00D4236C" w:rsidP="00ED588E">
      <w:pPr>
        <w:spacing w:line="276" w:lineRule="exact"/>
        <w:rPr>
          <w:color w:val="auto"/>
        </w:rPr>
      </w:pPr>
    </w:p>
    <w:p w14:paraId="376E4FC7" w14:textId="77777777" w:rsidR="00D4236C" w:rsidRPr="00696884" w:rsidRDefault="00D4236C" w:rsidP="00ED588E">
      <w:pPr>
        <w:spacing w:line="386" w:lineRule="exact"/>
        <w:jc w:val="center"/>
        <w:rPr>
          <w:color w:val="auto"/>
        </w:rPr>
      </w:pPr>
      <w:r w:rsidRPr="00696884">
        <w:rPr>
          <w:color w:val="auto"/>
          <w:sz w:val="32"/>
        </w:rPr>
        <w:t>納入物品の検査設備等調書</w:t>
      </w:r>
    </w:p>
    <w:p w14:paraId="1DF744D6" w14:textId="77777777" w:rsidR="00D4236C" w:rsidRPr="00696884" w:rsidRDefault="00D4236C" w:rsidP="00ED588E">
      <w:pPr>
        <w:spacing w:line="276" w:lineRule="exact"/>
        <w:rPr>
          <w:color w:val="auto"/>
        </w:rPr>
      </w:pPr>
    </w:p>
    <w:p w14:paraId="32187A6B" w14:textId="77777777" w:rsidR="00D4236C" w:rsidRPr="00696884" w:rsidRDefault="00D4236C" w:rsidP="00ED588E">
      <w:pPr>
        <w:wordWrap w:val="0"/>
        <w:spacing w:line="306" w:lineRule="exact"/>
        <w:jc w:val="right"/>
        <w:rPr>
          <w:color w:val="auto"/>
        </w:rPr>
      </w:pPr>
      <w:r w:rsidRPr="00696884">
        <w:rPr>
          <w:color w:val="auto"/>
          <w:sz w:val="24"/>
        </w:rPr>
        <w:t>令和</w:t>
      </w:r>
      <w:r>
        <w:rPr>
          <w:color w:val="auto"/>
          <w:sz w:val="24"/>
        </w:rPr>
        <w:t>７</w:t>
      </w:r>
      <w:r w:rsidRPr="00696884">
        <w:rPr>
          <w:color w:val="auto"/>
          <w:sz w:val="24"/>
        </w:rPr>
        <w:t>年　　月　　日</w:t>
      </w:r>
    </w:p>
    <w:p w14:paraId="701D28F2" w14:textId="77777777" w:rsidR="00D4236C" w:rsidRPr="00696884" w:rsidRDefault="00D4236C" w:rsidP="00ED588E">
      <w:pPr>
        <w:wordWrap w:val="0"/>
        <w:spacing w:line="276" w:lineRule="exact"/>
        <w:jc w:val="right"/>
        <w:rPr>
          <w:color w:val="auto"/>
        </w:rPr>
      </w:pPr>
    </w:p>
    <w:p w14:paraId="29B8B018" w14:textId="77777777" w:rsidR="00D4236C" w:rsidRPr="00696884" w:rsidRDefault="00D4236C" w:rsidP="00ED588E">
      <w:pPr>
        <w:wordWrap w:val="0"/>
        <w:spacing w:line="276" w:lineRule="exact"/>
        <w:jc w:val="right"/>
        <w:rPr>
          <w:color w:val="auto"/>
        </w:rPr>
      </w:pPr>
    </w:p>
    <w:p w14:paraId="2D485D04" w14:textId="77777777" w:rsidR="00D4236C" w:rsidRPr="00696884" w:rsidRDefault="00D4236C" w:rsidP="00ED588E">
      <w:pPr>
        <w:spacing w:line="306" w:lineRule="exact"/>
        <w:rPr>
          <w:rFonts w:hint="default"/>
          <w:color w:val="auto"/>
          <w:sz w:val="24"/>
        </w:rPr>
      </w:pPr>
      <w:r w:rsidRPr="00696884">
        <w:rPr>
          <w:color w:val="auto"/>
          <w:sz w:val="24"/>
        </w:rPr>
        <w:t xml:space="preserve">　福島県知事　　内堀　雅雄　</w:t>
      </w:r>
    </w:p>
    <w:p w14:paraId="4C252331" w14:textId="77777777" w:rsidR="00D4236C" w:rsidRPr="00696884" w:rsidRDefault="00D4236C" w:rsidP="00ED588E">
      <w:pPr>
        <w:spacing w:line="306" w:lineRule="exact"/>
        <w:rPr>
          <w:color w:val="auto"/>
        </w:rPr>
      </w:pPr>
    </w:p>
    <w:p w14:paraId="47C3E63E" w14:textId="77777777" w:rsidR="00D4236C" w:rsidRPr="00696884" w:rsidRDefault="00D4236C" w:rsidP="00ED588E">
      <w:pPr>
        <w:spacing w:line="276" w:lineRule="exact"/>
        <w:ind w:left="4069" w:hanging="107"/>
        <w:rPr>
          <w:color w:val="auto"/>
        </w:rPr>
      </w:pPr>
    </w:p>
    <w:p w14:paraId="4164B163" w14:textId="77777777" w:rsidR="00D4236C" w:rsidRPr="00696884" w:rsidRDefault="00D4236C" w:rsidP="00ED588E">
      <w:pPr>
        <w:spacing w:line="276" w:lineRule="exact"/>
        <w:rPr>
          <w:color w:val="auto"/>
        </w:rPr>
      </w:pPr>
      <w:r w:rsidRPr="00696884">
        <w:rPr>
          <w:color w:val="auto"/>
        </w:rPr>
        <w:t xml:space="preserve">　　　　　　　　</w:t>
      </w:r>
      <w:r w:rsidRPr="00696884">
        <w:rPr>
          <w:color w:val="auto"/>
          <w:spacing w:val="-1"/>
        </w:rPr>
        <w:t xml:space="preserve">        </w:t>
      </w:r>
      <w:r w:rsidRPr="00696884">
        <w:rPr>
          <w:color w:val="auto"/>
        </w:rPr>
        <w:t xml:space="preserve">　（申請者）</w:t>
      </w:r>
      <w:r w:rsidRPr="00696884">
        <w:rPr>
          <w:color w:val="auto"/>
          <w:spacing w:val="-1"/>
        </w:rPr>
        <w:t xml:space="preserve">  </w:t>
      </w:r>
      <w:r w:rsidRPr="00696884">
        <w:rPr>
          <w:color w:val="auto"/>
        </w:rPr>
        <w:t>住　　　　所</w:t>
      </w:r>
    </w:p>
    <w:p w14:paraId="4EF60D23" w14:textId="77777777" w:rsidR="00D4236C" w:rsidRPr="00696884" w:rsidRDefault="00D4236C" w:rsidP="00ED588E">
      <w:pPr>
        <w:spacing w:line="276" w:lineRule="exact"/>
        <w:rPr>
          <w:color w:val="auto"/>
        </w:rPr>
      </w:pPr>
    </w:p>
    <w:p w14:paraId="5062E050" w14:textId="77777777" w:rsidR="00D4236C" w:rsidRPr="00696884" w:rsidRDefault="00D4236C" w:rsidP="00ED588E">
      <w:pPr>
        <w:spacing w:line="276" w:lineRule="exact"/>
        <w:ind w:left="4284" w:hanging="214"/>
        <w:rPr>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14:paraId="7C444CC7" w14:textId="77777777" w:rsidR="00D4236C" w:rsidRPr="00696884" w:rsidRDefault="00D4236C" w:rsidP="00ED588E">
      <w:pPr>
        <w:spacing w:line="276" w:lineRule="exact"/>
        <w:ind w:left="4283"/>
        <w:rPr>
          <w:color w:val="auto"/>
        </w:rPr>
      </w:pPr>
      <w:r w:rsidRPr="00696884">
        <w:rPr>
          <w:color w:val="auto"/>
          <w:spacing w:val="-1"/>
        </w:rPr>
        <w:t xml:space="preserve">                                      </w:t>
      </w:r>
    </w:p>
    <w:p w14:paraId="634267D3" w14:textId="77777777" w:rsidR="00D4236C" w:rsidRPr="00696884" w:rsidRDefault="00D4236C" w:rsidP="00ED588E">
      <w:pPr>
        <w:spacing w:line="276" w:lineRule="exact"/>
        <w:rPr>
          <w:color w:val="auto"/>
        </w:rPr>
      </w:pPr>
      <w:r w:rsidRPr="00696884">
        <w:rPr>
          <w:color w:val="auto"/>
          <w:spacing w:val="-1"/>
        </w:rPr>
        <w:t xml:space="preserve">                                 </w:t>
      </w:r>
      <w:r w:rsidRPr="00696884">
        <w:rPr>
          <w:rFonts w:hint="default"/>
          <w:color w:val="auto"/>
          <w:spacing w:val="-1"/>
        </w:rPr>
        <w:t xml:space="preserve"> </w:t>
      </w:r>
      <w:r w:rsidRPr="00696884">
        <w:rPr>
          <w:color w:val="auto"/>
          <w:spacing w:val="-1"/>
        </w:rPr>
        <w:t xml:space="preserve">    </w:t>
      </w:r>
      <w:r w:rsidRPr="00696884">
        <w:rPr>
          <w:rFonts w:hint="default"/>
          <w:color w:val="auto"/>
          <w:spacing w:val="-1"/>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1"/>
        </w:rPr>
        <w:t xml:space="preserve">                           </w:t>
      </w:r>
    </w:p>
    <w:p w14:paraId="0595FB79" w14:textId="77777777" w:rsidR="00D4236C" w:rsidRPr="00696884" w:rsidRDefault="00D4236C" w:rsidP="00ED588E">
      <w:pPr>
        <w:spacing w:line="276" w:lineRule="exact"/>
        <w:rPr>
          <w:color w:val="auto"/>
        </w:rPr>
      </w:pPr>
    </w:p>
    <w:p w14:paraId="65DD010F" w14:textId="77777777" w:rsidR="00D4236C" w:rsidRPr="00696884" w:rsidRDefault="00D4236C" w:rsidP="00ED588E">
      <w:pPr>
        <w:spacing w:line="276" w:lineRule="exact"/>
        <w:rPr>
          <w:color w:val="auto"/>
        </w:rPr>
      </w:pPr>
    </w:p>
    <w:p w14:paraId="6A7E8DD0" w14:textId="77777777" w:rsidR="00D4236C" w:rsidRPr="00696884" w:rsidRDefault="00D4236C" w:rsidP="00ED588E">
      <w:pPr>
        <w:spacing w:line="276" w:lineRule="exact"/>
        <w:rPr>
          <w:color w:val="auto"/>
        </w:rPr>
      </w:pPr>
    </w:p>
    <w:p w14:paraId="14135DF3" w14:textId="77777777" w:rsidR="00D4236C" w:rsidRPr="00696884" w:rsidRDefault="00D4236C" w:rsidP="00ED588E">
      <w:pPr>
        <w:spacing w:line="306" w:lineRule="exact"/>
        <w:rPr>
          <w:color w:val="auto"/>
        </w:rPr>
      </w:pPr>
      <w:r w:rsidRPr="00696884">
        <w:rPr>
          <w:color w:val="auto"/>
          <w:sz w:val="24"/>
        </w:rPr>
        <w:t>１　添付書類等</w:t>
      </w:r>
    </w:p>
    <w:p w14:paraId="4607F0A5" w14:textId="77777777" w:rsidR="00D4236C" w:rsidRPr="00696884" w:rsidRDefault="00D4236C" w:rsidP="00ED588E">
      <w:pPr>
        <w:spacing w:line="306" w:lineRule="exact"/>
        <w:rPr>
          <w:color w:val="auto"/>
        </w:rPr>
      </w:pPr>
      <w:r w:rsidRPr="00696884">
        <w:rPr>
          <w:color w:val="auto"/>
          <w:sz w:val="24"/>
        </w:rPr>
        <w:t xml:space="preserve">　（１）日本国内に検査設備等を有することの証明書</w:t>
      </w:r>
    </w:p>
    <w:p w14:paraId="39A7BAB7" w14:textId="77777777" w:rsidR="00D4236C" w:rsidRPr="00696884" w:rsidRDefault="00D4236C" w:rsidP="00ED588E">
      <w:pPr>
        <w:spacing w:line="306" w:lineRule="exact"/>
        <w:ind w:left="977"/>
        <w:rPr>
          <w:color w:val="auto"/>
        </w:rPr>
      </w:pPr>
      <w:r w:rsidRPr="00696884">
        <w:rPr>
          <w:color w:val="auto"/>
          <w:sz w:val="24"/>
        </w:rPr>
        <w:t>（整備工場の名称及び所在地、過去２年間の点検整備実績、代理店等証明書）</w:t>
      </w:r>
    </w:p>
    <w:p w14:paraId="72B2D0F9" w14:textId="77777777" w:rsidR="00D4236C" w:rsidRPr="00696884" w:rsidRDefault="00D4236C" w:rsidP="00ED588E">
      <w:pPr>
        <w:spacing w:line="306" w:lineRule="exact"/>
        <w:rPr>
          <w:color w:val="auto"/>
        </w:rPr>
      </w:pPr>
      <w:r w:rsidRPr="00696884">
        <w:rPr>
          <w:color w:val="auto"/>
          <w:sz w:val="24"/>
        </w:rPr>
        <w:t xml:space="preserve">　（２）技術員の派遣体制表（図）</w:t>
      </w:r>
    </w:p>
    <w:p w14:paraId="5107E022" w14:textId="77777777" w:rsidR="00D4236C" w:rsidRPr="00696884" w:rsidRDefault="00D4236C" w:rsidP="00ED588E">
      <w:pPr>
        <w:spacing w:line="306" w:lineRule="exact"/>
        <w:ind w:left="977"/>
        <w:rPr>
          <w:color w:val="auto"/>
        </w:rPr>
      </w:pPr>
      <w:r w:rsidRPr="00696884">
        <w:rPr>
          <w:color w:val="auto"/>
          <w:sz w:val="24"/>
        </w:rPr>
        <w:t>（保守及び修理体制、緊急時の連絡方法及び体制、連絡から現地到着までの所要時間）</w:t>
      </w:r>
    </w:p>
    <w:p w14:paraId="362E65F9" w14:textId="77777777" w:rsidR="00D4236C" w:rsidRPr="00696884" w:rsidRDefault="00D4236C" w:rsidP="00ED588E">
      <w:pPr>
        <w:spacing w:line="276" w:lineRule="exact"/>
        <w:rPr>
          <w:color w:val="auto"/>
        </w:rPr>
      </w:pPr>
    </w:p>
    <w:p w14:paraId="2D0AD155" w14:textId="77777777" w:rsidR="00D4236C" w:rsidRPr="00696884" w:rsidRDefault="00D4236C" w:rsidP="00ED588E">
      <w:pPr>
        <w:spacing w:line="276" w:lineRule="exact"/>
        <w:rPr>
          <w:color w:val="auto"/>
        </w:rPr>
      </w:pPr>
    </w:p>
    <w:p w14:paraId="130D757C" w14:textId="77777777" w:rsidR="00D4236C" w:rsidRPr="00696884" w:rsidRDefault="00D4236C" w:rsidP="00ED588E">
      <w:pPr>
        <w:spacing w:line="276" w:lineRule="exact"/>
        <w:rPr>
          <w:color w:val="auto"/>
        </w:rPr>
      </w:pPr>
    </w:p>
    <w:p w14:paraId="0660D417" w14:textId="77777777" w:rsidR="00D4236C" w:rsidRPr="00696884" w:rsidRDefault="00D4236C" w:rsidP="00ED588E">
      <w:pPr>
        <w:spacing w:line="276" w:lineRule="exact"/>
        <w:rPr>
          <w:color w:val="auto"/>
        </w:rPr>
      </w:pPr>
    </w:p>
    <w:p w14:paraId="4BB5391E" w14:textId="77777777" w:rsidR="00D4236C" w:rsidRPr="00696884" w:rsidRDefault="00D4236C" w:rsidP="00ED588E">
      <w:pPr>
        <w:spacing w:line="276" w:lineRule="exact"/>
        <w:rPr>
          <w:color w:val="auto"/>
        </w:rPr>
      </w:pPr>
    </w:p>
    <w:p w14:paraId="025D07AC" w14:textId="77777777" w:rsidR="00D4236C" w:rsidRPr="00696884" w:rsidRDefault="00D4236C" w:rsidP="00ED588E">
      <w:pPr>
        <w:spacing w:line="276" w:lineRule="exact"/>
        <w:rPr>
          <w:color w:val="auto"/>
        </w:rPr>
      </w:pPr>
    </w:p>
    <w:p w14:paraId="45FC07CF" w14:textId="77777777" w:rsidR="00D4236C" w:rsidRPr="00696884" w:rsidRDefault="00D4236C" w:rsidP="00ED588E">
      <w:pPr>
        <w:spacing w:line="276" w:lineRule="exact"/>
        <w:rPr>
          <w:color w:val="auto"/>
        </w:rPr>
      </w:pPr>
    </w:p>
    <w:p w14:paraId="70C45E20" w14:textId="77777777" w:rsidR="00D4236C" w:rsidRPr="00696884" w:rsidRDefault="00D4236C" w:rsidP="00ED588E">
      <w:pPr>
        <w:spacing w:line="276" w:lineRule="exact"/>
        <w:rPr>
          <w:color w:val="auto"/>
        </w:rPr>
      </w:pPr>
    </w:p>
    <w:p w14:paraId="385BDEDF" w14:textId="77777777" w:rsidR="00D4236C" w:rsidRPr="00696884" w:rsidRDefault="00D4236C" w:rsidP="00ED588E">
      <w:pPr>
        <w:spacing w:line="276" w:lineRule="exact"/>
        <w:rPr>
          <w:color w:val="auto"/>
        </w:rPr>
      </w:pPr>
    </w:p>
    <w:p w14:paraId="3781E48F" w14:textId="77777777" w:rsidR="00D4236C" w:rsidRPr="00696884" w:rsidRDefault="00D4236C" w:rsidP="00ED588E">
      <w:pPr>
        <w:spacing w:line="276" w:lineRule="exact"/>
        <w:rPr>
          <w:color w:val="auto"/>
        </w:rPr>
      </w:pPr>
    </w:p>
    <w:p w14:paraId="0D2A09BC" w14:textId="77777777" w:rsidR="00D4236C" w:rsidRPr="00696884" w:rsidRDefault="00D4236C" w:rsidP="00ED588E">
      <w:pPr>
        <w:spacing w:line="276" w:lineRule="exact"/>
        <w:rPr>
          <w:color w:val="auto"/>
        </w:rPr>
      </w:pPr>
    </w:p>
    <w:p w14:paraId="20C42539" w14:textId="77777777" w:rsidR="00D4236C" w:rsidRPr="00696884" w:rsidRDefault="00D4236C" w:rsidP="00ED588E">
      <w:pPr>
        <w:spacing w:line="276" w:lineRule="exact"/>
        <w:rPr>
          <w:color w:val="auto"/>
        </w:rPr>
      </w:pPr>
    </w:p>
    <w:p w14:paraId="1FD4D0D4" w14:textId="77777777" w:rsidR="00D4236C" w:rsidRPr="00696884" w:rsidRDefault="00D4236C" w:rsidP="00ED588E">
      <w:pPr>
        <w:spacing w:line="276" w:lineRule="exact"/>
        <w:rPr>
          <w:color w:val="auto"/>
        </w:rPr>
      </w:pPr>
    </w:p>
    <w:p w14:paraId="425C15AE" w14:textId="77777777" w:rsidR="00D4236C" w:rsidRPr="00696884" w:rsidRDefault="00D4236C" w:rsidP="00ED588E">
      <w:pPr>
        <w:spacing w:line="276" w:lineRule="exact"/>
        <w:rPr>
          <w:color w:val="auto"/>
        </w:rPr>
      </w:pPr>
    </w:p>
    <w:p w14:paraId="61B884AF" w14:textId="77777777" w:rsidR="00D4236C" w:rsidRPr="00696884" w:rsidRDefault="00D4236C" w:rsidP="00ED588E">
      <w:pPr>
        <w:spacing w:line="276" w:lineRule="exact"/>
        <w:rPr>
          <w:color w:val="auto"/>
        </w:rPr>
      </w:pPr>
    </w:p>
    <w:p w14:paraId="7EC70A8F" w14:textId="77777777" w:rsidR="00D4236C" w:rsidRPr="00696884" w:rsidRDefault="00D4236C" w:rsidP="00ED588E">
      <w:pPr>
        <w:spacing w:line="276" w:lineRule="exact"/>
        <w:rPr>
          <w:color w:val="auto"/>
        </w:rPr>
      </w:pPr>
    </w:p>
    <w:p w14:paraId="34ECF9C0" w14:textId="77777777" w:rsidR="00D4236C" w:rsidRPr="00696884" w:rsidRDefault="00D4236C" w:rsidP="00ED588E">
      <w:pPr>
        <w:spacing w:line="276" w:lineRule="exact"/>
        <w:rPr>
          <w:color w:val="auto"/>
        </w:rPr>
      </w:pPr>
    </w:p>
    <w:p w14:paraId="02360083" w14:textId="77777777" w:rsidR="00D4236C" w:rsidRPr="00696884" w:rsidRDefault="00D4236C" w:rsidP="00ED588E">
      <w:pPr>
        <w:spacing w:line="276" w:lineRule="exact"/>
        <w:rPr>
          <w:color w:val="auto"/>
        </w:rPr>
      </w:pPr>
    </w:p>
    <w:p w14:paraId="6CBE592F" w14:textId="77777777" w:rsidR="00D4236C" w:rsidRPr="00696884" w:rsidRDefault="00D4236C" w:rsidP="00ED588E">
      <w:pPr>
        <w:spacing w:line="276" w:lineRule="exact"/>
        <w:rPr>
          <w:color w:val="auto"/>
        </w:rPr>
      </w:pPr>
    </w:p>
    <w:p w14:paraId="5D7057BC" w14:textId="77777777" w:rsidR="00D4236C" w:rsidRPr="00696884" w:rsidRDefault="00D4236C" w:rsidP="00ED588E">
      <w:pPr>
        <w:spacing w:line="276" w:lineRule="exact"/>
        <w:rPr>
          <w:color w:val="auto"/>
        </w:rPr>
      </w:pPr>
    </w:p>
    <w:p w14:paraId="39E2BB36" w14:textId="77777777" w:rsidR="00D4236C" w:rsidRPr="00696884" w:rsidRDefault="00D4236C" w:rsidP="00ED588E">
      <w:pPr>
        <w:spacing w:line="276" w:lineRule="exact"/>
        <w:rPr>
          <w:color w:val="auto"/>
        </w:rPr>
      </w:pPr>
    </w:p>
    <w:p w14:paraId="4A34E062" w14:textId="77777777" w:rsidR="00D4236C" w:rsidRPr="00696884" w:rsidRDefault="00D4236C" w:rsidP="00ED588E">
      <w:pPr>
        <w:spacing w:line="276" w:lineRule="exact"/>
        <w:rPr>
          <w:color w:val="auto"/>
        </w:rPr>
      </w:pPr>
    </w:p>
    <w:p w14:paraId="6990DA4E" w14:textId="77777777" w:rsidR="00D4236C" w:rsidRPr="00696884" w:rsidRDefault="00D4236C" w:rsidP="00ED588E">
      <w:pPr>
        <w:spacing w:line="276" w:lineRule="exact"/>
        <w:rPr>
          <w:color w:val="auto"/>
        </w:rPr>
      </w:pPr>
    </w:p>
    <w:p w14:paraId="7513BFD8" w14:textId="77777777" w:rsidR="00D4236C" w:rsidRPr="00696884" w:rsidRDefault="00D4236C" w:rsidP="00ED588E">
      <w:pPr>
        <w:spacing w:line="276" w:lineRule="exact"/>
        <w:rPr>
          <w:color w:val="auto"/>
        </w:rPr>
      </w:pPr>
    </w:p>
    <w:p w14:paraId="11B3B5B0" w14:textId="77777777" w:rsidR="00D4236C" w:rsidRPr="00696884" w:rsidRDefault="00D4236C" w:rsidP="00C753EF">
      <w:pPr>
        <w:spacing w:line="276" w:lineRule="exact"/>
        <w:rPr>
          <w:color w:val="auto"/>
        </w:rPr>
      </w:pPr>
      <w:r w:rsidRPr="00696884">
        <w:rPr>
          <w:color w:val="auto"/>
        </w:rPr>
        <w:t>※参考様式なので、記載の内容が網羅されていれば任意様式でも可です。</w:t>
      </w:r>
    </w:p>
    <w:p w14:paraId="364DC9ED" w14:textId="77777777" w:rsidR="00D4236C" w:rsidRPr="00696884" w:rsidRDefault="00D4236C" w:rsidP="00C753EF">
      <w:pPr>
        <w:spacing w:line="276" w:lineRule="exact"/>
        <w:rPr>
          <w:rFonts w:hint="default"/>
          <w:color w:val="auto"/>
        </w:rPr>
      </w:pPr>
    </w:p>
    <w:p w14:paraId="61484A49" w14:textId="77777777" w:rsidR="00D4236C" w:rsidRPr="00696884" w:rsidRDefault="00D4236C" w:rsidP="00C753EF">
      <w:pPr>
        <w:spacing w:line="276" w:lineRule="exact"/>
        <w:rPr>
          <w:rFonts w:hint="default"/>
          <w:color w:val="auto"/>
        </w:rPr>
      </w:pPr>
      <w:r w:rsidRPr="00696884">
        <w:rPr>
          <w:color w:val="auto"/>
        </w:rPr>
        <w:br w:type="page"/>
      </w:r>
    </w:p>
    <w:p w14:paraId="2D56AD69" w14:textId="77777777" w:rsidR="00D4236C" w:rsidRPr="00696884" w:rsidRDefault="00D4236C" w:rsidP="00C30266">
      <w:pPr>
        <w:spacing w:line="276" w:lineRule="exact"/>
        <w:rPr>
          <w:color w:val="auto"/>
        </w:rPr>
      </w:pPr>
      <w:r w:rsidRPr="00696884">
        <w:rPr>
          <w:color w:val="auto"/>
        </w:rPr>
        <w:t>※入札参加申請時に提出書類の確認に利用してください。</w:t>
      </w:r>
    </w:p>
    <w:p w14:paraId="71475548" w14:textId="77777777" w:rsidR="00D4236C" w:rsidRPr="00696884" w:rsidRDefault="00D4236C" w:rsidP="00C30266">
      <w:pPr>
        <w:spacing w:line="276" w:lineRule="exact"/>
        <w:rPr>
          <w:color w:val="auto"/>
        </w:rPr>
      </w:pPr>
    </w:p>
    <w:p w14:paraId="589F9794" w14:textId="77777777" w:rsidR="00D4236C" w:rsidRPr="00696884" w:rsidRDefault="00D4236C" w:rsidP="00C30266">
      <w:pPr>
        <w:spacing w:line="306" w:lineRule="exact"/>
        <w:jc w:val="center"/>
        <w:rPr>
          <w:color w:val="auto"/>
        </w:rPr>
      </w:pPr>
      <w:r w:rsidRPr="00696884">
        <w:rPr>
          <w:b/>
          <w:color w:val="auto"/>
          <w:sz w:val="24"/>
        </w:rPr>
        <w:t>＜ＷＴＯ入札参加提出書類チェックリスト＞</w:t>
      </w:r>
    </w:p>
    <w:p w14:paraId="7D86DC4F" w14:textId="77777777" w:rsidR="00D4236C" w:rsidRPr="00696884" w:rsidRDefault="00D4236C" w:rsidP="00C30266">
      <w:pPr>
        <w:spacing w:line="276" w:lineRule="exact"/>
        <w:rPr>
          <w:color w:val="auto"/>
        </w:rPr>
      </w:pPr>
    </w:p>
    <w:p w14:paraId="39BEB0D8" w14:textId="77777777" w:rsidR="00D4236C" w:rsidRPr="00696884" w:rsidRDefault="00D4236C" w:rsidP="00C30266">
      <w:pPr>
        <w:spacing w:line="276" w:lineRule="exact"/>
        <w:rPr>
          <w:color w:val="auto"/>
        </w:rPr>
      </w:pPr>
    </w:p>
    <w:p w14:paraId="639328E8" w14:textId="77777777" w:rsidR="00D4236C" w:rsidRPr="00696884" w:rsidRDefault="00D4236C" w:rsidP="00C30266">
      <w:pPr>
        <w:spacing w:line="276" w:lineRule="exact"/>
        <w:rPr>
          <w:color w:val="auto"/>
        </w:rPr>
      </w:pPr>
      <w:r w:rsidRPr="00696884">
        <w:rPr>
          <w:rFonts w:ascii="ＭＳ 明朝" w:hAnsi="ＭＳ 明朝"/>
          <w:b/>
          <w:color w:val="auto"/>
        </w:rPr>
        <w:t>[</w:t>
      </w:r>
      <w:r w:rsidRPr="00696884">
        <w:rPr>
          <w:b/>
          <w:color w:val="auto"/>
        </w:rPr>
        <w:t>申請時に必ず提出する書類等</w:t>
      </w:r>
      <w:r w:rsidRPr="00696884">
        <w:rPr>
          <w:rFonts w:ascii="ＭＳ 明朝" w:hAnsi="ＭＳ 明朝"/>
          <w:b/>
          <w:color w:val="auto"/>
        </w:rPr>
        <w:t>]</w:t>
      </w:r>
    </w:p>
    <w:p w14:paraId="1F952F57" w14:textId="77777777" w:rsidR="00D4236C" w:rsidRPr="00696884" w:rsidRDefault="00D4236C" w:rsidP="00C30266">
      <w:pPr>
        <w:spacing w:line="276" w:lineRule="exact"/>
        <w:rPr>
          <w:color w:val="auto"/>
        </w:rPr>
      </w:pPr>
    </w:p>
    <w:p w14:paraId="3945D507" w14:textId="77777777" w:rsidR="00D4236C" w:rsidRPr="00696884" w:rsidRDefault="00D4236C" w:rsidP="00C30266">
      <w:pPr>
        <w:spacing w:line="276" w:lineRule="exact"/>
        <w:rPr>
          <w:color w:val="auto"/>
        </w:rPr>
      </w:pPr>
      <w:r w:rsidRPr="00696884">
        <w:rPr>
          <w:b/>
          <w:color w:val="auto"/>
        </w:rPr>
        <w:t>１</w:t>
      </w:r>
      <w:r w:rsidRPr="00696884">
        <w:rPr>
          <w:color w:val="auto"/>
        </w:rPr>
        <w:t xml:space="preserve">　</w:t>
      </w:r>
      <w:r w:rsidRPr="00696884">
        <w:rPr>
          <w:color w:val="auto"/>
          <w:spacing w:val="9"/>
        </w:rPr>
        <w:t>物品購入（修繕）一般競争入札参加資格確認申請書（</w:t>
      </w:r>
      <w:r w:rsidRPr="00696884">
        <w:rPr>
          <w:b/>
          <w:color w:val="auto"/>
          <w:spacing w:val="9"/>
        </w:rPr>
        <w:t>様式１</w:t>
      </w:r>
      <w:r w:rsidRPr="00696884">
        <w:rPr>
          <w:color w:val="auto"/>
        </w:rPr>
        <w:t>）</w:t>
      </w:r>
      <w:r w:rsidRPr="00696884">
        <w:rPr>
          <w:rFonts w:ascii="ＭＳ 明朝" w:hAnsi="ＭＳ 明朝"/>
          <w:color w:val="auto"/>
        </w:rPr>
        <w:tab/>
      </w:r>
    </w:p>
    <w:p w14:paraId="470A3EC4" w14:textId="77777777" w:rsidR="00D4236C" w:rsidRPr="00696884" w:rsidRDefault="00D4236C" w:rsidP="00C30266">
      <w:pPr>
        <w:spacing w:line="276" w:lineRule="exact"/>
        <w:rPr>
          <w:color w:val="auto"/>
        </w:rPr>
      </w:pPr>
    </w:p>
    <w:p w14:paraId="6F16BB25" w14:textId="77777777" w:rsidR="00D4236C" w:rsidRPr="00696884" w:rsidRDefault="00D4236C" w:rsidP="00C30266">
      <w:pPr>
        <w:spacing w:line="276" w:lineRule="exact"/>
        <w:rPr>
          <w:color w:val="auto"/>
        </w:rPr>
      </w:pPr>
      <w:r w:rsidRPr="00696884">
        <w:rPr>
          <w:b/>
          <w:color w:val="auto"/>
        </w:rPr>
        <w:t xml:space="preserve">２　</w:t>
      </w:r>
      <w:r w:rsidRPr="00696884">
        <w:rPr>
          <w:color w:val="auto"/>
        </w:rPr>
        <w:t>元売り（仕入先等）の</w:t>
      </w:r>
      <w:r w:rsidRPr="00696884">
        <w:rPr>
          <w:color w:val="auto"/>
          <w:spacing w:val="9"/>
        </w:rPr>
        <w:t>納入証明書（</w:t>
      </w:r>
      <w:r w:rsidRPr="00696884">
        <w:rPr>
          <w:b/>
          <w:color w:val="auto"/>
          <w:spacing w:val="9"/>
        </w:rPr>
        <w:t>参考様式１その１</w:t>
      </w:r>
      <w:r w:rsidRPr="00696884">
        <w:rPr>
          <w:color w:val="auto"/>
          <w:spacing w:val="9"/>
        </w:rPr>
        <w:t>）</w:t>
      </w:r>
    </w:p>
    <w:p w14:paraId="56166164" w14:textId="77777777" w:rsidR="00D4236C" w:rsidRPr="00696884" w:rsidRDefault="00D4236C" w:rsidP="00C30266">
      <w:pPr>
        <w:spacing w:line="276" w:lineRule="exact"/>
        <w:rPr>
          <w:color w:val="auto"/>
        </w:rPr>
      </w:pPr>
      <w:r w:rsidRPr="00696884">
        <w:rPr>
          <w:color w:val="auto"/>
          <w:spacing w:val="-1"/>
        </w:rPr>
        <w:t xml:space="preserve">    </w:t>
      </w:r>
      <w:r w:rsidRPr="00696884">
        <w:rPr>
          <w:color w:val="auto"/>
        </w:rPr>
        <w:t xml:space="preserve">　　　　　　又は</w:t>
      </w:r>
    </w:p>
    <w:p w14:paraId="33A32959" w14:textId="77777777" w:rsidR="00D4236C" w:rsidRPr="00696884" w:rsidRDefault="00D4236C" w:rsidP="00C30266">
      <w:pPr>
        <w:spacing w:line="276" w:lineRule="exact"/>
        <w:rPr>
          <w:color w:val="auto"/>
        </w:rPr>
      </w:pPr>
      <w:r w:rsidRPr="00696884">
        <w:rPr>
          <w:color w:val="auto"/>
        </w:rPr>
        <w:t xml:space="preserve">　　製造販売の場合は</w:t>
      </w:r>
      <w:r w:rsidRPr="00696884">
        <w:rPr>
          <w:color w:val="auto"/>
          <w:spacing w:val="9"/>
        </w:rPr>
        <w:t>納品確約書（</w:t>
      </w:r>
      <w:r w:rsidRPr="00696884">
        <w:rPr>
          <w:b/>
          <w:color w:val="auto"/>
          <w:spacing w:val="9"/>
        </w:rPr>
        <w:t>参考様式１その２</w:t>
      </w:r>
      <w:r w:rsidRPr="00696884">
        <w:rPr>
          <w:color w:val="auto"/>
          <w:spacing w:val="9"/>
        </w:rPr>
        <w:t>）</w:t>
      </w:r>
    </w:p>
    <w:p w14:paraId="15760404" w14:textId="77777777" w:rsidR="00D4236C" w:rsidRPr="00696884" w:rsidRDefault="00D4236C" w:rsidP="00C30266">
      <w:pPr>
        <w:spacing w:line="276" w:lineRule="exact"/>
        <w:rPr>
          <w:color w:val="auto"/>
        </w:rPr>
      </w:pPr>
    </w:p>
    <w:p w14:paraId="6B84C845" w14:textId="77777777" w:rsidR="00D4236C" w:rsidRPr="00696884" w:rsidRDefault="00D4236C" w:rsidP="00C30266">
      <w:pPr>
        <w:spacing w:line="276" w:lineRule="exact"/>
        <w:rPr>
          <w:color w:val="auto"/>
        </w:rPr>
      </w:pPr>
      <w:r w:rsidRPr="00696884">
        <w:rPr>
          <w:b/>
          <w:color w:val="auto"/>
        </w:rPr>
        <w:t>３</w:t>
      </w:r>
      <w:r w:rsidRPr="00696884">
        <w:rPr>
          <w:color w:val="auto"/>
        </w:rPr>
        <w:t xml:space="preserve">　</w:t>
      </w:r>
      <w:r w:rsidRPr="00696884">
        <w:rPr>
          <w:color w:val="auto"/>
          <w:spacing w:val="9"/>
        </w:rPr>
        <w:t>納入物品の仕様書（</w:t>
      </w:r>
      <w:r w:rsidRPr="00696884">
        <w:rPr>
          <w:b/>
          <w:color w:val="auto"/>
          <w:spacing w:val="9"/>
        </w:rPr>
        <w:t>参考様式２</w:t>
      </w:r>
      <w:r w:rsidRPr="00696884">
        <w:rPr>
          <w:color w:val="auto"/>
          <w:spacing w:val="9"/>
        </w:rPr>
        <w:t>）</w:t>
      </w:r>
    </w:p>
    <w:p w14:paraId="6003EF75" w14:textId="77777777" w:rsidR="00D4236C" w:rsidRPr="00696884" w:rsidRDefault="00D4236C" w:rsidP="00C30266">
      <w:pPr>
        <w:spacing w:line="276" w:lineRule="exact"/>
        <w:rPr>
          <w:color w:val="auto"/>
        </w:rPr>
      </w:pPr>
    </w:p>
    <w:p w14:paraId="12064707" w14:textId="77777777" w:rsidR="00D4236C" w:rsidRDefault="00D4236C" w:rsidP="00C30266">
      <w:pPr>
        <w:spacing w:line="276" w:lineRule="exact"/>
        <w:rPr>
          <w:rFonts w:hint="default"/>
          <w:color w:val="auto"/>
          <w:spacing w:val="9"/>
        </w:rPr>
      </w:pPr>
      <w:r w:rsidRPr="00696884">
        <w:rPr>
          <w:b/>
          <w:color w:val="auto"/>
        </w:rPr>
        <w:t>４</w:t>
      </w:r>
      <w:r w:rsidRPr="00696884">
        <w:rPr>
          <w:color w:val="auto"/>
        </w:rPr>
        <w:t xml:space="preserve">　</w:t>
      </w:r>
      <w:r w:rsidRPr="00696884">
        <w:rPr>
          <w:color w:val="auto"/>
          <w:spacing w:val="9"/>
        </w:rPr>
        <w:t>納入実績調書（</w:t>
      </w:r>
      <w:r w:rsidRPr="00696884">
        <w:rPr>
          <w:b/>
          <w:color w:val="auto"/>
          <w:spacing w:val="9"/>
        </w:rPr>
        <w:t>参考様式３</w:t>
      </w:r>
      <w:r w:rsidRPr="00696884">
        <w:rPr>
          <w:color w:val="auto"/>
          <w:spacing w:val="9"/>
        </w:rPr>
        <w:t>）</w:t>
      </w:r>
    </w:p>
    <w:p w14:paraId="15DFA41F" w14:textId="77777777" w:rsidR="00D4236C" w:rsidRDefault="00D4236C" w:rsidP="00C30266">
      <w:pPr>
        <w:spacing w:line="276" w:lineRule="exact"/>
        <w:rPr>
          <w:rFonts w:hint="default"/>
          <w:color w:val="auto"/>
          <w:spacing w:val="9"/>
        </w:rPr>
      </w:pPr>
    </w:p>
    <w:p w14:paraId="3FA8052A" w14:textId="77777777" w:rsidR="00D4236C" w:rsidRPr="0071116A" w:rsidRDefault="00D4236C" w:rsidP="006174EF">
      <w:pPr>
        <w:spacing w:line="276" w:lineRule="exact"/>
        <w:rPr>
          <w:rFonts w:hint="default"/>
          <w:b/>
          <w:bCs/>
          <w:color w:val="auto"/>
        </w:rPr>
      </w:pPr>
      <w:r w:rsidRPr="0071116A">
        <w:rPr>
          <w:b/>
          <w:bCs/>
          <w:color w:val="auto"/>
        </w:rPr>
        <w:t>５</w:t>
      </w:r>
      <w:r w:rsidRPr="0071116A">
        <w:rPr>
          <w:color w:val="auto"/>
        </w:rPr>
        <w:t xml:space="preserve">　納入物品の標準価格に関する資料（</w:t>
      </w:r>
      <w:r w:rsidRPr="0071116A">
        <w:rPr>
          <w:b/>
          <w:bCs/>
          <w:color w:val="auto"/>
        </w:rPr>
        <w:t>参考様式４</w:t>
      </w:r>
      <w:r w:rsidRPr="0071116A">
        <w:rPr>
          <w:color w:val="auto"/>
        </w:rPr>
        <w:t>）</w:t>
      </w:r>
    </w:p>
    <w:p w14:paraId="2BDAF62C" w14:textId="77777777" w:rsidR="00D4236C" w:rsidRPr="0071116A" w:rsidRDefault="00D4236C" w:rsidP="006174EF">
      <w:pPr>
        <w:spacing w:line="276" w:lineRule="exact"/>
        <w:rPr>
          <w:color w:val="auto"/>
        </w:rPr>
      </w:pPr>
    </w:p>
    <w:p w14:paraId="0A22CEA1" w14:textId="77777777" w:rsidR="00D4236C" w:rsidRPr="0071116A" w:rsidRDefault="00D4236C" w:rsidP="006174EF">
      <w:pPr>
        <w:spacing w:line="276" w:lineRule="exact"/>
        <w:rPr>
          <w:color w:val="auto"/>
        </w:rPr>
      </w:pPr>
      <w:r w:rsidRPr="0071116A">
        <w:rPr>
          <w:b/>
          <w:color w:val="auto"/>
        </w:rPr>
        <w:t>６</w:t>
      </w:r>
      <w:r w:rsidRPr="0071116A">
        <w:rPr>
          <w:color w:val="auto"/>
        </w:rPr>
        <w:t xml:space="preserve">　</w:t>
      </w:r>
      <w:r w:rsidRPr="0071116A">
        <w:rPr>
          <w:color w:val="auto"/>
          <w:spacing w:val="9"/>
        </w:rPr>
        <w:t>納入物品の検査設備等調書（</w:t>
      </w:r>
      <w:r w:rsidRPr="0071116A">
        <w:rPr>
          <w:b/>
          <w:color w:val="auto"/>
          <w:spacing w:val="9"/>
        </w:rPr>
        <w:t>参考様式５</w:t>
      </w:r>
      <w:r w:rsidRPr="0071116A">
        <w:rPr>
          <w:color w:val="auto"/>
          <w:spacing w:val="9"/>
        </w:rPr>
        <w:t>）</w:t>
      </w:r>
    </w:p>
    <w:p w14:paraId="745DA564" w14:textId="77777777" w:rsidR="00D4236C" w:rsidRPr="0071116A" w:rsidRDefault="00D4236C" w:rsidP="006174EF">
      <w:pPr>
        <w:spacing w:line="276" w:lineRule="exact"/>
        <w:rPr>
          <w:color w:val="auto"/>
        </w:rPr>
      </w:pPr>
    </w:p>
    <w:p w14:paraId="479EE24B" w14:textId="77777777" w:rsidR="00D4236C" w:rsidRPr="00696884" w:rsidRDefault="00D4236C" w:rsidP="006174EF">
      <w:pPr>
        <w:spacing w:line="276" w:lineRule="exact"/>
        <w:rPr>
          <w:color w:val="auto"/>
        </w:rPr>
      </w:pPr>
      <w:r w:rsidRPr="0071116A">
        <w:rPr>
          <w:b/>
          <w:color w:val="auto"/>
        </w:rPr>
        <w:t>７</w:t>
      </w:r>
      <w:r w:rsidRPr="0071116A">
        <w:rPr>
          <w:color w:val="auto"/>
        </w:rPr>
        <w:t xml:space="preserve">　１１０円切手を貼った長３号封筒</w:t>
      </w:r>
    </w:p>
    <w:p w14:paraId="355C1F8E" w14:textId="77777777" w:rsidR="00D4236C" w:rsidRDefault="00D4236C" w:rsidP="00C30266">
      <w:pPr>
        <w:spacing w:line="276" w:lineRule="exact"/>
        <w:rPr>
          <w:rFonts w:hint="default"/>
          <w:color w:val="auto"/>
        </w:rPr>
      </w:pPr>
    </w:p>
    <w:p w14:paraId="2A3348EE" w14:textId="77777777" w:rsidR="00D4236C" w:rsidRPr="00696884" w:rsidRDefault="00D4236C" w:rsidP="00C30266">
      <w:pPr>
        <w:spacing w:line="276" w:lineRule="exact"/>
        <w:rPr>
          <w:color w:val="auto"/>
        </w:rPr>
      </w:pPr>
    </w:p>
    <w:p w14:paraId="0C818ABC" w14:textId="77777777" w:rsidR="00D4236C" w:rsidRPr="00696884" w:rsidRDefault="00D4236C" w:rsidP="00C30266">
      <w:pPr>
        <w:spacing w:line="276" w:lineRule="exact"/>
        <w:rPr>
          <w:color w:val="auto"/>
        </w:rPr>
      </w:pPr>
      <w:r w:rsidRPr="00696884">
        <w:rPr>
          <w:rFonts w:ascii="ＭＳ 明朝" w:hAnsi="ＭＳ 明朝"/>
          <w:b/>
          <w:color w:val="auto"/>
        </w:rPr>
        <w:t>[</w:t>
      </w:r>
      <w:r w:rsidRPr="00696884">
        <w:rPr>
          <w:b/>
          <w:color w:val="auto"/>
          <w:spacing w:val="9"/>
        </w:rPr>
        <w:t>入札保証金納付免除を受ける場合の提出書類</w:t>
      </w:r>
      <w:r w:rsidRPr="00696884">
        <w:rPr>
          <w:rFonts w:ascii="ＭＳ 明朝" w:hAnsi="ＭＳ 明朝"/>
          <w:b/>
          <w:color w:val="auto"/>
        </w:rPr>
        <w:t>]</w:t>
      </w:r>
    </w:p>
    <w:p w14:paraId="60B41195" w14:textId="77777777" w:rsidR="00D4236C" w:rsidRPr="00696884" w:rsidRDefault="00D4236C" w:rsidP="00C30266">
      <w:pPr>
        <w:spacing w:line="276" w:lineRule="exact"/>
        <w:rPr>
          <w:color w:val="auto"/>
        </w:rPr>
      </w:pPr>
    </w:p>
    <w:p w14:paraId="77135F50" w14:textId="77777777" w:rsidR="00D4236C" w:rsidRPr="00696884" w:rsidRDefault="00D4236C" w:rsidP="00C30266">
      <w:pPr>
        <w:spacing w:line="276" w:lineRule="exact"/>
        <w:rPr>
          <w:color w:val="auto"/>
        </w:rPr>
      </w:pPr>
      <w:r>
        <w:rPr>
          <w:b/>
          <w:color w:val="auto"/>
        </w:rPr>
        <w:t>８</w:t>
      </w:r>
      <w:r w:rsidRPr="00696884">
        <w:rPr>
          <w:color w:val="auto"/>
        </w:rPr>
        <w:t xml:space="preserve">　</w:t>
      </w:r>
      <w:r w:rsidRPr="00696884">
        <w:rPr>
          <w:color w:val="auto"/>
          <w:spacing w:val="9"/>
        </w:rPr>
        <w:t>入札保証金納付免除申請書（</w:t>
      </w:r>
      <w:r w:rsidRPr="00696884">
        <w:rPr>
          <w:b/>
          <w:color w:val="auto"/>
          <w:spacing w:val="9"/>
        </w:rPr>
        <w:t>様式３</w:t>
      </w:r>
      <w:r w:rsidRPr="00696884">
        <w:rPr>
          <w:color w:val="auto"/>
          <w:spacing w:val="9"/>
        </w:rPr>
        <w:t>）</w:t>
      </w:r>
    </w:p>
    <w:p w14:paraId="3D3C6644" w14:textId="77777777" w:rsidR="00D4236C" w:rsidRDefault="00D4236C" w:rsidP="00445C50">
      <w:pPr>
        <w:spacing w:line="276" w:lineRule="exact"/>
        <w:rPr>
          <w:rFonts w:hint="default"/>
          <w:color w:val="auto"/>
          <w:spacing w:val="-2"/>
        </w:rPr>
        <w:sectPr w:rsidR="00D4236C" w:rsidSect="00D4236C">
          <w:footerReference w:type="even" r:id="rId7"/>
          <w:footerReference w:type="default" r:id="rId8"/>
          <w:endnotePr>
            <w:numFmt w:val="decimal"/>
          </w:endnotePr>
          <w:pgSz w:w="11906" w:h="16838" w:code="9"/>
          <w:pgMar w:top="1076" w:right="1134" w:bottom="1117" w:left="1134" w:header="283" w:footer="624" w:gutter="0"/>
          <w:pgNumType w:fmt="numberInDash" w:start="1"/>
          <w:cols w:space="720"/>
          <w:docGrid w:type="linesAndChars" w:linePitch="276" w:charSpace="855"/>
        </w:sectPr>
      </w:pPr>
      <w:r w:rsidRPr="00696884">
        <w:rPr>
          <w:color w:val="auto"/>
        </w:rPr>
        <w:t xml:space="preserve">　</w:t>
      </w:r>
      <w:r w:rsidRPr="00696884">
        <w:rPr>
          <w:rFonts w:hint="default"/>
          <w:color w:val="auto"/>
        </w:rPr>
        <w:t xml:space="preserve">　</w:t>
      </w:r>
      <w:r w:rsidRPr="00696884">
        <w:rPr>
          <w:rFonts w:hint="default"/>
          <w:color w:val="auto"/>
          <w:spacing w:val="-2"/>
        </w:rPr>
        <w:t xml:space="preserve">※ </w:t>
      </w:r>
      <w:r w:rsidRPr="00696884">
        <w:rPr>
          <w:color w:val="auto"/>
          <w:spacing w:val="-2"/>
        </w:rPr>
        <w:t>納入実績による</w:t>
      </w:r>
      <w:r w:rsidRPr="00696884">
        <w:rPr>
          <w:rFonts w:hint="default"/>
          <w:color w:val="auto"/>
          <w:spacing w:val="-2"/>
        </w:rPr>
        <w:t>免除申請を行う場合は、</w:t>
      </w:r>
      <w:r w:rsidRPr="00940819">
        <w:rPr>
          <w:rFonts w:hint="default"/>
          <w:color w:val="auto"/>
          <w:spacing w:val="-2"/>
        </w:rPr>
        <w:t>上記４に掲げる書類に当該実績を記載し提出すること</w:t>
      </w:r>
      <w:r>
        <w:rPr>
          <w:color w:val="auto"/>
          <w:spacing w:val="-2"/>
        </w:rPr>
        <w:t>。</w:t>
      </w:r>
    </w:p>
    <w:p w14:paraId="512C0F40" w14:textId="77777777" w:rsidR="00D4236C" w:rsidRPr="00940819" w:rsidRDefault="00D4236C" w:rsidP="00445C50">
      <w:pPr>
        <w:spacing w:line="276" w:lineRule="exact"/>
        <w:rPr>
          <w:color w:val="auto"/>
        </w:rPr>
      </w:pPr>
    </w:p>
    <w:sectPr w:rsidR="00D4236C" w:rsidRPr="00940819" w:rsidSect="00D4236C">
      <w:footerReference w:type="even" r:id="rId9"/>
      <w:footerReference w:type="default" r:id="rId10"/>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4AAB" w14:textId="77777777" w:rsidR="00D4236C" w:rsidRDefault="00D4236C">
      <w:pPr>
        <w:spacing w:before="357"/>
      </w:pPr>
      <w:r>
        <w:continuationSeparator/>
      </w:r>
    </w:p>
  </w:endnote>
  <w:endnote w:type="continuationSeparator" w:id="0">
    <w:p w14:paraId="3FCF2CE9" w14:textId="77777777" w:rsidR="00D4236C" w:rsidRDefault="00D4236C">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3015" w14:textId="77777777" w:rsidR="00D4236C" w:rsidRDefault="00D4236C">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36779D1A" w14:textId="77777777" w:rsidR="00D4236C" w:rsidRDefault="00D423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9182" w14:textId="77777777" w:rsidR="00D4236C" w:rsidRPr="00A7542E" w:rsidRDefault="00D4236C">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E9636C">
      <w:rPr>
        <w:rFonts w:hint="default"/>
        <w:caps/>
        <w:noProof/>
        <w:color w:val="5B9BD5"/>
        <w:lang w:val="ja-JP"/>
      </w:rPr>
      <w:t>-</w:t>
    </w:r>
    <w:r>
      <w:rPr>
        <w:rFonts w:hint="default"/>
        <w:caps/>
        <w:noProof/>
        <w:color w:val="5B9BD5"/>
      </w:rPr>
      <w:t xml:space="preserve"> 13 -</w:t>
    </w:r>
    <w:r w:rsidRPr="00A7542E">
      <w:rPr>
        <w:caps/>
        <w:color w:val="5B9BD5"/>
      </w:rPr>
      <w:fldChar w:fldCharType="end"/>
    </w:r>
  </w:p>
  <w:p w14:paraId="0E0AF46F" w14:textId="77777777" w:rsidR="00D4236C" w:rsidRDefault="00D423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711E" w14:textId="77777777" w:rsidR="00D4236C" w:rsidRDefault="00D4236C">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5DC38907" w14:textId="77777777" w:rsidR="00D4236C" w:rsidRDefault="00D423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8983" w14:textId="77777777" w:rsidR="00D4236C" w:rsidRPr="00A7542E" w:rsidRDefault="00D4236C">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E9636C">
      <w:rPr>
        <w:rFonts w:hint="default"/>
        <w:caps/>
        <w:noProof/>
        <w:color w:val="5B9BD5"/>
        <w:lang w:val="ja-JP"/>
      </w:rPr>
      <w:t>-</w:t>
    </w:r>
    <w:r>
      <w:rPr>
        <w:rFonts w:hint="default"/>
        <w:caps/>
        <w:noProof/>
        <w:color w:val="5B9BD5"/>
      </w:rPr>
      <w:t xml:space="preserve"> 13 -</w:t>
    </w:r>
    <w:r w:rsidRPr="00A7542E">
      <w:rPr>
        <w:caps/>
        <w:color w:val="5B9BD5"/>
      </w:rPr>
      <w:fldChar w:fldCharType="end"/>
    </w:r>
  </w:p>
  <w:p w14:paraId="77354393" w14:textId="77777777" w:rsidR="00D4236C" w:rsidRDefault="00D423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C2692" w14:textId="77777777" w:rsidR="00D4236C" w:rsidRDefault="00D4236C">
      <w:pPr>
        <w:spacing w:before="357"/>
      </w:pPr>
      <w:r>
        <w:continuationSeparator/>
      </w:r>
    </w:p>
  </w:footnote>
  <w:footnote w:type="continuationSeparator" w:id="0">
    <w:p w14:paraId="4C2BF36C" w14:textId="77777777" w:rsidR="00D4236C" w:rsidRDefault="00D4236C">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1249A"/>
    <w:rsid w:val="00013405"/>
    <w:rsid w:val="000153F0"/>
    <w:rsid w:val="000158CC"/>
    <w:rsid w:val="000212CA"/>
    <w:rsid w:val="00045DE0"/>
    <w:rsid w:val="00064900"/>
    <w:rsid w:val="000815BA"/>
    <w:rsid w:val="000855D1"/>
    <w:rsid w:val="00091DF9"/>
    <w:rsid w:val="00096486"/>
    <w:rsid w:val="000B5602"/>
    <w:rsid w:val="000D4F76"/>
    <w:rsid w:val="000E1C3D"/>
    <w:rsid w:val="000E40F9"/>
    <w:rsid w:val="000F052F"/>
    <w:rsid w:val="000F40B1"/>
    <w:rsid w:val="00102EE6"/>
    <w:rsid w:val="00104362"/>
    <w:rsid w:val="00110C8D"/>
    <w:rsid w:val="00126E71"/>
    <w:rsid w:val="0014365D"/>
    <w:rsid w:val="0014672A"/>
    <w:rsid w:val="00156B1B"/>
    <w:rsid w:val="00186496"/>
    <w:rsid w:val="0018774A"/>
    <w:rsid w:val="0019676B"/>
    <w:rsid w:val="001A5CF8"/>
    <w:rsid w:val="001A69F9"/>
    <w:rsid w:val="001A7289"/>
    <w:rsid w:val="001C03F3"/>
    <w:rsid w:val="001C4820"/>
    <w:rsid w:val="001E47DB"/>
    <w:rsid w:val="002050B9"/>
    <w:rsid w:val="002110DF"/>
    <w:rsid w:val="00216F51"/>
    <w:rsid w:val="00222AA9"/>
    <w:rsid w:val="00230E3D"/>
    <w:rsid w:val="00233659"/>
    <w:rsid w:val="00234EE2"/>
    <w:rsid w:val="0024751E"/>
    <w:rsid w:val="00251D36"/>
    <w:rsid w:val="00253F5C"/>
    <w:rsid w:val="00256D65"/>
    <w:rsid w:val="002700E0"/>
    <w:rsid w:val="002A4942"/>
    <w:rsid w:val="002A573A"/>
    <w:rsid w:val="002C51C4"/>
    <w:rsid w:val="002C6016"/>
    <w:rsid w:val="002D1311"/>
    <w:rsid w:val="002D6105"/>
    <w:rsid w:val="002D6D1A"/>
    <w:rsid w:val="002F2324"/>
    <w:rsid w:val="002F40BA"/>
    <w:rsid w:val="00316941"/>
    <w:rsid w:val="00333FD4"/>
    <w:rsid w:val="00340ECA"/>
    <w:rsid w:val="003441CD"/>
    <w:rsid w:val="00355405"/>
    <w:rsid w:val="00363420"/>
    <w:rsid w:val="00365416"/>
    <w:rsid w:val="00381B7C"/>
    <w:rsid w:val="00387EC7"/>
    <w:rsid w:val="003909C5"/>
    <w:rsid w:val="00395682"/>
    <w:rsid w:val="003A75DB"/>
    <w:rsid w:val="003B7A80"/>
    <w:rsid w:val="003F2145"/>
    <w:rsid w:val="003F2C1E"/>
    <w:rsid w:val="003F327C"/>
    <w:rsid w:val="003F378C"/>
    <w:rsid w:val="004064F7"/>
    <w:rsid w:val="004156C7"/>
    <w:rsid w:val="00434624"/>
    <w:rsid w:val="004430D0"/>
    <w:rsid w:val="00445C50"/>
    <w:rsid w:val="00457846"/>
    <w:rsid w:val="00463394"/>
    <w:rsid w:val="00471B36"/>
    <w:rsid w:val="00495769"/>
    <w:rsid w:val="004B7EDC"/>
    <w:rsid w:val="004C36E5"/>
    <w:rsid w:val="004D084A"/>
    <w:rsid w:val="004D2083"/>
    <w:rsid w:val="004F4011"/>
    <w:rsid w:val="004F65EF"/>
    <w:rsid w:val="0051440E"/>
    <w:rsid w:val="00524890"/>
    <w:rsid w:val="0052536A"/>
    <w:rsid w:val="0053604F"/>
    <w:rsid w:val="0054613D"/>
    <w:rsid w:val="00555871"/>
    <w:rsid w:val="00555A6D"/>
    <w:rsid w:val="00555BEB"/>
    <w:rsid w:val="00564386"/>
    <w:rsid w:val="00570CBE"/>
    <w:rsid w:val="0058546A"/>
    <w:rsid w:val="005858C9"/>
    <w:rsid w:val="00590523"/>
    <w:rsid w:val="005C446A"/>
    <w:rsid w:val="005C4942"/>
    <w:rsid w:val="005D1F6F"/>
    <w:rsid w:val="005E5E68"/>
    <w:rsid w:val="006174EF"/>
    <w:rsid w:val="006355C7"/>
    <w:rsid w:val="0065384C"/>
    <w:rsid w:val="00653AD0"/>
    <w:rsid w:val="006547B7"/>
    <w:rsid w:val="00660BC7"/>
    <w:rsid w:val="0066204D"/>
    <w:rsid w:val="00676BB0"/>
    <w:rsid w:val="00683454"/>
    <w:rsid w:val="00696884"/>
    <w:rsid w:val="006D1E09"/>
    <w:rsid w:val="006F05DF"/>
    <w:rsid w:val="00716044"/>
    <w:rsid w:val="00741948"/>
    <w:rsid w:val="00767D56"/>
    <w:rsid w:val="007726F1"/>
    <w:rsid w:val="00776611"/>
    <w:rsid w:val="00782240"/>
    <w:rsid w:val="0078479B"/>
    <w:rsid w:val="00786DBA"/>
    <w:rsid w:val="00792EF1"/>
    <w:rsid w:val="007952DF"/>
    <w:rsid w:val="007A7EC9"/>
    <w:rsid w:val="007C0EDB"/>
    <w:rsid w:val="007C1C47"/>
    <w:rsid w:val="007C4B25"/>
    <w:rsid w:val="0081042F"/>
    <w:rsid w:val="00814722"/>
    <w:rsid w:val="008149E3"/>
    <w:rsid w:val="00824980"/>
    <w:rsid w:val="00852D98"/>
    <w:rsid w:val="00853662"/>
    <w:rsid w:val="008538E9"/>
    <w:rsid w:val="00860D06"/>
    <w:rsid w:val="00882857"/>
    <w:rsid w:val="008A6631"/>
    <w:rsid w:val="008C0000"/>
    <w:rsid w:val="008C40B4"/>
    <w:rsid w:val="008D404E"/>
    <w:rsid w:val="008D4D2D"/>
    <w:rsid w:val="008E0FAC"/>
    <w:rsid w:val="00900D8F"/>
    <w:rsid w:val="00903B39"/>
    <w:rsid w:val="00912B60"/>
    <w:rsid w:val="009175D1"/>
    <w:rsid w:val="00933C2C"/>
    <w:rsid w:val="009372DE"/>
    <w:rsid w:val="00940819"/>
    <w:rsid w:val="00950C5A"/>
    <w:rsid w:val="00966918"/>
    <w:rsid w:val="009747DA"/>
    <w:rsid w:val="009A3E38"/>
    <w:rsid w:val="009C493C"/>
    <w:rsid w:val="009E3CA1"/>
    <w:rsid w:val="009E46AB"/>
    <w:rsid w:val="009F0F47"/>
    <w:rsid w:val="00A01239"/>
    <w:rsid w:val="00A2095D"/>
    <w:rsid w:val="00A22418"/>
    <w:rsid w:val="00A37BAF"/>
    <w:rsid w:val="00A42834"/>
    <w:rsid w:val="00A43CBE"/>
    <w:rsid w:val="00A44354"/>
    <w:rsid w:val="00A7542E"/>
    <w:rsid w:val="00A75C14"/>
    <w:rsid w:val="00A8049B"/>
    <w:rsid w:val="00A848CE"/>
    <w:rsid w:val="00A923AA"/>
    <w:rsid w:val="00AA1DAB"/>
    <w:rsid w:val="00AB0660"/>
    <w:rsid w:val="00AB5F17"/>
    <w:rsid w:val="00AD149F"/>
    <w:rsid w:val="00AE4A51"/>
    <w:rsid w:val="00AF2F25"/>
    <w:rsid w:val="00AF396F"/>
    <w:rsid w:val="00AF7E9D"/>
    <w:rsid w:val="00B011C0"/>
    <w:rsid w:val="00B0218D"/>
    <w:rsid w:val="00B03497"/>
    <w:rsid w:val="00B04C04"/>
    <w:rsid w:val="00B120E3"/>
    <w:rsid w:val="00B21FCA"/>
    <w:rsid w:val="00B343A4"/>
    <w:rsid w:val="00B43A8A"/>
    <w:rsid w:val="00B5221B"/>
    <w:rsid w:val="00B52F16"/>
    <w:rsid w:val="00B76694"/>
    <w:rsid w:val="00BA062E"/>
    <w:rsid w:val="00BA7813"/>
    <w:rsid w:val="00BC2459"/>
    <w:rsid w:val="00BD2B9F"/>
    <w:rsid w:val="00BD7DF6"/>
    <w:rsid w:val="00BF602C"/>
    <w:rsid w:val="00BF6770"/>
    <w:rsid w:val="00C04685"/>
    <w:rsid w:val="00C07B89"/>
    <w:rsid w:val="00C15FF2"/>
    <w:rsid w:val="00C233FA"/>
    <w:rsid w:val="00C23B0E"/>
    <w:rsid w:val="00C30266"/>
    <w:rsid w:val="00C422F5"/>
    <w:rsid w:val="00C57E2E"/>
    <w:rsid w:val="00C604F5"/>
    <w:rsid w:val="00C6494C"/>
    <w:rsid w:val="00C733FF"/>
    <w:rsid w:val="00C753EF"/>
    <w:rsid w:val="00C81B6A"/>
    <w:rsid w:val="00CA31D1"/>
    <w:rsid w:val="00CA471D"/>
    <w:rsid w:val="00CB08F3"/>
    <w:rsid w:val="00CC49A9"/>
    <w:rsid w:val="00CD0AA0"/>
    <w:rsid w:val="00CD4901"/>
    <w:rsid w:val="00CD765E"/>
    <w:rsid w:val="00CE48AA"/>
    <w:rsid w:val="00CE5C38"/>
    <w:rsid w:val="00CF5CA6"/>
    <w:rsid w:val="00D34036"/>
    <w:rsid w:val="00D4236C"/>
    <w:rsid w:val="00D44EE5"/>
    <w:rsid w:val="00D71317"/>
    <w:rsid w:val="00D718AA"/>
    <w:rsid w:val="00D80897"/>
    <w:rsid w:val="00D83AC0"/>
    <w:rsid w:val="00D907CE"/>
    <w:rsid w:val="00D90A56"/>
    <w:rsid w:val="00DB0ABC"/>
    <w:rsid w:val="00DC0131"/>
    <w:rsid w:val="00DC4A22"/>
    <w:rsid w:val="00DD3873"/>
    <w:rsid w:val="00DD7687"/>
    <w:rsid w:val="00DF335B"/>
    <w:rsid w:val="00E14B13"/>
    <w:rsid w:val="00E32686"/>
    <w:rsid w:val="00E576B8"/>
    <w:rsid w:val="00E7484B"/>
    <w:rsid w:val="00E87AE1"/>
    <w:rsid w:val="00E9636C"/>
    <w:rsid w:val="00EA62E5"/>
    <w:rsid w:val="00EA7E99"/>
    <w:rsid w:val="00EC2032"/>
    <w:rsid w:val="00ED3E3C"/>
    <w:rsid w:val="00ED588E"/>
    <w:rsid w:val="00EF03C8"/>
    <w:rsid w:val="00F04BC5"/>
    <w:rsid w:val="00F13600"/>
    <w:rsid w:val="00F22B94"/>
    <w:rsid w:val="00F334B0"/>
    <w:rsid w:val="00F444BD"/>
    <w:rsid w:val="00F4749A"/>
    <w:rsid w:val="00F56A11"/>
    <w:rsid w:val="00F70DAB"/>
    <w:rsid w:val="00F91765"/>
    <w:rsid w:val="00FA0A1E"/>
    <w:rsid w:val="00FA69CD"/>
    <w:rsid w:val="00FA6A45"/>
    <w:rsid w:val="00FB5BE9"/>
    <w:rsid w:val="00FC6C8F"/>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D80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690C-B8F7-4C07-AB9D-593B9F5F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01</Words>
  <Characters>684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6T09:11:00Z</dcterms:created>
  <dcterms:modified xsi:type="dcterms:W3CDTF">2025-11-06T09:12:00Z</dcterms:modified>
</cp:coreProperties>
</file>